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3DC42" w14:textId="77777777" w:rsidR="009A1AF6" w:rsidRPr="004315C2" w:rsidRDefault="004E551B" w:rsidP="00C524F8">
      <w:pPr>
        <w:spacing w:after="0"/>
        <w:jc w:val="center"/>
        <w:rPr>
          <w:b/>
          <w:color w:val="000000"/>
        </w:rPr>
      </w:pPr>
      <w:r>
        <w:rPr>
          <w:b/>
          <w:color w:val="000000"/>
        </w:rPr>
        <w:t xml:space="preserve"> </w:t>
      </w:r>
    </w:p>
    <w:p w14:paraId="6EB590C9" w14:textId="77777777" w:rsidR="00F47CE1" w:rsidRDefault="00933666" w:rsidP="00C524F8">
      <w:pPr>
        <w:spacing w:after="0"/>
        <w:jc w:val="center"/>
        <w:rPr>
          <w:b/>
          <w:color w:val="000000"/>
        </w:rPr>
      </w:pPr>
      <w:r w:rsidRPr="008D4D68">
        <w:rPr>
          <w:b/>
          <w:color w:val="000000"/>
        </w:rPr>
        <w:t>P</w:t>
      </w:r>
      <w:r w:rsidR="007E1162" w:rsidRPr="008D4D68">
        <w:rPr>
          <w:b/>
          <w:color w:val="000000"/>
        </w:rPr>
        <w:t>irkimo</w:t>
      </w:r>
      <w:r w:rsidRPr="008D4D68">
        <w:rPr>
          <w:b/>
          <w:color w:val="000000"/>
        </w:rPr>
        <w:t xml:space="preserve"> sutartis</w:t>
      </w:r>
      <w:r w:rsidRPr="004315C2">
        <w:rPr>
          <w:b/>
          <w:color w:val="000000"/>
        </w:rPr>
        <w:t xml:space="preserve"> </w:t>
      </w:r>
      <w:r w:rsidR="00862EDC">
        <w:rPr>
          <w:b/>
          <w:color w:val="000000"/>
          <w:highlight w:val="lightGray"/>
        </w:rPr>
        <w:t>[</w:t>
      </w:r>
      <w:r w:rsidR="00F47CE1">
        <w:rPr>
          <w:b/>
          <w:color w:val="000000"/>
          <w:highlight w:val="lightGray"/>
        </w:rPr>
        <w:t xml:space="preserve">CPO </w:t>
      </w:r>
      <w:r w:rsidRPr="00B45107">
        <w:rPr>
          <w:b/>
          <w:color w:val="000000"/>
          <w:highlight w:val="lightGray"/>
        </w:rPr>
        <w:t>pirkimo numeris]</w:t>
      </w:r>
      <w:r w:rsidR="000734C7">
        <w:rPr>
          <w:b/>
          <w:color w:val="000000"/>
        </w:rPr>
        <w:t xml:space="preserve"> </w:t>
      </w:r>
    </w:p>
    <w:p w14:paraId="468073CB" w14:textId="77777777" w:rsidR="00F47CE1" w:rsidRDefault="00F47CE1" w:rsidP="00C524F8">
      <w:pPr>
        <w:spacing w:after="0"/>
        <w:jc w:val="center"/>
        <w:rPr>
          <w:b/>
          <w:color w:val="000000"/>
        </w:rPr>
      </w:pPr>
    </w:p>
    <w:p w14:paraId="48E7077D" w14:textId="77777777" w:rsidR="00D96F5A" w:rsidRPr="00F47CE1" w:rsidRDefault="000734C7" w:rsidP="00C524F8">
      <w:pPr>
        <w:spacing w:after="0"/>
        <w:jc w:val="center"/>
        <w:rPr>
          <w:color w:val="000000"/>
        </w:rPr>
      </w:pPr>
      <w:r w:rsidRPr="00F47CE1">
        <w:rPr>
          <w:color w:val="000000"/>
        </w:rPr>
        <w:t>(</w:t>
      </w:r>
      <w:r w:rsidR="003856A8" w:rsidRPr="00F47CE1">
        <w:rPr>
          <w:color w:val="000000"/>
        </w:rPr>
        <w:t xml:space="preserve">kurioje numatyta užsakovo pareiga nupirkti nustatytą </w:t>
      </w:r>
      <w:r w:rsidR="0076087E">
        <w:rPr>
          <w:color w:val="000000"/>
        </w:rPr>
        <w:t>prekės kiekį</w:t>
      </w:r>
      <w:r w:rsidRPr="00F47CE1">
        <w:rPr>
          <w:color w:val="000000"/>
        </w:rPr>
        <w:t>)</w:t>
      </w:r>
    </w:p>
    <w:p w14:paraId="621730F5" w14:textId="77777777" w:rsidR="00D96F5A" w:rsidRPr="004315C2" w:rsidRDefault="00D96F5A" w:rsidP="00C524F8">
      <w:pPr>
        <w:spacing w:after="0"/>
        <w:rPr>
          <w:color w:val="000000"/>
        </w:rPr>
      </w:pPr>
    </w:p>
    <w:p w14:paraId="2EBE0C15" w14:textId="77777777" w:rsidR="00D96F5A" w:rsidRPr="004315C2" w:rsidRDefault="00D96F5A" w:rsidP="00C524F8">
      <w:pPr>
        <w:spacing w:after="0"/>
        <w:rPr>
          <w:color w:val="000000"/>
        </w:rPr>
      </w:pPr>
    </w:p>
    <w:p w14:paraId="4BE25CBE" w14:textId="77777777" w:rsidR="00B522C5" w:rsidRPr="004315C2" w:rsidRDefault="00B522C5" w:rsidP="00C524F8">
      <w:pPr>
        <w:spacing w:after="0"/>
        <w:rPr>
          <w:color w:val="000000"/>
        </w:rPr>
      </w:pPr>
      <w:r w:rsidRPr="004315C2">
        <w:rPr>
          <w:color w:val="000000"/>
          <w:highlight w:val="lightGray"/>
        </w:rPr>
        <w:t>[U</w:t>
      </w:r>
      <w:r w:rsidR="00DD1EE7" w:rsidRPr="004315C2">
        <w:rPr>
          <w:color w:val="000000"/>
          <w:highlight w:val="lightGray"/>
        </w:rPr>
        <w:t>ŽSAKOVO</w:t>
      </w:r>
      <w:r w:rsidRPr="004315C2">
        <w:rPr>
          <w:color w:val="000000"/>
          <w:highlight w:val="lightGray"/>
        </w:rPr>
        <w:t xml:space="preserve"> pavadinimas]</w:t>
      </w:r>
      <w:r w:rsidRPr="004315C2">
        <w:rPr>
          <w:color w:val="000000"/>
        </w:rPr>
        <w:t xml:space="preserve">, </w:t>
      </w:r>
    </w:p>
    <w:p w14:paraId="460CBA11" w14:textId="77777777" w:rsidR="00B522C5" w:rsidRPr="004315C2" w:rsidRDefault="00B522C5" w:rsidP="00C524F8">
      <w:pPr>
        <w:spacing w:after="0"/>
        <w:rPr>
          <w:color w:val="000000"/>
        </w:rPr>
      </w:pPr>
      <w:r w:rsidRPr="004315C2">
        <w:rPr>
          <w:color w:val="000000"/>
        </w:rPr>
        <w:t>atstovaujama __________________________________________________________________________________________</w:t>
      </w:r>
      <w:r w:rsidR="00D86FAF" w:rsidRPr="004315C2">
        <w:rPr>
          <w:color w:val="000000"/>
        </w:rPr>
        <w:t>___________________</w:t>
      </w:r>
      <w:r w:rsidRPr="004315C2">
        <w:rPr>
          <w:color w:val="000000"/>
        </w:rPr>
        <w:t xml:space="preserve"> </w:t>
      </w:r>
    </w:p>
    <w:p w14:paraId="714AFE3B" w14:textId="77777777" w:rsidR="00B522C5" w:rsidRPr="004315C2" w:rsidRDefault="005825FC" w:rsidP="00C524F8">
      <w:pPr>
        <w:spacing w:after="0"/>
        <w:rPr>
          <w:color w:val="000000"/>
        </w:rPr>
      </w:pPr>
      <w:r w:rsidRPr="004315C2">
        <w:rPr>
          <w:color w:val="000000"/>
        </w:rPr>
        <w:tab/>
      </w:r>
      <w:r w:rsidRPr="004315C2">
        <w:rPr>
          <w:color w:val="000000"/>
        </w:rPr>
        <w:tab/>
      </w:r>
      <w:r w:rsidRPr="004315C2">
        <w:rPr>
          <w:color w:val="000000"/>
        </w:rPr>
        <w:tab/>
      </w:r>
      <w:r w:rsidR="00B522C5" w:rsidRPr="004315C2">
        <w:rPr>
          <w:color w:val="000000"/>
        </w:rPr>
        <w:t>(vardas, pavardė ir pareigos)</w:t>
      </w:r>
    </w:p>
    <w:p w14:paraId="65081864" w14:textId="77777777" w:rsidR="00B522C5" w:rsidRPr="004315C2" w:rsidRDefault="00B522C5" w:rsidP="00C524F8">
      <w:pPr>
        <w:spacing w:after="0"/>
        <w:rPr>
          <w:color w:val="000000"/>
        </w:rPr>
      </w:pPr>
      <w:r w:rsidRPr="004315C2">
        <w:rPr>
          <w:color w:val="000000"/>
        </w:rPr>
        <w:t>(toliau – UŽSAKOV</w:t>
      </w:r>
      <w:r w:rsidR="00933666" w:rsidRPr="004315C2">
        <w:rPr>
          <w:color w:val="000000"/>
        </w:rPr>
        <w:t>AS</w:t>
      </w:r>
      <w:r w:rsidRPr="004315C2">
        <w:rPr>
          <w:color w:val="000000"/>
        </w:rPr>
        <w:t xml:space="preserve">), ir </w:t>
      </w:r>
    </w:p>
    <w:p w14:paraId="029C9105" w14:textId="77777777" w:rsidR="00B522C5" w:rsidRPr="004315C2" w:rsidRDefault="00B522C5" w:rsidP="00C524F8">
      <w:pPr>
        <w:spacing w:after="0"/>
        <w:rPr>
          <w:color w:val="000000"/>
        </w:rPr>
      </w:pPr>
    </w:p>
    <w:p w14:paraId="4B741461" w14:textId="77777777" w:rsidR="00B522C5" w:rsidRPr="004315C2" w:rsidRDefault="00B522C5" w:rsidP="00C524F8">
      <w:pPr>
        <w:spacing w:after="0"/>
        <w:rPr>
          <w:color w:val="000000"/>
        </w:rPr>
      </w:pPr>
      <w:r w:rsidRPr="004315C2">
        <w:rPr>
          <w:color w:val="000000"/>
          <w:highlight w:val="lightGray"/>
        </w:rPr>
        <w:t>[TIEKĖJO pavadinimas]</w:t>
      </w:r>
      <w:r w:rsidRPr="004315C2">
        <w:rPr>
          <w:color w:val="000000"/>
        </w:rPr>
        <w:t xml:space="preserve">, </w:t>
      </w:r>
    </w:p>
    <w:p w14:paraId="3F3EA37C" w14:textId="77777777" w:rsidR="00B522C5" w:rsidRPr="004315C2" w:rsidRDefault="00B522C5" w:rsidP="00C524F8">
      <w:pPr>
        <w:spacing w:after="0"/>
        <w:rPr>
          <w:color w:val="000000"/>
        </w:rPr>
      </w:pPr>
      <w:r w:rsidRPr="004315C2">
        <w:rPr>
          <w:color w:val="000000"/>
        </w:rPr>
        <w:t>atstovaujama __________________________________________________________________________________________</w:t>
      </w:r>
      <w:r w:rsidR="00D86FAF" w:rsidRPr="004315C2">
        <w:rPr>
          <w:color w:val="000000"/>
        </w:rPr>
        <w:t>___________________</w:t>
      </w:r>
    </w:p>
    <w:p w14:paraId="61129925" w14:textId="77777777" w:rsidR="00B522C5" w:rsidRPr="004315C2" w:rsidRDefault="005825FC" w:rsidP="00C524F8">
      <w:pPr>
        <w:spacing w:after="0"/>
        <w:rPr>
          <w:color w:val="000000"/>
        </w:rPr>
      </w:pPr>
      <w:r w:rsidRPr="004315C2">
        <w:rPr>
          <w:color w:val="000000"/>
        </w:rPr>
        <w:tab/>
      </w:r>
      <w:r w:rsidRPr="004315C2">
        <w:rPr>
          <w:color w:val="000000"/>
        </w:rPr>
        <w:tab/>
      </w:r>
      <w:r w:rsidRPr="004315C2">
        <w:rPr>
          <w:color w:val="000000"/>
        </w:rPr>
        <w:tab/>
      </w:r>
      <w:r w:rsidR="00B522C5" w:rsidRPr="004315C2">
        <w:rPr>
          <w:color w:val="000000"/>
        </w:rPr>
        <w:t>(vardas, pavardė ir pareigos)</w:t>
      </w:r>
    </w:p>
    <w:p w14:paraId="218A1D20" w14:textId="77777777" w:rsidR="00933666" w:rsidRPr="004315C2" w:rsidRDefault="00B522C5" w:rsidP="00C524F8">
      <w:pPr>
        <w:spacing w:after="0"/>
        <w:rPr>
          <w:color w:val="000000"/>
        </w:rPr>
      </w:pPr>
      <w:r w:rsidRPr="004315C2">
        <w:rPr>
          <w:color w:val="000000"/>
        </w:rPr>
        <w:t xml:space="preserve">(toliau </w:t>
      </w:r>
      <w:r w:rsidR="00DA30A8" w:rsidRPr="004315C2">
        <w:rPr>
          <w:color w:val="000000"/>
        </w:rPr>
        <w:t>–</w:t>
      </w:r>
      <w:r w:rsidRPr="004315C2">
        <w:rPr>
          <w:color w:val="000000"/>
        </w:rPr>
        <w:t xml:space="preserve"> TIEKĖJ</w:t>
      </w:r>
      <w:r w:rsidR="00933666" w:rsidRPr="004315C2">
        <w:rPr>
          <w:color w:val="000000"/>
        </w:rPr>
        <w:t>AS</w:t>
      </w:r>
      <w:r w:rsidR="00DA30A8" w:rsidRPr="004315C2">
        <w:rPr>
          <w:color w:val="000000"/>
        </w:rPr>
        <w:t>),</w:t>
      </w:r>
    </w:p>
    <w:p w14:paraId="4A8C11B1" w14:textId="77777777" w:rsidR="005825FC" w:rsidRPr="004315C2" w:rsidRDefault="00933666" w:rsidP="00C524F8">
      <w:pPr>
        <w:spacing w:after="0"/>
        <w:rPr>
          <w:color w:val="000000"/>
        </w:rPr>
      </w:pPr>
      <w:r w:rsidRPr="004315C2">
        <w:rPr>
          <w:color w:val="000000"/>
        </w:rPr>
        <w:t>toliau kartu v</w:t>
      </w:r>
      <w:r w:rsidR="00C95A8E">
        <w:rPr>
          <w:color w:val="000000"/>
        </w:rPr>
        <w:t>a</w:t>
      </w:r>
      <w:r w:rsidR="00C95A8E" w:rsidRPr="008D4D68">
        <w:rPr>
          <w:color w:val="000000"/>
        </w:rPr>
        <w:t xml:space="preserve">dinami Šalimis, </w:t>
      </w:r>
      <w:r w:rsidR="00C7313E">
        <w:rPr>
          <w:color w:val="000000"/>
        </w:rPr>
        <w:t xml:space="preserve">o kiekvienas atskirai – Šalimi, </w:t>
      </w:r>
      <w:r w:rsidR="00C95A8E" w:rsidRPr="008D4D68">
        <w:rPr>
          <w:color w:val="000000"/>
        </w:rPr>
        <w:t xml:space="preserve">vadovaudamiesi </w:t>
      </w:r>
      <w:r w:rsidR="007F1022" w:rsidRPr="008D4D68">
        <w:rPr>
          <w:color w:val="000000"/>
        </w:rPr>
        <w:t>dinaminės pirk</w:t>
      </w:r>
      <w:r w:rsidR="00C123D1" w:rsidRPr="008D4D68">
        <w:rPr>
          <w:color w:val="000000"/>
        </w:rPr>
        <w:t xml:space="preserve">imo sistemos </w:t>
      </w:r>
      <w:r w:rsidR="00862EDC" w:rsidRPr="008D4D68">
        <w:rPr>
          <w:color w:val="000000"/>
        </w:rPr>
        <w:t xml:space="preserve">Nr. </w:t>
      </w:r>
      <w:r w:rsidR="00862EDC" w:rsidRPr="008D4D68">
        <w:rPr>
          <w:color w:val="000000"/>
          <w:highlight w:val="lightGray"/>
        </w:rPr>
        <w:t>[.......]</w:t>
      </w:r>
      <w:r w:rsidR="00862EDC" w:rsidRPr="008D4D68">
        <w:rPr>
          <w:color w:val="000000"/>
        </w:rPr>
        <w:t xml:space="preserve"> </w:t>
      </w:r>
      <w:r w:rsidR="00C123D1" w:rsidRPr="008D4D68">
        <w:rPr>
          <w:color w:val="000000"/>
        </w:rPr>
        <w:t xml:space="preserve">pagrindu </w:t>
      </w:r>
      <w:r w:rsidR="00B45107" w:rsidRPr="008D4D68">
        <w:rPr>
          <w:color w:val="000000"/>
        </w:rPr>
        <w:t xml:space="preserve">įvykusiu </w:t>
      </w:r>
      <w:r w:rsidR="007F1022" w:rsidRPr="008D4D68">
        <w:rPr>
          <w:color w:val="000000"/>
        </w:rPr>
        <w:t xml:space="preserve">elektros energijos </w:t>
      </w:r>
      <w:r w:rsidR="00570A28">
        <w:rPr>
          <w:color w:val="000000"/>
        </w:rPr>
        <w:t xml:space="preserve">konkrečiu </w:t>
      </w:r>
      <w:r w:rsidR="00B45107" w:rsidRPr="008D4D68">
        <w:rPr>
          <w:color w:val="000000"/>
        </w:rPr>
        <w:t xml:space="preserve">pirkimu </w:t>
      </w:r>
      <w:r w:rsidR="008A186D" w:rsidRPr="008D4D68">
        <w:rPr>
          <w:color w:val="000000"/>
        </w:rPr>
        <w:t xml:space="preserve"> </w:t>
      </w:r>
      <w:r w:rsidR="00B45107" w:rsidRPr="008D4D68">
        <w:rPr>
          <w:color w:val="000000"/>
        </w:rPr>
        <w:t xml:space="preserve">Nr. </w:t>
      </w:r>
      <w:r w:rsidR="00B45107" w:rsidRPr="008D4D68">
        <w:rPr>
          <w:color w:val="000000"/>
          <w:highlight w:val="lightGray"/>
        </w:rPr>
        <w:t>[........]</w:t>
      </w:r>
      <w:r w:rsidR="00C64F14">
        <w:rPr>
          <w:color w:val="000000"/>
        </w:rPr>
        <w:t xml:space="preserve"> (toliau – Konkretus pirkimas)</w:t>
      </w:r>
      <w:r w:rsidRPr="008D4D68">
        <w:rPr>
          <w:color w:val="000000"/>
        </w:rPr>
        <w:t>, sudarome</w:t>
      </w:r>
      <w:r w:rsidRPr="004315C2">
        <w:rPr>
          <w:color w:val="000000"/>
        </w:rPr>
        <w:t xml:space="preserve"> šią sutartį (toliau – P</w:t>
      </w:r>
      <w:r w:rsidR="00B52FF2">
        <w:rPr>
          <w:color w:val="000000"/>
        </w:rPr>
        <w:t>irkimo</w:t>
      </w:r>
      <w:r w:rsidRPr="004315C2">
        <w:rPr>
          <w:color w:val="000000"/>
        </w:rPr>
        <w:t xml:space="preserve"> sutartis):</w:t>
      </w:r>
    </w:p>
    <w:p w14:paraId="7A8F8E8F" w14:textId="77777777" w:rsidR="005825FC" w:rsidRPr="004315C2" w:rsidRDefault="005825FC" w:rsidP="00C524F8">
      <w:pPr>
        <w:spacing w:after="0"/>
        <w:rPr>
          <w:color w:val="000000"/>
        </w:rPr>
      </w:pPr>
    </w:p>
    <w:p w14:paraId="705D0D4A" w14:textId="77777777" w:rsidR="00D86FAF" w:rsidRPr="004315C2" w:rsidRDefault="00160032" w:rsidP="00C524F8">
      <w:pPr>
        <w:pStyle w:val="Heading1"/>
        <w:spacing w:before="0" w:after="0"/>
      </w:pPr>
      <w:r>
        <w:t xml:space="preserve">I. </w:t>
      </w:r>
      <w:r w:rsidRPr="004315C2">
        <w:t>BENDROSIOS NUOSTATOS</w:t>
      </w:r>
    </w:p>
    <w:p w14:paraId="3CD3CE23" w14:textId="77777777" w:rsidR="00D86FAF" w:rsidRPr="004315C2" w:rsidRDefault="006408FD" w:rsidP="00673F54">
      <w:pPr>
        <w:pStyle w:val="Heading2"/>
      </w:pPr>
      <w:r>
        <w:t xml:space="preserve">1.       </w:t>
      </w:r>
      <w:r w:rsidR="00AA5765">
        <w:t>Pirkimo</w:t>
      </w:r>
      <w:r w:rsidR="00661559" w:rsidRPr="004315C2">
        <w:t xml:space="preserve"> sutartyje naudojamos sąvokos:</w:t>
      </w:r>
    </w:p>
    <w:p w14:paraId="2497F11A" w14:textId="77777777" w:rsidR="006774E1" w:rsidRDefault="006408FD" w:rsidP="00673F54">
      <w:pPr>
        <w:pStyle w:val="Heading2"/>
      </w:pPr>
      <w:r>
        <w:t>1.1</w:t>
      </w:r>
      <w:r w:rsidR="00A628A5">
        <w:t>.</w:t>
      </w:r>
      <w:r w:rsidR="00233661">
        <w:t xml:space="preserve"> </w:t>
      </w:r>
      <w:r w:rsidR="00661559" w:rsidRPr="00A628A5">
        <w:rPr>
          <w:u w:val="single"/>
        </w:rPr>
        <w:t>CPO</w:t>
      </w:r>
      <w:r w:rsidR="00A22B27" w:rsidRPr="00A628A5">
        <w:rPr>
          <w:u w:val="single"/>
        </w:rPr>
        <w:t xml:space="preserve"> LT</w:t>
      </w:r>
      <w:r w:rsidR="006774E1">
        <w:t xml:space="preserve"> </w:t>
      </w:r>
      <w:r w:rsidR="006774E1" w:rsidRPr="006774E1">
        <w:t xml:space="preserve">– </w:t>
      </w:r>
      <w:r w:rsidR="00645210">
        <w:t>v</w:t>
      </w:r>
      <w:r w:rsidR="006774E1" w:rsidRPr="009A0FFF">
        <w:t xml:space="preserve">iešoji įstaiga CPO LT, atliekanti </w:t>
      </w:r>
      <w:r w:rsidR="00CD4975">
        <w:rPr>
          <w:rFonts w:eastAsia="Calibri"/>
        </w:rPr>
        <w:t>perkančiosioms organizacijoms skirtų prekių, paslaugų ar darbų pirkimo procedūras</w:t>
      </w:r>
      <w:r w:rsidR="006774E1" w:rsidRPr="009A0FFF">
        <w:t>.</w:t>
      </w:r>
    </w:p>
    <w:p w14:paraId="74094ADC" w14:textId="77777777" w:rsidR="00D86FAF" w:rsidRDefault="00B97637" w:rsidP="00673F54">
      <w:pPr>
        <w:pStyle w:val="Heading2"/>
      </w:pPr>
      <w:r w:rsidRPr="008D4D68">
        <w:rPr>
          <w:kern w:val="32"/>
        </w:rPr>
        <w:t xml:space="preserve">1.2. </w:t>
      </w:r>
      <w:r w:rsidR="00F44D77" w:rsidRPr="00F44D77">
        <w:rPr>
          <w:kern w:val="32"/>
          <w:u w:val="single"/>
        </w:rPr>
        <w:t>Elektroninis katalogas</w:t>
      </w:r>
      <w:r w:rsidR="00F44D77" w:rsidRPr="00F44D77">
        <w:rPr>
          <w:kern w:val="32"/>
        </w:rPr>
        <w:t xml:space="preserve"> </w:t>
      </w:r>
      <w:r w:rsidR="00674D60" w:rsidRPr="007C227B">
        <w:t>–</w:t>
      </w:r>
      <w:r w:rsidR="004D6B78" w:rsidRPr="007C227B">
        <w:rPr>
          <w:b/>
          <w:kern w:val="32"/>
        </w:rPr>
        <w:t xml:space="preserve"> </w:t>
      </w:r>
      <w:r w:rsidR="00DB0434" w:rsidRPr="007C227B">
        <w:t xml:space="preserve">CPO LT </w:t>
      </w:r>
      <w:r w:rsidR="001B32E9">
        <w:t>administruojama</w:t>
      </w:r>
      <w:r w:rsidR="00DB0434" w:rsidRPr="007C227B">
        <w:t xml:space="preserve"> informacinė sistema,</w:t>
      </w:r>
      <w:r w:rsidR="00DB0434" w:rsidRPr="008D4D68">
        <w:t xml:space="preserve"> kurioje</w:t>
      </w:r>
      <w:r w:rsidR="00925A9E" w:rsidRPr="00925A9E">
        <w:t>, sukurtos dinaminės pir</w:t>
      </w:r>
      <w:r w:rsidR="00925A9E">
        <w:t>kimo sistemos pagrindu</w:t>
      </w:r>
      <w:r w:rsidR="00C04B72">
        <w:t>,</w:t>
      </w:r>
      <w:r w:rsidR="00925A9E">
        <w:t xml:space="preserve"> atliekami konkretūs pirkimai</w:t>
      </w:r>
      <w:r w:rsidR="00DB0434" w:rsidRPr="008D4D68">
        <w:t xml:space="preserve">. </w:t>
      </w:r>
      <w:r w:rsidR="001A5121" w:rsidRPr="008D4D68">
        <w:t xml:space="preserve">Interneto </w:t>
      </w:r>
      <w:r w:rsidR="00AE220D">
        <w:t xml:space="preserve">svetainės </w:t>
      </w:r>
      <w:r w:rsidR="001A5121" w:rsidRPr="008D4D68">
        <w:t>adresas</w:t>
      </w:r>
      <w:r w:rsidR="00AE220D">
        <w:t>:</w:t>
      </w:r>
      <w:r w:rsidR="001A5121" w:rsidRPr="008D4D68">
        <w:t xml:space="preserve"> </w:t>
      </w:r>
      <w:hyperlink r:id="rId11" w:history="1">
        <w:r w:rsidR="00AE220D" w:rsidRPr="00A63D28">
          <w:rPr>
            <w:rStyle w:val="Hyperlink"/>
          </w:rPr>
          <w:t>https://www.cpo.lt</w:t>
        </w:r>
      </w:hyperlink>
      <w:r w:rsidR="001A5121" w:rsidRPr="008D4D68">
        <w:t>.</w:t>
      </w:r>
    </w:p>
    <w:p w14:paraId="2389C0A7" w14:textId="77777777" w:rsidR="00D86FAF" w:rsidRPr="00B80BE1" w:rsidRDefault="000E4142" w:rsidP="00EA6F8C">
      <w:pPr>
        <w:pStyle w:val="Heading2"/>
      </w:pPr>
      <w:r w:rsidRPr="008D4D68">
        <w:rPr>
          <w:rStyle w:val="Heading1Char"/>
          <w:b w:val="0"/>
          <w:szCs w:val="16"/>
        </w:rPr>
        <w:t>1.</w:t>
      </w:r>
      <w:r w:rsidR="00CB6D32">
        <w:rPr>
          <w:rStyle w:val="Heading1Char"/>
          <w:b w:val="0"/>
          <w:szCs w:val="16"/>
        </w:rPr>
        <w:t>3</w:t>
      </w:r>
      <w:r w:rsidR="00A946AC">
        <w:rPr>
          <w:rStyle w:val="Heading1Char"/>
          <w:b w:val="0"/>
          <w:szCs w:val="16"/>
        </w:rPr>
        <w:t>.</w:t>
      </w:r>
      <w:r w:rsidRPr="007C227B">
        <w:rPr>
          <w:rStyle w:val="Heading1Char"/>
          <w:b w:val="0"/>
          <w:szCs w:val="16"/>
        </w:rPr>
        <w:t xml:space="preserve"> </w:t>
      </w:r>
      <w:r w:rsidR="00D86FAF" w:rsidRPr="00A628A5">
        <w:rPr>
          <w:rStyle w:val="Heading1Char"/>
          <w:b w:val="0"/>
          <w:szCs w:val="16"/>
          <w:u w:val="single"/>
        </w:rPr>
        <w:t>Prekė</w:t>
      </w:r>
      <w:r w:rsidR="00D86FAF" w:rsidRPr="007C227B">
        <w:t xml:space="preserve"> – </w:t>
      </w:r>
      <w:r w:rsidR="002B2151" w:rsidRPr="00B241BB">
        <w:t>TIEKĖJO</w:t>
      </w:r>
      <w:r w:rsidR="004D6B78" w:rsidRPr="002E6663">
        <w:t xml:space="preserve"> pa</w:t>
      </w:r>
      <w:r w:rsidR="003C592A" w:rsidRPr="004A5DEC">
        <w:t xml:space="preserve">gal </w:t>
      </w:r>
      <w:r w:rsidR="00AA5765" w:rsidRPr="004A5DEC">
        <w:t>Pirkimo</w:t>
      </w:r>
      <w:r w:rsidR="00843185" w:rsidRPr="00713C47">
        <w:t xml:space="preserve"> </w:t>
      </w:r>
      <w:r w:rsidR="003C592A" w:rsidRPr="00F62A54">
        <w:t>sutartį tiekiama prekė</w:t>
      </w:r>
      <w:r w:rsidR="00683CD3">
        <w:t xml:space="preserve"> (elektros energija), atitinkanti Pirkimo sutarties priede nustatytus reikalavimus</w:t>
      </w:r>
      <w:r w:rsidR="003C592A" w:rsidRPr="00B80BE1">
        <w:t>.</w:t>
      </w:r>
    </w:p>
    <w:p w14:paraId="76B07B57" w14:textId="77777777" w:rsidR="00B241BB" w:rsidRDefault="000E4142" w:rsidP="008E39BB">
      <w:pPr>
        <w:spacing w:after="0"/>
        <w:rPr>
          <w:rStyle w:val="Heading1Char"/>
          <w:b w:val="0"/>
          <w:bCs w:val="0"/>
          <w:iCs/>
          <w:color w:val="000000"/>
          <w:szCs w:val="16"/>
        </w:rPr>
      </w:pPr>
      <w:r w:rsidRPr="00B80BE1">
        <w:rPr>
          <w:rStyle w:val="Heading1Char"/>
          <w:b w:val="0"/>
          <w:bCs w:val="0"/>
          <w:iCs/>
          <w:color w:val="000000"/>
          <w:szCs w:val="16"/>
        </w:rPr>
        <w:t>1.</w:t>
      </w:r>
      <w:r w:rsidR="00CB6D32">
        <w:rPr>
          <w:rStyle w:val="Heading1Char"/>
          <w:b w:val="0"/>
          <w:bCs w:val="0"/>
          <w:iCs/>
          <w:color w:val="000000"/>
          <w:szCs w:val="16"/>
        </w:rPr>
        <w:t>4</w:t>
      </w:r>
      <w:r w:rsidR="00B97637" w:rsidRPr="00B80BE1">
        <w:rPr>
          <w:rStyle w:val="Heading1Char"/>
          <w:b w:val="0"/>
          <w:bCs w:val="0"/>
          <w:iCs/>
          <w:color w:val="000000"/>
          <w:szCs w:val="16"/>
        </w:rPr>
        <w:t xml:space="preserve">. </w:t>
      </w:r>
      <w:r w:rsidR="00EA6F8C" w:rsidRPr="00CA4C2A">
        <w:rPr>
          <w:rStyle w:val="Heading1Char"/>
          <w:b w:val="0"/>
          <w:bCs w:val="0"/>
          <w:iCs/>
          <w:color w:val="000000"/>
          <w:szCs w:val="16"/>
          <w:u w:val="single"/>
        </w:rPr>
        <w:t xml:space="preserve">Pirkimo </w:t>
      </w:r>
      <w:r w:rsidR="00EA6F8C">
        <w:rPr>
          <w:rStyle w:val="Heading1Char"/>
          <w:b w:val="0"/>
          <w:bCs w:val="0"/>
          <w:iCs/>
          <w:color w:val="000000"/>
          <w:szCs w:val="16"/>
          <w:u w:val="single"/>
        </w:rPr>
        <w:t>s</w:t>
      </w:r>
      <w:r w:rsidR="007C227B" w:rsidRPr="00A628A5">
        <w:rPr>
          <w:rStyle w:val="Heading1Char"/>
          <w:b w:val="0"/>
          <w:bCs w:val="0"/>
          <w:iCs/>
          <w:color w:val="000000"/>
          <w:szCs w:val="16"/>
          <w:u w:val="single"/>
        </w:rPr>
        <w:t>utarties kainodara</w:t>
      </w:r>
      <w:r w:rsidR="007C227B" w:rsidRPr="002E6663">
        <w:rPr>
          <w:rStyle w:val="Heading1Char"/>
          <w:b w:val="0"/>
          <w:bCs w:val="0"/>
          <w:iCs/>
          <w:color w:val="000000"/>
          <w:szCs w:val="16"/>
        </w:rPr>
        <w:t xml:space="preserve"> – </w:t>
      </w:r>
      <w:r w:rsidR="0073024A">
        <w:rPr>
          <w:rStyle w:val="Heading1Char"/>
          <w:b w:val="0"/>
          <w:bCs w:val="0"/>
          <w:iCs/>
          <w:color w:val="000000"/>
          <w:szCs w:val="16"/>
        </w:rPr>
        <w:t>Pirkimo s</w:t>
      </w:r>
      <w:r w:rsidR="008E39BB" w:rsidRPr="008E39BB">
        <w:rPr>
          <w:rStyle w:val="Heading1Char"/>
          <w:b w:val="0"/>
          <w:bCs w:val="0"/>
          <w:iCs/>
          <w:color w:val="000000"/>
          <w:szCs w:val="16"/>
        </w:rPr>
        <w:t>utarties kainos apskaičiavimo būdas pagal Kainodaros taisyklių nustatymo metodiką, patvirtiną Viešųjų pirkimų tarnybos direktoriaus 2017 m. birželio 28 d. įsakymu Nr. 1S-95 „Dėl Kainodaros taisyklių nu</w:t>
      </w:r>
      <w:r w:rsidR="008E39BB">
        <w:rPr>
          <w:rStyle w:val="Heading1Char"/>
          <w:b w:val="0"/>
          <w:bCs w:val="0"/>
          <w:iCs/>
          <w:color w:val="000000"/>
          <w:szCs w:val="16"/>
        </w:rPr>
        <w:t>statymo metodikos patvirtinimo“.</w:t>
      </w:r>
      <w:r w:rsidR="008E39BB" w:rsidRPr="008E39BB">
        <w:rPr>
          <w:rStyle w:val="Heading1Char"/>
          <w:b w:val="0"/>
          <w:bCs w:val="0"/>
          <w:iCs/>
          <w:color w:val="000000"/>
          <w:szCs w:val="16"/>
        </w:rPr>
        <w:t xml:space="preserve"> </w:t>
      </w:r>
    </w:p>
    <w:p w14:paraId="6B78AD0B" w14:textId="77777777" w:rsidR="000F220F" w:rsidRDefault="009830CC" w:rsidP="008E39BB">
      <w:pPr>
        <w:spacing w:after="0"/>
        <w:rPr>
          <w:rStyle w:val="Heading1Char"/>
          <w:b w:val="0"/>
          <w:bCs w:val="0"/>
          <w:iCs/>
          <w:color w:val="000000"/>
          <w:szCs w:val="16"/>
        </w:rPr>
      </w:pPr>
      <w:r>
        <w:rPr>
          <w:rStyle w:val="Heading1Char"/>
          <w:b w:val="0"/>
          <w:bCs w:val="0"/>
          <w:iCs/>
          <w:color w:val="000000"/>
          <w:szCs w:val="16"/>
        </w:rPr>
        <w:t>1.</w:t>
      </w:r>
      <w:r w:rsidR="00CB6D32">
        <w:rPr>
          <w:rStyle w:val="Heading1Char"/>
          <w:b w:val="0"/>
          <w:bCs w:val="0"/>
          <w:iCs/>
          <w:color w:val="000000"/>
          <w:szCs w:val="16"/>
        </w:rPr>
        <w:t>5</w:t>
      </w:r>
      <w:r>
        <w:rPr>
          <w:rStyle w:val="Heading1Char"/>
          <w:b w:val="0"/>
          <w:bCs w:val="0"/>
          <w:iCs/>
          <w:color w:val="000000"/>
          <w:szCs w:val="16"/>
        </w:rPr>
        <w:t xml:space="preserve">. </w:t>
      </w:r>
      <w:r w:rsidRPr="00541FD1">
        <w:rPr>
          <w:rStyle w:val="Heading1Char"/>
          <w:b w:val="0"/>
          <w:bCs w:val="0"/>
          <w:iCs/>
          <w:color w:val="000000"/>
          <w:szCs w:val="16"/>
          <w:u w:val="single"/>
        </w:rPr>
        <w:t>Prekė</w:t>
      </w:r>
      <w:r w:rsidR="009954BE" w:rsidRPr="00541FD1">
        <w:rPr>
          <w:rStyle w:val="Heading1Char"/>
          <w:b w:val="0"/>
          <w:bCs w:val="0"/>
          <w:iCs/>
          <w:color w:val="000000"/>
          <w:szCs w:val="16"/>
          <w:u w:val="single"/>
        </w:rPr>
        <w:t>s įkainis</w:t>
      </w:r>
      <w:r w:rsidR="009954BE">
        <w:rPr>
          <w:rStyle w:val="Heading1Char"/>
          <w:b w:val="0"/>
          <w:bCs w:val="0"/>
          <w:iCs/>
          <w:color w:val="000000"/>
          <w:szCs w:val="16"/>
        </w:rPr>
        <w:t xml:space="preserve"> – </w:t>
      </w:r>
      <w:r>
        <w:rPr>
          <w:rStyle w:val="Heading1Char"/>
          <w:b w:val="0"/>
          <w:bCs w:val="0"/>
          <w:iCs/>
          <w:color w:val="000000"/>
          <w:szCs w:val="16"/>
        </w:rPr>
        <w:t xml:space="preserve">Prekės </w:t>
      </w:r>
      <w:r w:rsidR="009954BE">
        <w:rPr>
          <w:rStyle w:val="Heading1Char"/>
          <w:b w:val="0"/>
          <w:bCs w:val="0"/>
          <w:iCs/>
          <w:color w:val="000000"/>
          <w:szCs w:val="16"/>
        </w:rPr>
        <w:t>mato vieneto</w:t>
      </w:r>
      <w:r>
        <w:rPr>
          <w:rStyle w:val="Heading1Char"/>
          <w:b w:val="0"/>
          <w:bCs w:val="0"/>
          <w:iCs/>
          <w:color w:val="000000"/>
          <w:szCs w:val="16"/>
        </w:rPr>
        <w:t xml:space="preserve"> </w:t>
      </w:r>
      <w:r w:rsidR="00EA667F">
        <w:rPr>
          <w:rStyle w:val="Heading1Char"/>
          <w:b w:val="0"/>
          <w:bCs w:val="0"/>
          <w:iCs/>
          <w:color w:val="000000"/>
          <w:szCs w:val="16"/>
        </w:rPr>
        <w:t>(</w:t>
      </w:r>
      <w:r w:rsidR="00EA667F" w:rsidRPr="00EA667F">
        <w:rPr>
          <w:rStyle w:val="Heading1Char"/>
          <w:b w:val="0"/>
          <w:bCs w:val="0"/>
          <w:iCs/>
          <w:color w:val="000000"/>
          <w:szCs w:val="16"/>
        </w:rPr>
        <w:t xml:space="preserve">elektros </w:t>
      </w:r>
      <w:r w:rsidR="00EA667F">
        <w:rPr>
          <w:rStyle w:val="Heading1Char"/>
          <w:b w:val="0"/>
          <w:bCs w:val="0"/>
          <w:iCs/>
          <w:color w:val="000000"/>
          <w:szCs w:val="16"/>
        </w:rPr>
        <w:t xml:space="preserve">energijos kilovatvalandės </w:t>
      </w:r>
      <w:r>
        <w:rPr>
          <w:rStyle w:val="Heading1Char"/>
          <w:b w:val="0"/>
          <w:bCs w:val="0"/>
          <w:iCs/>
          <w:color w:val="000000"/>
          <w:szCs w:val="16"/>
        </w:rPr>
        <w:t>(k</w:t>
      </w:r>
      <w:r w:rsidRPr="009830CC">
        <w:rPr>
          <w:rStyle w:val="Heading1Char"/>
          <w:b w:val="0"/>
          <w:bCs w:val="0"/>
          <w:iCs/>
          <w:color w:val="000000"/>
          <w:szCs w:val="16"/>
        </w:rPr>
        <w:t>Wh)</w:t>
      </w:r>
      <w:r w:rsidR="00EA667F">
        <w:rPr>
          <w:rStyle w:val="Heading1Char"/>
          <w:b w:val="0"/>
          <w:bCs w:val="0"/>
          <w:iCs/>
          <w:color w:val="000000"/>
          <w:szCs w:val="16"/>
        </w:rPr>
        <w:t>)</w:t>
      </w:r>
      <w:r w:rsidRPr="009830CC">
        <w:rPr>
          <w:rStyle w:val="Heading1Char"/>
          <w:b w:val="0"/>
          <w:bCs w:val="0"/>
          <w:iCs/>
          <w:color w:val="000000"/>
          <w:szCs w:val="16"/>
        </w:rPr>
        <w:t xml:space="preserve"> </w:t>
      </w:r>
      <w:r w:rsidR="009954BE">
        <w:rPr>
          <w:rStyle w:val="Heading1Char"/>
          <w:b w:val="0"/>
          <w:bCs w:val="0"/>
          <w:iCs/>
          <w:color w:val="000000"/>
          <w:szCs w:val="16"/>
        </w:rPr>
        <w:t>kaina.</w:t>
      </w:r>
    </w:p>
    <w:p w14:paraId="0F936354" w14:textId="77777777" w:rsidR="008A5194" w:rsidRPr="00CB6D32" w:rsidRDefault="00271B7C" w:rsidP="008E39BB">
      <w:pPr>
        <w:spacing w:after="0"/>
        <w:rPr>
          <w:rStyle w:val="Heading1Char"/>
          <w:b w:val="0"/>
          <w:bCs w:val="0"/>
          <w:iCs/>
          <w:color w:val="000000"/>
          <w:szCs w:val="16"/>
        </w:rPr>
      </w:pPr>
      <w:r w:rsidRPr="00CB6D32">
        <w:rPr>
          <w:rStyle w:val="Heading1Char"/>
          <w:b w:val="0"/>
          <w:bCs w:val="0"/>
          <w:iCs/>
          <w:color w:val="000000"/>
          <w:szCs w:val="16"/>
        </w:rPr>
        <w:t>1.</w:t>
      </w:r>
      <w:r w:rsidR="00CB6D32" w:rsidRPr="00CB6D32">
        <w:rPr>
          <w:rStyle w:val="Heading1Char"/>
          <w:b w:val="0"/>
          <w:bCs w:val="0"/>
          <w:iCs/>
          <w:color w:val="000000"/>
          <w:szCs w:val="16"/>
        </w:rPr>
        <w:t>6</w:t>
      </w:r>
      <w:r w:rsidRPr="00CB6D32">
        <w:rPr>
          <w:rStyle w:val="Heading1Char"/>
          <w:b w:val="0"/>
          <w:bCs w:val="0"/>
          <w:iCs/>
          <w:color w:val="000000"/>
          <w:szCs w:val="16"/>
        </w:rPr>
        <w:t xml:space="preserve">. </w:t>
      </w:r>
      <w:r w:rsidRPr="00CB6D32">
        <w:rPr>
          <w:bCs/>
          <w:color w:val="000000"/>
          <w:u w:val="single"/>
        </w:rPr>
        <w:t>Pradinės Pirkimo sutarties vertė</w:t>
      </w:r>
      <w:r w:rsidRPr="00CB6D32">
        <w:rPr>
          <w:bCs/>
          <w:color w:val="000000"/>
        </w:rPr>
        <w:t xml:space="preserve"> – Pirkimo sutarties priede nurodyta </w:t>
      </w:r>
      <w:r w:rsidR="0076087E" w:rsidRPr="00CB6D32">
        <w:rPr>
          <w:bCs/>
          <w:color w:val="000000"/>
        </w:rPr>
        <w:t>vertė, lygi Tiekėjo pasiūlymo kainai, kuri yra lygi Pirkimo sutarties priedo          1 lentelės 4 stulpelyje nurodyto (-ų) Prekės kiekio (-ių) ir TIEKĖJO pasiūlytos (-ų) šiam (-iems) kiekiui (-iams) Prekės kainos (-ų), sandaugai (sandaugų sumai)</w:t>
      </w:r>
      <w:r w:rsidR="0076087E" w:rsidRPr="00CB6D32" w:rsidDel="0076087E">
        <w:rPr>
          <w:bCs/>
          <w:color w:val="000000"/>
        </w:rPr>
        <w:t xml:space="preserve"> </w:t>
      </w:r>
      <w:r w:rsidR="0043737D" w:rsidRPr="00CB6D32">
        <w:rPr>
          <w:bCs/>
          <w:color w:val="000000"/>
        </w:rPr>
        <w:t>(įskaitant</w:t>
      </w:r>
      <w:r w:rsidR="00541FD1" w:rsidRPr="00CB6D32">
        <w:rPr>
          <w:bCs/>
          <w:color w:val="000000"/>
        </w:rPr>
        <w:t xml:space="preserve"> akciz</w:t>
      </w:r>
      <w:r w:rsidR="0043737D" w:rsidRPr="00CB6D32">
        <w:rPr>
          <w:bCs/>
          <w:color w:val="000000"/>
        </w:rPr>
        <w:t>ą)</w:t>
      </w:r>
      <w:r w:rsidR="00541FD1" w:rsidRPr="00CB6D32">
        <w:rPr>
          <w:bCs/>
          <w:color w:val="000000"/>
        </w:rPr>
        <w:t xml:space="preserve"> </w:t>
      </w:r>
      <w:r w:rsidRPr="00CB6D32">
        <w:rPr>
          <w:bCs/>
          <w:color w:val="000000"/>
        </w:rPr>
        <w:t>be PVM.</w:t>
      </w:r>
    </w:p>
    <w:p w14:paraId="24564963" w14:textId="77777777" w:rsidR="00584988" w:rsidRDefault="00335755" w:rsidP="00584988">
      <w:pPr>
        <w:spacing w:after="0"/>
        <w:rPr>
          <w:bCs/>
          <w:color w:val="000000"/>
        </w:rPr>
      </w:pPr>
      <w:r w:rsidRPr="00CB6D32">
        <w:rPr>
          <w:bCs/>
          <w:color w:val="000000"/>
        </w:rPr>
        <w:t>1.</w:t>
      </w:r>
      <w:r w:rsidR="00CB6D32" w:rsidRPr="00CB6D32">
        <w:rPr>
          <w:bCs/>
          <w:color w:val="000000"/>
        </w:rPr>
        <w:t>7</w:t>
      </w:r>
      <w:r w:rsidRPr="00CB6D32">
        <w:rPr>
          <w:bCs/>
          <w:color w:val="000000"/>
        </w:rPr>
        <w:t xml:space="preserve">. </w:t>
      </w:r>
      <w:r w:rsidR="00584988" w:rsidRPr="00CB6D32">
        <w:rPr>
          <w:bCs/>
          <w:color w:val="000000"/>
          <w:u w:val="single"/>
        </w:rPr>
        <w:t>Sąskaita</w:t>
      </w:r>
      <w:r w:rsidR="00584988" w:rsidRPr="00CB6D32">
        <w:rPr>
          <w:bCs/>
          <w:color w:val="000000"/>
        </w:rPr>
        <w:t xml:space="preserve"> – už laiku pristatytą ir Pirkėjo priimtą Prekę TIEKĖJO išrašoma ir UŽSAKOVUI tik elektroniniu būdu pateikiama apmokėti PVM sąskaita faktūra, kita sąskaita faktūra ir (arba) mokėjimo dokumentas (jeigu TIEKĖJAS nėra PVM mokėtojas).</w:t>
      </w:r>
      <w:r w:rsidR="00561F02" w:rsidRPr="00CB6D32">
        <w:rPr>
          <w:bCs/>
          <w:color w:val="000000"/>
        </w:rPr>
        <w:t xml:space="preserve"> </w:t>
      </w:r>
      <w:r w:rsidR="00584988" w:rsidRPr="00CB6D32">
        <w:rPr>
          <w:bCs/>
          <w:color w:val="000000"/>
        </w:rPr>
        <w:t xml:space="preserve">  </w:t>
      </w:r>
    </w:p>
    <w:p w14:paraId="1D4A1377" w14:textId="77777777" w:rsidR="00673F54" w:rsidRDefault="00673F54" w:rsidP="007C227B">
      <w:pPr>
        <w:spacing w:after="0"/>
        <w:rPr>
          <w:bCs/>
          <w:color w:val="000000"/>
        </w:rPr>
      </w:pPr>
      <w:r>
        <w:rPr>
          <w:bCs/>
          <w:color w:val="000000"/>
        </w:rPr>
        <w:t>1.</w:t>
      </w:r>
      <w:r w:rsidR="00CB6D32">
        <w:rPr>
          <w:bCs/>
          <w:color w:val="000000"/>
        </w:rPr>
        <w:t>8</w:t>
      </w:r>
      <w:r>
        <w:rPr>
          <w:bCs/>
          <w:color w:val="000000"/>
        </w:rPr>
        <w:t xml:space="preserve">. </w:t>
      </w:r>
      <w:r w:rsidRPr="00D611D4">
        <w:rPr>
          <w:bCs/>
          <w:color w:val="000000"/>
          <w:u w:val="single"/>
        </w:rPr>
        <w:t>Objekta</w:t>
      </w:r>
      <w:r w:rsidR="0031249B" w:rsidRPr="00D611D4">
        <w:rPr>
          <w:bCs/>
          <w:color w:val="000000"/>
          <w:u w:val="single"/>
        </w:rPr>
        <w:t>s</w:t>
      </w:r>
      <w:r>
        <w:rPr>
          <w:bCs/>
          <w:color w:val="000000"/>
        </w:rPr>
        <w:t xml:space="preserve"> –</w:t>
      </w:r>
      <w:r w:rsidR="00B51A36">
        <w:rPr>
          <w:bCs/>
          <w:color w:val="000000"/>
        </w:rPr>
        <w:t xml:space="preserve"> </w:t>
      </w:r>
      <w:r>
        <w:rPr>
          <w:bCs/>
          <w:color w:val="000000"/>
        </w:rPr>
        <w:t>UŽSAKOV</w:t>
      </w:r>
      <w:r w:rsidR="0031249B">
        <w:rPr>
          <w:bCs/>
          <w:color w:val="000000"/>
        </w:rPr>
        <w:t>UI</w:t>
      </w:r>
      <w:r>
        <w:rPr>
          <w:bCs/>
          <w:color w:val="000000"/>
        </w:rPr>
        <w:t xml:space="preserve"> nuosavybės teise </w:t>
      </w:r>
      <w:r w:rsidR="0031249B">
        <w:rPr>
          <w:bCs/>
          <w:color w:val="000000"/>
        </w:rPr>
        <w:t xml:space="preserve">priklausantis </w:t>
      </w:r>
      <w:r>
        <w:rPr>
          <w:bCs/>
          <w:color w:val="000000"/>
        </w:rPr>
        <w:t>ar kit</w:t>
      </w:r>
      <w:r w:rsidR="0031249B">
        <w:rPr>
          <w:bCs/>
          <w:color w:val="000000"/>
        </w:rPr>
        <w:t>ais</w:t>
      </w:r>
      <w:r>
        <w:rPr>
          <w:bCs/>
          <w:color w:val="000000"/>
        </w:rPr>
        <w:t xml:space="preserve"> teisėt</w:t>
      </w:r>
      <w:r w:rsidR="0031249B">
        <w:rPr>
          <w:bCs/>
          <w:color w:val="000000"/>
        </w:rPr>
        <w:t>ais</w:t>
      </w:r>
      <w:r>
        <w:rPr>
          <w:bCs/>
          <w:color w:val="000000"/>
        </w:rPr>
        <w:t xml:space="preserve"> pagrind</w:t>
      </w:r>
      <w:r w:rsidR="0031249B">
        <w:rPr>
          <w:bCs/>
          <w:color w:val="000000"/>
        </w:rPr>
        <w:t>ais</w:t>
      </w:r>
      <w:r>
        <w:rPr>
          <w:bCs/>
          <w:color w:val="000000"/>
        </w:rPr>
        <w:t xml:space="preserve"> valdom</w:t>
      </w:r>
      <w:r w:rsidR="0031249B">
        <w:rPr>
          <w:bCs/>
          <w:color w:val="000000"/>
        </w:rPr>
        <w:t>as</w:t>
      </w:r>
      <w:r>
        <w:rPr>
          <w:bCs/>
          <w:color w:val="000000"/>
        </w:rPr>
        <w:t xml:space="preserve"> objekta</w:t>
      </w:r>
      <w:r w:rsidR="0031249B">
        <w:rPr>
          <w:bCs/>
          <w:color w:val="000000"/>
        </w:rPr>
        <w:t>s</w:t>
      </w:r>
      <w:r>
        <w:rPr>
          <w:bCs/>
          <w:color w:val="000000"/>
        </w:rPr>
        <w:t>, į kur</w:t>
      </w:r>
      <w:r w:rsidR="0031249B">
        <w:rPr>
          <w:bCs/>
          <w:color w:val="000000"/>
        </w:rPr>
        <w:t>į</w:t>
      </w:r>
      <w:r>
        <w:rPr>
          <w:bCs/>
          <w:color w:val="000000"/>
        </w:rPr>
        <w:t xml:space="preserve"> Pirkimo sutarties pagrindu TIEKĖJAS tiekia elektros energiją. </w:t>
      </w:r>
      <w:r w:rsidR="0031249B" w:rsidRPr="0031249B">
        <w:rPr>
          <w:bCs/>
          <w:color w:val="000000"/>
        </w:rPr>
        <w:t>Objektas (-ai) nurodyti Pirkimo sutarties priede.</w:t>
      </w:r>
      <w:r w:rsidR="0031249B">
        <w:rPr>
          <w:bCs/>
          <w:color w:val="000000"/>
        </w:rPr>
        <w:t xml:space="preserve"> </w:t>
      </w:r>
    </w:p>
    <w:p w14:paraId="3DD96E0F" w14:textId="77777777" w:rsidR="00307315" w:rsidRDefault="00307315" w:rsidP="007C227B">
      <w:pPr>
        <w:spacing w:after="0"/>
        <w:rPr>
          <w:bCs/>
          <w:color w:val="000000"/>
        </w:rPr>
      </w:pPr>
      <w:r>
        <w:rPr>
          <w:bCs/>
          <w:color w:val="000000"/>
        </w:rPr>
        <w:t>1.</w:t>
      </w:r>
      <w:r w:rsidR="00CB6D32">
        <w:rPr>
          <w:bCs/>
          <w:color w:val="000000"/>
        </w:rPr>
        <w:t>9</w:t>
      </w:r>
      <w:r>
        <w:rPr>
          <w:bCs/>
          <w:color w:val="000000"/>
        </w:rPr>
        <w:t xml:space="preserve">. </w:t>
      </w:r>
      <w:r w:rsidRPr="00CA4C2A">
        <w:rPr>
          <w:u w:val="single"/>
        </w:rPr>
        <w:t>Tarifas</w:t>
      </w:r>
      <w:r w:rsidRPr="00CA4C2A">
        <w:rPr>
          <w:b/>
        </w:rPr>
        <w:t> </w:t>
      </w:r>
      <w:r w:rsidRPr="00CA4C2A">
        <w:rPr>
          <w:bCs/>
          <w:color w:val="000000"/>
        </w:rPr>
        <w:t>–</w:t>
      </w:r>
      <w:r w:rsidRPr="00CA4C2A">
        <w:rPr>
          <w:b/>
        </w:rPr>
        <w:t> </w:t>
      </w:r>
      <w:r w:rsidRPr="00CA4C2A">
        <w:rPr>
          <w:bCs/>
          <w:color w:val="000000"/>
        </w:rPr>
        <w:t>patiektos elektros energijos kaina, kurią sudaro viena ar kelios energijos, galios, patikimumo kategorijos, pastoviosios dedamosios.</w:t>
      </w:r>
    </w:p>
    <w:p w14:paraId="59600745" w14:textId="77777777" w:rsidR="00824B56" w:rsidRDefault="00824B56" w:rsidP="00824B56">
      <w:pPr>
        <w:spacing w:after="0"/>
        <w:rPr>
          <w:bCs/>
          <w:color w:val="000000"/>
        </w:rPr>
      </w:pPr>
      <w:r w:rsidRPr="003F2485">
        <w:rPr>
          <w:bCs/>
          <w:color w:val="000000"/>
        </w:rPr>
        <w:t>1.1</w:t>
      </w:r>
      <w:r w:rsidR="00CB6D32">
        <w:rPr>
          <w:bCs/>
          <w:color w:val="000000"/>
        </w:rPr>
        <w:t>0</w:t>
      </w:r>
      <w:r w:rsidRPr="003F2485">
        <w:rPr>
          <w:bCs/>
          <w:color w:val="000000"/>
        </w:rPr>
        <w:t xml:space="preserve">. </w:t>
      </w:r>
      <w:r w:rsidRPr="003F2485">
        <w:rPr>
          <w:bCs/>
          <w:color w:val="000000"/>
          <w:u w:val="single"/>
        </w:rPr>
        <w:t>Atsinaujinančių išteklių energija</w:t>
      </w:r>
      <w:r w:rsidRPr="003F2485">
        <w:rPr>
          <w:bCs/>
          <w:color w:val="000000"/>
        </w:rPr>
        <w:t xml:space="preserve"> – energija iš atsinaujinančių neiškastinių išteklių: vėjo, saulės energija, aeroterminiai, geoterminiai, hidroterminiai ištekliai ir vandenynų energija, hidroenergija, biomasė, biodujos, įskaitant sąvartynų ir nuotekų perdirbimo įrenginių dujas, taip pat kitų atsinaujinančių neiškastinių išteklių, kurių panaudojimas technologiškai yra galimas dabar arba bus galimas ateityje, energija</w:t>
      </w:r>
      <w:r>
        <w:rPr>
          <w:bCs/>
          <w:color w:val="000000"/>
        </w:rPr>
        <w:t>.</w:t>
      </w:r>
    </w:p>
    <w:p w14:paraId="5403C964" w14:textId="77777777" w:rsidR="00D62B68" w:rsidRDefault="00D62B68" w:rsidP="00824B56">
      <w:pPr>
        <w:spacing w:after="0"/>
        <w:rPr>
          <w:bCs/>
          <w:color w:val="000000"/>
        </w:rPr>
      </w:pPr>
      <w:bookmarkStart w:id="0" w:name="_Hlk56420573"/>
      <w:r>
        <w:rPr>
          <w:bCs/>
          <w:color w:val="000000"/>
        </w:rPr>
        <w:t xml:space="preserve">1.11. </w:t>
      </w:r>
      <w:r w:rsidRPr="00E12B13">
        <w:rPr>
          <w:bCs/>
          <w:color w:val="000000"/>
          <w:u w:val="single"/>
        </w:rPr>
        <w:t>Gaminantis vartotojas</w:t>
      </w:r>
      <w:r>
        <w:rPr>
          <w:bCs/>
          <w:color w:val="000000"/>
        </w:rPr>
        <w:t xml:space="preserve"> - </w:t>
      </w:r>
      <w:r>
        <w:rPr>
          <w:bCs/>
        </w:rPr>
        <w:t>energiją iš atsinaujinančių išteklių gaminantis UŽSAKOVAS.</w:t>
      </w:r>
    </w:p>
    <w:bookmarkEnd w:id="0"/>
    <w:p w14:paraId="3051EDAD" w14:textId="77777777" w:rsidR="00673F54" w:rsidRPr="00A628A5" w:rsidRDefault="00673F54" w:rsidP="007C227B">
      <w:pPr>
        <w:spacing w:after="0"/>
        <w:rPr>
          <w:rFonts w:cs="Arial"/>
          <w:iCs/>
          <w:color w:val="000000"/>
          <w:kern w:val="32"/>
          <w:szCs w:val="16"/>
        </w:rPr>
      </w:pPr>
    </w:p>
    <w:p w14:paraId="5217D259" w14:textId="77777777" w:rsidR="005825FC" w:rsidRPr="004315C2" w:rsidRDefault="00A8463E" w:rsidP="00C524F8">
      <w:pPr>
        <w:pStyle w:val="Heading1"/>
        <w:spacing w:before="0" w:after="0"/>
        <w:rPr>
          <w:szCs w:val="28"/>
        </w:rPr>
      </w:pPr>
      <w:r>
        <w:t xml:space="preserve">II. </w:t>
      </w:r>
      <w:r w:rsidR="00160032">
        <w:t>PIRKIMO</w:t>
      </w:r>
      <w:r w:rsidR="00160032" w:rsidRPr="004315C2">
        <w:t xml:space="preserve"> SUTARTIES DALYKAS </w:t>
      </w:r>
    </w:p>
    <w:p w14:paraId="76ED8BA0" w14:textId="77777777" w:rsidR="005C6D44" w:rsidRPr="00673F54" w:rsidRDefault="00A8463E" w:rsidP="00673F54">
      <w:pPr>
        <w:pStyle w:val="Heading2"/>
        <w:rPr>
          <w:rFonts w:cs="Tahoma"/>
        </w:rPr>
      </w:pPr>
      <w:r w:rsidRPr="00673F54">
        <w:t xml:space="preserve">2.1.    </w:t>
      </w:r>
      <w:r w:rsidR="00AA5765" w:rsidRPr="00673F54">
        <w:rPr>
          <w:rFonts w:cs="Tahoma"/>
        </w:rPr>
        <w:t>Pirkimo</w:t>
      </w:r>
      <w:r w:rsidR="0019437E" w:rsidRPr="00673F54">
        <w:rPr>
          <w:rFonts w:cs="Tahoma"/>
        </w:rPr>
        <w:t xml:space="preserve"> </w:t>
      </w:r>
      <w:r w:rsidR="008D0CCA" w:rsidRPr="00673F54">
        <w:rPr>
          <w:rFonts w:cs="Tahoma"/>
        </w:rPr>
        <w:t>s</w:t>
      </w:r>
      <w:r w:rsidR="00A765DF" w:rsidRPr="00673F54">
        <w:rPr>
          <w:rFonts w:cs="Tahoma"/>
        </w:rPr>
        <w:t>utartimi TIEKĖJAS įsipareigoja</w:t>
      </w:r>
      <w:r w:rsidR="008A66C8" w:rsidRPr="00673F54">
        <w:rPr>
          <w:rFonts w:cs="Tahoma"/>
        </w:rPr>
        <w:t xml:space="preserve"> </w:t>
      </w:r>
      <w:r w:rsidR="00673F54" w:rsidRPr="00673F54">
        <w:rPr>
          <w:rFonts w:cs="Tahoma"/>
          <w:lang w:eastAsia="en-US"/>
        </w:rPr>
        <w:t>Sutartyje nurodytomis sąlygomis ir tvarka</w:t>
      </w:r>
      <w:r w:rsidR="00673F54" w:rsidRPr="00673F54">
        <w:rPr>
          <w:rFonts w:cs="Tahoma"/>
        </w:rPr>
        <w:t xml:space="preserve"> </w:t>
      </w:r>
      <w:r w:rsidR="002866F7">
        <w:rPr>
          <w:rFonts w:cs="Tahoma"/>
        </w:rPr>
        <w:t xml:space="preserve">parduoti ir </w:t>
      </w:r>
      <w:r w:rsidR="00285160">
        <w:rPr>
          <w:rFonts w:cs="Tahoma"/>
        </w:rPr>
        <w:t>pa</w:t>
      </w:r>
      <w:r w:rsidR="008A66C8" w:rsidRPr="00673F54">
        <w:rPr>
          <w:rFonts w:cs="Tahoma"/>
        </w:rPr>
        <w:t xml:space="preserve">tiekti </w:t>
      </w:r>
      <w:r w:rsidR="00673F54" w:rsidRPr="00673F54">
        <w:rPr>
          <w:rFonts w:cs="Tahoma"/>
        </w:rPr>
        <w:t xml:space="preserve">UŽSAKOVUI </w:t>
      </w:r>
      <w:r w:rsidR="008A66C8" w:rsidRPr="00673F54">
        <w:rPr>
          <w:rFonts w:cs="Tahoma"/>
        </w:rPr>
        <w:t xml:space="preserve">Prekę į </w:t>
      </w:r>
      <w:r w:rsidR="00AD173A">
        <w:rPr>
          <w:rFonts w:cs="Tahoma"/>
        </w:rPr>
        <w:t>UŽSAKOVO</w:t>
      </w:r>
      <w:r w:rsidR="00AD173A" w:rsidRPr="00673F54">
        <w:rPr>
          <w:rFonts w:cs="Tahoma"/>
        </w:rPr>
        <w:t xml:space="preserve"> </w:t>
      </w:r>
      <w:r w:rsidR="00C95A8E" w:rsidRPr="00673F54">
        <w:rPr>
          <w:rFonts w:cs="Tahoma"/>
        </w:rPr>
        <w:t>Pirkimo</w:t>
      </w:r>
      <w:r w:rsidR="008A66C8" w:rsidRPr="00673F54">
        <w:rPr>
          <w:rFonts w:cs="Tahoma"/>
        </w:rPr>
        <w:t xml:space="preserve"> sutarties priede nurodyt</w:t>
      </w:r>
      <w:r w:rsidR="00AD173A">
        <w:rPr>
          <w:rFonts w:cs="Tahoma"/>
        </w:rPr>
        <w:t>ą (-</w:t>
      </w:r>
      <w:r w:rsidR="008A66C8" w:rsidRPr="00673F54">
        <w:rPr>
          <w:rFonts w:cs="Tahoma"/>
        </w:rPr>
        <w:t>us</w:t>
      </w:r>
      <w:r w:rsidR="00AD173A">
        <w:rPr>
          <w:rFonts w:cs="Tahoma"/>
        </w:rPr>
        <w:t>)</w:t>
      </w:r>
      <w:r w:rsidR="008A66C8" w:rsidRPr="00673F54">
        <w:rPr>
          <w:rFonts w:cs="Tahoma"/>
        </w:rPr>
        <w:t xml:space="preserve"> objekt</w:t>
      </w:r>
      <w:r w:rsidR="00AD173A">
        <w:rPr>
          <w:rFonts w:cs="Tahoma"/>
        </w:rPr>
        <w:t>ą (-</w:t>
      </w:r>
      <w:r w:rsidR="008A66C8" w:rsidRPr="00673F54">
        <w:rPr>
          <w:rFonts w:cs="Tahoma"/>
        </w:rPr>
        <w:t>us</w:t>
      </w:r>
      <w:r w:rsidR="00AD173A">
        <w:rPr>
          <w:rFonts w:cs="Tahoma"/>
        </w:rPr>
        <w:t>)</w:t>
      </w:r>
      <w:r w:rsidR="008A66C8" w:rsidRPr="00673F54">
        <w:rPr>
          <w:rFonts w:cs="Tahoma"/>
        </w:rPr>
        <w:t>,</w:t>
      </w:r>
      <w:r w:rsidR="00A765DF" w:rsidRPr="00673F54">
        <w:rPr>
          <w:rFonts w:cs="Tahoma"/>
        </w:rPr>
        <w:t xml:space="preserve"> o UŽSAKOVAS </w:t>
      </w:r>
      <w:r w:rsidR="00285160">
        <w:rPr>
          <w:rFonts w:cs="Tahoma"/>
        </w:rPr>
        <w:t xml:space="preserve">už </w:t>
      </w:r>
      <w:r w:rsidR="002866F7">
        <w:rPr>
          <w:rFonts w:cs="Tahoma"/>
        </w:rPr>
        <w:t xml:space="preserve">įsigytą ir priimtą </w:t>
      </w:r>
      <w:r w:rsidR="00285160">
        <w:rPr>
          <w:rFonts w:cs="Tahoma"/>
        </w:rPr>
        <w:t xml:space="preserve">Prekę </w:t>
      </w:r>
      <w:r w:rsidR="00A765DF" w:rsidRPr="00673F54">
        <w:rPr>
          <w:rFonts w:cs="Tahoma"/>
        </w:rPr>
        <w:t xml:space="preserve">įsipareigoja </w:t>
      </w:r>
      <w:r w:rsidR="00673F54" w:rsidRPr="00673F54">
        <w:rPr>
          <w:rFonts w:cs="Tahoma"/>
          <w:lang w:eastAsia="en-US"/>
        </w:rPr>
        <w:t xml:space="preserve">sumokėti </w:t>
      </w:r>
      <w:r w:rsidR="00074B2C" w:rsidRPr="00673F54">
        <w:rPr>
          <w:rFonts w:cs="Tahoma"/>
          <w:lang w:eastAsia="en-US"/>
        </w:rPr>
        <w:t>TIEKĖJUI</w:t>
      </w:r>
      <w:r w:rsidR="00673F54" w:rsidRPr="00673F54">
        <w:rPr>
          <w:rFonts w:cs="Tahoma"/>
          <w:lang w:eastAsia="en-US"/>
        </w:rPr>
        <w:t xml:space="preserve"> </w:t>
      </w:r>
      <w:r w:rsidR="00C95A8E" w:rsidRPr="00673F54">
        <w:rPr>
          <w:rFonts w:cs="Tahoma"/>
        </w:rPr>
        <w:t>Pirkimo</w:t>
      </w:r>
      <w:r w:rsidR="008D0CCA" w:rsidRPr="00673F54">
        <w:rPr>
          <w:rFonts w:cs="Tahoma"/>
        </w:rPr>
        <w:t xml:space="preserve"> s</w:t>
      </w:r>
      <w:r w:rsidR="00A765DF" w:rsidRPr="00673F54">
        <w:rPr>
          <w:rFonts w:cs="Tahoma"/>
        </w:rPr>
        <w:t xml:space="preserve">utartyje </w:t>
      </w:r>
      <w:r w:rsidR="00574F0D" w:rsidRPr="00673F54">
        <w:rPr>
          <w:rFonts w:cs="Tahoma"/>
        </w:rPr>
        <w:t xml:space="preserve">nustatytomis </w:t>
      </w:r>
      <w:r w:rsidR="00A765DF" w:rsidRPr="00673F54">
        <w:rPr>
          <w:rFonts w:cs="Tahoma"/>
        </w:rPr>
        <w:t>sąlygomis ir tvarka.</w:t>
      </w:r>
    </w:p>
    <w:p w14:paraId="12127D87" w14:textId="77777777" w:rsidR="003C592A" w:rsidRPr="003C592A" w:rsidRDefault="00B97637" w:rsidP="00C524F8">
      <w:pPr>
        <w:spacing w:after="0"/>
      </w:pPr>
      <w:r>
        <w:t xml:space="preserve">2.2.   </w:t>
      </w:r>
      <w:r w:rsidR="00C95A8E" w:rsidRPr="00536ADC">
        <w:rPr>
          <w:color w:val="000000"/>
        </w:rPr>
        <w:t>Pirkimo</w:t>
      </w:r>
      <w:r w:rsidR="003C592A" w:rsidRPr="00536ADC">
        <w:rPr>
          <w:color w:val="000000"/>
        </w:rPr>
        <w:t xml:space="preserve"> sutarties dalyku nėra elektros energijos perdavimo, skirstymo, ar kitų su tuo susijusių paslaugų teikimas ir (ar) reaktyvinės elektros energijos pirkimas.</w:t>
      </w:r>
    </w:p>
    <w:p w14:paraId="6A665605" w14:textId="77777777" w:rsidR="006F0F47" w:rsidRPr="004315C2" w:rsidRDefault="006F0F47" w:rsidP="00C524F8">
      <w:pPr>
        <w:spacing w:after="0"/>
        <w:rPr>
          <w:color w:val="000000"/>
        </w:rPr>
      </w:pPr>
    </w:p>
    <w:p w14:paraId="72FEDD92" w14:textId="77777777" w:rsidR="005825FC" w:rsidRPr="004315C2" w:rsidRDefault="00A8463E" w:rsidP="00C524F8">
      <w:pPr>
        <w:pStyle w:val="Heading1"/>
        <w:spacing w:before="0" w:after="0"/>
      </w:pPr>
      <w:r>
        <w:t xml:space="preserve">III. </w:t>
      </w:r>
      <w:r w:rsidR="00160032" w:rsidRPr="004315C2">
        <w:t>ŠALIŲ TEISĖS IR PAREIGOS</w:t>
      </w:r>
    </w:p>
    <w:p w14:paraId="36872F7D" w14:textId="77777777" w:rsidR="000C4BE5" w:rsidRPr="004315C2" w:rsidRDefault="00A8463E" w:rsidP="00673F54">
      <w:pPr>
        <w:pStyle w:val="Heading2"/>
      </w:pPr>
      <w:r>
        <w:t xml:space="preserve">3.1.      </w:t>
      </w:r>
      <w:r w:rsidR="000C4BE5" w:rsidRPr="004315C2">
        <w:t>TIEKĖJAS įsipareigoja:</w:t>
      </w:r>
    </w:p>
    <w:p w14:paraId="7B359537" w14:textId="77777777" w:rsidR="000C4BE5" w:rsidRPr="00346338" w:rsidRDefault="00A62208" w:rsidP="00924715">
      <w:pPr>
        <w:pStyle w:val="Heading2"/>
      </w:pPr>
      <w:r>
        <w:t>3.1.1</w:t>
      </w:r>
      <w:r w:rsidRPr="009A0FFF">
        <w:rPr>
          <w:color w:val="5B9BD5"/>
        </w:rPr>
        <w:t xml:space="preserve">.  </w:t>
      </w:r>
      <w:r w:rsidR="00E50FCF" w:rsidRPr="009A0FFF">
        <w:rPr>
          <w:color w:val="5B9BD5"/>
        </w:rPr>
        <w:t xml:space="preserve"> </w:t>
      </w:r>
      <w:r w:rsidR="003C592A" w:rsidRPr="00346338">
        <w:t>užtikrinti</w:t>
      </w:r>
      <w:r w:rsidR="00E50FCF" w:rsidRPr="00346338">
        <w:t xml:space="preserve"> </w:t>
      </w:r>
      <w:r w:rsidR="00B51B1C">
        <w:t xml:space="preserve">Pirkimo sutarties priede nurodyto maksimalaus </w:t>
      </w:r>
      <w:r w:rsidR="00E50FCF" w:rsidRPr="00346338">
        <w:t xml:space="preserve">Prekės </w:t>
      </w:r>
      <w:r w:rsidR="006774E1" w:rsidRPr="00346338">
        <w:t xml:space="preserve">kiekio, būtino UŽSAKOVO poreikiams patenkinti, </w:t>
      </w:r>
      <w:r w:rsidR="00E50FCF" w:rsidRPr="00346338">
        <w:t xml:space="preserve">tiekimą visą </w:t>
      </w:r>
      <w:r w:rsidR="00C95A8E" w:rsidRPr="00346338">
        <w:t>Pirkimo</w:t>
      </w:r>
      <w:r w:rsidR="00E50FCF" w:rsidRPr="00346338">
        <w:t xml:space="preserve"> sutarties </w:t>
      </w:r>
      <w:r w:rsidR="005B4C1B" w:rsidRPr="00346338">
        <w:t xml:space="preserve">galiojimo </w:t>
      </w:r>
      <w:r w:rsidR="00E50FCF" w:rsidRPr="00346338">
        <w:t>laikotarpį</w:t>
      </w:r>
      <w:r w:rsidR="00B51B1C">
        <w:t>. Šiame Pirkimo sutarties</w:t>
      </w:r>
      <w:r w:rsidR="00B51B1C" w:rsidRPr="00B51B1C">
        <w:t xml:space="preserve"> </w:t>
      </w:r>
      <w:r w:rsidR="00B51B1C" w:rsidRPr="008D4D68">
        <w:t xml:space="preserve">punkte nurodyto TIEKĖJO įsipareigojimo nevykdymas laikomas </w:t>
      </w:r>
      <w:r w:rsidR="00B51B1C" w:rsidRPr="009D6E4B">
        <w:rPr>
          <w:b/>
        </w:rPr>
        <w:t>esminiu Pirkimo sutarties pažeidimu</w:t>
      </w:r>
      <w:r w:rsidR="001D0C44" w:rsidRPr="001D0C44">
        <w:rPr>
          <w:rFonts w:cs="Tahoma"/>
          <w:bCs w:val="0"/>
          <w:iCs w:val="0"/>
          <w:shd w:val="clear" w:color="auto" w:fill="auto"/>
          <w:lang w:eastAsia="en-US"/>
        </w:rPr>
        <w:t>;</w:t>
      </w:r>
      <w:r w:rsidR="001D0C44">
        <w:rPr>
          <w:rFonts w:ascii="Verdana" w:hAnsi="Verdana" w:cs="Times New Roman"/>
          <w:bCs w:val="0"/>
          <w:iCs w:val="0"/>
          <w:sz w:val="20"/>
          <w:szCs w:val="22"/>
          <w:shd w:val="clear" w:color="auto" w:fill="auto"/>
          <w:lang w:eastAsia="en-US"/>
        </w:rPr>
        <w:t xml:space="preserve"> </w:t>
      </w:r>
    </w:p>
    <w:p w14:paraId="51AA51C5" w14:textId="77777777" w:rsidR="000C4BE5" w:rsidRPr="008D4D68" w:rsidRDefault="006F0F47" w:rsidP="004C056E">
      <w:pPr>
        <w:pStyle w:val="Heading2"/>
      </w:pPr>
      <w:r w:rsidRPr="009A0FFF">
        <w:t>3.1.</w:t>
      </w:r>
      <w:r w:rsidR="002C4FDD" w:rsidRPr="009A0FFF">
        <w:t>2</w:t>
      </w:r>
      <w:r w:rsidR="00A62208" w:rsidRPr="009A0FFF">
        <w:t xml:space="preserve">. </w:t>
      </w:r>
      <w:r w:rsidR="00F80FBE" w:rsidRPr="009A0FFF">
        <w:t xml:space="preserve"> </w:t>
      </w:r>
      <w:r w:rsidR="00A62208" w:rsidRPr="009A0FFF">
        <w:t xml:space="preserve"> </w:t>
      </w:r>
      <w:r w:rsidR="003C592A" w:rsidRPr="009A0FFF">
        <w:t xml:space="preserve">užtikrinti </w:t>
      </w:r>
      <w:r w:rsidR="006B1BD7" w:rsidRPr="009A0FFF">
        <w:t xml:space="preserve">Prekės balansavimo paslaugos atlikimą ir </w:t>
      </w:r>
      <w:r w:rsidR="007A22BE">
        <w:t>Prekės</w:t>
      </w:r>
      <w:r w:rsidR="007A22BE" w:rsidRPr="007A22BE">
        <w:t xml:space="preserve"> kokybė</w:t>
      </w:r>
      <w:r w:rsidR="007A22BE">
        <w:t>s</w:t>
      </w:r>
      <w:r w:rsidR="007A22BE" w:rsidRPr="007A22BE">
        <w:t xml:space="preserve"> </w:t>
      </w:r>
      <w:r w:rsidR="007A22BE">
        <w:t xml:space="preserve">atitikimą Pirkimo </w:t>
      </w:r>
      <w:r w:rsidR="007A22BE" w:rsidRPr="007A22BE">
        <w:t>sutarties bei kokybės standartų, kitų energijos kokybę reglamentuojančių normi</w:t>
      </w:r>
      <w:r w:rsidR="007A22BE">
        <w:t>nių dokumentų nustatytiems reikalavimams</w:t>
      </w:r>
      <w:r w:rsidR="007A22BE" w:rsidRPr="007A22BE">
        <w:t>.</w:t>
      </w:r>
      <w:r w:rsidR="007A22BE">
        <w:t xml:space="preserve"> </w:t>
      </w:r>
      <w:r w:rsidR="000B4D20" w:rsidRPr="008D4D68">
        <w:t xml:space="preserve">TIEKĖJAS nėra </w:t>
      </w:r>
      <w:r w:rsidR="003856A8">
        <w:t xml:space="preserve">atsakingas už Prekės kokybę tik </w:t>
      </w:r>
      <w:r w:rsidR="000B4D20" w:rsidRPr="008D4D68">
        <w:t>ta api</w:t>
      </w:r>
      <w:r w:rsidR="00AA5765" w:rsidRPr="008D4D68">
        <w:t>mtimi, kiek Lietuvos Respublikoje</w:t>
      </w:r>
      <w:r w:rsidR="000B4D20" w:rsidRPr="008D4D68">
        <w:t xml:space="preserve"> </w:t>
      </w:r>
      <w:r w:rsidR="00AA5765" w:rsidRPr="008D4D68">
        <w:t xml:space="preserve">galiojantys </w:t>
      </w:r>
      <w:r w:rsidR="000B4D20" w:rsidRPr="008D4D68">
        <w:t>teisės aktai nustato kitų asmenų, įskaitant skirstomųjų ir/ar perdavimo tinklų operatoriaus ir rinkos operatoriaus atsakomybę;</w:t>
      </w:r>
    </w:p>
    <w:p w14:paraId="0E0FD6E6" w14:textId="77777777" w:rsidR="003C592A" w:rsidRPr="008D4D68" w:rsidRDefault="006F0F47" w:rsidP="00A841C5">
      <w:pPr>
        <w:pStyle w:val="Heading2"/>
      </w:pPr>
      <w:r w:rsidRPr="008D4D68">
        <w:t>3.1.</w:t>
      </w:r>
      <w:r w:rsidR="002C4FDD" w:rsidRPr="008D4D68">
        <w:t>3</w:t>
      </w:r>
      <w:r w:rsidR="00E50FCF" w:rsidRPr="008D4D68">
        <w:t xml:space="preserve">.   </w:t>
      </w:r>
      <w:r w:rsidR="000249BC" w:rsidRPr="008D4D68">
        <w:t xml:space="preserve"> nedelsdamas </w:t>
      </w:r>
      <w:r w:rsidR="003C592A" w:rsidRPr="008D4D68">
        <w:t>raštu informuoti UŽSAKOVĄ apie bet kokias aplinkybes, kurios trukdo ar gali sutrukdyti TIEKĖJUI ti</w:t>
      </w:r>
      <w:r w:rsidR="00DF1CD8">
        <w:t>e</w:t>
      </w:r>
      <w:r w:rsidR="003C592A" w:rsidRPr="008D4D68">
        <w:t>kti Prekę;</w:t>
      </w:r>
    </w:p>
    <w:p w14:paraId="10B3F15A" w14:textId="77777777" w:rsidR="000C4BE5" w:rsidRPr="008D4D68" w:rsidRDefault="00167921" w:rsidP="00B43678">
      <w:pPr>
        <w:pStyle w:val="Heading2"/>
      </w:pPr>
      <w:r w:rsidRPr="008D4D68">
        <w:t>3.1.</w:t>
      </w:r>
      <w:r w:rsidR="002C4FDD" w:rsidRPr="008D4D68">
        <w:t>4</w:t>
      </w:r>
      <w:r w:rsidR="003C3991" w:rsidRPr="008D4D68">
        <w:t xml:space="preserve">.   </w:t>
      </w:r>
      <w:r w:rsidR="00574F0D" w:rsidRPr="008D4D68">
        <w:t xml:space="preserve">be raštiško UŽSAKOVO sutikimo neperduoti tretiesiems asmenims pagal </w:t>
      </w:r>
      <w:r w:rsidR="00AA5765" w:rsidRPr="008D4D68">
        <w:t xml:space="preserve">Pirkimo </w:t>
      </w:r>
      <w:r w:rsidR="00574F0D" w:rsidRPr="00145D28">
        <w:t>sutartį prisiimtų įsipareigojimų</w:t>
      </w:r>
      <w:r w:rsidR="00574F0D" w:rsidRPr="008D4D68">
        <w:t xml:space="preserve"> ir bet kokiu atveju atsakyti už visus </w:t>
      </w:r>
      <w:r w:rsidR="00E213C7" w:rsidRPr="008D4D68">
        <w:t>Pirkimo</w:t>
      </w:r>
      <w:r w:rsidR="00574F0D" w:rsidRPr="008D4D68">
        <w:t xml:space="preserve"> sutartimi prisiimtus įsipareigojimus, nepaisant to, ar </w:t>
      </w:r>
      <w:r w:rsidR="00C95A8E" w:rsidRPr="008D4D68">
        <w:t>Pirkimo</w:t>
      </w:r>
      <w:r w:rsidR="00574F0D" w:rsidRPr="008D4D68">
        <w:t xml:space="preserve"> sutarties vykdymui bus pasitelkiami tretieji asmenys</w:t>
      </w:r>
      <w:r w:rsidR="00D738B3" w:rsidRPr="008D4D68">
        <w:t>;</w:t>
      </w:r>
    </w:p>
    <w:p w14:paraId="623EBB39" w14:textId="77777777" w:rsidR="009A6ABE" w:rsidRDefault="00A62208" w:rsidP="00C524F8">
      <w:pPr>
        <w:spacing w:after="0"/>
        <w:rPr>
          <w:color w:val="000000"/>
        </w:rPr>
      </w:pPr>
      <w:r w:rsidRPr="008D4D68">
        <w:rPr>
          <w:color w:val="000000"/>
        </w:rPr>
        <w:t xml:space="preserve">3.1.5.    </w:t>
      </w:r>
      <w:r w:rsidR="002E4201">
        <w:rPr>
          <w:color w:val="000000"/>
        </w:rPr>
        <w:t>tiekiant Prekę</w:t>
      </w:r>
      <w:r w:rsidR="00673428" w:rsidRPr="00673428">
        <w:rPr>
          <w:color w:val="000000"/>
        </w:rPr>
        <w:t xml:space="preserve"> laikytis Lietuvos Respublikos įstatymų ir kitų teisės aktų reikalavimų</w:t>
      </w:r>
      <w:r w:rsidR="00673428">
        <w:rPr>
          <w:color w:val="000000"/>
        </w:rPr>
        <w:t xml:space="preserve"> bei</w:t>
      </w:r>
      <w:r w:rsidR="00673428" w:rsidRPr="00673428">
        <w:rPr>
          <w:color w:val="000000"/>
        </w:rPr>
        <w:t xml:space="preserve"> užtikrinti, kad TIEKĖJO</w:t>
      </w:r>
      <w:r w:rsidR="0068092A">
        <w:rPr>
          <w:color w:val="000000"/>
        </w:rPr>
        <w:t xml:space="preserve"> pasitelktas subtiekėjas (-ai</w:t>
      </w:r>
      <w:r w:rsidR="00D31EF8">
        <w:rPr>
          <w:color w:val="000000"/>
        </w:rPr>
        <w:t>) (jeigu pasitelkiamas</w:t>
      </w:r>
      <w:r w:rsidR="00673428" w:rsidRPr="00673428">
        <w:rPr>
          <w:color w:val="000000"/>
        </w:rPr>
        <w:t xml:space="preserve">) jų laikytųsi. </w:t>
      </w:r>
      <w:r w:rsidR="009A6ABE">
        <w:t>TIEKĖJAS bet kokiu atveju atsako</w:t>
      </w:r>
      <w:r w:rsidR="009A6ABE" w:rsidRPr="008D4D68">
        <w:t xml:space="preserve"> už visus </w:t>
      </w:r>
      <w:r w:rsidR="009A6ABE">
        <w:t xml:space="preserve">pagal </w:t>
      </w:r>
      <w:r w:rsidR="009A6ABE" w:rsidRPr="008D4D68">
        <w:t>Pirkimo sutart</w:t>
      </w:r>
      <w:r w:rsidR="009A6ABE">
        <w:t>į</w:t>
      </w:r>
      <w:r w:rsidR="009A6ABE" w:rsidRPr="008D4D68">
        <w:t xml:space="preserve"> prisiimtus įsipareigojimus, nepaisant to, ar Pirkimo sutarties vykdymui bus pasitelkiami tretieji asmenys</w:t>
      </w:r>
      <w:r w:rsidR="009A6ABE">
        <w:t xml:space="preserve"> (subtiekėjai)</w:t>
      </w:r>
      <w:r w:rsidR="009A6ABE" w:rsidRPr="008D4D68">
        <w:t>;</w:t>
      </w:r>
    </w:p>
    <w:p w14:paraId="1BA15605" w14:textId="77777777" w:rsidR="001F5B00" w:rsidRPr="00B51B1C" w:rsidRDefault="00673428" w:rsidP="00C524F8">
      <w:pPr>
        <w:spacing w:after="0"/>
        <w:rPr>
          <w:rFonts w:eastAsia="Arial Unicode MS"/>
          <w:bdr w:val="nil"/>
        </w:rPr>
      </w:pPr>
      <w:r w:rsidRPr="00145D28">
        <w:rPr>
          <w:color w:val="000000"/>
        </w:rPr>
        <w:t xml:space="preserve">3.1.6. </w:t>
      </w:r>
      <w:r w:rsidR="001F5B00" w:rsidRPr="00145D28">
        <w:rPr>
          <w:rFonts w:eastAsia="Arial Unicode MS"/>
          <w:bdr w:val="nil"/>
        </w:rPr>
        <w:t xml:space="preserve">nekeisti Pirkimo sutartyje nurodyto subtiekėjo </w:t>
      </w:r>
      <w:r w:rsidR="001F5B00" w:rsidRPr="00B51B1C">
        <w:rPr>
          <w:rFonts w:eastAsia="Arial Unicode MS"/>
          <w:bdr w:val="nil"/>
        </w:rPr>
        <w:t>(-jų) (jeigu pasit</w:t>
      </w:r>
      <w:r w:rsidR="00A04A90" w:rsidRPr="00B51B1C">
        <w:rPr>
          <w:rFonts w:eastAsia="Arial Unicode MS"/>
          <w:bdr w:val="nil"/>
        </w:rPr>
        <w:t>elkiamas</w:t>
      </w:r>
      <w:r w:rsidR="001F5B00" w:rsidRPr="00B51B1C">
        <w:rPr>
          <w:rFonts w:eastAsia="Arial Unicode MS"/>
          <w:bdr w:val="nil"/>
        </w:rPr>
        <w:t>) be išankstinio raštiško UŽSAKOVO sutikimo;</w:t>
      </w:r>
    </w:p>
    <w:p w14:paraId="176DCF44" w14:textId="509B0CD0" w:rsidR="00824B56" w:rsidRDefault="00CA3C80" w:rsidP="0090587A">
      <w:pPr>
        <w:rPr>
          <w:rFonts w:eastAsia="Arial Unicode MS"/>
          <w:bdr w:val="nil"/>
        </w:rPr>
      </w:pPr>
      <w:r w:rsidRPr="001820DE">
        <w:rPr>
          <w:rFonts w:eastAsia="Arial Unicode MS"/>
          <w:bdr w:val="nil"/>
        </w:rPr>
        <w:t xml:space="preserve">3.1.7. </w:t>
      </w:r>
      <w:r w:rsidR="00145D28" w:rsidRPr="00145D28">
        <w:rPr>
          <w:rFonts w:eastAsia="Arial Unicode MS"/>
          <w:bdr w:val="nil"/>
        </w:rPr>
        <w:t xml:space="preserve">užtikrinti, </w:t>
      </w:r>
      <w:r w:rsidRPr="00145D28">
        <w:rPr>
          <w:rFonts w:eastAsia="Arial Unicode MS"/>
          <w:bdr w:val="nil"/>
        </w:rPr>
        <w:t>kad Pirkimo sutartį vykdys tik teisę verstis atitinkama veikla turintys asmenys, neatsižvelgiant į tai, ar TIEKĖJO kvalifikacija dėl teisės verstis atitinkama veikla buvo tikrinama arba tikrinama ne visa apimtimi</w:t>
      </w:r>
      <w:r w:rsidR="00824B56">
        <w:rPr>
          <w:rFonts w:eastAsia="Arial Unicode MS"/>
          <w:bdr w:val="nil"/>
        </w:rPr>
        <w:t>.</w:t>
      </w:r>
    </w:p>
    <w:p w14:paraId="674777CE" w14:textId="3BCBF76C" w:rsidR="00A620B1" w:rsidRDefault="00A620B1" w:rsidP="0090587A">
      <w:pPr>
        <w:rPr>
          <w:rFonts w:eastAsia="Arial Unicode MS"/>
          <w:bdr w:val="nil"/>
        </w:rPr>
      </w:pPr>
      <w:r w:rsidRPr="00A620B1">
        <w:rPr>
          <w:highlight w:val="yellow"/>
        </w:rPr>
        <w:t>3.1.7</w:t>
      </w:r>
      <w:r w:rsidRPr="00A620B1">
        <w:rPr>
          <w:highlight w:val="yellow"/>
          <w:vertAlign w:val="superscript"/>
        </w:rPr>
        <w:t>1</w:t>
      </w:r>
      <w:r w:rsidRPr="00A620B1">
        <w:rPr>
          <w:highlight w:val="yellow"/>
        </w:rPr>
        <w:t>.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w:t>
      </w:r>
      <w:r w:rsidRPr="00A620B1">
        <w:rPr>
          <w:highlight w:val="yellow"/>
          <w:vertAlign w:val="superscript"/>
        </w:rPr>
        <w:t>1</w:t>
      </w:r>
      <w:r w:rsidRPr="00A620B1">
        <w:rPr>
          <w:highlight w:val="yellow"/>
        </w:rPr>
        <w:t xml:space="preserve"> dalies 3 nuostatos taikymo, užtikrinti, kad pristatomų Prekių (jų sudėtinių dalių) kilmės šalis nėra iš valstybių ar teritorijų, nurodytų Viešųjų pirkimų įstatymo 45 straipsnį 2</w:t>
      </w:r>
      <w:r w:rsidRPr="00A620B1">
        <w:rPr>
          <w:highlight w:val="yellow"/>
          <w:vertAlign w:val="superscript"/>
        </w:rPr>
        <w:t>1</w:t>
      </w:r>
      <w:r w:rsidRPr="00A620B1">
        <w:rPr>
          <w:highlight w:val="yellow"/>
        </w:rPr>
        <w:t xml:space="preserve"> dalies 3 punkte.</w:t>
      </w:r>
    </w:p>
    <w:p w14:paraId="6AB5282F" w14:textId="36ADC7B9" w:rsidR="0031309F" w:rsidRPr="0090587A" w:rsidRDefault="00824B56" w:rsidP="0090587A">
      <w:bookmarkStart w:id="1" w:name="_Hlk53942799"/>
      <w:r>
        <w:rPr>
          <w:rFonts w:eastAsia="Arial Unicode MS"/>
          <w:bdr w:val="nil"/>
        </w:rPr>
        <w:t xml:space="preserve">3.1.8. </w:t>
      </w:r>
      <w:bookmarkStart w:id="2" w:name="_Hlk55997222"/>
      <w:r w:rsidR="0004314C" w:rsidRPr="0004314C">
        <w:rPr>
          <w:rFonts w:cs="Arial"/>
          <w:bCs/>
          <w:iCs/>
          <w:color w:val="000000"/>
          <w:szCs w:val="16"/>
          <w:highlight w:val="lightGray"/>
          <w:shd w:val="clear" w:color="auto" w:fill="FFFFFF"/>
        </w:rPr>
        <w:t>[</w:t>
      </w:r>
      <w:r w:rsidRPr="0004314C">
        <w:rPr>
          <w:rFonts w:cs="Arial"/>
          <w:bCs/>
          <w:iCs/>
          <w:color w:val="000000"/>
          <w:szCs w:val="16"/>
          <w:highlight w:val="lightGray"/>
          <w:shd w:val="clear" w:color="auto" w:fill="FFFFFF"/>
        </w:rPr>
        <w:t xml:space="preserve">užtikrinti, kad </w:t>
      </w:r>
      <w:r w:rsidR="0004314C" w:rsidRPr="0004314C">
        <w:rPr>
          <w:rFonts w:cs="Arial"/>
          <w:bCs/>
          <w:iCs/>
          <w:color w:val="000000"/>
          <w:szCs w:val="16"/>
          <w:highlight w:val="lightGray"/>
          <w:shd w:val="clear" w:color="auto" w:fill="FFFFFF"/>
        </w:rPr>
        <w:t>tiekiama</w:t>
      </w:r>
      <w:r w:rsidRPr="0004314C">
        <w:rPr>
          <w:rFonts w:cs="Arial"/>
          <w:bCs/>
          <w:iCs/>
          <w:color w:val="000000"/>
          <w:szCs w:val="16"/>
          <w:highlight w:val="lightGray"/>
          <w:shd w:val="clear" w:color="auto" w:fill="FFFFFF"/>
        </w:rPr>
        <w:t xml:space="preserve"> Prekė būtų pagaminta iš Atsinaujinančių išteklių energijos </w:t>
      </w:r>
      <w:r w:rsidR="001820D3" w:rsidRPr="0004314C">
        <w:rPr>
          <w:rFonts w:cs="Arial"/>
          <w:bCs/>
          <w:iCs/>
          <w:color w:val="000000"/>
          <w:szCs w:val="16"/>
          <w:highlight w:val="lightGray"/>
          <w:shd w:val="clear" w:color="auto" w:fill="FFFFFF"/>
        </w:rPr>
        <w:t>ir ne vėliau kaip per 5 darbo dienas po Pirkimo sutarties pasirašymo pateikti UŽSAKOVUI tai patvirtinantį sertifikatą</w:t>
      </w:r>
      <w:r w:rsidR="0004314C" w:rsidRPr="0004314C">
        <w:rPr>
          <w:rFonts w:cs="Arial"/>
          <w:bCs/>
          <w:iCs/>
          <w:color w:val="000000"/>
          <w:szCs w:val="16"/>
          <w:highlight w:val="lightGray"/>
          <w:shd w:val="clear" w:color="auto" w:fill="FFFFFF"/>
        </w:rPr>
        <w:t>] (</w:t>
      </w:r>
      <w:bookmarkStart w:id="3" w:name="_Hlk55998404"/>
      <w:r w:rsidR="0004314C" w:rsidRPr="0004314C">
        <w:rPr>
          <w:rFonts w:cs="Arial"/>
          <w:bCs/>
          <w:i/>
          <w:color w:val="000000"/>
          <w:szCs w:val="16"/>
          <w:highlight w:val="lightGray"/>
          <w:shd w:val="clear" w:color="auto" w:fill="FFFFFF"/>
        </w:rPr>
        <w:t>taikoma UŽSAKOVUI nurodžius užsakyme</w:t>
      </w:r>
      <w:r w:rsidR="0004314C">
        <w:rPr>
          <w:rFonts w:cs="Arial"/>
          <w:bCs/>
          <w:i/>
          <w:color w:val="000000"/>
          <w:szCs w:val="16"/>
          <w:highlight w:val="lightGray"/>
          <w:shd w:val="clear" w:color="auto" w:fill="FFFFFF"/>
        </w:rPr>
        <w:t xml:space="preserve"> kad perkama </w:t>
      </w:r>
      <w:r w:rsidR="003E0F06">
        <w:rPr>
          <w:rFonts w:cs="Arial"/>
          <w:bCs/>
          <w:i/>
          <w:color w:val="000000"/>
          <w:szCs w:val="16"/>
          <w:highlight w:val="lightGray"/>
          <w:shd w:val="clear" w:color="auto" w:fill="FFFFFF"/>
        </w:rPr>
        <w:t>Prekė</w:t>
      </w:r>
      <w:r w:rsidR="0004314C">
        <w:rPr>
          <w:rFonts w:cs="Arial"/>
          <w:bCs/>
          <w:i/>
          <w:color w:val="000000"/>
          <w:szCs w:val="16"/>
          <w:highlight w:val="lightGray"/>
          <w:shd w:val="clear" w:color="auto" w:fill="FFFFFF"/>
        </w:rPr>
        <w:t>, pagaminta iš atsinaujinančių išteklių energijos</w:t>
      </w:r>
      <w:bookmarkEnd w:id="3"/>
      <w:r w:rsidR="0004314C" w:rsidRPr="0004314C">
        <w:rPr>
          <w:rFonts w:cs="Arial"/>
          <w:bCs/>
          <w:iCs/>
          <w:color w:val="000000"/>
          <w:szCs w:val="16"/>
          <w:highlight w:val="lightGray"/>
          <w:shd w:val="clear" w:color="auto" w:fill="FFFFFF"/>
        </w:rPr>
        <w:t>)</w:t>
      </w:r>
      <w:r w:rsidR="00CA3C80" w:rsidRPr="0004314C">
        <w:rPr>
          <w:rFonts w:cs="Arial"/>
          <w:bCs/>
          <w:iCs/>
          <w:color w:val="000000"/>
          <w:szCs w:val="16"/>
          <w:highlight w:val="lightGray"/>
          <w:shd w:val="clear" w:color="auto" w:fill="FFFFFF"/>
        </w:rPr>
        <w:t>.</w:t>
      </w:r>
      <w:bookmarkEnd w:id="2"/>
    </w:p>
    <w:bookmarkEnd w:id="1"/>
    <w:p w14:paraId="42D39407" w14:textId="77777777" w:rsidR="00865899" w:rsidRPr="008D4D68" w:rsidRDefault="00A8463E" w:rsidP="00673F54">
      <w:pPr>
        <w:pStyle w:val="Heading2"/>
      </w:pPr>
      <w:r w:rsidRPr="008D4D68">
        <w:t xml:space="preserve">3.2.     </w:t>
      </w:r>
      <w:r w:rsidR="008C12CF" w:rsidRPr="008C12CF">
        <w:t xml:space="preserve">Tiekėjas įsipareigoja tinkamai vykdyti kitus įsipareigojimus, numatytus </w:t>
      </w:r>
      <w:r w:rsidR="008C12CF">
        <w:t>Pirkimo s</w:t>
      </w:r>
      <w:r w:rsidR="008C12CF" w:rsidRPr="008C12CF">
        <w:t xml:space="preserve">utartyje ir Lietuvos Respublikoje galiojančiuose teisės aktuose. </w:t>
      </w:r>
      <w:r w:rsidRPr="008D4D68">
        <w:t xml:space="preserve"> </w:t>
      </w:r>
    </w:p>
    <w:p w14:paraId="49E29B2C" w14:textId="77777777" w:rsidR="000C4BE5" w:rsidRPr="008D4D68" w:rsidRDefault="00A8463E" w:rsidP="00924715">
      <w:pPr>
        <w:pStyle w:val="Heading2"/>
      </w:pPr>
      <w:r w:rsidRPr="008D4D68">
        <w:t xml:space="preserve">3.3.      </w:t>
      </w:r>
      <w:r w:rsidR="006B278A" w:rsidRPr="008D4D68">
        <w:t>TIEKĖJAS turi teisę:</w:t>
      </w:r>
    </w:p>
    <w:p w14:paraId="1567BD88" w14:textId="77777777" w:rsidR="00C73A61" w:rsidRPr="008D4D68" w:rsidRDefault="006F0F47" w:rsidP="004C056E">
      <w:pPr>
        <w:pStyle w:val="Heading2"/>
      </w:pPr>
      <w:r w:rsidRPr="008D4D68">
        <w:t>3.</w:t>
      </w:r>
      <w:r w:rsidR="00865899" w:rsidRPr="008D4D68">
        <w:t>3</w:t>
      </w:r>
      <w:r w:rsidRPr="008D4D68">
        <w:t xml:space="preserve">.1.   </w:t>
      </w:r>
      <w:r w:rsidR="00C73A61" w:rsidRPr="008D4D68">
        <w:t xml:space="preserve">gauti visą informaciją, reikalingą tinkamam </w:t>
      </w:r>
      <w:r w:rsidR="00C95A8E" w:rsidRPr="008D4D68">
        <w:t>Pirkimo</w:t>
      </w:r>
      <w:r w:rsidR="00C73A61" w:rsidRPr="008D4D68">
        <w:t xml:space="preserve"> sutarties vykdymui;</w:t>
      </w:r>
    </w:p>
    <w:p w14:paraId="47DEB604" w14:textId="77777777" w:rsidR="006B278A" w:rsidRPr="0042057D" w:rsidRDefault="00865899" w:rsidP="00A841C5">
      <w:pPr>
        <w:pStyle w:val="Heading2"/>
        <w:rPr>
          <w:lang w:val="en-US"/>
        </w:rPr>
      </w:pPr>
      <w:r w:rsidRPr="008D4D68">
        <w:t>3.3</w:t>
      </w:r>
      <w:r w:rsidR="006F0F47" w:rsidRPr="008D4D68">
        <w:t xml:space="preserve">.2.   </w:t>
      </w:r>
      <w:r w:rsidR="00167921" w:rsidRPr="008D4D68">
        <w:t>s</w:t>
      </w:r>
      <w:r w:rsidR="00095AB4" w:rsidRPr="008D4D68">
        <w:t xml:space="preserve">utartinių įsipareigojimų vykdymui pasitelkti šiuos subtiekėjus: </w:t>
      </w:r>
      <w:r w:rsidR="00095AB4" w:rsidRPr="008D4D68">
        <w:rPr>
          <w:highlight w:val="lightGray"/>
        </w:rPr>
        <w:t>[</w:t>
      </w:r>
      <w:r w:rsidR="008D2DE6" w:rsidRPr="00620296">
        <w:rPr>
          <w:highlight w:val="lightGray"/>
        </w:rPr>
        <w:t>nurodom</w:t>
      </w:r>
      <w:r w:rsidR="0042057D">
        <w:rPr>
          <w:highlight w:val="lightGray"/>
        </w:rPr>
        <w:t>i</w:t>
      </w:r>
      <w:r w:rsidR="00302F3B" w:rsidRPr="00620296">
        <w:rPr>
          <w:highlight w:val="lightGray"/>
        </w:rPr>
        <w:t xml:space="preserve"> pasitelkiam</w:t>
      </w:r>
      <w:r w:rsidR="0042057D">
        <w:rPr>
          <w:highlight w:val="lightGray"/>
        </w:rPr>
        <w:t>i</w:t>
      </w:r>
      <w:r w:rsidR="008D2DE6" w:rsidRPr="00620296">
        <w:rPr>
          <w:highlight w:val="lightGray"/>
        </w:rPr>
        <w:t xml:space="preserve"> subtiekėj</w:t>
      </w:r>
      <w:r w:rsidR="0042057D">
        <w:rPr>
          <w:highlight w:val="lightGray"/>
        </w:rPr>
        <w:t>ai</w:t>
      </w:r>
      <w:r w:rsidR="00095AB4" w:rsidRPr="008D4D68">
        <w:rPr>
          <w:highlight w:val="lightGray"/>
        </w:rPr>
        <w:t>]</w:t>
      </w:r>
      <w:r w:rsidR="00167921" w:rsidRPr="008D4D68">
        <w:t>;</w:t>
      </w:r>
    </w:p>
    <w:p w14:paraId="45F9865A" w14:textId="77777777" w:rsidR="008C02CE" w:rsidRPr="008D4D68" w:rsidRDefault="008C02CE" w:rsidP="00C524F8">
      <w:pPr>
        <w:spacing w:after="0"/>
        <w:rPr>
          <w:color w:val="000000"/>
        </w:rPr>
      </w:pPr>
      <w:r w:rsidRPr="008D4D68">
        <w:rPr>
          <w:color w:val="000000"/>
        </w:rPr>
        <w:t xml:space="preserve">3.3.3.   </w:t>
      </w:r>
      <w:r w:rsidR="00A4523D">
        <w:rPr>
          <w:color w:val="000000"/>
        </w:rPr>
        <w:t>Pirkimo sutarties VIII</w:t>
      </w:r>
      <w:r w:rsidR="00A4523D" w:rsidRPr="008D4D68">
        <w:rPr>
          <w:color w:val="000000"/>
        </w:rPr>
        <w:t xml:space="preserve"> skyriuje nustatytais atvejais ir tvarka</w:t>
      </w:r>
      <w:r w:rsidR="00A4523D">
        <w:rPr>
          <w:color w:val="000000"/>
        </w:rPr>
        <w:t xml:space="preserve"> </w:t>
      </w:r>
      <w:r w:rsidRPr="008D4D68">
        <w:rPr>
          <w:color w:val="000000"/>
        </w:rPr>
        <w:t>pasitelkti naujus subtiekėjus ir/ar pakei</w:t>
      </w:r>
      <w:r w:rsidR="00466FDC">
        <w:rPr>
          <w:color w:val="000000"/>
        </w:rPr>
        <w:t xml:space="preserve">sti </w:t>
      </w:r>
      <w:r w:rsidR="008D2DE6">
        <w:rPr>
          <w:color w:val="000000"/>
        </w:rPr>
        <w:t xml:space="preserve">Pirkimo </w:t>
      </w:r>
      <w:r w:rsidR="003855DD">
        <w:rPr>
          <w:color w:val="000000"/>
        </w:rPr>
        <w:t>sutartyje</w:t>
      </w:r>
      <w:r w:rsidR="008D2DE6">
        <w:rPr>
          <w:color w:val="000000"/>
        </w:rPr>
        <w:t xml:space="preserve"> nurodytus </w:t>
      </w:r>
      <w:r w:rsidR="00466FDC">
        <w:rPr>
          <w:color w:val="000000"/>
        </w:rPr>
        <w:t>subtiekėjus</w:t>
      </w:r>
      <w:r w:rsidR="00A4523D">
        <w:rPr>
          <w:color w:val="000000"/>
        </w:rPr>
        <w:t>.</w:t>
      </w:r>
      <w:r w:rsidR="00466FDC">
        <w:rPr>
          <w:color w:val="000000"/>
        </w:rPr>
        <w:t xml:space="preserve"> </w:t>
      </w:r>
    </w:p>
    <w:p w14:paraId="10A40ECD" w14:textId="77777777" w:rsidR="006B278A" w:rsidRPr="008D4D68" w:rsidRDefault="003C592A" w:rsidP="00C524F8">
      <w:pPr>
        <w:spacing w:after="0"/>
        <w:rPr>
          <w:color w:val="000000"/>
        </w:rPr>
      </w:pPr>
      <w:r w:rsidRPr="008D4D68">
        <w:rPr>
          <w:color w:val="000000"/>
        </w:rPr>
        <w:lastRenderedPageBreak/>
        <w:t>3</w:t>
      </w:r>
      <w:r w:rsidR="005B725A" w:rsidRPr="008D4D68">
        <w:rPr>
          <w:color w:val="000000"/>
        </w:rPr>
        <w:t>.4</w:t>
      </w:r>
      <w:r w:rsidR="00D738B3" w:rsidRPr="008D4D68">
        <w:rPr>
          <w:color w:val="000000"/>
        </w:rPr>
        <w:t xml:space="preserve">.     TIEKĖJAS turi </w:t>
      </w:r>
      <w:r w:rsidR="007E44A0" w:rsidRPr="008D4D68">
        <w:rPr>
          <w:color w:val="000000"/>
        </w:rPr>
        <w:t xml:space="preserve">ir kitas </w:t>
      </w:r>
      <w:r w:rsidR="009E774C">
        <w:rPr>
          <w:color w:val="000000"/>
        </w:rPr>
        <w:t>teises, numatytas Pirkimo s</w:t>
      </w:r>
      <w:r w:rsidR="003C4EBC">
        <w:rPr>
          <w:color w:val="000000"/>
        </w:rPr>
        <w:t>utartyje ir Lietuvos Respublikoje galiojančiuose</w:t>
      </w:r>
      <w:r w:rsidR="00135EF8" w:rsidRPr="00135EF8">
        <w:rPr>
          <w:color w:val="000000"/>
        </w:rPr>
        <w:t xml:space="preserve"> teisės aktuose</w:t>
      </w:r>
      <w:r w:rsidR="00135EF8">
        <w:rPr>
          <w:color w:val="000000"/>
        </w:rPr>
        <w:t>.</w:t>
      </w:r>
      <w:r w:rsidR="00135EF8" w:rsidRPr="00135EF8">
        <w:rPr>
          <w:color w:val="000000"/>
        </w:rPr>
        <w:t xml:space="preserve"> </w:t>
      </w:r>
    </w:p>
    <w:p w14:paraId="00D89BBA" w14:textId="77777777" w:rsidR="000C4BE5" w:rsidRPr="008D4D68" w:rsidRDefault="00F03C55" w:rsidP="00673F54">
      <w:pPr>
        <w:pStyle w:val="Heading2"/>
      </w:pPr>
      <w:r w:rsidRPr="008D4D68">
        <w:t>3.</w:t>
      </w:r>
      <w:r w:rsidR="005B725A" w:rsidRPr="008D4D68">
        <w:t>5</w:t>
      </w:r>
      <w:r w:rsidRPr="008D4D68">
        <w:t xml:space="preserve">.     </w:t>
      </w:r>
      <w:r w:rsidR="007E4BE6" w:rsidRPr="008D4D68">
        <w:t>UŽSAKOVAS įsipareigoja:</w:t>
      </w:r>
    </w:p>
    <w:p w14:paraId="10DAEC77" w14:textId="77777777" w:rsidR="00AA16D9" w:rsidRPr="008D4D68" w:rsidRDefault="00F03C55" w:rsidP="00924715">
      <w:pPr>
        <w:pStyle w:val="Heading2"/>
      </w:pPr>
      <w:r w:rsidRPr="008D4D68">
        <w:t>3.</w:t>
      </w:r>
      <w:r w:rsidR="005B725A" w:rsidRPr="008D4D68">
        <w:t>5</w:t>
      </w:r>
      <w:r w:rsidRPr="008D4D68">
        <w:t xml:space="preserve">.1.   </w:t>
      </w:r>
      <w:r w:rsidR="00D738B3" w:rsidRPr="008D4D68">
        <w:t xml:space="preserve">sudaryti </w:t>
      </w:r>
      <w:r w:rsidR="00AA16D9" w:rsidRPr="008D4D68">
        <w:t xml:space="preserve">visas nuo UŽSAKOVO priklausančias būtinas sąlygas </w:t>
      </w:r>
      <w:r w:rsidR="00D738B3" w:rsidRPr="008D4D68">
        <w:t xml:space="preserve">TIEKĖJUI tiekti Prekę </w:t>
      </w:r>
      <w:r w:rsidR="00C95A8E" w:rsidRPr="008D4D68">
        <w:t>Pirkimo</w:t>
      </w:r>
      <w:r w:rsidR="00FF13D2">
        <w:t xml:space="preserve"> sutartyje</w:t>
      </w:r>
      <w:r w:rsidR="00223ED7" w:rsidRPr="008D4D68">
        <w:t xml:space="preserve"> </w:t>
      </w:r>
      <w:r w:rsidR="00D738B3" w:rsidRPr="008D4D68">
        <w:t>nustatyta tvarka</w:t>
      </w:r>
      <w:r w:rsidR="00AA16D9" w:rsidRPr="008D4D68">
        <w:t>;</w:t>
      </w:r>
    </w:p>
    <w:p w14:paraId="39AE460F" w14:textId="77777777" w:rsidR="0019387C" w:rsidRPr="00346338" w:rsidRDefault="00D738B3" w:rsidP="004C056E">
      <w:pPr>
        <w:pStyle w:val="Heading2"/>
      </w:pPr>
      <w:r w:rsidRPr="008D4D68">
        <w:t>3</w:t>
      </w:r>
      <w:r w:rsidR="005B725A" w:rsidRPr="008D4D68">
        <w:t>.5</w:t>
      </w:r>
      <w:r w:rsidR="002539A0" w:rsidRPr="008D4D68">
        <w:t>.2</w:t>
      </w:r>
      <w:r w:rsidR="00F03C55" w:rsidRPr="008D4D68">
        <w:t xml:space="preserve">.   </w:t>
      </w:r>
      <w:r w:rsidR="0019387C" w:rsidRPr="00346338">
        <w:t>už tinkamai p</w:t>
      </w:r>
      <w:r w:rsidRPr="00346338">
        <w:t>atiektą Prekę</w:t>
      </w:r>
      <w:r w:rsidR="0019387C" w:rsidRPr="00346338">
        <w:t xml:space="preserve"> laiku atsiskaityti su T</w:t>
      </w:r>
      <w:r w:rsidR="003A0C30" w:rsidRPr="00346338">
        <w:t>IEKĖJU</w:t>
      </w:r>
      <w:r w:rsidR="0019387C" w:rsidRPr="00346338">
        <w:t xml:space="preserve"> </w:t>
      </w:r>
      <w:r w:rsidR="00C95A8E" w:rsidRPr="00346338">
        <w:t>Pirkimo</w:t>
      </w:r>
      <w:r w:rsidR="00FF13D2">
        <w:t xml:space="preserve"> sutarties</w:t>
      </w:r>
      <w:r w:rsidR="0019387C" w:rsidRPr="00346338">
        <w:t xml:space="preserve"> </w:t>
      </w:r>
      <w:r w:rsidR="00FF13D2" w:rsidRPr="00FF13D2">
        <w:t xml:space="preserve">IV skyriuje </w:t>
      </w:r>
      <w:r w:rsidR="0019387C" w:rsidRPr="00346338">
        <w:t>n</w:t>
      </w:r>
      <w:r w:rsidRPr="00346338">
        <w:t>ustatytomis sąlygomis ir tvarka</w:t>
      </w:r>
      <w:r w:rsidR="00E633B7">
        <w:t xml:space="preserve">. Šiame </w:t>
      </w:r>
      <w:r w:rsidR="00E633B7" w:rsidRPr="008D4D68">
        <w:t>Pirkimo sutarties punkte nurodyto UŽSAKOVO įsipareigojimo nevykdymas</w:t>
      </w:r>
      <w:r w:rsidR="00E633B7">
        <w:t xml:space="preserve"> </w:t>
      </w:r>
      <w:r w:rsidR="00E633B7" w:rsidRPr="008D4D68">
        <w:t xml:space="preserve">laikomas </w:t>
      </w:r>
      <w:r w:rsidR="00E633B7" w:rsidRPr="007026B9">
        <w:rPr>
          <w:b/>
        </w:rPr>
        <w:t>esminiu Pirkimo sutarties pažeidimu</w:t>
      </w:r>
      <w:r w:rsidRPr="00346338">
        <w:t>;</w:t>
      </w:r>
    </w:p>
    <w:p w14:paraId="6DC26E99" w14:textId="77777777" w:rsidR="00CD13B4" w:rsidRPr="00346338" w:rsidRDefault="005B725A" w:rsidP="00770E92">
      <w:pPr>
        <w:tabs>
          <w:tab w:val="left" w:pos="567"/>
        </w:tabs>
        <w:spacing w:after="0"/>
        <w:rPr>
          <w:color w:val="000000"/>
        </w:rPr>
      </w:pPr>
      <w:r w:rsidRPr="00346338">
        <w:rPr>
          <w:color w:val="000000"/>
        </w:rPr>
        <w:t>3.5</w:t>
      </w:r>
      <w:r w:rsidR="002539A0" w:rsidRPr="00346338">
        <w:rPr>
          <w:color w:val="000000"/>
        </w:rPr>
        <w:t>.3</w:t>
      </w:r>
      <w:r w:rsidR="00321212" w:rsidRPr="00393780">
        <w:rPr>
          <w:color w:val="000000"/>
        </w:rPr>
        <w:t xml:space="preserve">.  </w:t>
      </w:r>
      <w:r w:rsidR="004C3D3A" w:rsidRPr="00393780">
        <w:rPr>
          <w:color w:val="000000"/>
        </w:rPr>
        <w:t xml:space="preserve"> </w:t>
      </w:r>
      <w:r w:rsidR="00321212" w:rsidRPr="00393780">
        <w:rPr>
          <w:color w:val="000000"/>
        </w:rPr>
        <w:t xml:space="preserve">per </w:t>
      </w:r>
      <w:r w:rsidR="00CE5AE3">
        <w:rPr>
          <w:color w:val="000000"/>
        </w:rPr>
        <w:t>Pirkimo</w:t>
      </w:r>
      <w:r w:rsidR="00CE5AE3" w:rsidRPr="00393780">
        <w:rPr>
          <w:color w:val="000000"/>
        </w:rPr>
        <w:t xml:space="preserve"> </w:t>
      </w:r>
      <w:r w:rsidR="00321212" w:rsidRPr="00393780">
        <w:rPr>
          <w:color w:val="000000"/>
        </w:rPr>
        <w:t xml:space="preserve">sutarties galiojimo terminą nupirkti </w:t>
      </w:r>
      <w:r w:rsidR="00CE5AE3">
        <w:rPr>
          <w:color w:val="000000"/>
        </w:rPr>
        <w:t xml:space="preserve">Pirkimo </w:t>
      </w:r>
      <w:r w:rsidR="006E3D6F" w:rsidRPr="00393780">
        <w:rPr>
          <w:color w:val="000000"/>
        </w:rPr>
        <w:t xml:space="preserve">sutarties </w:t>
      </w:r>
      <w:r w:rsidR="0076087E">
        <w:rPr>
          <w:color w:val="000000"/>
        </w:rPr>
        <w:t xml:space="preserve">priedo </w:t>
      </w:r>
      <w:r w:rsidR="0076087E" w:rsidRPr="000C7443">
        <w:rPr>
          <w:color w:val="000000"/>
        </w:rPr>
        <w:t xml:space="preserve">1 lentelės 2 stulpelyje nurodytą kiekvieno Užsakovo pasirinkto Prekės tarifo bent vienos sudedamosios dalies </w:t>
      </w:r>
      <w:r w:rsidR="00343BD5">
        <w:rPr>
          <w:color w:val="000000"/>
        </w:rPr>
        <w:t xml:space="preserve">minimalų </w:t>
      </w:r>
      <w:r w:rsidR="0076087E" w:rsidRPr="000C7443">
        <w:rPr>
          <w:color w:val="000000"/>
        </w:rPr>
        <w:t>Prekės kiekį</w:t>
      </w:r>
      <w:r w:rsidR="00D83BA6" w:rsidRPr="00393780">
        <w:rPr>
          <w:color w:val="000000"/>
        </w:rPr>
        <w:t>;</w:t>
      </w:r>
    </w:p>
    <w:p w14:paraId="5719CE21" w14:textId="77777777" w:rsidR="00865899" w:rsidRPr="008D4D68" w:rsidRDefault="00770E92" w:rsidP="0090587A">
      <w:pPr>
        <w:spacing w:after="0"/>
      </w:pPr>
      <w:r w:rsidRPr="008D4D68">
        <w:rPr>
          <w:color w:val="000000"/>
        </w:rPr>
        <w:t>3.</w:t>
      </w:r>
      <w:r w:rsidR="00E633B7">
        <w:rPr>
          <w:color w:val="000000"/>
        </w:rPr>
        <w:t>6.</w:t>
      </w:r>
      <w:r w:rsidR="00CD13B4" w:rsidRPr="008D4D68">
        <w:rPr>
          <w:color w:val="000000"/>
        </w:rPr>
        <w:t xml:space="preserve">  </w:t>
      </w:r>
      <w:r w:rsidR="00E633B7">
        <w:rPr>
          <w:color w:val="000000"/>
        </w:rPr>
        <w:t xml:space="preserve">UŽSAKOVAS įsipareigoja </w:t>
      </w:r>
      <w:r w:rsidR="00393780">
        <w:rPr>
          <w:color w:val="000000"/>
        </w:rPr>
        <w:t>tinkamai</w:t>
      </w:r>
      <w:r w:rsidR="00CD13B4" w:rsidRPr="008D4D68">
        <w:rPr>
          <w:color w:val="000000"/>
        </w:rPr>
        <w:t xml:space="preserve"> </w:t>
      </w:r>
      <w:r w:rsidR="00D738B3" w:rsidRPr="008D4D68">
        <w:rPr>
          <w:color w:val="000000"/>
        </w:rPr>
        <w:t xml:space="preserve">vykdyti kitus </w:t>
      </w:r>
      <w:r w:rsidR="00393780">
        <w:rPr>
          <w:color w:val="000000"/>
        </w:rPr>
        <w:t xml:space="preserve">įsipareigojimus, numatytus Pirkimo sutartyje ir </w:t>
      </w:r>
      <w:r w:rsidR="00D738B3" w:rsidRPr="008D4D68">
        <w:rPr>
          <w:color w:val="000000"/>
        </w:rPr>
        <w:t>Lietuvos Respublikoje galiojančiuose teisės aktuose.</w:t>
      </w:r>
      <w:r w:rsidR="00935ED9" w:rsidRPr="008D4D68">
        <w:t xml:space="preserve"> </w:t>
      </w:r>
    </w:p>
    <w:p w14:paraId="1405AD38" w14:textId="77777777" w:rsidR="00DE0927" w:rsidRPr="004315C2" w:rsidRDefault="005B725A" w:rsidP="00924715">
      <w:pPr>
        <w:pStyle w:val="Heading2"/>
      </w:pPr>
      <w:r>
        <w:t>3.7</w:t>
      </w:r>
      <w:r w:rsidR="00865899" w:rsidRPr="004315C2">
        <w:t xml:space="preserve">.      </w:t>
      </w:r>
      <w:r w:rsidR="00240A1D" w:rsidRPr="004315C2">
        <w:t>UŽSAKOVAS turi teisę:</w:t>
      </w:r>
    </w:p>
    <w:p w14:paraId="38D30008" w14:textId="0A506833" w:rsidR="008C02CE" w:rsidRDefault="00F03C55" w:rsidP="004C056E">
      <w:pPr>
        <w:pStyle w:val="Heading2"/>
      </w:pPr>
      <w:r w:rsidRPr="004315C2">
        <w:t>3.</w:t>
      </w:r>
      <w:r w:rsidR="005B725A">
        <w:t>7</w:t>
      </w:r>
      <w:r w:rsidR="00BE0864">
        <w:t xml:space="preserve">.1. </w:t>
      </w:r>
      <w:r w:rsidR="00CD13B4">
        <w:t xml:space="preserve"> </w:t>
      </w:r>
      <w:r w:rsidR="00770E92">
        <w:t xml:space="preserve"> </w:t>
      </w:r>
      <w:r w:rsidR="00BE0864" w:rsidRPr="00BE0864">
        <w:t xml:space="preserve">išbraukti </w:t>
      </w:r>
      <w:r w:rsidR="00C95A8E" w:rsidRPr="009B340F">
        <w:t>Pirkimo</w:t>
      </w:r>
      <w:r w:rsidR="00BE0864" w:rsidRPr="009B340F">
        <w:t xml:space="preserve"> sutarties priede nurodytą objektą ir (ar) </w:t>
      </w:r>
      <w:r w:rsidR="00D8370C">
        <w:t xml:space="preserve">TIEKĖJUI sutinkant </w:t>
      </w:r>
      <w:r w:rsidR="00BE0864" w:rsidRPr="009B340F">
        <w:t xml:space="preserve">įtraukti naują </w:t>
      </w:r>
      <w:r w:rsidR="00AD3D9A">
        <w:t xml:space="preserve">objektą, į kurį, </w:t>
      </w:r>
      <w:r w:rsidR="00BE0864" w:rsidRPr="009B340F">
        <w:t xml:space="preserve">esant techninėms galimybėms, gali būti tiekiama Prekė, </w:t>
      </w:r>
      <w:r w:rsidR="00BE0864" w:rsidRPr="009B2E57">
        <w:t xml:space="preserve">nekeičiant </w:t>
      </w:r>
      <w:r w:rsidR="00C95A8E" w:rsidRPr="009B2E57">
        <w:t>Pirkimo</w:t>
      </w:r>
      <w:r w:rsidR="00BE0864" w:rsidRPr="009B2E57">
        <w:t xml:space="preserve"> sutarties p</w:t>
      </w:r>
      <w:r w:rsidR="003C3991" w:rsidRPr="009B2E57">
        <w:t xml:space="preserve">riede nurodyto </w:t>
      </w:r>
      <w:r w:rsidR="003C3991" w:rsidRPr="005116EB">
        <w:t xml:space="preserve">(-ų) </w:t>
      </w:r>
      <w:r w:rsidR="003C3991" w:rsidRPr="00346338">
        <w:t>Prekės</w:t>
      </w:r>
      <w:r w:rsidR="00BE0864" w:rsidRPr="00346338">
        <w:t xml:space="preserve"> tarifo (-ų)</w:t>
      </w:r>
      <w:r w:rsidR="00560321" w:rsidRPr="00346338">
        <w:t xml:space="preserve"> ir akcizo, </w:t>
      </w:r>
      <w:r w:rsidR="00BE0864" w:rsidRPr="005116EB">
        <w:t>tai įforminant</w:t>
      </w:r>
      <w:r w:rsidR="00BE0864" w:rsidRPr="009B340F">
        <w:t xml:space="preserve"> abiejų Šalių rašytiniu susitarimu ir abiem Šalims Lietuvos Respublikos teisės aktų nustatyta tv</w:t>
      </w:r>
      <w:r w:rsidR="00AA16D9">
        <w:t>arka informavus skirstomųjų ir/ar</w:t>
      </w:r>
      <w:r w:rsidR="00BE0864" w:rsidRPr="009B340F">
        <w:t xml:space="preserve"> perdavimo tinklų operatorių apie objektą</w:t>
      </w:r>
      <w:r w:rsidR="00B61519">
        <w:t xml:space="preserve">, </w:t>
      </w:r>
      <w:r w:rsidR="00BE0864" w:rsidRPr="009B340F">
        <w:t>į kurį nebebus ti</w:t>
      </w:r>
      <w:r w:rsidR="00CD13B4">
        <w:t>ekiama/bus pradėta tiekti Prekė.</w:t>
      </w:r>
    </w:p>
    <w:p w14:paraId="0492D63A" w14:textId="77777777" w:rsidR="00A620B1" w:rsidRPr="00A620B1" w:rsidRDefault="00A620B1" w:rsidP="00A620B1">
      <w:pPr>
        <w:spacing w:after="0"/>
        <w:rPr>
          <w:highlight w:val="yellow"/>
        </w:rPr>
      </w:pPr>
      <w:r w:rsidRPr="00A620B1">
        <w:rPr>
          <w:highlight w:val="yellow"/>
        </w:rPr>
        <w:t>3.7.2. prašyti Tiekėjo pateikti informaciją ir/ar dokumentus, kurie įrodytų Prekės (jos sudėtinių dalių) atitikimą Pirkimo sutarties 3.1.7</w:t>
      </w:r>
      <w:r w:rsidRPr="00A620B1">
        <w:rPr>
          <w:highlight w:val="yellow"/>
          <w:vertAlign w:val="superscript"/>
        </w:rPr>
        <w:t>1</w:t>
      </w:r>
      <w:r w:rsidRPr="00A620B1">
        <w:rPr>
          <w:highlight w:val="yellow"/>
        </w:rPr>
        <w:t xml:space="preserve"> punkto reikalavimams. </w:t>
      </w:r>
    </w:p>
    <w:p w14:paraId="49BA210D" w14:textId="10313522" w:rsidR="00A620B1" w:rsidRPr="00A620B1" w:rsidRDefault="00A620B1" w:rsidP="00A620B1">
      <w:r w:rsidRPr="00A620B1">
        <w:rPr>
          <w:highlight w:val="yellow"/>
        </w:rPr>
        <w:t>3.7.3. nustačius, kad Prekės (jų sudėtinės dalys) neatitinka Pirkimo sutarties 3.1.7</w:t>
      </w:r>
      <w:r w:rsidRPr="00A620B1">
        <w:rPr>
          <w:highlight w:val="yellow"/>
          <w:vertAlign w:val="superscript"/>
        </w:rPr>
        <w:t>1</w:t>
      </w:r>
      <w:r w:rsidRPr="00A620B1">
        <w:rPr>
          <w:highlight w:val="yellow"/>
        </w:rPr>
        <w:t xml:space="preserve"> punkto nuostatų, reikalauti Tiekėjo pakeisti Prekes į atitinkančias.</w:t>
      </w:r>
    </w:p>
    <w:p w14:paraId="11B4FFB6" w14:textId="77777777" w:rsidR="00436D84" w:rsidRDefault="00F03C55" w:rsidP="00436D84">
      <w:r w:rsidRPr="004315C2">
        <w:t>3.</w:t>
      </w:r>
      <w:r w:rsidR="005B725A">
        <w:t>8</w:t>
      </w:r>
      <w:r w:rsidRPr="004315C2">
        <w:t xml:space="preserve">.     </w:t>
      </w:r>
      <w:r w:rsidR="00F12103" w:rsidRPr="004315C2">
        <w:t xml:space="preserve">UŽSAKOVAS turi </w:t>
      </w:r>
      <w:r w:rsidR="007E44A0">
        <w:t xml:space="preserve">ir kitas </w:t>
      </w:r>
      <w:r w:rsidR="009E774C">
        <w:t xml:space="preserve">teises, numatytas Pirkimo sutartyje ir </w:t>
      </w:r>
      <w:r w:rsidR="00F12103" w:rsidRPr="004315C2">
        <w:t>Lietuvos Respublikoje galiojanči</w:t>
      </w:r>
      <w:r w:rsidR="00EF3C52" w:rsidRPr="004315C2">
        <w:t>uose</w:t>
      </w:r>
      <w:r w:rsidR="00F12103" w:rsidRPr="004315C2">
        <w:t xml:space="preserve"> teisės akt</w:t>
      </w:r>
      <w:r w:rsidR="00EF3C52" w:rsidRPr="004315C2">
        <w:t>uose</w:t>
      </w:r>
      <w:r w:rsidR="000A586F">
        <w:t>.</w:t>
      </w:r>
      <w:r w:rsidR="00436D84" w:rsidRPr="00436D84">
        <w:t xml:space="preserve"> </w:t>
      </w:r>
    </w:p>
    <w:p w14:paraId="67C2A38F" w14:textId="77777777" w:rsidR="00436D84" w:rsidRPr="00023E2E" w:rsidRDefault="00436D84" w:rsidP="00436D84">
      <w:r>
        <w:t xml:space="preserve">3.9. </w:t>
      </w:r>
      <w:r>
        <w:rPr>
          <w:lang w:eastAsia="en-US"/>
        </w:rPr>
        <w:t>Š</w:t>
      </w:r>
      <w:r w:rsidRPr="00023E2E">
        <w:rPr>
          <w:lang w:eastAsia="en-US"/>
        </w:rPr>
        <w:t xml:space="preserve">alys įsipareigoja kiekviena atskirai teisės aktų nustatyta tvarka ir terminais informuoti </w:t>
      </w:r>
      <w:r w:rsidR="000A586F">
        <w:t>skirstomųjų ir/ar</w:t>
      </w:r>
      <w:r w:rsidR="000A586F" w:rsidRPr="009B340F">
        <w:t xml:space="preserve"> perdavimo tinklų operatorių </w:t>
      </w:r>
      <w:r>
        <w:rPr>
          <w:lang w:eastAsia="en-US"/>
        </w:rPr>
        <w:t>apie sudarytą Pirkimo s</w:t>
      </w:r>
      <w:r w:rsidRPr="00023E2E">
        <w:rPr>
          <w:lang w:eastAsia="en-US"/>
        </w:rPr>
        <w:t xml:space="preserve">utartį, vykdyti reikalavimus, taikytinus nepriklausomam elektros energijos tiekėjui ir elektros energijos vartotojui, nustatytus Lietuvos Respublikos elektros energetikos įstatyme ir kituose elektros energijos tiekimą ir naudojimą reglamentuojančiuose teisės aktuose. </w:t>
      </w:r>
    </w:p>
    <w:p w14:paraId="583A300C" w14:textId="77777777" w:rsidR="005E54E2" w:rsidRPr="004315C2" w:rsidRDefault="005E54E2" w:rsidP="00C524F8">
      <w:pPr>
        <w:spacing w:after="0"/>
        <w:rPr>
          <w:color w:val="000000"/>
        </w:rPr>
      </w:pPr>
    </w:p>
    <w:p w14:paraId="4B522D6D" w14:textId="77777777" w:rsidR="0093022E" w:rsidRPr="004315C2" w:rsidRDefault="009B340F" w:rsidP="00C524F8">
      <w:pPr>
        <w:spacing w:after="0"/>
        <w:jc w:val="center"/>
        <w:outlineLvl w:val="0"/>
        <w:rPr>
          <w:b/>
          <w:bCs/>
          <w:color w:val="000000"/>
          <w:kern w:val="32"/>
          <w:szCs w:val="32"/>
        </w:rPr>
      </w:pPr>
      <w:r>
        <w:rPr>
          <w:b/>
          <w:bCs/>
          <w:color w:val="000000"/>
          <w:kern w:val="32"/>
          <w:szCs w:val="32"/>
        </w:rPr>
        <w:t xml:space="preserve"> </w:t>
      </w:r>
      <w:r w:rsidR="00415CAE" w:rsidRPr="002915EC">
        <w:rPr>
          <w:b/>
          <w:bCs/>
          <w:color w:val="000000"/>
          <w:kern w:val="32"/>
          <w:szCs w:val="32"/>
        </w:rPr>
        <w:t xml:space="preserve">IV. </w:t>
      </w:r>
      <w:r w:rsidR="00160032" w:rsidRPr="002915EC">
        <w:rPr>
          <w:b/>
          <w:bCs/>
          <w:color w:val="000000"/>
          <w:kern w:val="32"/>
          <w:szCs w:val="32"/>
        </w:rPr>
        <w:t>KAINA IR ATSISKAITYMO SĄLYGOS</w:t>
      </w:r>
    </w:p>
    <w:p w14:paraId="2AA58C1C" w14:textId="77777777" w:rsidR="006D4123" w:rsidRPr="008B50B9" w:rsidRDefault="009B340F" w:rsidP="008B50B9">
      <w:pPr>
        <w:spacing w:after="0"/>
        <w:rPr>
          <w:bCs/>
          <w:color w:val="000000"/>
        </w:rPr>
      </w:pPr>
      <w:r>
        <w:t xml:space="preserve">4.1.  </w:t>
      </w:r>
      <w:r w:rsidR="00DF255C">
        <w:t xml:space="preserve">   </w:t>
      </w:r>
      <w:r>
        <w:t xml:space="preserve"> </w:t>
      </w:r>
      <w:r w:rsidR="00C95A8E" w:rsidRPr="00DF255C">
        <w:t>Pirkimo</w:t>
      </w:r>
      <w:r w:rsidR="0093022E" w:rsidRPr="00DF255C">
        <w:t xml:space="preserve"> sutar</w:t>
      </w:r>
      <w:r w:rsidR="00B241BB">
        <w:t>čiai taikoma</w:t>
      </w:r>
      <w:r w:rsidR="0093022E" w:rsidRPr="00DF255C">
        <w:t xml:space="preserve"> fiksuoto įkainio </w:t>
      </w:r>
      <w:r w:rsidR="00B20157" w:rsidRPr="00DF255C">
        <w:t xml:space="preserve">su peržiūra </w:t>
      </w:r>
      <w:r w:rsidR="00B241BB">
        <w:t>kainodara</w:t>
      </w:r>
      <w:r w:rsidR="00DF255C">
        <w:t>.</w:t>
      </w:r>
      <w:r w:rsidR="003218B6" w:rsidRPr="003218B6">
        <w:rPr>
          <w:bCs/>
          <w:color w:val="000000"/>
        </w:rPr>
        <w:t xml:space="preserve"> </w:t>
      </w:r>
      <w:r w:rsidR="003218B6">
        <w:rPr>
          <w:bCs/>
          <w:color w:val="000000"/>
        </w:rPr>
        <w:t xml:space="preserve"> </w:t>
      </w:r>
    </w:p>
    <w:p w14:paraId="2BFCDC06" w14:textId="77777777" w:rsidR="0093022E" w:rsidRDefault="00F24B22" w:rsidP="00C524F8">
      <w:pPr>
        <w:spacing w:after="0"/>
        <w:outlineLvl w:val="1"/>
      </w:pPr>
      <w:r w:rsidRPr="00795DBB">
        <w:rPr>
          <w:rFonts w:cs="Tahoma"/>
          <w:bCs/>
          <w:iCs/>
          <w:color w:val="000000"/>
          <w:szCs w:val="16"/>
          <w:shd w:val="clear" w:color="auto" w:fill="FFFFFF"/>
        </w:rPr>
        <w:t>4.2</w:t>
      </w:r>
      <w:r w:rsidR="00B54F12" w:rsidRPr="00CA4C2A">
        <w:rPr>
          <w:rFonts w:ascii="Calibri" w:eastAsia="Arial Unicode MS" w:hAnsi="Calibri" w:cs="Calibri"/>
          <w:sz w:val="22"/>
          <w:bdr w:val="nil"/>
        </w:rPr>
        <w:t xml:space="preserve"> </w:t>
      </w:r>
      <w:r w:rsidR="00B54F12" w:rsidRPr="004401CA">
        <w:rPr>
          <w:rFonts w:cs="Tahoma"/>
          <w:bCs/>
          <w:iCs/>
          <w:color w:val="000000"/>
          <w:szCs w:val="16"/>
          <w:shd w:val="clear" w:color="auto" w:fill="FFFFFF"/>
        </w:rPr>
        <w:t>Prekės į</w:t>
      </w:r>
      <w:r w:rsidR="00FF6634" w:rsidRPr="004401CA">
        <w:rPr>
          <w:rFonts w:cs="Tahoma"/>
          <w:bCs/>
          <w:iCs/>
          <w:color w:val="000000"/>
          <w:szCs w:val="16"/>
          <w:shd w:val="clear" w:color="auto" w:fill="FFFFFF"/>
        </w:rPr>
        <w:t xml:space="preserve">kainis (-iai) yra </w:t>
      </w:r>
      <w:r w:rsidR="00E9004F">
        <w:rPr>
          <w:rFonts w:cs="Tahoma"/>
          <w:bCs/>
          <w:iCs/>
          <w:color w:val="000000"/>
          <w:szCs w:val="16"/>
          <w:shd w:val="clear" w:color="auto" w:fill="FFFFFF"/>
        </w:rPr>
        <w:t>nurodyti</w:t>
      </w:r>
      <w:r w:rsidR="00B54F12" w:rsidRPr="004401CA">
        <w:rPr>
          <w:rFonts w:cs="Tahoma"/>
          <w:bCs/>
          <w:iCs/>
          <w:color w:val="000000"/>
          <w:szCs w:val="16"/>
          <w:shd w:val="clear" w:color="auto" w:fill="FFFFFF"/>
        </w:rPr>
        <w:t xml:space="preserve"> Pirkimo sutarties priede.</w:t>
      </w:r>
      <w:r w:rsidR="00681F13" w:rsidRPr="00681F13">
        <w:t xml:space="preserve"> </w:t>
      </w:r>
      <w:r w:rsidR="00681F13">
        <w:t xml:space="preserve">Į Prekės </w:t>
      </w:r>
      <w:r w:rsidR="005C3566">
        <w:t xml:space="preserve">įkainį </w:t>
      </w:r>
      <w:r w:rsidR="00681F13">
        <w:t xml:space="preserve">yra įskaičiuoti visi mokesčiai </w:t>
      </w:r>
      <w:r w:rsidR="0097160D">
        <w:t xml:space="preserve">(įskaitant akcizą ir PVM) </w:t>
      </w:r>
      <w:r w:rsidR="00681F13">
        <w:t xml:space="preserve">ir visos rinkliavos bei </w:t>
      </w:r>
      <w:r w:rsidR="00FF6634">
        <w:t xml:space="preserve">TIEKĖJO </w:t>
      </w:r>
      <w:r w:rsidR="00681F13">
        <w:t>išlaidos, reikalingos tinkamam Pirkimo sutarties įgyvendinimui</w:t>
      </w:r>
      <w:r w:rsidR="005C3566">
        <w:t>.</w:t>
      </w:r>
    </w:p>
    <w:p w14:paraId="1E91A175" w14:textId="77777777" w:rsidR="00BE0864" w:rsidRPr="00BE0864" w:rsidRDefault="009B340F" w:rsidP="00673F54">
      <w:pPr>
        <w:pStyle w:val="Heading2"/>
      </w:pPr>
      <w:r>
        <w:t xml:space="preserve">4.3.     </w:t>
      </w:r>
      <w:r w:rsidR="00BE0864" w:rsidRPr="00BE0864">
        <w:t xml:space="preserve">UŽSAKOVAS įsipareigoja atsiskaityti </w:t>
      </w:r>
      <w:r w:rsidR="00403B5E">
        <w:t xml:space="preserve">su TIEKĖJU </w:t>
      </w:r>
      <w:r w:rsidR="00BE0864" w:rsidRPr="00BE0864">
        <w:t>už per praėjusį kalendorinį mėnesį TIEKĖJO faktiškai pati</w:t>
      </w:r>
      <w:r w:rsidR="00403B5E">
        <w:t>e</w:t>
      </w:r>
      <w:r w:rsidR="00BE0864" w:rsidRPr="00BE0864">
        <w:t>ktą Prekę pagal TIEKĖJO pateiktą sąskaitą iki einamojo mėnesio paskutinės dienos.</w:t>
      </w:r>
    </w:p>
    <w:p w14:paraId="53EBBFB9" w14:textId="77777777" w:rsidR="00BE0864" w:rsidRPr="008F0DD2" w:rsidRDefault="007F02AA" w:rsidP="00673F54">
      <w:pPr>
        <w:pStyle w:val="Heading2"/>
      </w:pPr>
      <w:r>
        <w:t>4.4</w:t>
      </w:r>
      <w:r w:rsidR="009B340F">
        <w:t xml:space="preserve">.    </w:t>
      </w:r>
      <w:r w:rsidR="002B67B9">
        <w:t xml:space="preserve"> </w:t>
      </w:r>
      <w:r w:rsidR="008D126B">
        <w:t xml:space="preserve"> </w:t>
      </w:r>
      <w:r w:rsidR="00681F13">
        <w:t xml:space="preserve">Mokėtina suma už per praėjusį kalendorinį mėnesį faktiškai patiektą Prekę pagal Pirkimo sutarties priede nurodytą (-us) Prekės tarifą (-us) apskaičiuojama Prekės </w:t>
      </w:r>
      <w:r w:rsidR="005C3566">
        <w:t>į</w:t>
      </w:r>
      <w:r w:rsidR="00681F13">
        <w:t>kain</w:t>
      </w:r>
      <w:r w:rsidR="005C3566">
        <w:t>į</w:t>
      </w:r>
      <w:r w:rsidR="00681F13">
        <w:t xml:space="preserve"> (-</w:t>
      </w:r>
      <w:r w:rsidR="005C3566">
        <w:t>iu</w:t>
      </w:r>
      <w:r w:rsidR="00681F13">
        <w:t>s) padauginus iš faktiškai patiekto Prekės kiekio (kWh).</w:t>
      </w:r>
      <w:r w:rsidR="00681F13" w:rsidRPr="008D126B" w:rsidDel="00681F13">
        <w:t xml:space="preserve"> </w:t>
      </w:r>
    </w:p>
    <w:p w14:paraId="1626FB38" w14:textId="77777777" w:rsidR="00BE0864" w:rsidRPr="00BE0864" w:rsidRDefault="007F02AA" w:rsidP="00673F54">
      <w:pPr>
        <w:pStyle w:val="Heading2"/>
      </w:pPr>
      <w:r>
        <w:t>4.5</w:t>
      </w:r>
      <w:r w:rsidR="009B340F">
        <w:t xml:space="preserve">.    </w:t>
      </w:r>
      <w:r w:rsidR="00770E92">
        <w:t xml:space="preserve"> </w:t>
      </w:r>
      <w:r w:rsidR="009B340F">
        <w:t xml:space="preserve"> </w:t>
      </w:r>
      <w:r w:rsidR="00681F13" w:rsidRPr="008D126B">
        <w:t>TIEKĖJAS privalo UŽSAKOVUI pateikti sąskaitą, o esant UŽSAKOVO poreikiui, gavęs UŽSAKOVO raštu/elektroniniu paštu pateiktą prašymą, kartu pateikti ir sąskaitos išklotinę atskiriems objektams, į kuriuos tiekiama Prekė, iki einamojo mėnesio 10 (dešimtos) kalendorinės dienos. Jeigu UŽSAKOVAS iki einamojo mėnesio 10 (dešimtos) kalendorinės dienos negauna sąskaitos ir sąskaitos išklotinės atskiriems objektams (jeigu buvo prašoma pateikti sąskaitos išklotinę atskiriems objektams) už per praėjusį kalendorinį mėnesį patiektą Prekę, jis privalo apie tai informuoti TIEKĖJĄ.</w:t>
      </w:r>
      <w:r w:rsidR="00681F13">
        <w:t xml:space="preserve"> </w:t>
      </w:r>
    </w:p>
    <w:p w14:paraId="7080531B" w14:textId="77777777" w:rsidR="0093022E" w:rsidRPr="008D4D68" w:rsidRDefault="007F02AA" w:rsidP="00924715">
      <w:pPr>
        <w:pStyle w:val="Heading2"/>
      </w:pPr>
      <w:r>
        <w:t>4.6</w:t>
      </w:r>
      <w:r w:rsidR="00770E92">
        <w:t xml:space="preserve">.     </w:t>
      </w:r>
      <w:r w:rsidR="00681F13">
        <w:t xml:space="preserve">Jei TIEKĖJAS vėluoja </w:t>
      </w:r>
      <w:r w:rsidR="00681F13" w:rsidRPr="00BE0864">
        <w:t>pat</w:t>
      </w:r>
      <w:r w:rsidR="00681F13">
        <w:t>eikti UŽSAKOVUI sąskaitą iki Pirkimo sutartyje nustatyto termino, UŽSAKOVAS turi teisę pavėluotų dienų skaičiumi</w:t>
      </w:r>
      <w:r w:rsidR="00681F13" w:rsidRPr="00BE0864">
        <w:t xml:space="preserve"> pratęsti </w:t>
      </w:r>
      <w:r w:rsidR="00681F13">
        <w:t xml:space="preserve">Pirkimo sutartyje </w:t>
      </w:r>
      <w:r w:rsidR="00681F13" w:rsidRPr="00BE0864">
        <w:t>nustatytą apmokėjimo terminą.</w:t>
      </w:r>
      <w:r w:rsidR="00681F13">
        <w:rPr>
          <w:rFonts w:cs="Tahoma"/>
        </w:rPr>
        <w:t xml:space="preserve"> </w:t>
      </w:r>
      <w:r w:rsidR="00681F13" w:rsidRPr="00681F13">
        <w:t xml:space="preserve"> </w:t>
      </w:r>
    </w:p>
    <w:p w14:paraId="060122C1" w14:textId="77777777" w:rsidR="006D4123" w:rsidRPr="00990B0F" w:rsidRDefault="007F02AA" w:rsidP="00C524F8">
      <w:pPr>
        <w:spacing w:after="0"/>
        <w:outlineLvl w:val="1"/>
        <w:rPr>
          <w:rFonts w:cs="Tahoma"/>
          <w:bCs/>
          <w:iCs/>
          <w:color w:val="000000"/>
          <w:szCs w:val="16"/>
          <w:shd w:val="clear" w:color="auto" w:fill="FFFFFF"/>
        </w:rPr>
      </w:pPr>
      <w:r w:rsidRPr="00990B0F">
        <w:rPr>
          <w:rFonts w:cs="Tahoma"/>
          <w:bCs/>
          <w:iCs/>
          <w:color w:val="000000"/>
          <w:szCs w:val="16"/>
          <w:shd w:val="clear" w:color="auto" w:fill="FFFFFF"/>
        </w:rPr>
        <w:t>4.7</w:t>
      </w:r>
      <w:r w:rsidR="009B340F" w:rsidRPr="00990B0F">
        <w:rPr>
          <w:rFonts w:cs="Tahoma"/>
          <w:bCs/>
          <w:iCs/>
          <w:color w:val="000000"/>
          <w:szCs w:val="16"/>
          <w:shd w:val="clear" w:color="auto" w:fill="FFFFFF"/>
        </w:rPr>
        <w:t xml:space="preserve">.    </w:t>
      </w:r>
      <w:r w:rsidR="00770E92" w:rsidRPr="00990B0F">
        <w:rPr>
          <w:rFonts w:cs="Tahoma"/>
          <w:bCs/>
          <w:iCs/>
          <w:color w:val="000000"/>
          <w:szCs w:val="16"/>
          <w:shd w:val="clear" w:color="auto" w:fill="FFFFFF"/>
        </w:rPr>
        <w:t xml:space="preserve"> </w:t>
      </w:r>
      <w:r w:rsidR="009B340F" w:rsidRPr="00990B0F">
        <w:rPr>
          <w:rFonts w:cs="Tahoma"/>
          <w:bCs/>
          <w:iCs/>
          <w:color w:val="000000"/>
          <w:szCs w:val="16"/>
          <w:shd w:val="clear" w:color="auto" w:fill="FFFFFF"/>
        </w:rPr>
        <w:t xml:space="preserve"> </w:t>
      </w:r>
      <w:r w:rsidR="00770E92" w:rsidRPr="00990B0F">
        <w:rPr>
          <w:rFonts w:cs="Tahoma"/>
          <w:bCs/>
          <w:iCs/>
          <w:color w:val="000000"/>
          <w:szCs w:val="16"/>
          <w:shd w:val="clear" w:color="auto" w:fill="FFFFFF"/>
        </w:rPr>
        <w:t xml:space="preserve"> </w:t>
      </w:r>
      <w:bookmarkStart w:id="4" w:name="_Hlk55753783"/>
      <w:r w:rsidR="00AA018B" w:rsidRPr="00990B0F">
        <w:t xml:space="preserve">Prekės įkainis </w:t>
      </w:r>
      <w:r w:rsidR="004412FA" w:rsidRPr="00990B0F">
        <w:t xml:space="preserve">ir pradinės Pirkimo sutarties vertė </w:t>
      </w:r>
      <w:r w:rsidR="00AA018B" w:rsidRPr="00990B0F">
        <w:t xml:space="preserve">keičiama pasikeitus taikomam akcizui ir PVM tarifui. </w:t>
      </w:r>
      <w:r w:rsidR="004412FA" w:rsidRPr="00990B0F">
        <w:t>Prekės įkainis</w:t>
      </w:r>
      <w:r w:rsidR="00AA018B" w:rsidRPr="00990B0F">
        <w:t xml:space="preserve"> turi būti perskaičiuojama</w:t>
      </w:r>
      <w:r w:rsidR="004412FA" w:rsidRPr="00990B0F">
        <w:t>s</w:t>
      </w:r>
      <w:r w:rsidR="00AA018B" w:rsidRPr="00990B0F">
        <w:t xml:space="preserve"> ne vėliau kaip iki sąskaitos pateikimo dienos. Perskaičiuojama tik ta pradinės Pirkimo sutarties vertės ir (ar) Prekės įkainio dalis, kuriai turėjo įtakos pasikeitęs akcizo dydis ir (ar) PVM tarifo dydis</w:t>
      </w:r>
      <w:bookmarkEnd w:id="4"/>
      <w:r w:rsidR="00AA018B" w:rsidRPr="00990B0F">
        <w:t xml:space="preserve">. </w:t>
      </w:r>
    </w:p>
    <w:p w14:paraId="749F07F9" w14:textId="77777777" w:rsidR="00770E92" w:rsidRPr="00990B0F" w:rsidRDefault="007F02AA" w:rsidP="00673F54">
      <w:pPr>
        <w:pStyle w:val="Heading2"/>
      </w:pPr>
      <w:r w:rsidRPr="00990B0F">
        <w:t>4.8</w:t>
      </w:r>
      <w:r w:rsidR="00415CAE" w:rsidRPr="00990B0F">
        <w:t xml:space="preserve">.     </w:t>
      </w:r>
      <w:r w:rsidR="00770E92" w:rsidRPr="00990B0F">
        <w:t xml:space="preserve"> </w:t>
      </w:r>
      <w:r w:rsidR="00681F13" w:rsidRPr="00990B0F">
        <w:t xml:space="preserve">Prekės </w:t>
      </w:r>
      <w:r w:rsidR="00663C16" w:rsidRPr="00990B0F">
        <w:t>įkainiai</w:t>
      </w:r>
      <w:r w:rsidR="00681F13" w:rsidRPr="00990B0F">
        <w:t xml:space="preserve"> </w:t>
      </w:r>
      <w:r w:rsidR="007B55D7" w:rsidRPr="00990B0F">
        <w:t>dėl bendro kainų lygio ar kitų mokes</w:t>
      </w:r>
      <w:r w:rsidR="004E3879" w:rsidRPr="00990B0F">
        <w:t>čių kitimo nebus perskaičiuojam</w:t>
      </w:r>
      <w:r w:rsidR="00663C16" w:rsidRPr="00990B0F">
        <w:t>i</w:t>
      </w:r>
      <w:r w:rsidR="007B55D7" w:rsidRPr="00990B0F">
        <w:t xml:space="preserve">. </w:t>
      </w:r>
    </w:p>
    <w:p w14:paraId="1401CEB3" w14:textId="77777777" w:rsidR="00681F13" w:rsidRDefault="00CB6D32" w:rsidP="00924715">
      <w:pPr>
        <w:pStyle w:val="Heading2"/>
      </w:pPr>
      <w:r>
        <w:rPr>
          <w:i/>
          <w:iCs w:val="0"/>
        </w:rPr>
        <w:t xml:space="preserve">4.9. </w:t>
      </w:r>
      <w:r w:rsidR="00EA1A5A" w:rsidRPr="00990B0F">
        <w:t>Vykdant Pirkimo sutartį, sąskaitos teikiamos tik elektroniniu būdu. Pasikeitus teisės aktų nuostatoms dėl mokėjimo dokumentų pateikimo, atitinkamai taikomas tuo metu galiojantis teisinis reguliavimas</w:t>
      </w:r>
      <w:r w:rsidR="00EA1A5A" w:rsidRPr="00CB6D32">
        <w:t>.</w:t>
      </w:r>
      <w:r w:rsidRPr="00CB6D32">
        <w:t xml:space="preserve"> </w:t>
      </w:r>
      <w:r w:rsidRPr="00CB6D32">
        <w:rPr>
          <w:bCs w:val="0"/>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pasiekiama adresu </w:t>
      </w:r>
      <w:hyperlink r:id="rId12" w:history="1">
        <w:r w:rsidRPr="00CB6D32">
          <w:rPr>
            <w:rStyle w:val="Hyperlink"/>
            <w:bCs w:val="0"/>
          </w:rPr>
          <w:t>www.esaskaita.eu</w:t>
        </w:r>
      </w:hyperlink>
      <w:r w:rsidRPr="00CB6D32">
        <w:rPr>
          <w:bCs w:val="0"/>
        </w:rPr>
        <w:t>).</w:t>
      </w:r>
    </w:p>
    <w:p w14:paraId="24636A97" w14:textId="77777777" w:rsidR="006D4123" w:rsidRPr="008D4D68" w:rsidRDefault="00681F13" w:rsidP="00924715">
      <w:pPr>
        <w:pStyle w:val="Heading2"/>
      </w:pPr>
      <w:r>
        <w:t xml:space="preserve">4.10. </w:t>
      </w:r>
      <w:r w:rsidR="006D4123" w:rsidRPr="008D4D68">
        <w:t xml:space="preserve">Tiesioginio atsiskaitymo TIEKĖJO pasitelkiamiems subtiekėjams </w:t>
      </w:r>
      <w:r w:rsidR="00C966EE">
        <w:t xml:space="preserve">(jeigu pasitelkiami) </w:t>
      </w:r>
      <w:r w:rsidR="006D4123" w:rsidRPr="008D4D68">
        <w:t xml:space="preserve">galimybės įgyvendinamos šia tvarka: </w:t>
      </w:r>
    </w:p>
    <w:p w14:paraId="14FCFA3A" w14:textId="77777777" w:rsidR="006D4123" w:rsidRPr="008D4D68" w:rsidRDefault="00770E92" w:rsidP="004C056E">
      <w:pPr>
        <w:pStyle w:val="Heading2"/>
      </w:pPr>
      <w:r w:rsidRPr="008D4D68">
        <w:t xml:space="preserve">4.10.1.  </w:t>
      </w:r>
      <w:r w:rsidR="006D4123" w:rsidRPr="008D4D68">
        <w:t>Subtiekėjas, norėdamas, kad UŽSAKOVAS tiesiogiai atsiskaitytų su juo pateikia prašymą UŽSAKOVUI ir inicijuoja trišalės sutarties tarp jo, UŽSAKOVO ir TIEKĖJO sudarymą. Sutartis turi būti sudaryta ne vėliau kaip iki pirmojo UŽSAKOVO atsiskaitymo su subtiekėju. Šioje sutartyje nurodoma TIEKĖJO teisė prieštarauti nepagrįstiems mokėjimams, tiesioginio atsiskaitymo su subtiekėju tvarka, atsižvelgiant į pirkimo dokumentuose ir subtiekimo sutartyje nustatytus reikalavimus;</w:t>
      </w:r>
    </w:p>
    <w:p w14:paraId="48182E9A" w14:textId="77777777" w:rsidR="00046FC3" w:rsidRPr="008D4D68" w:rsidRDefault="007F02AA" w:rsidP="00A841C5">
      <w:pPr>
        <w:pStyle w:val="Heading2"/>
      </w:pPr>
      <w:r>
        <w:t>4.</w:t>
      </w:r>
      <w:r w:rsidR="00CB6D32">
        <w:t>10</w:t>
      </w:r>
      <w:r w:rsidR="00770E92" w:rsidRPr="008D4D68">
        <w:t xml:space="preserve">.2.  </w:t>
      </w:r>
      <w:r w:rsidR="006D4123" w:rsidRPr="008D4D68">
        <w:t xml:space="preserve">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w:t>
      </w:r>
      <w:r w:rsidR="00C95A8E" w:rsidRPr="008D4D68">
        <w:t>Pirkimo</w:t>
      </w:r>
      <w:r w:rsidR="006D4123" w:rsidRPr="008D4D68">
        <w:t xml:space="preserve"> sutarties sąlygas ir tvarką. TIEKĖJAS, išrašydamas ir pateikdamas sąskaitas UŽSAKOVUI, atitinkamai į jas neįtraukia subtiekėjo tiesiogiai UŽSAKOVUI pateiktų ir TIEKĖJO</w:t>
      </w:r>
      <w:r w:rsidR="00046FC3" w:rsidRPr="008D4D68">
        <w:t xml:space="preserve"> patvirtintų sąskaitų sumų;</w:t>
      </w:r>
    </w:p>
    <w:p w14:paraId="62C0B83D" w14:textId="77777777" w:rsidR="006D4123" w:rsidRPr="008D4D68" w:rsidRDefault="00770E92" w:rsidP="00B43678">
      <w:pPr>
        <w:pStyle w:val="Heading2"/>
      </w:pPr>
      <w:r w:rsidRPr="008D4D68">
        <w:t>4.</w:t>
      </w:r>
      <w:r w:rsidR="00CB6D32">
        <w:t>10</w:t>
      </w:r>
      <w:r w:rsidR="00046FC3" w:rsidRPr="008D4D68">
        <w:t xml:space="preserve">.3.   </w:t>
      </w:r>
      <w:r w:rsidRPr="008D4D68">
        <w:t xml:space="preserve"> </w:t>
      </w:r>
      <w:r w:rsidR="006D4123" w:rsidRPr="008D4D68">
        <w:t xml:space="preserve">Tiesioginis atsiskaitymas su subtiekėju neatleidžia TIEKĖJO nuo jo prisiimtų įsipareigojimų pagal sudarytą </w:t>
      </w:r>
      <w:r w:rsidR="00AA5765" w:rsidRPr="008D4D68">
        <w:t xml:space="preserve">Pirkimo </w:t>
      </w:r>
      <w:r w:rsidR="006D4123" w:rsidRPr="008D4D68">
        <w:t>sutartį. Nepaisant nustatyto galimo tiesioginio atsiskaitymo su subtiekėju, TIEKĖJU</w:t>
      </w:r>
      <w:r w:rsidR="00046FC3" w:rsidRPr="008D4D68">
        <w:t>I</w:t>
      </w:r>
      <w:r w:rsidR="006D4123" w:rsidRPr="008D4D68">
        <w:t xml:space="preserve"> </w:t>
      </w:r>
      <w:r w:rsidR="00E213C7" w:rsidRPr="008D4D68">
        <w:t>Pirkimo</w:t>
      </w:r>
      <w:r w:rsidR="006D4123" w:rsidRPr="008D4D68">
        <w:t xml:space="preserve"> sutartimi numatytos teisės, pareigos ir kiti įsipar</w:t>
      </w:r>
      <w:r w:rsidR="00046FC3" w:rsidRPr="008D4D68">
        <w:t>eigojimai nepereina subtiekėjui;</w:t>
      </w:r>
    </w:p>
    <w:p w14:paraId="1668E463" w14:textId="77777777" w:rsidR="006D4123" w:rsidRPr="008D4D68" w:rsidRDefault="007F02AA" w:rsidP="000900F3">
      <w:pPr>
        <w:pStyle w:val="Heading2"/>
      </w:pPr>
      <w:r>
        <w:t>4.</w:t>
      </w:r>
      <w:r w:rsidR="00CB6D32">
        <w:t>10</w:t>
      </w:r>
      <w:r w:rsidR="00770E92" w:rsidRPr="008D4D68">
        <w:t xml:space="preserve">.4.  </w:t>
      </w:r>
      <w:r w:rsidR="006D4123" w:rsidRPr="008D4D68">
        <w:t>Jei dėl tiesioginio atsiskaitymo su su</w:t>
      </w:r>
      <w:r w:rsidR="00046FC3" w:rsidRPr="008D4D68">
        <w:t>btiekėju faktiškai nesutampa TIEKĖJO</w:t>
      </w:r>
      <w:r w:rsidR="006D4123" w:rsidRPr="008D4D68">
        <w:t xml:space="preserve"> ir subtiek</w:t>
      </w:r>
      <w:r w:rsidR="00046FC3" w:rsidRPr="008D4D68">
        <w:t xml:space="preserve">ėjo nurodyti faktiniai </w:t>
      </w:r>
      <w:r w:rsidR="00CD13B4" w:rsidRPr="008D4D68">
        <w:t xml:space="preserve">Prekės </w:t>
      </w:r>
      <w:r w:rsidR="00046FC3" w:rsidRPr="008D4D68">
        <w:t xml:space="preserve">kiekiai ir/ar </w:t>
      </w:r>
      <w:r w:rsidR="006D4123" w:rsidRPr="008D4D68">
        <w:t xml:space="preserve">mokėtinos sumos, rizika </w:t>
      </w:r>
      <w:r w:rsidR="00046FC3" w:rsidRPr="008D4D68">
        <w:t>prieš UŽSAKOVĄ tenka TIEKĖJUI</w:t>
      </w:r>
      <w:r w:rsidR="006D4123" w:rsidRPr="008D4D68">
        <w:t xml:space="preserve"> ir</w:t>
      </w:r>
      <w:r w:rsidR="00046FC3" w:rsidRPr="008D4D68">
        <w:t xml:space="preserve"> neatitikimai pašalinami TIEKĖJO</w:t>
      </w:r>
      <w:r w:rsidR="006D4123" w:rsidRPr="008D4D68">
        <w:t xml:space="preserve"> sąskaita</w:t>
      </w:r>
      <w:r w:rsidR="00CB6D32">
        <w:t>;</w:t>
      </w:r>
      <w:r w:rsidR="00446272" w:rsidRPr="008D4D68">
        <w:t xml:space="preserve"> </w:t>
      </w:r>
    </w:p>
    <w:p w14:paraId="510E76D7" w14:textId="77777777" w:rsidR="006D4123" w:rsidRPr="008D4D68" w:rsidRDefault="007F02AA" w:rsidP="00F832D4">
      <w:pPr>
        <w:pStyle w:val="Heading2"/>
      </w:pPr>
      <w:r>
        <w:t>4.</w:t>
      </w:r>
      <w:r w:rsidR="00CB6D32">
        <w:t>10</w:t>
      </w:r>
      <w:r w:rsidR="00770E92" w:rsidRPr="008D4D68">
        <w:t xml:space="preserve">.5.  </w:t>
      </w:r>
      <w:r w:rsidR="006D4123" w:rsidRPr="008D4D68">
        <w:t>Atsiskait</w:t>
      </w:r>
      <w:r w:rsidR="00371A74" w:rsidRPr="008D4D68">
        <w:t xml:space="preserve">ymas su subtiekėju už per praėjusį kalendorinį mėnesį faktiškai patiektą </w:t>
      </w:r>
      <w:r w:rsidR="006A2AFF" w:rsidRPr="008D4D68">
        <w:t>UŽSAKOVUI Prekę</w:t>
      </w:r>
      <w:r w:rsidR="00A96F9F" w:rsidRPr="008D4D68">
        <w:t>,</w:t>
      </w:r>
      <w:r w:rsidR="00371A74" w:rsidRPr="008D4D68">
        <w:t xml:space="preserve"> </w:t>
      </w:r>
      <w:r w:rsidR="006A2AFF" w:rsidRPr="008D4D68">
        <w:t xml:space="preserve">UŽSAKOVUI gavus tinkamą sąskaitą </w:t>
      </w:r>
      <w:r w:rsidR="00A96F9F" w:rsidRPr="008D4D68">
        <w:t>iki einamojo mėnesio 10 (dešimtos) kalendorinės dienos</w:t>
      </w:r>
      <w:r w:rsidR="00371A74" w:rsidRPr="008D4D68">
        <w:t>, atliekamas iki einamojo mėnesio paskutinės dienos.</w:t>
      </w:r>
      <w:r w:rsidR="00A96F9F" w:rsidRPr="008D4D68">
        <w:t xml:space="preserve"> Jei tinkamą sąskaitą pateikti vėluojama, UŽSAKOVAS  turi teisę pavėluotų dienų skaičiumi pratęsti nustatytą apmokėjimo terminą</w:t>
      </w:r>
      <w:r w:rsidR="00CB6D32">
        <w:t>;</w:t>
      </w:r>
      <w:r w:rsidR="00A96F9F" w:rsidRPr="008D4D68">
        <w:t xml:space="preserve"> </w:t>
      </w:r>
      <w:r w:rsidR="006A2AFF" w:rsidRPr="008D4D68">
        <w:t xml:space="preserve">   </w:t>
      </w:r>
    </w:p>
    <w:p w14:paraId="32F1FDE2" w14:textId="77777777" w:rsidR="006D4123" w:rsidRDefault="007F02AA" w:rsidP="000E0078">
      <w:pPr>
        <w:pStyle w:val="Heading2"/>
      </w:pPr>
      <w:r>
        <w:t>4.</w:t>
      </w:r>
      <w:r w:rsidR="00CB6D32">
        <w:t>10</w:t>
      </w:r>
      <w:r w:rsidR="00770E92" w:rsidRPr="00D83CAA">
        <w:t xml:space="preserve">.6.  </w:t>
      </w:r>
      <w:r w:rsidR="00431947" w:rsidRPr="00D83CAA">
        <w:t>Atsiskaitymai su subtiekėju atliekami trišalėje sutartyje nustatyta tvarka, atsižvelgiant į Pirkimo sutartyje nustatytą kainodarą</w:t>
      </w:r>
      <w:r w:rsidR="00307315">
        <w:t>, neviršijant Pirkimo sutartyje nustatytų įkainių</w:t>
      </w:r>
      <w:r w:rsidR="00431947" w:rsidRPr="00D83CAA">
        <w:t>.</w:t>
      </w:r>
    </w:p>
    <w:p w14:paraId="08A59089" w14:textId="77777777" w:rsidR="00846640" w:rsidRPr="00E12B13" w:rsidRDefault="00846640" w:rsidP="00E12B13">
      <w:pPr>
        <w:pStyle w:val="Heading2"/>
        <w:shd w:val="clear" w:color="auto" w:fill="D0CECE"/>
        <w:spacing w:after="40"/>
        <w:rPr>
          <w:i/>
        </w:rPr>
      </w:pPr>
      <w:bookmarkStart w:id="5" w:name="_Hlk56420508"/>
      <w:r>
        <w:rPr>
          <w:i/>
          <w:iCs w:val="0"/>
        </w:rPr>
        <w:t>p</w:t>
      </w:r>
      <w:r w:rsidRPr="00E12B13">
        <w:rPr>
          <w:i/>
        </w:rPr>
        <w:t>unktas taikomas, jei UŽSAKOVAS yra Gaminantis vartotojas:</w:t>
      </w:r>
    </w:p>
    <w:p w14:paraId="52A68B8B" w14:textId="77777777" w:rsidR="00D62B68" w:rsidRPr="00D62B68" w:rsidRDefault="00846640" w:rsidP="00E12B13">
      <w:pPr>
        <w:shd w:val="clear" w:color="auto" w:fill="D0CECE"/>
      </w:pPr>
      <w:r>
        <w:t>[</w:t>
      </w:r>
      <w:r w:rsidR="00D62B68">
        <w:t xml:space="preserve">4.11. </w:t>
      </w:r>
      <w:r w:rsidR="005B17D9">
        <w:t xml:space="preserve">Pasibaigus Pirkimo sutarties galiojimui, </w:t>
      </w:r>
      <w:r w:rsidR="00F07205">
        <w:t xml:space="preserve">taip pat </w:t>
      </w:r>
      <w:r w:rsidR="00F07205">
        <w:rPr>
          <w:bCs/>
          <w:color w:val="000000"/>
        </w:rPr>
        <w:t xml:space="preserve">pasibaigus kaupimo laikotarpiui (nuo balandžio 1 d. iki kitų metų kovo 31 d.), </w:t>
      </w:r>
      <w:r w:rsidR="00487B2A">
        <w:t>Gaminančio vartotojo</w:t>
      </w:r>
      <w:r w:rsidR="005B17D9" w:rsidRPr="005B17D9">
        <w:t xml:space="preserve"> sukaup</w:t>
      </w:r>
      <w:r w:rsidR="005B17D9">
        <w:t>ta</w:t>
      </w:r>
      <w:r w:rsidR="005B17D9" w:rsidRPr="005B17D9">
        <w:t>s į tinklus patiekt</w:t>
      </w:r>
      <w:r w:rsidR="005B17D9">
        <w:t>as</w:t>
      </w:r>
      <w:r w:rsidR="005B17D9" w:rsidRPr="005B17D9">
        <w:t>, bet nesuvartot</w:t>
      </w:r>
      <w:r w:rsidR="005B17D9">
        <w:t>as</w:t>
      </w:r>
      <w:r w:rsidR="005B17D9" w:rsidRPr="005B17D9">
        <w:t xml:space="preserve"> </w:t>
      </w:r>
      <w:r w:rsidR="005B17D9">
        <w:t>Prekės</w:t>
      </w:r>
      <w:r w:rsidR="005B17D9" w:rsidRPr="005B17D9">
        <w:t xml:space="preserve"> kieki</w:t>
      </w:r>
      <w:r w:rsidR="005B17D9">
        <w:t>s per 60 dienų</w:t>
      </w:r>
      <w:r w:rsidR="00F07205">
        <w:t xml:space="preserve"> nuo sutarties galiojimo pabaigos ar muo kaupimo laikotarpio pabaigos</w:t>
      </w:r>
      <w:r w:rsidR="005B17D9">
        <w:t xml:space="preserve"> kompensuojamas taikant </w:t>
      </w:r>
      <w:r w:rsidR="005B17D9" w:rsidRPr="003E0F06">
        <w:rPr>
          <w:shd w:val="clear" w:color="auto" w:fill="D0CECE"/>
        </w:rPr>
        <w:t>Elektros biržos</w:t>
      </w:r>
      <w:r w:rsidR="005B17D9" w:rsidRPr="00F3391D">
        <w:rPr>
          <w:shd w:val="clear" w:color="auto" w:fill="D0CECE"/>
        </w:rPr>
        <w:t xml:space="preserve"> Nord Pool Spot, AS </w:t>
      </w:r>
      <w:r w:rsidR="005B17D9">
        <w:t xml:space="preserve">Lietuvos kainų zonoje susidariusią </w:t>
      </w:r>
      <w:r w:rsidR="005B17D9">
        <w:rPr>
          <w:bCs/>
          <w:color w:val="000000"/>
        </w:rPr>
        <w:t xml:space="preserve">paskutinę paskelbtą 1 kwh </w:t>
      </w:r>
      <w:r w:rsidR="00F3391D">
        <w:rPr>
          <w:bCs/>
          <w:color w:val="000000"/>
        </w:rPr>
        <w:t>kalendorinių metų</w:t>
      </w:r>
      <w:r w:rsidR="00F07205">
        <w:rPr>
          <w:bCs/>
          <w:color w:val="000000"/>
        </w:rPr>
        <w:t xml:space="preserve"> </w:t>
      </w:r>
      <w:r w:rsidR="005B17D9">
        <w:rPr>
          <w:bCs/>
          <w:color w:val="000000"/>
        </w:rPr>
        <w:t>vidutinę kainą.</w:t>
      </w:r>
      <w:r w:rsidR="00F07205">
        <w:rPr>
          <w:bCs/>
          <w:color w:val="000000"/>
        </w:rPr>
        <w:t xml:space="preserve"> Šalys gali susitarti kad pasibaigus kaupimo laikotarpiui </w:t>
      </w:r>
      <w:r w:rsidR="00F07205">
        <w:t>Gaminančio vartotojo</w:t>
      </w:r>
      <w:r w:rsidR="00F07205" w:rsidRPr="005B17D9">
        <w:t xml:space="preserve"> sukaup</w:t>
      </w:r>
      <w:r w:rsidR="00F07205">
        <w:t>ta</w:t>
      </w:r>
      <w:r w:rsidR="00F07205" w:rsidRPr="005B17D9">
        <w:t>s į tinklus patiekt</w:t>
      </w:r>
      <w:r w:rsidR="00F07205">
        <w:t>as</w:t>
      </w:r>
      <w:r w:rsidR="00F07205" w:rsidRPr="005B17D9">
        <w:t>, bet nesuvartot</w:t>
      </w:r>
      <w:r w:rsidR="00F07205">
        <w:t>as</w:t>
      </w:r>
      <w:r w:rsidR="00F07205" w:rsidRPr="005B17D9">
        <w:t xml:space="preserve"> </w:t>
      </w:r>
      <w:r w:rsidR="00F07205">
        <w:t>Prekės</w:t>
      </w:r>
      <w:r w:rsidR="00F07205" w:rsidRPr="005B17D9">
        <w:t xml:space="preserve"> kieki</w:t>
      </w:r>
      <w:r w:rsidR="00F07205">
        <w:t>s gali būti perkeliamas į kitą kaupimo laikotarpį, tokiu atveju šis kiekis nėra kompensuojamas.</w:t>
      </w:r>
      <w:r>
        <w:t>]</w:t>
      </w:r>
    </w:p>
    <w:bookmarkEnd w:id="5"/>
    <w:p w14:paraId="5A44410A" w14:textId="77777777" w:rsidR="00F832D4" w:rsidRDefault="00F832D4" w:rsidP="00F832D4">
      <w:pPr>
        <w:spacing w:after="0"/>
        <w:outlineLvl w:val="1"/>
        <w:rPr>
          <w:color w:val="000000"/>
        </w:rPr>
      </w:pPr>
    </w:p>
    <w:p w14:paraId="07800BE8" w14:textId="77777777" w:rsidR="009B1679" w:rsidRPr="004315C2" w:rsidRDefault="00160032" w:rsidP="00C524F8">
      <w:pPr>
        <w:pStyle w:val="Heading1"/>
        <w:spacing w:before="0" w:after="0"/>
      </w:pPr>
      <w:r>
        <w:t xml:space="preserve">V. </w:t>
      </w:r>
      <w:r w:rsidRPr="004315C2">
        <w:t>ATSAKOMYBĖ</w:t>
      </w:r>
    </w:p>
    <w:p w14:paraId="56556CA4" w14:textId="77777777" w:rsidR="00F64AB1" w:rsidRDefault="00EF5986" w:rsidP="00673F54">
      <w:pPr>
        <w:pStyle w:val="Heading2"/>
      </w:pPr>
      <w:r>
        <w:t>5.1.</w:t>
      </w:r>
      <w:r w:rsidR="00F64AB1">
        <w:t xml:space="preserve"> </w:t>
      </w:r>
      <w:r w:rsidR="00F64AB1" w:rsidRPr="00CA4C2A">
        <w:rPr>
          <w:rFonts w:eastAsia="Arial Unicode MS" w:cs="Tahoma"/>
          <w:bCs w:val="0"/>
          <w:iCs w:val="0"/>
          <w:bdr w:val="nil"/>
          <w:shd w:val="clear" w:color="auto" w:fill="auto"/>
        </w:rPr>
        <w:t>Šalys atsako už tai, kad Pirkimo sutarties sąlygos būtų tinkamai vykdomos</w:t>
      </w:r>
      <w:r w:rsidR="00F64AB1" w:rsidRPr="00F64AB1">
        <w:rPr>
          <w:rFonts w:cs="Tahoma"/>
        </w:rPr>
        <w:t>.</w:t>
      </w:r>
      <w:r w:rsidR="00F64AB1">
        <w:t xml:space="preserve"> </w:t>
      </w:r>
      <w:r w:rsidR="00A81F52" w:rsidRPr="004315C2">
        <w:t xml:space="preserve">Šalių atsakomybė yra nustatoma pagal galiojančius Lietuvos </w:t>
      </w:r>
      <w:r w:rsidR="00A81F52" w:rsidRPr="008D4D68">
        <w:t xml:space="preserve">Respublikos teisės aktus ir </w:t>
      </w:r>
      <w:r w:rsidR="00AA5765" w:rsidRPr="008D4D68">
        <w:t>Pirkimo</w:t>
      </w:r>
      <w:r w:rsidR="00E213C7" w:rsidRPr="008D4D68">
        <w:t xml:space="preserve"> </w:t>
      </w:r>
      <w:r w:rsidR="00A81F52" w:rsidRPr="008D4D68">
        <w:t xml:space="preserve">sutartį. </w:t>
      </w:r>
    </w:p>
    <w:p w14:paraId="2635B39C" w14:textId="77777777" w:rsidR="00395906" w:rsidRPr="008D4D68" w:rsidRDefault="00F64AB1" w:rsidP="00673F54">
      <w:pPr>
        <w:pStyle w:val="Heading2"/>
      </w:pPr>
      <w:r>
        <w:lastRenderedPageBreak/>
        <w:t xml:space="preserve">5.2. </w:t>
      </w:r>
      <w:r w:rsidR="00A81F52" w:rsidRPr="008D4D68">
        <w:t>Šalys</w:t>
      </w:r>
      <w:r w:rsidR="00A81F52" w:rsidRPr="004315C2">
        <w:t xml:space="preserve"> įsipareigoja tinkamai vykdyti </w:t>
      </w:r>
      <w:r w:rsidR="00E213C7" w:rsidRPr="008D4D68">
        <w:t>Pirkimo</w:t>
      </w:r>
      <w:r w:rsidR="00A81F52" w:rsidRPr="008D4D68">
        <w:t xml:space="preserve"> sutartimi prisiimtus įsipareigojimus ir susilaikyti nuo bet kokių veiksmų, kuriais galėtų padaryti žalos viena kitai ar apsunkintų kitos Šalies prisiimtų įsipareigojimų įvykdymą</w:t>
      </w:r>
      <w:r w:rsidR="00B44A9E" w:rsidRPr="008D4D68">
        <w:t>.</w:t>
      </w:r>
      <w:r>
        <w:t xml:space="preserve"> Pirkimo sutartį netinkamai vykdanti Šalis privalo kitai Šaliai atlyginti visus dėl netinkamo sutarties vykdymo patirtus nuostolius. </w:t>
      </w:r>
    </w:p>
    <w:p w14:paraId="75382DF4" w14:textId="77777777" w:rsidR="00E50FCF" w:rsidRPr="00346338" w:rsidRDefault="00EF5986" w:rsidP="00924715">
      <w:pPr>
        <w:pStyle w:val="Heading2"/>
      </w:pPr>
      <w:r w:rsidRPr="008D4D68">
        <w:t>5.</w:t>
      </w:r>
      <w:r w:rsidR="00F64AB1">
        <w:t>3</w:t>
      </w:r>
      <w:r w:rsidRPr="008D4D68">
        <w:t xml:space="preserve">.   </w:t>
      </w:r>
      <w:r w:rsidR="00E50FCF" w:rsidRPr="008D4D68">
        <w:t xml:space="preserve">TIEKĖJAS nėra atsakingas už vėlavimą pradėti tiekti Prekę pagal </w:t>
      </w:r>
      <w:r w:rsidR="00AA5765" w:rsidRPr="008D4D68">
        <w:t>Pirkimo</w:t>
      </w:r>
      <w:r w:rsidR="00E213C7" w:rsidRPr="008D4D68">
        <w:t xml:space="preserve"> </w:t>
      </w:r>
      <w:r w:rsidR="00E50FCF" w:rsidRPr="008D4D68">
        <w:t xml:space="preserve">sutartį, jei šis vėlavimas yra kilęs dėl UŽSAKOVO tinkamai ir laiku </w:t>
      </w:r>
      <w:r w:rsidR="00E50FCF" w:rsidRPr="00346338">
        <w:t>nepateiktos teisingos informacijos TIEKĖJUI ar tretiesiems asmenims, kiek tai yra reikalinga tam, kad TIEKĖJAS galėtų tiekti Prekę UŽSAKOVUI.</w:t>
      </w:r>
    </w:p>
    <w:p w14:paraId="0747D205" w14:textId="77777777" w:rsidR="006F26F9" w:rsidRPr="00346338" w:rsidRDefault="006F26F9" w:rsidP="004C056E">
      <w:pPr>
        <w:pStyle w:val="Heading2"/>
      </w:pPr>
      <w:r w:rsidRPr="002915EC">
        <w:t>5.</w:t>
      </w:r>
      <w:r w:rsidR="00B10239" w:rsidRPr="002915EC">
        <w:t>4</w:t>
      </w:r>
      <w:r w:rsidR="00ED6610" w:rsidRPr="002915EC">
        <w:t xml:space="preserve">.     </w:t>
      </w:r>
      <w:r w:rsidRPr="002915EC">
        <w:t xml:space="preserve">UŽSAKOVUI neįvykdžius </w:t>
      </w:r>
      <w:r w:rsidR="005F59A4" w:rsidRPr="002915EC">
        <w:t xml:space="preserve">įsipareigojimo </w:t>
      </w:r>
      <w:r w:rsidRPr="002915EC">
        <w:t>per Pirkimo sutarties galiojimo terminą nupirkti</w:t>
      </w:r>
      <w:r w:rsidR="00502F9C" w:rsidRPr="002915EC">
        <w:t xml:space="preserve"> </w:t>
      </w:r>
      <w:r w:rsidR="00365F67" w:rsidRPr="002915EC">
        <w:t xml:space="preserve">Pirkimo sutarties </w:t>
      </w:r>
      <w:r w:rsidR="00343BD5" w:rsidRPr="002915EC">
        <w:t>priedo 1 lentelės 2 stulpelyje nurodyto kiekvieno Užsakovo pasirinkto Prekės tarifo bent vienos sudedamosios dalies minimalaus Prekės kiekio</w:t>
      </w:r>
      <w:r w:rsidR="00EB3A51" w:rsidRPr="002915EC">
        <w:t xml:space="preserve">, </w:t>
      </w:r>
      <w:r w:rsidR="00365F67" w:rsidRPr="002915EC">
        <w:t xml:space="preserve">UŽSAKOVAS moka TIEKĖJUI </w:t>
      </w:r>
      <w:r w:rsidR="0017075F" w:rsidRPr="002915EC">
        <w:t xml:space="preserve">20 </w:t>
      </w:r>
      <w:r w:rsidR="00365F67" w:rsidRPr="002915EC">
        <w:t>(</w:t>
      </w:r>
      <w:r w:rsidR="0017075F" w:rsidRPr="002915EC">
        <w:t>dvi</w:t>
      </w:r>
      <w:r w:rsidR="002B67B9" w:rsidRPr="002915EC">
        <w:t>dešimties)</w:t>
      </w:r>
      <w:r w:rsidR="00365F67" w:rsidRPr="002915EC">
        <w:t xml:space="preserve"> procentų dydžio baudą nuo </w:t>
      </w:r>
      <w:r w:rsidR="002B67B9" w:rsidRPr="002915EC">
        <w:t xml:space="preserve"> sumos, kuri apskaičiuojama atitinkamą Prekės </w:t>
      </w:r>
      <w:r w:rsidR="00A54DE0" w:rsidRPr="002915EC">
        <w:t>į</w:t>
      </w:r>
      <w:r w:rsidR="002B67B9" w:rsidRPr="002915EC">
        <w:t>kain</w:t>
      </w:r>
      <w:r w:rsidR="00A54DE0" w:rsidRPr="002915EC">
        <w:t>į</w:t>
      </w:r>
      <w:r w:rsidR="002B67B9" w:rsidRPr="002915EC">
        <w:t xml:space="preserve"> padauginus iš nenupirkto (-ų) Prekės tarifo (-ų) vienos sudedamosios dalies, pagal kurią Prekės nenupirkta mažiausiai, nenupirkto </w:t>
      </w:r>
      <w:r w:rsidR="00AA396D" w:rsidRPr="002915EC">
        <w:t xml:space="preserve">minimalaus </w:t>
      </w:r>
      <w:r w:rsidR="00532351" w:rsidRPr="002915EC">
        <w:t>P</w:t>
      </w:r>
      <w:r w:rsidR="002B67B9" w:rsidRPr="002915EC">
        <w:t>rekės kiekio</w:t>
      </w:r>
      <w:r w:rsidR="006774E1" w:rsidRPr="002915EC">
        <w:t>, išskyrus jei Pirkimo sutartis nutraukiama dėl TIEKĖJO esminio Pirkimo  sutarties pažeidimo, taip pat Pirkimo sutarties 3.7.1 ir 9.7 punktuose numatytais atvejais.</w:t>
      </w:r>
    </w:p>
    <w:p w14:paraId="6950BE57" w14:textId="77777777" w:rsidR="00EF5986" w:rsidRDefault="00EF5986" w:rsidP="00A841C5">
      <w:pPr>
        <w:pStyle w:val="Heading2"/>
        <w:rPr>
          <w:highlight w:val="green"/>
        </w:rPr>
      </w:pPr>
      <w:r>
        <w:t>5.</w:t>
      </w:r>
      <w:r w:rsidR="00B10239">
        <w:t>5</w:t>
      </w:r>
      <w:r>
        <w:t xml:space="preserve">.    </w:t>
      </w:r>
      <w:r w:rsidRPr="00EF5986">
        <w:t>Jei ne dėl TIEKĖJO kaltės UŽSAKOVAS Pirkimo sutartyje nustatytais terminais nesumoka už tinkamai patiektą Prekę pagal pateiktą sąskaitą, TIEKĖJO reikalavimu UŽ</w:t>
      </w:r>
      <w:r w:rsidR="00F64FD5">
        <w:t xml:space="preserve">SAKOVAS įsipareigoja </w:t>
      </w:r>
      <w:r w:rsidR="00F64FD5" w:rsidRPr="008D4D68">
        <w:t>mokėti 0,04</w:t>
      </w:r>
      <w:r w:rsidRPr="008D4D68">
        <w:t xml:space="preserve"> </w:t>
      </w:r>
      <w:r w:rsidR="00EE4D0D">
        <w:t xml:space="preserve">(keturių šimtųjų) </w:t>
      </w:r>
      <w:r w:rsidRPr="008D4D68">
        <w:t>procento dydžio</w:t>
      </w:r>
      <w:r w:rsidRPr="00EF5986">
        <w:t xml:space="preserve"> delspinigius</w:t>
      </w:r>
      <w:r w:rsidR="00BE2793">
        <w:t>, skaičiuojamus</w:t>
      </w:r>
      <w:r w:rsidRPr="00EF5986">
        <w:t xml:space="preserve"> nuo </w:t>
      </w:r>
      <w:r w:rsidR="00BE2793">
        <w:t xml:space="preserve">laiku nesumokėtos sumos už kiekvieną uždelstą mokėti kalendorinę dieną. </w:t>
      </w:r>
    </w:p>
    <w:p w14:paraId="59A2F61B" w14:textId="77777777" w:rsidR="00786A7A" w:rsidRPr="00F574EA" w:rsidRDefault="005F2D32" w:rsidP="00B43678">
      <w:pPr>
        <w:pStyle w:val="Heading2"/>
        <w:rPr>
          <w:highlight w:val="green"/>
        </w:rPr>
      </w:pPr>
      <w:r>
        <w:t>5.</w:t>
      </w:r>
      <w:r w:rsidR="00B10239">
        <w:t>6</w:t>
      </w:r>
      <w:r>
        <w:t xml:space="preserve">.   </w:t>
      </w:r>
      <w:r w:rsidR="00C95A8E" w:rsidRPr="006B0E08">
        <w:t>Pirkimo</w:t>
      </w:r>
      <w:r w:rsidR="00786A7A" w:rsidRPr="006B0E08">
        <w:t xml:space="preserve"> sutarties nutraukimas nepanaikina t</w:t>
      </w:r>
      <w:r w:rsidR="00446272">
        <w:t>eisės reikalauti sumokėti netesybas</w:t>
      </w:r>
      <w:r w:rsidR="00786A7A" w:rsidRPr="006B0E08">
        <w:t xml:space="preserve">, numatytas </w:t>
      </w:r>
      <w:r w:rsidR="00C95A8E" w:rsidRPr="006B0E08">
        <w:t>Pirkimo</w:t>
      </w:r>
      <w:r w:rsidR="00786A7A" w:rsidRPr="006B0E08">
        <w:t xml:space="preserve"> sutartyje už sutartinių įsipareigojimų nevykdymą iki </w:t>
      </w:r>
      <w:r w:rsidR="00C95A8E" w:rsidRPr="006B0E08">
        <w:t>Pirkimo</w:t>
      </w:r>
      <w:r w:rsidR="00786A7A" w:rsidRPr="006B0E08">
        <w:t xml:space="preserve"> sutarties nutraukimo</w:t>
      </w:r>
      <w:r w:rsidR="006B0E08">
        <w:t xml:space="preserve"> ir atlyginti nuostolius, patirtus dėl įsipareigojimų nevykdymo pagal </w:t>
      </w:r>
      <w:r w:rsidR="005A6FE3">
        <w:t xml:space="preserve">Pirkimo </w:t>
      </w:r>
      <w:r w:rsidR="006B0E08">
        <w:t>sutartį.</w:t>
      </w:r>
    </w:p>
    <w:p w14:paraId="5BC8563A" w14:textId="77777777" w:rsidR="00525C2D" w:rsidRDefault="006B0E08" w:rsidP="00B43678">
      <w:pPr>
        <w:pStyle w:val="Heading2"/>
      </w:pPr>
      <w:r>
        <w:t>5.</w:t>
      </w:r>
      <w:r w:rsidR="00B10239">
        <w:t>7</w:t>
      </w:r>
      <w:r w:rsidR="00EF5986">
        <w:t xml:space="preserve">.     </w:t>
      </w:r>
      <w:r w:rsidR="005116EB" w:rsidRPr="005116EB">
        <w:t xml:space="preserve">Tuo atveju jei dėl TIEKĖJO kaltės </w:t>
      </w:r>
      <w:r w:rsidR="005116EB" w:rsidRPr="009246D3">
        <w:t xml:space="preserve">Pirkimo sutarties </w:t>
      </w:r>
      <w:r w:rsidR="00A42AEC" w:rsidRPr="009246D3">
        <w:t>galiojimo laikotarpiu</w:t>
      </w:r>
      <w:r w:rsidR="00A42AEC">
        <w:t xml:space="preserve"> </w:t>
      </w:r>
      <w:r w:rsidR="005116EB" w:rsidRPr="005116EB">
        <w:t xml:space="preserve">UŽSAKOVAS bus priverstas </w:t>
      </w:r>
      <w:r w:rsidR="00B43678">
        <w:t xml:space="preserve">elektros energiją </w:t>
      </w:r>
      <w:r w:rsidR="005116EB" w:rsidRPr="005116EB">
        <w:t>pirkti iš kitų šaltinių</w:t>
      </w:r>
      <w:r w:rsidR="005A6FE3">
        <w:t xml:space="preserve"> bei mokėti už ją didesnę kainą</w:t>
      </w:r>
      <w:r w:rsidR="005116EB" w:rsidRPr="005116EB">
        <w:t xml:space="preserve">, </w:t>
      </w:r>
      <w:r w:rsidR="004C056E">
        <w:t>negu pagal Prekės įkainius, nus</w:t>
      </w:r>
      <w:r w:rsidR="00A841C5">
        <w:t>tatytus Pirkimo sutartyje</w:t>
      </w:r>
      <w:r w:rsidR="004C056E">
        <w:t xml:space="preserve">, </w:t>
      </w:r>
      <w:r w:rsidR="005116EB" w:rsidRPr="005116EB">
        <w:t xml:space="preserve">TIEKĖJAS </w:t>
      </w:r>
      <w:r w:rsidR="005A6FE3">
        <w:t>įsipareigoja</w:t>
      </w:r>
      <w:r w:rsidR="005116EB" w:rsidRPr="005116EB">
        <w:t xml:space="preserve"> UŽSAKOVUI atlyginti </w:t>
      </w:r>
      <w:r w:rsidR="004C056E">
        <w:t xml:space="preserve">kainų tarp kito tiekėjo patiektos </w:t>
      </w:r>
      <w:r w:rsidR="000900F3">
        <w:t xml:space="preserve">elektros energijos </w:t>
      </w:r>
      <w:r w:rsidR="004C056E">
        <w:t xml:space="preserve">bei Pirkimo sutartyje nurodytos Prekės kainos susidariusį skirtumą, kuris apskaičiuojamas pagal kito tiekėjo pateiktus elektros energijos tiekimo dokumentus. </w:t>
      </w:r>
    </w:p>
    <w:p w14:paraId="2FA0E8E8" w14:textId="12E590D6" w:rsidR="00BF4430" w:rsidRPr="00816AA3" w:rsidRDefault="00BF4430" w:rsidP="00BF4430">
      <w:r>
        <w:t xml:space="preserve">5.8. </w:t>
      </w:r>
      <w:bookmarkStart w:id="6" w:name="_Hlk55997506"/>
      <w:r w:rsidR="0004314C" w:rsidRPr="0004314C">
        <w:rPr>
          <w:rFonts w:cs="Arial"/>
          <w:bCs/>
          <w:iCs/>
          <w:color w:val="000000"/>
          <w:szCs w:val="16"/>
          <w:highlight w:val="lightGray"/>
          <w:shd w:val="clear" w:color="auto" w:fill="FFFFFF"/>
        </w:rPr>
        <w:t>[</w:t>
      </w:r>
      <w:r w:rsidRPr="0004314C">
        <w:rPr>
          <w:rFonts w:cs="Arial"/>
          <w:bCs/>
          <w:iCs/>
          <w:color w:val="000000"/>
          <w:szCs w:val="16"/>
          <w:highlight w:val="lightGray"/>
          <w:shd w:val="clear" w:color="auto" w:fill="FFFFFF"/>
        </w:rPr>
        <w:t>TIEKĖJUI nevykdant Pirkimo sutarties 3.1.8 punkte nustatyti įsipareigoimo, TIEKĖJAS privalo sumokėti UŽSAKOVUI 5 (penkių) proc. Pradinės pirkimo sutarties vertės dydžio baudą</w:t>
      </w:r>
      <w:r w:rsidR="0004314C" w:rsidRPr="0004314C">
        <w:rPr>
          <w:rFonts w:cs="Arial"/>
          <w:bCs/>
          <w:iCs/>
          <w:color w:val="000000"/>
          <w:szCs w:val="16"/>
          <w:highlight w:val="lightGray"/>
          <w:shd w:val="clear" w:color="auto" w:fill="FFFFFF"/>
        </w:rPr>
        <w:t>]</w:t>
      </w:r>
      <w:r w:rsidR="0004314C" w:rsidRPr="00F7796E">
        <w:rPr>
          <w:shd w:val="clear" w:color="auto" w:fill="D0CECE"/>
        </w:rPr>
        <w:t xml:space="preserve"> </w:t>
      </w:r>
      <w:r w:rsidR="0004314C" w:rsidRPr="00F7796E">
        <w:rPr>
          <w:rFonts w:cs="Arial"/>
          <w:bCs/>
          <w:iCs/>
          <w:color w:val="000000"/>
          <w:szCs w:val="16"/>
          <w:highlight w:val="lightGray"/>
          <w:shd w:val="clear" w:color="auto" w:fill="D0CECE"/>
        </w:rPr>
        <w:t>(</w:t>
      </w:r>
      <w:r w:rsidR="0004314C" w:rsidRPr="00F7796E">
        <w:rPr>
          <w:rFonts w:cs="Arial"/>
          <w:bCs/>
          <w:i/>
          <w:color w:val="000000"/>
          <w:szCs w:val="16"/>
          <w:highlight w:val="lightGray"/>
          <w:shd w:val="clear" w:color="auto" w:fill="D0CECE"/>
        </w:rPr>
        <w:t>taikoma</w:t>
      </w:r>
      <w:r w:rsidR="0004314C" w:rsidRPr="0004314C">
        <w:rPr>
          <w:rFonts w:cs="Arial"/>
          <w:bCs/>
          <w:i/>
          <w:color w:val="000000"/>
          <w:szCs w:val="16"/>
          <w:highlight w:val="lightGray"/>
          <w:shd w:val="clear" w:color="auto" w:fill="FFFFFF"/>
        </w:rPr>
        <w:t xml:space="preserve"> UŽSAKOVUI nurodžius užsakyme</w:t>
      </w:r>
      <w:r w:rsidR="0004314C">
        <w:rPr>
          <w:rFonts w:cs="Arial"/>
          <w:bCs/>
          <w:i/>
          <w:color w:val="000000"/>
          <w:szCs w:val="16"/>
          <w:highlight w:val="lightGray"/>
          <w:shd w:val="clear" w:color="auto" w:fill="FFFFFF"/>
        </w:rPr>
        <w:t xml:space="preserve"> kad perkama </w:t>
      </w:r>
      <w:r w:rsidR="003E0F06">
        <w:rPr>
          <w:rFonts w:cs="Arial"/>
          <w:bCs/>
          <w:i/>
          <w:color w:val="000000"/>
          <w:szCs w:val="16"/>
          <w:highlight w:val="lightGray"/>
          <w:shd w:val="clear" w:color="auto" w:fill="FFFFFF"/>
        </w:rPr>
        <w:t>Prekė</w:t>
      </w:r>
      <w:r w:rsidR="0004314C">
        <w:rPr>
          <w:rFonts w:cs="Arial"/>
          <w:bCs/>
          <w:i/>
          <w:color w:val="000000"/>
          <w:szCs w:val="16"/>
          <w:highlight w:val="lightGray"/>
          <w:shd w:val="clear" w:color="auto" w:fill="FFFFFF"/>
        </w:rPr>
        <w:t>, pagaminta iš atsinaujinančių išteklių energijos</w:t>
      </w:r>
      <w:r w:rsidR="0004314C" w:rsidRPr="0004314C">
        <w:rPr>
          <w:rFonts w:cs="Arial"/>
          <w:bCs/>
          <w:iCs/>
          <w:color w:val="000000"/>
          <w:szCs w:val="16"/>
          <w:highlight w:val="lightGray"/>
          <w:shd w:val="clear" w:color="auto" w:fill="FFFFFF"/>
        </w:rPr>
        <w:t>)</w:t>
      </w:r>
      <w:bookmarkEnd w:id="6"/>
      <w:r>
        <w:t>.</w:t>
      </w:r>
    </w:p>
    <w:p w14:paraId="4B13CD18" w14:textId="77777777" w:rsidR="0093022E" w:rsidRPr="004315C2" w:rsidRDefault="0093022E" w:rsidP="00C524F8">
      <w:pPr>
        <w:spacing w:after="0"/>
        <w:rPr>
          <w:color w:val="000000"/>
        </w:rPr>
      </w:pPr>
    </w:p>
    <w:p w14:paraId="51AFF021" w14:textId="77777777" w:rsidR="00F93270" w:rsidRPr="004315C2" w:rsidRDefault="00160032" w:rsidP="00C524F8">
      <w:pPr>
        <w:pStyle w:val="Heading1"/>
        <w:spacing w:before="0" w:after="0"/>
      </w:pPr>
      <w:r>
        <w:t xml:space="preserve">VI. </w:t>
      </w:r>
      <w:r w:rsidR="00B80BE1" w:rsidRPr="00B80BE1">
        <w:t>NENUGALIMOS JĖGOS (FORCE MAJEURE) APLINKYBĖS</w:t>
      </w:r>
      <w:r w:rsidR="00B80BE1">
        <w:t xml:space="preserve"> </w:t>
      </w:r>
    </w:p>
    <w:p w14:paraId="659BF6BB" w14:textId="77777777" w:rsidR="00B80BE1" w:rsidRPr="00B80BE1" w:rsidRDefault="00B80BE1" w:rsidP="00B80BE1">
      <w:pPr>
        <w:numPr>
          <w:ilvl w:val="1"/>
          <w:numId w:val="0"/>
        </w:numPr>
        <w:tabs>
          <w:tab w:val="num" w:pos="576"/>
        </w:tabs>
        <w:outlineLvl w:val="1"/>
        <w:rPr>
          <w:rFonts w:cs="Arial"/>
          <w:bCs/>
          <w:iCs/>
          <w:szCs w:val="28"/>
        </w:rPr>
      </w:pPr>
      <w:r>
        <w:rPr>
          <w:rFonts w:cs="Arial"/>
          <w:bCs/>
          <w:iCs/>
          <w:szCs w:val="28"/>
        </w:rPr>
        <w:t xml:space="preserve">6.1. </w:t>
      </w:r>
      <w:r w:rsidRPr="00B80BE1">
        <w:rPr>
          <w:rFonts w:cs="Arial"/>
          <w:bCs/>
          <w:iCs/>
          <w:szCs w:val="28"/>
        </w:rPr>
        <w:t>Nė viena Pirkimo sutarties Šalis nėra laikoma pažeidusia Pirkimo sutartį arba nevykdančia savo įsipareigojimų pagal Pirkimo sutartį, jei įsipareigojimus vykdyti jai trukdo nenugalimos jėgos (force majeure) aplinkybės, atsiradusios po Pirkimo sutarties įsigaliojimo dienos.</w:t>
      </w:r>
    </w:p>
    <w:p w14:paraId="2B554E7C" w14:textId="77777777" w:rsidR="00B80BE1" w:rsidRPr="00B80BE1" w:rsidRDefault="00B80BE1" w:rsidP="00B80BE1">
      <w:pPr>
        <w:numPr>
          <w:ilvl w:val="1"/>
          <w:numId w:val="0"/>
        </w:numPr>
        <w:tabs>
          <w:tab w:val="num" w:pos="576"/>
        </w:tabs>
        <w:outlineLvl w:val="1"/>
        <w:rPr>
          <w:rFonts w:cs="Arial"/>
          <w:bCs/>
          <w:iCs/>
          <w:szCs w:val="28"/>
        </w:rPr>
      </w:pPr>
      <w:r>
        <w:rPr>
          <w:rFonts w:cs="Arial"/>
          <w:bCs/>
          <w:iCs/>
          <w:szCs w:val="28"/>
        </w:rPr>
        <w:t xml:space="preserve">6.2. </w:t>
      </w:r>
      <w:r w:rsidRPr="00B80BE1">
        <w:rPr>
          <w:rFonts w:cs="Arial"/>
          <w:bCs/>
          <w:iCs/>
          <w:szCs w:val="28"/>
        </w:rPr>
        <w:t>Jei kuri nors Pirkimo sutarties Šalis mano, kad atsirado nenugalimos jėgos (force majeure) aplinkybės, dėl kurių ji negali vykdyti savo įsipareigojimų, ji nedelsdama informuoja apie tai kitą Šalį, pranešdama apie aplinkybių pobūdį, galimą trukmę ir tikėtiną poveikį.</w:t>
      </w:r>
    </w:p>
    <w:p w14:paraId="02B0A9C4" w14:textId="77777777" w:rsidR="00B80BE1" w:rsidRPr="00B80BE1" w:rsidRDefault="00B80BE1" w:rsidP="00B80BE1">
      <w:pPr>
        <w:numPr>
          <w:ilvl w:val="1"/>
          <w:numId w:val="0"/>
        </w:numPr>
        <w:tabs>
          <w:tab w:val="num" w:pos="576"/>
        </w:tabs>
        <w:outlineLvl w:val="1"/>
        <w:rPr>
          <w:rFonts w:cs="Arial"/>
          <w:bCs/>
          <w:iCs/>
          <w:szCs w:val="28"/>
        </w:rPr>
      </w:pPr>
      <w:r>
        <w:rPr>
          <w:rFonts w:cs="Arial"/>
          <w:bCs/>
          <w:iCs/>
          <w:szCs w:val="28"/>
        </w:rPr>
        <w:t xml:space="preserve">6.3. </w:t>
      </w:r>
      <w:r w:rsidRPr="00B80BE1">
        <w:rPr>
          <w:rFonts w:cs="Arial"/>
          <w:bCs/>
          <w:iCs/>
          <w:szCs w:val="28"/>
        </w:rPr>
        <w:t>Jei nenugalimos jėgos (force majeure) aplinkybės trunka ilgiau kaip 10 (dešimt) kalendorinių dienų, tuomet bet kuri Pirkimo sutarties Šalis turi teisę nutraukti Pirkimo sutartį įspėdama apie tai kitą Šalį prieš 5 (penkias) kalendorines dienas. Jei pasibaigus šiam 5 (penkių) dienų laikotarpiui nenugalimos jėgos (force majeure) aplinkybės vis dar yra, Pirkimo sutartis nutraukiama ir pagal Pirkimo sutarties sąlygas Šalys atleidžiamos nuo tolesnio Pirkimo sutarties vykdymo.</w:t>
      </w:r>
    </w:p>
    <w:p w14:paraId="4E6D78F4" w14:textId="77777777" w:rsidR="0093022E" w:rsidRPr="004315C2" w:rsidRDefault="0093022E" w:rsidP="00C524F8">
      <w:pPr>
        <w:spacing w:after="0"/>
        <w:rPr>
          <w:color w:val="000000"/>
        </w:rPr>
      </w:pPr>
    </w:p>
    <w:p w14:paraId="58C5FDAF" w14:textId="77777777" w:rsidR="00DC4F6F" w:rsidRPr="008D4D68" w:rsidRDefault="00415CAE" w:rsidP="00C524F8">
      <w:pPr>
        <w:pStyle w:val="Heading1"/>
        <w:spacing w:before="0" w:after="0"/>
        <w:rPr>
          <w:color w:val="000000"/>
        </w:rPr>
      </w:pPr>
      <w:r w:rsidRPr="008D4D68">
        <w:rPr>
          <w:color w:val="000000"/>
        </w:rPr>
        <w:t xml:space="preserve">VII. </w:t>
      </w:r>
      <w:r w:rsidR="00160032" w:rsidRPr="008D4D68">
        <w:rPr>
          <w:color w:val="000000"/>
        </w:rPr>
        <w:t>PIRKIMO SUTARČIAI TAIKYTINA TEISĖ IR GINČŲ SPRENDIMAS</w:t>
      </w:r>
    </w:p>
    <w:p w14:paraId="3EA219A3" w14:textId="77777777" w:rsidR="00DC4F6F" w:rsidRPr="008D4D68" w:rsidRDefault="00415CAE" w:rsidP="00673F54">
      <w:pPr>
        <w:pStyle w:val="Heading2"/>
      </w:pPr>
      <w:r w:rsidRPr="008D4D68">
        <w:t xml:space="preserve">7.1.      </w:t>
      </w:r>
      <w:r w:rsidR="00DC4F6F" w:rsidRPr="008D4D68">
        <w:t xml:space="preserve">Šalys susitaria, kad visi </w:t>
      </w:r>
      <w:r w:rsidR="00C95A8E" w:rsidRPr="008D4D68">
        <w:t>Pirkimo</w:t>
      </w:r>
      <w:r w:rsidR="006B7190" w:rsidRPr="008D4D68">
        <w:t xml:space="preserve"> s</w:t>
      </w:r>
      <w:r w:rsidR="00DC4F6F" w:rsidRPr="008D4D68">
        <w:t xml:space="preserve">utarties nereglamentuoti klausimai sprendžiami </w:t>
      </w:r>
      <w:r w:rsidR="00AB5133" w:rsidRPr="008D4D68">
        <w:t xml:space="preserve">vadovaujantis </w:t>
      </w:r>
      <w:r w:rsidR="00DC4F6F" w:rsidRPr="008D4D68">
        <w:t xml:space="preserve">Lietuvos Respublikos teise. </w:t>
      </w:r>
    </w:p>
    <w:p w14:paraId="6BBE4DBD" w14:textId="77777777" w:rsidR="00DC4F6F" w:rsidRPr="004315C2" w:rsidRDefault="006F26F9" w:rsidP="00924715">
      <w:pPr>
        <w:pStyle w:val="Heading2"/>
      </w:pPr>
      <w:r w:rsidRPr="008D4D68">
        <w:t xml:space="preserve">7.2.     </w:t>
      </w:r>
      <w:r w:rsidR="00DC4F6F" w:rsidRPr="008D4D68">
        <w:t xml:space="preserve">Visus UŽSAKOVO ir TIEKĖJO ginčus, kylančius iš </w:t>
      </w:r>
      <w:r w:rsidR="00C95A8E" w:rsidRPr="008D4D68">
        <w:t>Pirkimo</w:t>
      </w:r>
      <w:r w:rsidR="006B7190" w:rsidRPr="008D4D68">
        <w:t xml:space="preserve"> s</w:t>
      </w:r>
      <w:r w:rsidR="00DC4F6F" w:rsidRPr="008D4D68">
        <w:t>utarties</w:t>
      </w:r>
      <w:r w:rsidR="00DC4F6F" w:rsidRPr="00DF255C">
        <w:t xml:space="preserve"> ar su ja susijusius, </w:t>
      </w:r>
      <w:r w:rsidR="003D1383" w:rsidRPr="00DF255C">
        <w:t>Š</w:t>
      </w:r>
      <w:r w:rsidR="00DC4F6F" w:rsidRPr="00DF255C">
        <w:t xml:space="preserve">alys sprendžia derybomis. Ginčo pradžia laikoma rašto, pateikto paštu, faksu ar asmeniškai </w:t>
      </w:r>
      <w:r w:rsidR="00C95A8E" w:rsidRPr="00DF255C">
        <w:t>Pirkimo</w:t>
      </w:r>
      <w:r w:rsidR="006B7190" w:rsidRPr="00DF255C">
        <w:t xml:space="preserve"> s</w:t>
      </w:r>
      <w:r w:rsidR="00DC4F6F" w:rsidRPr="00DF255C">
        <w:t xml:space="preserve">utarties </w:t>
      </w:r>
      <w:r w:rsidR="003D1383" w:rsidRPr="00DF255C">
        <w:t>Š</w:t>
      </w:r>
      <w:r w:rsidR="00DC4F6F" w:rsidRPr="00DF255C">
        <w:t xml:space="preserve">alių </w:t>
      </w:r>
      <w:r w:rsidR="00C95A8E" w:rsidRPr="00DF255C">
        <w:t>Pirkimo</w:t>
      </w:r>
      <w:r w:rsidR="006B7190" w:rsidRPr="00DF255C">
        <w:t xml:space="preserve"> s</w:t>
      </w:r>
      <w:r w:rsidR="00DC4F6F" w:rsidRPr="00DF255C">
        <w:t>utartyje nurodytais adresais, kuriame išdėstoma ginčo</w:t>
      </w:r>
      <w:r w:rsidR="00DC4F6F" w:rsidRPr="004315C2">
        <w:t xml:space="preserve"> esmė, įteikimo data.</w:t>
      </w:r>
    </w:p>
    <w:p w14:paraId="7EB94F75" w14:textId="77777777" w:rsidR="00FB2ABE" w:rsidRPr="004315C2" w:rsidRDefault="006F26F9" w:rsidP="004C056E">
      <w:pPr>
        <w:pStyle w:val="Heading2"/>
      </w:pPr>
      <w:r>
        <w:t xml:space="preserve">7.3.     </w:t>
      </w:r>
      <w:r w:rsidR="00DC4F6F" w:rsidRPr="004315C2">
        <w:t>Jei ginčo negalima išspręsti derybomis per maksimalų 20 (dvidešimties) darbo dienų laikotarpį nuo dienos, kai ginčas buvo pateiktas sprendimui, ginčas perduodamas spręsti Lietuvos Respublikos teismui.</w:t>
      </w:r>
    </w:p>
    <w:p w14:paraId="262A28D4" w14:textId="77777777" w:rsidR="0093022E" w:rsidRPr="004315C2" w:rsidRDefault="0093022E" w:rsidP="00C524F8">
      <w:pPr>
        <w:spacing w:after="0"/>
        <w:rPr>
          <w:color w:val="000000"/>
        </w:rPr>
      </w:pPr>
    </w:p>
    <w:p w14:paraId="3A6D0117" w14:textId="77777777" w:rsidR="0097073F" w:rsidRPr="004315C2" w:rsidRDefault="00415CAE" w:rsidP="00C524F8">
      <w:pPr>
        <w:spacing w:after="0"/>
        <w:jc w:val="center"/>
        <w:outlineLvl w:val="0"/>
        <w:rPr>
          <w:b/>
          <w:bCs/>
          <w:color w:val="000000"/>
          <w:kern w:val="32"/>
          <w:szCs w:val="32"/>
        </w:rPr>
      </w:pPr>
      <w:r>
        <w:rPr>
          <w:b/>
          <w:bCs/>
          <w:color w:val="000000"/>
          <w:kern w:val="32"/>
          <w:szCs w:val="32"/>
        </w:rPr>
        <w:t xml:space="preserve">VIII. </w:t>
      </w:r>
      <w:r w:rsidR="00160032">
        <w:rPr>
          <w:b/>
          <w:bCs/>
          <w:color w:val="000000"/>
          <w:kern w:val="32"/>
          <w:szCs w:val="32"/>
        </w:rPr>
        <w:t>PIRKIMO</w:t>
      </w:r>
      <w:r w:rsidR="00160032" w:rsidRPr="004315C2">
        <w:rPr>
          <w:b/>
          <w:bCs/>
          <w:color w:val="000000"/>
          <w:kern w:val="32"/>
          <w:szCs w:val="32"/>
        </w:rPr>
        <w:t xml:space="preserve"> SUTARTIES PAKEITIMAI</w:t>
      </w:r>
    </w:p>
    <w:p w14:paraId="02CFB26A" w14:textId="77777777" w:rsidR="000135F9" w:rsidRPr="000135F9" w:rsidRDefault="00415CAE" w:rsidP="00673F54">
      <w:pPr>
        <w:pStyle w:val="Heading2"/>
      </w:pPr>
      <w:r>
        <w:t xml:space="preserve">8.1.    </w:t>
      </w:r>
      <w:r w:rsidR="00F50D83">
        <w:t xml:space="preserve"> </w:t>
      </w:r>
      <w:r>
        <w:t xml:space="preserve"> </w:t>
      </w:r>
      <w:r w:rsidR="00C95A8E" w:rsidRPr="008D4D68">
        <w:t>Pirkimo</w:t>
      </w:r>
      <w:r w:rsidR="000A2085" w:rsidRPr="008D4D68">
        <w:t xml:space="preserve"> sutartis jos galiojimo laikotarpiu, neatliekant naujos pirkimo procedūros, gali būti keičiam</w:t>
      </w:r>
      <w:r w:rsidR="0045579B">
        <w:t>a</w:t>
      </w:r>
      <w:r w:rsidR="000A2085" w:rsidRPr="008D4D68">
        <w:t xml:space="preserve"> </w:t>
      </w:r>
      <w:r w:rsidR="000135F9" w:rsidRPr="000135F9">
        <w:t>Pirkimo</w:t>
      </w:r>
      <w:r w:rsidR="000135F9">
        <w:t xml:space="preserve"> sutartyje ir </w:t>
      </w:r>
      <w:r w:rsidR="000135F9" w:rsidRPr="000135F9">
        <w:t xml:space="preserve">Viešųjų pirkimų įstatyme </w:t>
      </w:r>
      <w:r w:rsidR="000135F9">
        <w:t>nustatytai</w:t>
      </w:r>
      <w:r w:rsidR="00CD2AE3">
        <w:t>s atvejais ir</w:t>
      </w:r>
      <w:r w:rsidR="000135F9" w:rsidRPr="000135F9">
        <w:t xml:space="preserve"> </w:t>
      </w:r>
      <w:r w:rsidR="000135F9">
        <w:t xml:space="preserve">tvarka. </w:t>
      </w:r>
    </w:p>
    <w:p w14:paraId="74FC44ED" w14:textId="77777777" w:rsidR="000A2085" w:rsidRPr="008D4D68" w:rsidRDefault="000A2085" w:rsidP="00924715">
      <w:pPr>
        <w:pStyle w:val="Heading2"/>
      </w:pPr>
      <w:r w:rsidRPr="008D4D68">
        <w:t>joje nustatytomis sąlygomis ir tvarka:</w:t>
      </w:r>
    </w:p>
    <w:p w14:paraId="0CED2FB0" w14:textId="77777777" w:rsidR="000A2085" w:rsidRPr="008D4D68" w:rsidRDefault="0097439E" w:rsidP="00924715">
      <w:pPr>
        <w:pStyle w:val="Heading2"/>
      </w:pPr>
      <w:r w:rsidRPr="008D4D68">
        <w:t>8.1.1</w:t>
      </w:r>
      <w:r w:rsidR="000E336E" w:rsidRPr="008D4D68">
        <w:t>.</w:t>
      </w:r>
      <w:r w:rsidRPr="008D4D68">
        <w:t xml:space="preserve"> </w:t>
      </w:r>
      <w:r w:rsidR="00F50D83" w:rsidRPr="008D4D68">
        <w:t xml:space="preserve"> </w:t>
      </w:r>
      <w:r w:rsidR="000E336E" w:rsidRPr="008D4D68">
        <w:t xml:space="preserve"> </w:t>
      </w:r>
      <w:r w:rsidR="002A2C9E" w:rsidRPr="008D4D68">
        <w:t xml:space="preserve">Prekės </w:t>
      </w:r>
      <w:r w:rsidR="005F0D83">
        <w:t>į</w:t>
      </w:r>
      <w:r w:rsidR="005F0D83" w:rsidRPr="008D4D68">
        <w:t>kain</w:t>
      </w:r>
      <w:r w:rsidR="005F0D83">
        <w:t>is</w:t>
      </w:r>
      <w:r w:rsidR="005F0D83" w:rsidRPr="008D4D68">
        <w:t xml:space="preserve"> </w:t>
      </w:r>
      <w:r w:rsidR="002A2C9E" w:rsidRPr="008D4D68">
        <w:t>(-</w:t>
      </w:r>
      <w:r w:rsidR="005F0D83">
        <w:t>iai</w:t>
      </w:r>
      <w:r w:rsidR="002A2C9E" w:rsidRPr="008D4D68">
        <w:t xml:space="preserve">) </w:t>
      </w:r>
      <w:r w:rsidR="00C5135B" w:rsidRPr="008D4D68">
        <w:t xml:space="preserve">ir </w:t>
      </w:r>
      <w:r w:rsidR="00874675" w:rsidRPr="008D4D68">
        <w:t xml:space="preserve">pradinė </w:t>
      </w:r>
      <w:r w:rsidR="00C95A8E" w:rsidRPr="008D4D68">
        <w:t>Pirkimo</w:t>
      </w:r>
      <w:r w:rsidR="00874675" w:rsidRPr="008D4D68">
        <w:t xml:space="preserve"> sutarties vertė </w:t>
      </w:r>
      <w:r w:rsidR="000A2085" w:rsidRPr="008D4D68">
        <w:t xml:space="preserve">gali būti </w:t>
      </w:r>
      <w:r w:rsidR="005F0D83" w:rsidRPr="008D4D68">
        <w:t>keičiam</w:t>
      </w:r>
      <w:r w:rsidR="005F0D83">
        <w:t>i</w:t>
      </w:r>
      <w:r w:rsidR="005F0D83" w:rsidRPr="008D4D68">
        <w:t xml:space="preserve"> </w:t>
      </w:r>
      <w:r w:rsidR="00C95A8E" w:rsidRPr="008D4D68">
        <w:t>Pirkimo</w:t>
      </w:r>
      <w:r w:rsidR="00FA45D8">
        <w:t xml:space="preserve"> sutarties IV</w:t>
      </w:r>
      <w:r w:rsidR="000A2085" w:rsidRPr="008D4D68">
        <w:t xml:space="preserve"> skyriuje nustatytomis sąlygomis ir tvarka bei </w:t>
      </w:r>
      <w:r w:rsidRPr="008D4D68">
        <w:t>8.1.4</w:t>
      </w:r>
      <w:r w:rsidR="000A2085" w:rsidRPr="008D4D68">
        <w:t xml:space="preserve"> punktu;</w:t>
      </w:r>
    </w:p>
    <w:p w14:paraId="024B3999" w14:textId="77777777" w:rsidR="00087E05" w:rsidRPr="008D4D68" w:rsidRDefault="0097439E" w:rsidP="004C056E">
      <w:pPr>
        <w:pStyle w:val="Heading2"/>
      </w:pPr>
      <w:r w:rsidRPr="008D4D68">
        <w:t>8.1.2</w:t>
      </w:r>
      <w:r w:rsidR="000E336E" w:rsidRPr="008D4D68">
        <w:t xml:space="preserve">.   </w:t>
      </w:r>
      <w:r w:rsidR="00087E05" w:rsidRPr="008D4D68">
        <w:t>s</w:t>
      </w:r>
      <w:r w:rsidRPr="008D4D68">
        <w:t>ubtiekėjai gali būti keičiami</w:t>
      </w:r>
      <w:r w:rsidR="00087E05" w:rsidRPr="008D4D68">
        <w:t xml:space="preserve">/pasitelkiami nauji, vadovaujantis Pirkimo sutarties </w:t>
      </w:r>
      <w:r w:rsidR="00CE44DB" w:rsidRPr="008D4D68">
        <w:t>8.2 punktu;</w:t>
      </w:r>
    </w:p>
    <w:p w14:paraId="1AED6113" w14:textId="77777777" w:rsidR="000A2085" w:rsidRPr="008D4D68" w:rsidRDefault="0097439E" w:rsidP="00A841C5">
      <w:pPr>
        <w:pStyle w:val="Heading2"/>
      </w:pPr>
      <w:r w:rsidRPr="008D4D68">
        <w:t>8.1.3</w:t>
      </w:r>
      <w:r w:rsidR="00F50D83" w:rsidRPr="008D4D68">
        <w:t xml:space="preserve">.   </w:t>
      </w:r>
      <w:r w:rsidR="000A2085" w:rsidRPr="008D4D68">
        <w:t xml:space="preserve">kitais </w:t>
      </w:r>
      <w:r w:rsidR="00C95A8E" w:rsidRPr="008D4D68">
        <w:t>Pirkimo</w:t>
      </w:r>
      <w:r w:rsidR="000A2085" w:rsidRPr="008D4D68">
        <w:t xml:space="preserve"> sutartyje numatytais atvejais ir tvarka;</w:t>
      </w:r>
    </w:p>
    <w:p w14:paraId="1FB1DC1D" w14:textId="77777777" w:rsidR="000A2085" w:rsidRPr="00346338" w:rsidRDefault="0097439E" w:rsidP="00B43678">
      <w:pPr>
        <w:pStyle w:val="Heading2"/>
      </w:pPr>
      <w:r w:rsidRPr="008D4D68">
        <w:t>8.1.4</w:t>
      </w:r>
      <w:r w:rsidR="00F50D83" w:rsidRPr="00346338">
        <w:t xml:space="preserve">.   </w:t>
      </w:r>
      <w:r w:rsidR="000A2085" w:rsidRPr="00346338">
        <w:t xml:space="preserve">Viešųjų pirkimų įstatyme nustatytomis sąlygomis ir tvarka, jeigu sutarties sąlygų keitimas nenumatytas </w:t>
      </w:r>
      <w:r w:rsidR="00C95A8E" w:rsidRPr="00346338">
        <w:t>Pirkimo</w:t>
      </w:r>
      <w:r w:rsidR="000A2085" w:rsidRPr="00346338">
        <w:t>je sutartyje.</w:t>
      </w:r>
    </w:p>
    <w:p w14:paraId="05561696" w14:textId="77777777" w:rsidR="008C02CE" w:rsidRPr="00DD1850" w:rsidRDefault="00F50D83" w:rsidP="000900F3">
      <w:pPr>
        <w:pStyle w:val="Heading2"/>
      </w:pPr>
      <w:r w:rsidRPr="00DD1850">
        <w:t xml:space="preserve">8.2.     </w:t>
      </w:r>
      <w:r w:rsidR="00D92F06" w:rsidRPr="00DD1850">
        <w:t>Pagrindinės sutarties vykdymo metu TIEKĖJAS gali keisti Pirkimo sutartyje nurodytus ir/ar pasitelkti naujus subtiekėjus. Keičiančiojo ar naujai pasitelkiamo subtiekėjo kvalifikacija turi būti pakankama Pirkimo sutarties užduoties įvykdymui, keičiantysis ir/ar naujai pasitelkiamas subtiekėjas turi neturėti pašalinimo pagrindų. Apie keičiamus ir/ar naujai pasitelkiamus subtiekėjus TIEK</w:t>
      </w:r>
      <w:r w:rsidR="00086D52">
        <w:t xml:space="preserve"> </w:t>
      </w:r>
      <w:r w:rsidR="00D92F06" w:rsidRPr="00DD1850">
        <w:t xml:space="preserve">ĖJAS turi informuoti UŽSAKOVĄ raštu nurodant subtiekėjo keitimo priežastis ir gauti UŽSAKOVO rašytinį sutikimą. </w:t>
      </w:r>
    </w:p>
    <w:p w14:paraId="52AD27FF" w14:textId="77777777" w:rsidR="0087651E" w:rsidRDefault="002D5050" w:rsidP="00BD715E">
      <w:pPr>
        <w:pStyle w:val="Heading2"/>
      </w:pPr>
      <w:r w:rsidRPr="00DD1850">
        <w:t xml:space="preserve">8.3.     </w:t>
      </w:r>
      <w:r w:rsidR="00DD6AD7" w:rsidRPr="00DD1850">
        <w:t xml:space="preserve">UŽSAKOVUI </w:t>
      </w:r>
      <w:r w:rsidR="000A2085" w:rsidRPr="00DD1850">
        <w:t xml:space="preserve">nustačius viešuosius pirkimus reglamentuojančiuose </w:t>
      </w:r>
      <w:r w:rsidR="00467B2D" w:rsidRPr="00DD1850">
        <w:t xml:space="preserve">teisės aktuose numatytus TIEKĖJO </w:t>
      </w:r>
      <w:r w:rsidR="000A2085" w:rsidRPr="00DD1850">
        <w:t>pasitelkto ar planuojamo pasitelkti subtiekėjo</w:t>
      </w:r>
      <w:r w:rsidR="00DD6AD7" w:rsidRPr="00DD1850">
        <w:t xml:space="preserve"> pašalinimo pagrindus, UŽSAKOVAS reikalauja TIEKĖJO</w:t>
      </w:r>
      <w:r w:rsidR="000A2085" w:rsidRPr="00DD1850">
        <w:t xml:space="preserve"> per protingą terminą tokį subtiekėją pakeisti kitu.</w:t>
      </w:r>
    </w:p>
    <w:p w14:paraId="57E4419E" w14:textId="7E6C8708" w:rsidR="000A2085" w:rsidRPr="0097439E" w:rsidRDefault="00F50D83" w:rsidP="00D177EB">
      <w:pPr>
        <w:pStyle w:val="Heading2"/>
      </w:pPr>
      <w:r>
        <w:t>8.</w:t>
      </w:r>
      <w:r w:rsidR="00B73087">
        <w:t>4</w:t>
      </w:r>
      <w:r>
        <w:t xml:space="preserve">.     </w:t>
      </w:r>
      <w:r w:rsidR="00C95A8E" w:rsidRPr="0097439E">
        <w:t>Pirkimo</w:t>
      </w:r>
      <w:r w:rsidR="000A2085" w:rsidRPr="0097439E">
        <w:t xml:space="preserve"> sutarties pakeitimai įforminami atskiru rašytiniu Šalių sutarimu</w:t>
      </w:r>
      <w:r w:rsidR="0045579B">
        <w:t>, kuris tampa neatskiriama Pirkimo s</w:t>
      </w:r>
      <w:r w:rsidR="0045579B" w:rsidRPr="0045579B">
        <w:t>utarties dalimi</w:t>
      </w:r>
      <w:r w:rsidR="000A2085" w:rsidRPr="0097439E">
        <w:t>.</w:t>
      </w:r>
    </w:p>
    <w:p w14:paraId="6AB63E63" w14:textId="77777777" w:rsidR="0093022E" w:rsidRPr="004315C2" w:rsidRDefault="0093022E" w:rsidP="00C524F8">
      <w:pPr>
        <w:spacing w:after="0"/>
        <w:rPr>
          <w:color w:val="000000"/>
        </w:rPr>
      </w:pPr>
    </w:p>
    <w:p w14:paraId="6C843CB2" w14:textId="77777777" w:rsidR="00484537" w:rsidRPr="004315C2" w:rsidRDefault="002D5050" w:rsidP="00C524F8">
      <w:pPr>
        <w:pStyle w:val="Heading1"/>
        <w:spacing w:before="0" w:after="0"/>
      </w:pPr>
      <w:r>
        <w:t xml:space="preserve">IX. </w:t>
      </w:r>
      <w:r w:rsidR="00160032" w:rsidRPr="008D4D68">
        <w:rPr>
          <w:color w:val="000000"/>
        </w:rPr>
        <w:t>PIRKIMO SUTARTIES</w:t>
      </w:r>
      <w:r w:rsidR="00160032" w:rsidRPr="004315C2">
        <w:t xml:space="preserve"> GALIOJIMAS</w:t>
      </w:r>
    </w:p>
    <w:p w14:paraId="2819659D" w14:textId="77777777" w:rsidR="00D86D81" w:rsidRPr="00DF255C" w:rsidRDefault="00F50D83" w:rsidP="00673F54">
      <w:pPr>
        <w:pStyle w:val="Heading2"/>
      </w:pPr>
      <w:bookmarkStart w:id="7" w:name="_Ref365305488"/>
      <w:r>
        <w:t xml:space="preserve">9.1. </w:t>
      </w:r>
      <w:r w:rsidR="00C95A8E" w:rsidRPr="00901EB6">
        <w:t>Pirkimo</w:t>
      </w:r>
      <w:r w:rsidR="00D86D81" w:rsidRPr="00901EB6">
        <w:t xml:space="preserve"> sutartis </w:t>
      </w:r>
      <w:r w:rsidR="00223B3C" w:rsidRPr="00901EB6">
        <w:t xml:space="preserve">įsigalioja ją pasirašius </w:t>
      </w:r>
      <w:r w:rsidR="00D86D81" w:rsidRPr="00901EB6">
        <w:t>abie</w:t>
      </w:r>
      <w:r w:rsidR="00223B3C" w:rsidRPr="00901EB6">
        <w:t>m</w:t>
      </w:r>
      <w:r w:rsidR="00D86D81" w:rsidRPr="00901EB6">
        <w:t xml:space="preserve"> Šali</w:t>
      </w:r>
      <w:r w:rsidR="00223B3C" w:rsidRPr="00901EB6">
        <w:t>ms</w:t>
      </w:r>
      <w:r w:rsidR="00D86D81" w:rsidRPr="008D4D68">
        <w:t xml:space="preserve">. Prekė </w:t>
      </w:r>
      <w:r w:rsidR="00901EB6">
        <w:t xml:space="preserve">pagal Pirkimo sutartį </w:t>
      </w:r>
      <w:r w:rsidR="00D86D81" w:rsidRPr="008D4D68">
        <w:t>pradedama tiekti nuo        ___________________________________________________ (</w:t>
      </w:r>
      <w:r w:rsidR="00D86D81" w:rsidRPr="00EA151D">
        <w:t>datą, kuri turi būti  1-oji kalendorinė m</w:t>
      </w:r>
      <w:r w:rsidR="00C5135B" w:rsidRPr="00EA151D">
        <w:t>ėnesio diena, nurodo UŽSAKOVAS</w:t>
      </w:r>
      <w:r w:rsidR="00C5135B" w:rsidRPr="008D4D68">
        <w:t xml:space="preserve">). </w:t>
      </w:r>
      <w:r w:rsidR="00901EB6">
        <w:t>Ši d</w:t>
      </w:r>
      <w:r w:rsidR="00D86D81" w:rsidRPr="008D4D68">
        <w:t xml:space="preserve">ata turi būti </w:t>
      </w:r>
      <w:r w:rsidR="00D86D81" w:rsidRPr="00346338">
        <w:t xml:space="preserve">ne </w:t>
      </w:r>
      <w:r w:rsidR="00E368B2" w:rsidRPr="00346338">
        <w:t xml:space="preserve">trumpesnė </w:t>
      </w:r>
      <w:r w:rsidR="00D86D81" w:rsidRPr="00346338">
        <w:t>kaip 3 (trys</w:t>
      </w:r>
      <w:r w:rsidR="00D86D81" w:rsidRPr="008D4D68">
        <w:t>) savaitės nuo dienos, kai Šalys Lietuvos Respublikos teisės aktų nustatyta tvarka pranešė skirstomųjų ir</w:t>
      </w:r>
      <w:r w:rsidR="00901EB6">
        <w:t>/</w:t>
      </w:r>
      <w:r w:rsidR="00D86D81" w:rsidRPr="008D4D68">
        <w:t xml:space="preserve"> ar perdavimo tinklų operatoriui apie planuojamą Prekės tiekimą pagal </w:t>
      </w:r>
      <w:r w:rsidR="00AA5765" w:rsidRPr="008D4D68">
        <w:t>Pirkimo</w:t>
      </w:r>
      <w:r w:rsidR="00087E05" w:rsidRPr="008D4D68">
        <w:t xml:space="preserve"> </w:t>
      </w:r>
      <w:r w:rsidR="00D86D81" w:rsidRPr="008D4D68">
        <w:t>sutartį.</w:t>
      </w:r>
      <w:r w:rsidR="00901EB6">
        <w:t xml:space="preserve">). </w:t>
      </w:r>
    </w:p>
    <w:p w14:paraId="715BEFB4" w14:textId="77777777" w:rsidR="003070A2" w:rsidRPr="008D4D68" w:rsidRDefault="006408FD" w:rsidP="00924715">
      <w:pPr>
        <w:pStyle w:val="Heading2"/>
      </w:pPr>
      <w:r w:rsidRPr="002915EC">
        <w:t xml:space="preserve">9.2.     </w:t>
      </w:r>
      <w:r w:rsidR="00C95A8E" w:rsidRPr="002915EC">
        <w:t>Pirkimo</w:t>
      </w:r>
      <w:r w:rsidR="006B7190" w:rsidRPr="002915EC">
        <w:t xml:space="preserve"> s</w:t>
      </w:r>
      <w:r w:rsidR="00484537" w:rsidRPr="002915EC">
        <w:t xml:space="preserve">utartis </w:t>
      </w:r>
      <w:r w:rsidR="0071203B" w:rsidRPr="002915EC">
        <w:t>galioja</w:t>
      </w:r>
      <w:r w:rsidR="00E368B2" w:rsidRPr="002915EC">
        <w:t>,</w:t>
      </w:r>
      <w:r w:rsidR="00813837" w:rsidRPr="002915EC">
        <w:t xml:space="preserve"> kol</w:t>
      </w:r>
      <w:r w:rsidR="0071203B" w:rsidRPr="002915EC">
        <w:t xml:space="preserve"> UŽSAKOVAS </w:t>
      </w:r>
      <w:r w:rsidR="00A33161" w:rsidRPr="002915EC">
        <w:t>nuperka</w:t>
      </w:r>
      <w:r w:rsidR="00014E89" w:rsidRPr="002915EC">
        <w:t xml:space="preserve"> kiekvieno </w:t>
      </w:r>
      <w:r w:rsidR="005F0D83" w:rsidRPr="002915EC">
        <w:t>UŽSAKOVO</w:t>
      </w:r>
      <w:r w:rsidR="00014E89" w:rsidRPr="002915EC">
        <w:t xml:space="preserve"> pasirinkto</w:t>
      </w:r>
      <w:r w:rsidR="00502F9C" w:rsidRPr="002915EC">
        <w:t xml:space="preserve"> Prekės</w:t>
      </w:r>
      <w:r w:rsidR="00014E89" w:rsidRPr="002915EC">
        <w:t xml:space="preserve"> tarifo bent vienos sudedamos dalies Prekės kiekį, nurodytą</w:t>
      </w:r>
      <w:r w:rsidR="00502F9C" w:rsidRPr="002915EC">
        <w:t xml:space="preserve"> Pirkimo s</w:t>
      </w:r>
      <w:r w:rsidR="005E2E6A" w:rsidRPr="002915EC">
        <w:t xml:space="preserve">utarties </w:t>
      </w:r>
      <w:r w:rsidR="005F0D83" w:rsidRPr="002915EC">
        <w:t>priedo 1 lentelės 4 stulpelyje</w:t>
      </w:r>
      <w:r w:rsidR="0071203B" w:rsidRPr="002915EC">
        <w:t xml:space="preserve">, bet ne ilgiau </w:t>
      </w:r>
      <w:r w:rsidR="00251F9F" w:rsidRPr="002915EC">
        <w:t xml:space="preserve">nei </w:t>
      </w:r>
      <w:r w:rsidR="0071203B" w:rsidRPr="002915EC">
        <w:t>[</w:t>
      </w:r>
      <w:r w:rsidR="0071203B" w:rsidRPr="002915EC">
        <w:rPr>
          <w:shd w:val="clear" w:color="auto" w:fill="A6A6A6"/>
        </w:rPr>
        <w:t xml:space="preserve">UŽSAKOVO pasirinkta </w:t>
      </w:r>
      <w:r w:rsidR="00C95A8E" w:rsidRPr="002915EC">
        <w:rPr>
          <w:shd w:val="clear" w:color="auto" w:fill="A6A6A6"/>
        </w:rPr>
        <w:t>Pirkimo</w:t>
      </w:r>
      <w:r w:rsidR="0071203B" w:rsidRPr="002915EC">
        <w:rPr>
          <w:shd w:val="clear" w:color="auto" w:fill="A6A6A6"/>
        </w:rPr>
        <w:t xml:space="preserve"> sutarties galiojimo trukmė </w:t>
      </w:r>
      <w:r w:rsidR="00223B3C" w:rsidRPr="002915EC">
        <w:rPr>
          <w:shd w:val="clear" w:color="auto" w:fill="A6A6A6"/>
        </w:rPr>
        <w:t>nuo 3 iki 24</w:t>
      </w:r>
      <w:r w:rsidR="0071203B" w:rsidRPr="002915EC">
        <w:t>] mėn</w:t>
      </w:r>
      <w:r w:rsidR="00223B3C" w:rsidRPr="002915EC">
        <w:t>esius</w:t>
      </w:r>
      <w:r w:rsidR="0071203B" w:rsidRPr="002915EC">
        <w:t xml:space="preserve"> nuo </w:t>
      </w:r>
      <w:r w:rsidR="00C95A8E" w:rsidRPr="002915EC">
        <w:t>Pirkimo</w:t>
      </w:r>
      <w:r w:rsidR="006729E8" w:rsidRPr="002915EC">
        <w:t xml:space="preserve"> </w:t>
      </w:r>
      <w:r w:rsidR="0071203B" w:rsidRPr="002915EC">
        <w:t>sutarties įsigaliojimo dienos.</w:t>
      </w:r>
      <w:bookmarkEnd w:id="7"/>
      <w:r w:rsidR="00316E49" w:rsidRPr="00843D3D">
        <w:rPr>
          <w:color w:val="1F497D"/>
        </w:rPr>
        <w:t xml:space="preserve"> </w:t>
      </w:r>
    </w:p>
    <w:p w14:paraId="6F07CB04" w14:textId="77777777" w:rsidR="00484537" w:rsidRPr="008D4D68" w:rsidRDefault="006408FD" w:rsidP="004C056E">
      <w:pPr>
        <w:pStyle w:val="Heading2"/>
      </w:pPr>
      <w:r w:rsidRPr="008D4D68">
        <w:t xml:space="preserve">9.3. </w:t>
      </w:r>
      <w:r w:rsidR="00875F62" w:rsidRPr="00213ACF">
        <w:t>UŽSAKOVUI Pirkimo sutarties galiojimo metu nenupirkus Pirki</w:t>
      </w:r>
      <w:r w:rsidR="00875F62">
        <w:t xml:space="preserve">mo sutarties priedo 1 lentelės </w:t>
      </w:r>
      <w:r w:rsidR="00875F62" w:rsidRPr="00213ACF">
        <w:t xml:space="preserve"> </w:t>
      </w:r>
      <w:r w:rsidR="00875F62">
        <w:t xml:space="preserve">4 </w:t>
      </w:r>
      <w:r w:rsidR="00875F62" w:rsidRPr="00213ACF">
        <w:t xml:space="preserve">stulpelyje nurodyto bent vieno Užsakovo pasirinkto Prekės tarifo bent vienos sudedamosios dalies prekės kiekio, Pirkimo sutartis abipusiu rašytiniu Šalių sutarimu gali būti pratęsiama ne ilgesniems kaip </w:t>
      </w:r>
      <w:r w:rsidR="00E41FBF">
        <w:t>12</w:t>
      </w:r>
      <w:r w:rsidR="00875F62" w:rsidRPr="00213ACF">
        <w:t xml:space="preserve"> (</w:t>
      </w:r>
      <w:r w:rsidR="00E41FBF">
        <w:t>dvylikos</w:t>
      </w:r>
      <w:r w:rsidR="00875F62" w:rsidRPr="00213ACF">
        <w:t>) mėnesių laikotarpiams</w:t>
      </w:r>
      <w:r w:rsidR="00875F62">
        <w:t>,</w:t>
      </w:r>
      <w:r w:rsidR="00875F62" w:rsidRPr="00213ACF">
        <w:t xml:space="preserve"> kol UŽSAKOVAS nuperka kiekvieno UŽSAKOVO pasirinkto Prekės tarifo bent vienos sudedamos dalies Prekės kiekius, nurodytus Pirkimo sutarties priedo 1 lentelės 4 stulpelyje. Bendra Pirkimo sutarties trukmė, įskaitant pratęsimus, negali būti ilgesnė nei 36 (trisdešimt šeši) mėnesiai, skaičiuojant nuo Pirkimo sutarties įsigaliojimo datos</w:t>
      </w:r>
      <w:r w:rsidR="00C5768F" w:rsidRPr="008D4D68">
        <w:t>.</w:t>
      </w:r>
    </w:p>
    <w:p w14:paraId="190457C2" w14:textId="77777777" w:rsidR="006133E2" w:rsidRPr="00346338" w:rsidRDefault="006408FD" w:rsidP="00A841C5">
      <w:pPr>
        <w:pStyle w:val="Heading2"/>
      </w:pPr>
      <w:r w:rsidRPr="008D4D68">
        <w:t xml:space="preserve">9.4. </w:t>
      </w:r>
      <w:r w:rsidR="006133E2" w:rsidRPr="008D4D68">
        <w:t xml:space="preserve">UŽSAKOVAS ir TIEKĖJAS turi </w:t>
      </w:r>
      <w:r w:rsidR="00695D05" w:rsidRPr="008D4D68">
        <w:t xml:space="preserve">teisę, </w:t>
      </w:r>
      <w:r w:rsidR="00F6406E" w:rsidRPr="008D4D68">
        <w:t xml:space="preserve">raštu </w:t>
      </w:r>
      <w:r w:rsidR="00695D05" w:rsidRPr="008D4D68">
        <w:t xml:space="preserve">įspėjęs </w:t>
      </w:r>
      <w:r w:rsidR="00695D05" w:rsidRPr="00346338">
        <w:t xml:space="preserve">kitą Šalį </w:t>
      </w:r>
      <w:r w:rsidR="00343BFD" w:rsidRPr="00346338">
        <w:t xml:space="preserve">ne mažiau kaip prieš 3 (tris) savaites, </w:t>
      </w:r>
      <w:r w:rsidR="006133E2" w:rsidRPr="00346338">
        <w:t xml:space="preserve">vienašališkai nutraukti </w:t>
      </w:r>
      <w:r w:rsidR="00AA5765" w:rsidRPr="00346338">
        <w:t>Pirkimo</w:t>
      </w:r>
      <w:r w:rsidR="00087E05" w:rsidRPr="00346338">
        <w:t xml:space="preserve"> </w:t>
      </w:r>
      <w:r w:rsidR="006133E2" w:rsidRPr="00346338">
        <w:t>sutartį dėl esminio jos pažeidimo</w:t>
      </w:r>
      <w:r w:rsidR="004640C6" w:rsidRPr="00346338">
        <w:t>. Užsakovas taip pat turi teisę šiame punkte nus</w:t>
      </w:r>
      <w:r w:rsidR="00F51113" w:rsidRPr="00346338">
        <w:t xml:space="preserve">tatyta tvarka </w:t>
      </w:r>
      <w:r w:rsidR="00F6406E" w:rsidRPr="00346338">
        <w:t xml:space="preserve">ir terminais raštu </w:t>
      </w:r>
      <w:r w:rsidR="00F51113" w:rsidRPr="00346338">
        <w:t xml:space="preserve">įspėjęs TIEKĖJĄ, </w:t>
      </w:r>
      <w:r w:rsidR="004640C6" w:rsidRPr="00346338">
        <w:t xml:space="preserve">vienašališkai nutraukti Pirkimo sutartį dėl bent vieno </w:t>
      </w:r>
      <w:r w:rsidR="00C95A8E" w:rsidRPr="00346338">
        <w:t>Pirkimo</w:t>
      </w:r>
      <w:r w:rsidR="00053920" w:rsidRPr="00346338">
        <w:t xml:space="preserve"> sut</w:t>
      </w:r>
      <w:r w:rsidR="00D41629" w:rsidRPr="00346338">
        <w:t xml:space="preserve">arties </w:t>
      </w:r>
      <w:r w:rsidR="004640C6" w:rsidRPr="00346338">
        <w:t>3.1.2-3.1.5</w:t>
      </w:r>
      <w:r w:rsidR="00525C2D" w:rsidRPr="00346338">
        <w:t xml:space="preserve"> </w:t>
      </w:r>
      <w:r w:rsidR="00FA45D8">
        <w:t>punktuose numatyto</w:t>
      </w:r>
      <w:r w:rsidR="004640C6" w:rsidRPr="00346338">
        <w:t xml:space="preserve"> TIEKĖJO įsipareigojimo</w:t>
      </w:r>
      <w:r w:rsidR="00053920" w:rsidRPr="00346338">
        <w:t xml:space="preserve"> nevykdymo</w:t>
      </w:r>
      <w:r w:rsidR="006133E2" w:rsidRPr="00346338">
        <w:t xml:space="preserve">. Nutraukus </w:t>
      </w:r>
      <w:r w:rsidR="00AA5765" w:rsidRPr="00346338">
        <w:t>Pirkimo</w:t>
      </w:r>
      <w:r w:rsidR="00087E05" w:rsidRPr="00346338">
        <w:t xml:space="preserve"> </w:t>
      </w:r>
      <w:r w:rsidR="006133E2" w:rsidRPr="00346338">
        <w:t xml:space="preserve">sutartį dėl </w:t>
      </w:r>
      <w:r w:rsidR="00BF3BAF" w:rsidRPr="00346338">
        <w:t xml:space="preserve">TIEKĖJO </w:t>
      </w:r>
      <w:r w:rsidR="006133E2" w:rsidRPr="00346338">
        <w:t>esminio šios sutarties pažeidimo, UŽSAKOVAS, vadovaudamasis viešuosius pirkimus reglamentuojančių teisės aktų nustatyta tvarka, įtraukia TIEKĖJĄ į Nepatikimų tiekėjų sąrašą.</w:t>
      </w:r>
    </w:p>
    <w:p w14:paraId="56A77854" w14:textId="77777777" w:rsidR="006408FD" w:rsidRPr="008D4D68" w:rsidRDefault="00F50D83" w:rsidP="00B43678">
      <w:pPr>
        <w:pStyle w:val="Heading2"/>
      </w:pPr>
      <w:r w:rsidRPr="00346338">
        <w:lastRenderedPageBreak/>
        <w:t xml:space="preserve">9.5.  </w:t>
      </w:r>
      <w:r w:rsidR="006408FD" w:rsidRPr="00346338">
        <w:t xml:space="preserve">UŽSAKOVAS turi </w:t>
      </w:r>
      <w:r w:rsidR="00223ED7" w:rsidRPr="00346338">
        <w:t xml:space="preserve">teisę vienašališkai </w:t>
      </w:r>
      <w:r w:rsidR="00343BFD" w:rsidRPr="00346338">
        <w:t xml:space="preserve">ne mažiau kaip prieš 3 (tris) savaites </w:t>
      </w:r>
      <w:r w:rsidR="006408FD" w:rsidRPr="00346338">
        <w:t>informavęs</w:t>
      </w:r>
      <w:r w:rsidR="006408FD" w:rsidRPr="008D4D68">
        <w:t xml:space="preserve"> Tiekėją</w:t>
      </w:r>
      <w:r w:rsidR="00343BFD">
        <w:t>,</w:t>
      </w:r>
      <w:r w:rsidR="006408FD" w:rsidRPr="008D4D68">
        <w:t xml:space="preserve"> nutraukti Pirkimo sutartį ar sutartį, kuria keičiama Pirkimo sutartis, ir pareikalauti iš TIEKĖJO atlyginti UŽSAKOVO nuostolius, jeigu:</w:t>
      </w:r>
    </w:p>
    <w:p w14:paraId="71C019F6" w14:textId="77777777" w:rsidR="006408FD" w:rsidRPr="008D4D68" w:rsidRDefault="006408FD" w:rsidP="000900F3">
      <w:pPr>
        <w:pStyle w:val="Heading2"/>
      </w:pPr>
      <w:r w:rsidRPr="008D4D68">
        <w:t>9.5.1. TIEKĖJUI iškeliama bankroto byla, jis likviduojamas ar sustabdoma jo veikla</w:t>
      </w:r>
      <w:r w:rsidR="008066DB" w:rsidRPr="008D4D68">
        <w:t xml:space="preserve">; </w:t>
      </w:r>
    </w:p>
    <w:p w14:paraId="71B0DE56" w14:textId="77777777" w:rsidR="006408FD" w:rsidRPr="008D4D68" w:rsidRDefault="006408FD" w:rsidP="00BD715E">
      <w:pPr>
        <w:pStyle w:val="Heading2"/>
      </w:pPr>
      <w:r w:rsidRPr="008D4D68">
        <w:t>9.5.2. TIEKĖJA</w:t>
      </w:r>
      <w:r w:rsidR="00F13024">
        <w:t xml:space="preserve">S nesilaiko šios sutarties 8.3 </w:t>
      </w:r>
      <w:r w:rsidRPr="008D4D68">
        <w:t>punkte nustatyto reikalavimo;</w:t>
      </w:r>
    </w:p>
    <w:p w14:paraId="294E7FB5" w14:textId="77777777" w:rsidR="006408FD" w:rsidRPr="008D4D68" w:rsidRDefault="00756DFA" w:rsidP="00D177EB">
      <w:pPr>
        <w:pStyle w:val="Heading2"/>
      </w:pPr>
      <w:r w:rsidRPr="008D4D68">
        <w:t>9.5.3</w:t>
      </w:r>
      <w:r w:rsidR="006408FD" w:rsidRPr="008D4D68">
        <w:t xml:space="preserve">. paaiškėjo, kad TIEKĖJAS, su kuriuo sudaryta Pirkimo sutartis, turėjo būti pašalintas iš pirkimo procedūros pagal Viešųjų pirkimų įstatymo 46 straipsnio 1 dalį; </w:t>
      </w:r>
    </w:p>
    <w:p w14:paraId="4385FCF9" w14:textId="77777777" w:rsidR="00065BA9" w:rsidRPr="00346338" w:rsidRDefault="00756DFA" w:rsidP="00CA4C2A">
      <w:pPr>
        <w:pStyle w:val="Heading2"/>
        <w:rPr>
          <w:b/>
        </w:rPr>
      </w:pPr>
      <w:r w:rsidRPr="008D4D68">
        <w:t>9.5.4</w:t>
      </w:r>
      <w:r w:rsidR="006408FD" w:rsidRPr="008D4D68">
        <w:t>. 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r w:rsidR="006408FD" w:rsidRPr="00346338">
        <w:t>.</w:t>
      </w:r>
      <w:r w:rsidR="005116EB" w:rsidRPr="00346338">
        <w:t xml:space="preserve">  </w:t>
      </w:r>
    </w:p>
    <w:p w14:paraId="0646BB78" w14:textId="04C6C800" w:rsidR="000010D4" w:rsidRDefault="00812498" w:rsidP="00F6406E">
      <w:pPr>
        <w:spacing w:after="0"/>
        <w:rPr>
          <w:color w:val="000000"/>
        </w:rPr>
      </w:pPr>
      <w:r>
        <w:rPr>
          <w:color w:val="000000"/>
        </w:rPr>
        <w:t xml:space="preserve">9.7. </w:t>
      </w:r>
      <w:r w:rsidR="006408FD" w:rsidRPr="00426D9A">
        <w:rPr>
          <w:color w:val="000000"/>
        </w:rPr>
        <w:t xml:space="preserve">Pirkimo sutartis gali būti nutraukta abipusiu </w:t>
      </w:r>
      <w:r w:rsidR="00223ED7">
        <w:rPr>
          <w:color w:val="000000"/>
        </w:rPr>
        <w:t xml:space="preserve">rašytiniu </w:t>
      </w:r>
      <w:r w:rsidR="006408FD" w:rsidRPr="00426D9A">
        <w:rPr>
          <w:color w:val="000000"/>
        </w:rPr>
        <w:t>Šalių sutarimu</w:t>
      </w:r>
      <w:r w:rsidR="006736A7">
        <w:rPr>
          <w:color w:val="000000"/>
        </w:rPr>
        <w:t xml:space="preserve"> </w:t>
      </w:r>
      <w:r w:rsidR="006736A7">
        <w:t>(išskyrus esant esminiam Pirkimo sutarties pažeidimui)</w:t>
      </w:r>
      <w:r w:rsidR="006408FD" w:rsidRPr="00426D9A">
        <w:rPr>
          <w:color w:val="000000"/>
        </w:rPr>
        <w:t>.</w:t>
      </w:r>
    </w:p>
    <w:p w14:paraId="58F348D1" w14:textId="083D6933" w:rsidR="000D5059" w:rsidRDefault="000D5059" w:rsidP="00F6406E">
      <w:pPr>
        <w:spacing w:after="0"/>
        <w:rPr>
          <w:color w:val="000000"/>
        </w:rPr>
      </w:pPr>
      <w:r w:rsidRPr="000D5059">
        <w:rPr>
          <w:highlight w:val="yellow"/>
        </w:rPr>
        <w:t>9.8. Pirkimo sutarties vykdymo metu Prekės gali būti keičiamos, Užsakovui pareikalavus, kad Prekės atitiktų Pirkimo sutarties 3.1.7</w:t>
      </w:r>
      <w:r w:rsidRPr="000D5059">
        <w:rPr>
          <w:highlight w:val="yellow"/>
          <w:vertAlign w:val="superscript"/>
        </w:rPr>
        <w:t>1</w:t>
      </w:r>
      <w:r w:rsidRPr="000D5059">
        <w:rPr>
          <w:highlight w:val="yellow"/>
        </w:rPr>
        <w:t xml:space="preserve"> reikalavimus</w:t>
      </w:r>
    </w:p>
    <w:p w14:paraId="6292AA5B" w14:textId="73F57889" w:rsidR="005A0531" w:rsidRDefault="000D5059" w:rsidP="00F6406E">
      <w:pPr>
        <w:spacing w:after="0"/>
      </w:pPr>
      <w:r w:rsidRPr="000D5059">
        <w:rPr>
          <w:highlight w:val="yellow"/>
        </w:rPr>
        <w:t>9.9. Užsakovas turi teisę vienašališkai nutraukti Pirkimo sutartį kitais, Viešųjų pirkimų įstatyme nustatytais, pagrindais.</w:t>
      </w:r>
    </w:p>
    <w:p w14:paraId="2B1E0C31" w14:textId="77777777" w:rsidR="000D5059" w:rsidRPr="00F6406E" w:rsidRDefault="000D5059" w:rsidP="00F6406E">
      <w:pPr>
        <w:spacing w:after="0"/>
        <w:rPr>
          <w:color w:val="FF0000"/>
        </w:rPr>
      </w:pPr>
    </w:p>
    <w:p w14:paraId="2F9E5501" w14:textId="77777777" w:rsidR="006F0F47" w:rsidRPr="004315C2" w:rsidRDefault="00160032" w:rsidP="00C524F8">
      <w:pPr>
        <w:spacing w:after="0"/>
        <w:jc w:val="center"/>
        <w:outlineLvl w:val="0"/>
        <w:rPr>
          <w:b/>
          <w:bCs/>
          <w:color w:val="000000"/>
          <w:kern w:val="32"/>
          <w:szCs w:val="32"/>
        </w:rPr>
      </w:pPr>
      <w:r>
        <w:rPr>
          <w:b/>
          <w:bCs/>
          <w:color w:val="000000"/>
          <w:kern w:val="32"/>
          <w:szCs w:val="32"/>
        </w:rPr>
        <w:t>X</w:t>
      </w:r>
      <w:r w:rsidR="002D5050">
        <w:rPr>
          <w:b/>
          <w:bCs/>
          <w:color w:val="000000"/>
          <w:kern w:val="32"/>
          <w:szCs w:val="32"/>
        </w:rPr>
        <w:t xml:space="preserve">. </w:t>
      </w:r>
      <w:r w:rsidRPr="004315C2">
        <w:rPr>
          <w:b/>
          <w:bCs/>
          <w:color w:val="000000"/>
          <w:kern w:val="32"/>
          <w:szCs w:val="32"/>
        </w:rPr>
        <w:t>BAIGIAMOSIOS NUOSTATOS</w:t>
      </w:r>
    </w:p>
    <w:p w14:paraId="682FC913" w14:textId="77777777" w:rsidR="003D1C48" w:rsidRPr="003D1C48" w:rsidRDefault="00160032" w:rsidP="003D1C48">
      <w:pPr>
        <w:spacing w:after="0"/>
        <w:rPr>
          <w:rFonts w:cs="Tahoma"/>
          <w:bCs/>
          <w:iCs/>
          <w:szCs w:val="16"/>
        </w:rPr>
      </w:pPr>
      <w:r>
        <w:rPr>
          <w:rFonts w:cs="Tahoma"/>
          <w:bCs/>
          <w:iCs/>
          <w:color w:val="000000"/>
          <w:szCs w:val="16"/>
          <w:shd w:val="clear" w:color="auto" w:fill="FFFFFF"/>
        </w:rPr>
        <w:t>10</w:t>
      </w:r>
      <w:r w:rsidR="00CE44DB">
        <w:rPr>
          <w:rFonts w:cs="Tahoma"/>
          <w:bCs/>
          <w:iCs/>
          <w:color w:val="000000"/>
          <w:szCs w:val="16"/>
          <w:shd w:val="clear" w:color="auto" w:fill="FFFFFF"/>
        </w:rPr>
        <w:t xml:space="preserve">.1 </w:t>
      </w:r>
      <w:r w:rsidR="003D1C48" w:rsidRPr="003D1C48">
        <w:rPr>
          <w:rFonts w:cs="Tahoma"/>
          <w:bCs/>
          <w:iCs/>
          <w:szCs w:val="16"/>
        </w:rPr>
        <w:t xml:space="preserve">Pirkimo sutartis yra elektroniniu būdu suformuota CPO LT Elektroniniame kataloge </w:t>
      </w:r>
      <w:r w:rsidR="003D1C48" w:rsidRPr="00B64BF1">
        <w:rPr>
          <w:rFonts w:cs="Tahoma"/>
          <w:bCs/>
          <w:iCs/>
          <w:szCs w:val="16"/>
        </w:rPr>
        <w:t>remiantis standartine Pirkimo sutarties forma be pakeitimų</w:t>
      </w:r>
      <w:r w:rsidR="003D1C48" w:rsidRPr="003D1C48">
        <w:rPr>
          <w:rFonts w:cs="Tahoma"/>
          <w:bCs/>
          <w:iCs/>
          <w:szCs w:val="16"/>
        </w:rPr>
        <w:t>, išskyrus įterptą informaciją, kuri buvo Elektroniniame kataloge pateikta UŽSAKOVO ir TIEKĖJO.</w:t>
      </w:r>
    </w:p>
    <w:p w14:paraId="0C41C335" w14:textId="77777777" w:rsidR="003D1C48" w:rsidRDefault="003D1C48" w:rsidP="003D1C48">
      <w:pPr>
        <w:tabs>
          <w:tab w:val="num" w:pos="576"/>
        </w:tabs>
        <w:spacing w:after="0"/>
        <w:outlineLvl w:val="1"/>
        <w:rPr>
          <w:rFonts w:cs="Tahoma"/>
          <w:bCs/>
          <w:iCs/>
          <w:color w:val="000000"/>
          <w:szCs w:val="16"/>
          <w:shd w:val="clear" w:color="auto" w:fill="FFFFFF"/>
        </w:rPr>
      </w:pPr>
      <w:r>
        <w:rPr>
          <w:rFonts w:cs="Tahoma"/>
          <w:bCs/>
          <w:iCs/>
          <w:color w:val="000000"/>
          <w:szCs w:val="16"/>
          <w:shd w:val="clear" w:color="auto" w:fill="FFFFFF"/>
        </w:rPr>
        <w:t xml:space="preserve">10.2. </w:t>
      </w:r>
      <w:r w:rsidRPr="003D1C48">
        <w:rPr>
          <w:rFonts w:cs="Tahoma"/>
          <w:bCs/>
          <w:iCs/>
          <w:color w:val="000000"/>
          <w:szCs w:val="16"/>
          <w:shd w:val="clear" w:color="auto" w:fill="FFFFFF"/>
        </w:rPr>
        <w:t>Pirkimo sutartis negali būti sudaroma ir vykdoma, jei ji buvo suformuota ne Elektroniniame kataloge.</w:t>
      </w:r>
    </w:p>
    <w:p w14:paraId="51EA91E8" w14:textId="77777777" w:rsidR="00E7550F" w:rsidRPr="003D1C48" w:rsidRDefault="00E7550F" w:rsidP="003D1C48">
      <w:pPr>
        <w:tabs>
          <w:tab w:val="num" w:pos="576"/>
        </w:tabs>
        <w:spacing w:after="0"/>
        <w:outlineLvl w:val="1"/>
        <w:rPr>
          <w:rFonts w:cs="Tahoma"/>
          <w:bCs/>
          <w:iCs/>
          <w:color w:val="000000"/>
          <w:szCs w:val="16"/>
          <w:shd w:val="clear" w:color="auto" w:fill="FFFFFF"/>
        </w:rPr>
      </w:pPr>
      <w:r>
        <w:rPr>
          <w:rFonts w:cs="Tahoma"/>
          <w:bCs/>
          <w:iCs/>
          <w:color w:val="000000"/>
          <w:szCs w:val="16"/>
          <w:shd w:val="clear" w:color="auto" w:fill="FFFFFF"/>
        </w:rPr>
        <w:t xml:space="preserve">10.3. </w:t>
      </w:r>
      <w:r w:rsidRPr="003D1C48">
        <w:rPr>
          <w:rFonts w:cs="Tahoma"/>
          <w:bCs/>
          <w:iCs/>
          <w:color w:val="000000"/>
          <w:szCs w:val="16"/>
          <w:shd w:val="clear" w:color="auto" w:fill="FFFFFF"/>
        </w:rPr>
        <w:t>Pirkimo</w:t>
      </w:r>
      <w:r>
        <w:rPr>
          <w:rFonts w:cs="Tahoma"/>
          <w:bCs/>
          <w:iCs/>
          <w:color w:val="000000"/>
          <w:szCs w:val="16"/>
          <w:shd w:val="clear" w:color="auto" w:fill="FFFFFF"/>
        </w:rPr>
        <w:t xml:space="preserve"> sutarties priedas</w:t>
      </w:r>
      <w:r w:rsidR="00E933A8">
        <w:rPr>
          <w:rFonts w:cs="Tahoma"/>
          <w:bCs/>
          <w:iCs/>
          <w:color w:val="000000"/>
          <w:szCs w:val="16"/>
          <w:shd w:val="clear" w:color="auto" w:fill="FFFFFF"/>
        </w:rPr>
        <w:t xml:space="preserve"> </w:t>
      </w:r>
      <w:r>
        <w:rPr>
          <w:rFonts w:cs="Tahoma"/>
          <w:bCs/>
          <w:iCs/>
          <w:color w:val="000000"/>
          <w:szCs w:val="16"/>
          <w:shd w:val="clear" w:color="auto" w:fill="FFFFFF"/>
        </w:rPr>
        <w:t>yra n</w:t>
      </w:r>
      <w:r w:rsidRPr="003D1C48">
        <w:rPr>
          <w:rFonts w:cs="Tahoma"/>
          <w:bCs/>
          <w:iCs/>
          <w:color w:val="000000"/>
          <w:szCs w:val="16"/>
          <w:shd w:val="clear" w:color="auto" w:fill="FFFFFF"/>
        </w:rPr>
        <w:t>eatskiriama Pirkimo sutarties dalis.</w:t>
      </w:r>
      <w:r>
        <w:rPr>
          <w:rFonts w:cs="Tahoma"/>
          <w:bCs/>
          <w:iCs/>
          <w:color w:val="000000"/>
          <w:szCs w:val="16"/>
          <w:shd w:val="clear" w:color="auto" w:fill="FFFFFF"/>
        </w:rPr>
        <w:t xml:space="preserve"> </w:t>
      </w:r>
    </w:p>
    <w:p w14:paraId="2EEC6054" w14:textId="77777777" w:rsidR="003D1C48" w:rsidRPr="003D1C48" w:rsidRDefault="00E7550F" w:rsidP="003D1C48">
      <w:pPr>
        <w:tabs>
          <w:tab w:val="num" w:pos="576"/>
        </w:tabs>
        <w:spacing w:after="0"/>
        <w:outlineLvl w:val="1"/>
        <w:rPr>
          <w:rFonts w:cs="Tahoma"/>
          <w:bCs/>
          <w:iCs/>
          <w:color w:val="000000"/>
          <w:szCs w:val="16"/>
          <w:shd w:val="clear" w:color="auto" w:fill="FFFFFF"/>
        </w:rPr>
      </w:pPr>
      <w:r>
        <w:rPr>
          <w:rFonts w:cs="Tahoma"/>
          <w:bCs/>
          <w:iCs/>
          <w:color w:val="000000"/>
          <w:szCs w:val="16"/>
          <w:shd w:val="clear" w:color="auto" w:fill="FFFFFF"/>
        </w:rPr>
        <w:t>10.4</w:t>
      </w:r>
      <w:r w:rsidR="003D1C48">
        <w:rPr>
          <w:rFonts w:cs="Tahoma"/>
          <w:bCs/>
          <w:iCs/>
          <w:color w:val="000000"/>
          <w:szCs w:val="16"/>
          <w:shd w:val="clear" w:color="auto" w:fill="FFFFFF"/>
        </w:rPr>
        <w:t xml:space="preserve">. </w:t>
      </w:r>
      <w:r w:rsidR="003D1C48" w:rsidRPr="003D1C48">
        <w:rPr>
          <w:rFonts w:cs="Tahoma"/>
          <w:bCs/>
          <w:iCs/>
          <w:color w:val="000000"/>
          <w:szCs w:val="16"/>
          <w:shd w:val="clear" w:color="auto" w:fill="FFFFFF"/>
        </w:rPr>
        <w:t>Pirkimo sutartis yra vieša. Šalys laiko paslaptyje savo kontrahento darbo veiklos principus ir metodus, kuriuos sužinojo vykdant Pirkimo sutartį, išskyrus atvejus, kai ši informacija yra vieša arba turi būti atskleista įstatymų numatytais atvejais.</w:t>
      </w:r>
    </w:p>
    <w:p w14:paraId="3D383156" w14:textId="77777777" w:rsidR="003D1C48" w:rsidRPr="003D1C48" w:rsidRDefault="003D1C48" w:rsidP="003D1C48">
      <w:pPr>
        <w:spacing w:after="0"/>
        <w:outlineLvl w:val="1"/>
        <w:rPr>
          <w:rFonts w:cs="Tahoma"/>
          <w:bCs/>
          <w:iCs/>
          <w:color w:val="000000"/>
          <w:szCs w:val="16"/>
          <w:shd w:val="clear" w:color="auto" w:fill="FFFFFF"/>
        </w:rPr>
      </w:pPr>
      <w:r w:rsidRPr="003D1C48">
        <w:rPr>
          <w:rFonts w:cs="Tahoma"/>
          <w:bCs/>
          <w:iCs/>
          <w:color w:val="000000"/>
          <w:szCs w:val="16"/>
          <w:shd w:val="clear" w:color="auto" w:fill="FFFFFF"/>
        </w:rPr>
        <w:t>1</w:t>
      </w:r>
      <w:r w:rsidR="001240DA">
        <w:rPr>
          <w:rFonts w:cs="Tahoma"/>
          <w:bCs/>
          <w:iCs/>
          <w:color w:val="000000"/>
          <w:szCs w:val="16"/>
          <w:shd w:val="clear" w:color="auto" w:fill="FFFFFF"/>
        </w:rPr>
        <w:t>0.5</w:t>
      </w:r>
      <w:r w:rsidRPr="003D1C48">
        <w:rPr>
          <w:rFonts w:cs="Tahoma"/>
          <w:bCs/>
          <w:iCs/>
          <w:color w:val="000000"/>
          <w:szCs w:val="16"/>
          <w:shd w:val="clear" w:color="auto" w:fill="FFFFFF"/>
        </w:rPr>
        <w:t>. Šalys viena kitai patvirtinta, kad vykdydamos Pirkimo sutartį ir jos pagrindu prisiimtus įsipareigojimus, laikosi visų Europos Sąjungos ir Lietuvos Respublikos teisės aktų reikalavimų dėl asmens duomenų apsaugos.</w:t>
      </w:r>
    </w:p>
    <w:p w14:paraId="2FC97A46" w14:textId="77777777" w:rsidR="003D1C48" w:rsidRPr="003D1C48" w:rsidRDefault="003D1C48" w:rsidP="003D1C48">
      <w:pPr>
        <w:spacing w:after="0"/>
        <w:outlineLvl w:val="1"/>
        <w:rPr>
          <w:rFonts w:cs="Tahoma"/>
          <w:bCs/>
          <w:iCs/>
          <w:color w:val="000000"/>
          <w:szCs w:val="16"/>
          <w:shd w:val="clear" w:color="auto" w:fill="FFFFFF"/>
        </w:rPr>
      </w:pPr>
      <w:r w:rsidRPr="003D1C48">
        <w:rPr>
          <w:rFonts w:cs="Tahoma"/>
          <w:bCs/>
          <w:iCs/>
          <w:color w:val="000000"/>
          <w:szCs w:val="16"/>
          <w:shd w:val="clear" w:color="auto" w:fill="FFFFFF"/>
        </w:rPr>
        <w:t>1</w:t>
      </w:r>
      <w:r w:rsidR="001240DA">
        <w:rPr>
          <w:rFonts w:cs="Tahoma"/>
          <w:bCs/>
          <w:iCs/>
          <w:color w:val="000000"/>
          <w:szCs w:val="16"/>
          <w:shd w:val="clear" w:color="auto" w:fill="FFFFFF"/>
        </w:rPr>
        <w:t>0.6</w:t>
      </w:r>
      <w:r w:rsidRPr="003D1C48">
        <w:rPr>
          <w:rFonts w:cs="Tahoma"/>
          <w:bCs/>
          <w:iCs/>
          <w:color w:val="000000"/>
          <w:szCs w:val="16"/>
          <w:shd w:val="clear" w:color="auto" w:fill="FFFFFF"/>
        </w:rPr>
        <w:t>. Šalys susirašinėja lietuvių kalba. Visi Šalių rašytiniai pranešimai ar prašymai, kuriuos Šalys gali pateikti pagal Pirkimo sutartį, bus laikomi galiojančiais ir įteiktais tinkamai, jeigu asmeniškai pateikti kitai Šaliai ir gautas patvirtinimas apie gavimą arba išsiųsti registruotu paštu, faksu, elektroniniu paštu, Pirkimo sutartyje nurodytais adresais ar fakso numeriais arba kitais adresais ir fakso numeriais, kuriuos, pateikdama pranešimą nurodė Šalis.</w:t>
      </w:r>
    </w:p>
    <w:p w14:paraId="5F649496" w14:textId="77777777" w:rsidR="003D1C48" w:rsidRDefault="003D1C48" w:rsidP="003D1C48">
      <w:pPr>
        <w:spacing w:after="0"/>
        <w:outlineLvl w:val="1"/>
        <w:rPr>
          <w:rFonts w:cs="Tahoma"/>
          <w:bCs/>
          <w:iCs/>
          <w:color w:val="000000"/>
          <w:szCs w:val="16"/>
          <w:shd w:val="clear" w:color="auto" w:fill="FFFFFF"/>
        </w:rPr>
      </w:pPr>
      <w:r w:rsidRPr="003D1C48">
        <w:rPr>
          <w:rFonts w:cs="Tahoma"/>
          <w:bCs/>
          <w:iCs/>
          <w:color w:val="000000"/>
          <w:szCs w:val="16"/>
          <w:shd w:val="clear" w:color="auto" w:fill="FFFFFF"/>
        </w:rPr>
        <w:t>1</w:t>
      </w:r>
      <w:r w:rsidR="001240DA">
        <w:rPr>
          <w:rFonts w:cs="Tahoma"/>
          <w:bCs/>
          <w:iCs/>
          <w:color w:val="000000"/>
          <w:szCs w:val="16"/>
          <w:shd w:val="clear" w:color="auto" w:fill="FFFFFF"/>
        </w:rPr>
        <w:t>0.7</w:t>
      </w:r>
      <w:r w:rsidRPr="003D1C48">
        <w:rPr>
          <w:rFonts w:cs="Tahoma"/>
          <w:bCs/>
          <w:iCs/>
          <w:color w:val="000000"/>
          <w:szCs w:val="16"/>
          <w:shd w:val="clear" w:color="auto" w:fill="FFFFFF"/>
        </w:rPr>
        <w:t xml:space="preserve"> Jei</w:t>
      </w:r>
      <w:r w:rsidR="001240DA">
        <w:rPr>
          <w:rFonts w:cs="Tahoma"/>
          <w:bCs/>
          <w:iCs/>
          <w:color w:val="000000"/>
          <w:szCs w:val="16"/>
          <w:shd w:val="clear" w:color="auto" w:fill="FFFFFF"/>
        </w:rPr>
        <w:t>gu pasikeičia Šalies adresas ir</w:t>
      </w:r>
      <w:r w:rsidR="00546E54">
        <w:rPr>
          <w:rFonts w:cs="Tahoma"/>
          <w:bCs/>
          <w:iCs/>
          <w:color w:val="000000"/>
          <w:szCs w:val="16"/>
          <w:shd w:val="clear" w:color="auto" w:fill="FFFFFF"/>
        </w:rPr>
        <w:t xml:space="preserve"> </w:t>
      </w:r>
      <w:r w:rsidRPr="003D1C48">
        <w:rPr>
          <w:rFonts w:cs="Tahoma"/>
          <w:bCs/>
          <w:iCs/>
          <w:color w:val="000000"/>
          <w:szCs w:val="16"/>
          <w:shd w:val="clear" w:color="auto" w:fill="FFFFFF"/>
        </w:rPr>
        <w:t xml:space="preserve">(ar) kiti duomenys, Šalis turi raštu informuoti kitą Šalį ne vėliau kaip per 5 </w:t>
      </w:r>
      <w:r w:rsidR="001240DA">
        <w:rPr>
          <w:rFonts w:cs="Tahoma"/>
          <w:bCs/>
          <w:iCs/>
          <w:color w:val="000000"/>
          <w:szCs w:val="16"/>
          <w:shd w:val="clear" w:color="auto" w:fill="FFFFFF"/>
        </w:rPr>
        <w:t xml:space="preserve">(penkias) </w:t>
      </w:r>
      <w:r w:rsidRPr="003D1C48">
        <w:rPr>
          <w:rFonts w:cs="Tahoma"/>
          <w:bCs/>
          <w:iCs/>
          <w:color w:val="000000"/>
          <w:szCs w:val="16"/>
          <w:shd w:val="clear" w:color="auto" w:fill="FFFFFF"/>
        </w:rPr>
        <w:t xml:space="preserve">darbo dienas nuo </w:t>
      </w:r>
      <w:r w:rsidR="001240DA">
        <w:rPr>
          <w:rFonts w:cs="Tahoma"/>
          <w:bCs/>
          <w:iCs/>
          <w:color w:val="000000"/>
          <w:szCs w:val="16"/>
          <w:shd w:val="clear" w:color="auto" w:fill="FFFFFF"/>
        </w:rPr>
        <w:t xml:space="preserve">šių duomenų </w:t>
      </w:r>
      <w:r w:rsidRPr="003D1C48">
        <w:rPr>
          <w:rFonts w:cs="Tahoma"/>
          <w:bCs/>
          <w:iCs/>
          <w:color w:val="000000"/>
          <w:szCs w:val="16"/>
          <w:shd w:val="clear" w:color="auto" w:fill="FFFFFF"/>
        </w:rPr>
        <w:t>pasikeitimo.</w:t>
      </w:r>
    </w:p>
    <w:p w14:paraId="30A5316F" w14:textId="77777777" w:rsidR="003D1C48" w:rsidRDefault="003D1C48" w:rsidP="003D1C48">
      <w:pPr>
        <w:tabs>
          <w:tab w:val="num" w:pos="576"/>
        </w:tabs>
        <w:spacing w:after="0"/>
        <w:outlineLvl w:val="1"/>
        <w:rPr>
          <w:rFonts w:cs="Tahoma"/>
          <w:bCs/>
          <w:iCs/>
          <w:color w:val="000000"/>
          <w:szCs w:val="16"/>
          <w:shd w:val="clear" w:color="auto" w:fill="FFFFFF"/>
        </w:rPr>
      </w:pPr>
      <w:r w:rsidRPr="003D1C48">
        <w:rPr>
          <w:rFonts w:cs="Tahoma"/>
          <w:bCs/>
          <w:iCs/>
          <w:color w:val="000000"/>
          <w:szCs w:val="16"/>
          <w:shd w:val="clear" w:color="auto" w:fill="FFFFFF"/>
        </w:rPr>
        <w:t>1</w:t>
      </w:r>
      <w:r w:rsidR="001240DA">
        <w:rPr>
          <w:rFonts w:cs="Tahoma"/>
          <w:bCs/>
          <w:iCs/>
          <w:color w:val="000000"/>
          <w:szCs w:val="16"/>
          <w:shd w:val="clear" w:color="auto" w:fill="FFFFFF"/>
        </w:rPr>
        <w:t>0</w:t>
      </w:r>
      <w:r w:rsidR="00E7550F">
        <w:rPr>
          <w:rFonts w:cs="Tahoma"/>
          <w:bCs/>
          <w:iCs/>
          <w:color w:val="000000"/>
          <w:szCs w:val="16"/>
          <w:shd w:val="clear" w:color="auto" w:fill="FFFFFF"/>
        </w:rPr>
        <w:t>.8</w:t>
      </w:r>
      <w:r w:rsidRPr="003D1C48">
        <w:rPr>
          <w:rFonts w:cs="Tahoma"/>
          <w:bCs/>
          <w:iCs/>
          <w:color w:val="000000"/>
          <w:szCs w:val="16"/>
          <w:shd w:val="clear" w:color="auto" w:fill="FFFFFF"/>
        </w:rPr>
        <w:t xml:space="preserve"> Pirkimo sutartis sudaryta dviem vienodą juridinę galią turinčiais egzemplioriais, po vieną kiekvienai Šaliai. </w:t>
      </w:r>
    </w:p>
    <w:p w14:paraId="4C663B3A" w14:textId="77777777" w:rsidR="006F0F47" w:rsidRPr="004315C2" w:rsidRDefault="006F0F47" w:rsidP="003D1C48">
      <w:pPr>
        <w:spacing w:after="0"/>
        <w:outlineLvl w:val="1"/>
        <w:rPr>
          <w:color w:val="000000"/>
        </w:rPr>
      </w:pPr>
    </w:p>
    <w:tbl>
      <w:tblPr>
        <w:tblW w:w="4880" w:type="pct"/>
        <w:tblInd w:w="115" w:type="dxa"/>
        <w:tblLayout w:type="fixed"/>
        <w:tblCellMar>
          <w:left w:w="115" w:type="dxa"/>
          <w:right w:w="115" w:type="dxa"/>
        </w:tblCellMar>
        <w:tblLook w:val="01E0" w:firstRow="1" w:lastRow="1" w:firstColumn="1" w:lastColumn="1" w:noHBand="0" w:noVBand="0"/>
      </w:tblPr>
      <w:tblGrid>
        <w:gridCol w:w="5111"/>
        <w:gridCol w:w="290"/>
        <w:gridCol w:w="5091"/>
      </w:tblGrid>
      <w:tr w:rsidR="005E203C" w14:paraId="00A9755C" w14:textId="77777777" w:rsidTr="00334D72">
        <w:trPr>
          <w:cantSplit/>
        </w:trPr>
        <w:tc>
          <w:tcPr>
            <w:tcW w:w="2436" w:type="pct"/>
            <w:shd w:val="clear" w:color="auto" w:fill="auto"/>
            <w:vAlign w:val="bottom"/>
          </w:tcPr>
          <w:p w14:paraId="08FAF9FD" w14:textId="77777777" w:rsidR="005E203C" w:rsidRPr="00AF5962" w:rsidRDefault="005E203C" w:rsidP="00334D72">
            <w:r w:rsidRPr="00AF5962">
              <w:t>UŽSAKOVAS</w:t>
            </w:r>
          </w:p>
        </w:tc>
        <w:tc>
          <w:tcPr>
            <w:tcW w:w="138" w:type="pct"/>
            <w:shd w:val="clear" w:color="auto" w:fill="auto"/>
          </w:tcPr>
          <w:p w14:paraId="1F551130" w14:textId="77777777" w:rsidR="005E203C" w:rsidRPr="00AF5962" w:rsidRDefault="005E203C" w:rsidP="00334D72">
            <w:pPr>
              <w:rPr>
                <w:rFonts w:cs="Tahoma"/>
                <w:szCs w:val="16"/>
              </w:rPr>
            </w:pPr>
          </w:p>
        </w:tc>
        <w:tc>
          <w:tcPr>
            <w:tcW w:w="2426" w:type="pct"/>
            <w:shd w:val="clear" w:color="auto" w:fill="auto"/>
            <w:vAlign w:val="bottom"/>
          </w:tcPr>
          <w:p w14:paraId="1D8133B5" w14:textId="77777777" w:rsidR="005E203C" w:rsidRPr="00AF5962" w:rsidRDefault="005E203C" w:rsidP="00334D72">
            <w:r w:rsidRPr="00AF5962">
              <w:t>TIEKĖJAS</w:t>
            </w:r>
          </w:p>
        </w:tc>
      </w:tr>
      <w:tr w:rsidR="005E203C" w14:paraId="6CB4F677" w14:textId="77777777" w:rsidTr="004C01AC">
        <w:trPr>
          <w:cantSplit/>
        </w:trPr>
        <w:tc>
          <w:tcPr>
            <w:tcW w:w="2436" w:type="pct"/>
            <w:shd w:val="clear" w:color="auto" w:fill="auto"/>
            <w:vAlign w:val="bottom"/>
          </w:tcPr>
          <w:p w14:paraId="0007EC4B" w14:textId="77777777" w:rsidR="005E203C" w:rsidRPr="005C3F00" w:rsidRDefault="005E203C" w:rsidP="005E203C">
            <w:pPr>
              <w:spacing w:after="0"/>
              <w:rPr>
                <w:highlight w:val="lightGray"/>
              </w:rPr>
            </w:pPr>
            <w:r w:rsidRPr="005C3F00">
              <w:rPr>
                <w:highlight w:val="lightGray"/>
              </w:rPr>
              <w:t>[Pavadinimas, adresas,</w:t>
            </w:r>
          </w:p>
          <w:p w14:paraId="4B00B09E" w14:textId="77777777" w:rsidR="005E203C" w:rsidRPr="005C3F00" w:rsidRDefault="005E203C" w:rsidP="005E203C">
            <w:pPr>
              <w:spacing w:after="0"/>
              <w:rPr>
                <w:highlight w:val="lightGray"/>
              </w:rPr>
            </w:pPr>
            <w:r w:rsidRPr="005C3F00">
              <w:rPr>
                <w:highlight w:val="lightGray"/>
              </w:rPr>
              <w:t>kodas ir PVM mokėtojo kodas]</w:t>
            </w:r>
          </w:p>
          <w:p w14:paraId="74848BA7" w14:textId="77777777" w:rsidR="005E203C" w:rsidRPr="005C3F00" w:rsidRDefault="005E203C" w:rsidP="005E203C">
            <w:pPr>
              <w:spacing w:after="0"/>
              <w:rPr>
                <w:highlight w:val="lightGray"/>
              </w:rPr>
            </w:pPr>
            <w:r w:rsidRPr="005C3F00">
              <w:rPr>
                <w:highlight w:val="lightGray"/>
              </w:rPr>
              <w:t>[A/S sąskaitos Nr.]</w:t>
            </w:r>
          </w:p>
          <w:p w14:paraId="1BEE68BA" w14:textId="77777777" w:rsidR="005E203C" w:rsidRPr="005C3F00" w:rsidRDefault="005E203C" w:rsidP="005E203C">
            <w:pPr>
              <w:spacing w:after="0"/>
              <w:rPr>
                <w:highlight w:val="lightGray"/>
              </w:rPr>
            </w:pPr>
            <w:r w:rsidRPr="005C3F00">
              <w:rPr>
                <w:highlight w:val="lightGray"/>
              </w:rPr>
              <w:t>[Banko pavadinimas]</w:t>
            </w:r>
          </w:p>
          <w:p w14:paraId="24346025" w14:textId="77777777" w:rsidR="005E203C" w:rsidRPr="005C3F00" w:rsidRDefault="005E203C" w:rsidP="005E203C">
            <w:pPr>
              <w:spacing w:after="0"/>
              <w:rPr>
                <w:highlight w:val="lightGray"/>
              </w:rPr>
            </w:pPr>
            <w:r w:rsidRPr="005C3F00">
              <w:rPr>
                <w:highlight w:val="lightGray"/>
              </w:rPr>
              <w:t>[Tel.]</w:t>
            </w:r>
          </w:p>
          <w:p w14:paraId="0859243E" w14:textId="77777777" w:rsidR="005E203C" w:rsidRPr="005C3F00" w:rsidRDefault="005E203C" w:rsidP="005E203C">
            <w:pPr>
              <w:spacing w:after="0"/>
              <w:rPr>
                <w:highlight w:val="lightGray"/>
              </w:rPr>
            </w:pPr>
            <w:r w:rsidRPr="005C3F00">
              <w:rPr>
                <w:highlight w:val="lightGray"/>
              </w:rPr>
              <w:t>[Faks.]</w:t>
            </w:r>
          </w:p>
          <w:p w14:paraId="5ED005DC" w14:textId="77777777" w:rsidR="005E203C" w:rsidRDefault="005E203C" w:rsidP="005E203C">
            <w:pPr>
              <w:spacing w:after="0"/>
              <w:rPr>
                <w:highlight w:val="lightGray"/>
              </w:rPr>
            </w:pPr>
            <w:r w:rsidRPr="005C3F00">
              <w:rPr>
                <w:highlight w:val="lightGray"/>
              </w:rPr>
              <w:t>[El. paštas]</w:t>
            </w:r>
          </w:p>
          <w:p w14:paraId="6D7DB09F" w14:textId="77777777" w:rsidR="005E203C" w:rsidRPr="005C3F00" w:rsidRDefault="005E203C" w:rsidP="005E203C">
            <w:pPr>
              <w:spacing w:after="0"/>
              <w:rPr>
                <w:highlight w:val="lightGray"/>
              </w:rPr>
            </w:pPr>
          </w:p>
        </w:tc>
        <w:tc>
          <w:tcPr>
            <w:tcW w:w="138" w:type="pct"/>
            <w:shd w:val="clear" w:color="auto" w:fill="auto"/>
          </w:tcPr>
          <w:p w14:paraId="09EDAC97" w14:textId="77777777" w:rsidR="005E203C" w:rsidRPr="00AF5962" w:rsidRDefault="005E203C" w:rsidP="005E203C">
            <w:pPr>
              <w:spacing w:after="0"/>
              <w:rPr>
                <w:rFonts w:cs="Tahoma"/>
                <w:szCs w:val="16"/>
              </w:rPr>
            </w:pPr>
          </w:p>
        </w:tc>
        <w:tc>
          <w:tcPr>
            <w:tcW w:w="2426" w:type="pct"/>
            <w:shd w:val="clear" w:color="auto" w:fill="auto"/>
          </w:tcPr>
          <w:p w14:paraId="7E02D4D3" w14:textId="77777777" w:rsidR="005E203C" w:rsidRPr="005C3F00" w:rsidRDefault="005E203C" w:rsidP="005E203C">
            <w:pPr>
              <w:spacing w:after="0"/>
              <w:rPr>
                <w:highlight w:val="lightGray"/>
              </w:rPr>
            </w:pPr>
            <w:r w:rsidRPr="005C3F00">
              <w:rPr>
                <w:highlight w:val="lightGray"/>
              </w:rPr>
              <w:t>[Pavadinimas, adresas,</w:t>
            </w:r>
          </w:p>
          <w:p w14:paraId="4DAB96CA" w14:textId="77777777" w:rsidR="005E203C" w:rsidRPr="005C3F00" w:rsidRDefault="005E203C" w:rsidP="005E203C">
            <w:pPr>
              <w:spacing w:after="0"/>
              <w:rPr>
                <w:highlight w:val="lightGray"/>
              </w:rPr>
            </w:pPr>
            <w:r w:rsidRPr="005C3F00">
              <w:rPr>
                <w:highlight w:val="lightGray"/>
              </w:rPr>
              <w:t>kodas ir PVM mokėtojo kodas]</w:t>
            </w:r>
          </w:p>
          <w:p w14:paraId="4AC4B234" w14:textId="77777777" w:rsidR="005E203C" w:rsidRPr="005C3F00" w:rsidRDefault="005E203C" w:rsidP="005E203C">
            <w:pPr>
              <w:spacing w:after="0"/>
              <w:rPr>
                <w:highlight w:val="lightGray"/>
              </w:rPr>
            </w:pPr>
            <w:r w:rsidRPr="005C3F00">
              <w:rPr>
                <w:highlight w:val="lightGray"/>
              </w:rPr>
              <w:t>[A/S sąskaitos Nr.]</w:t>
            </w:r>
          </w:p>
          <w:p w14:paraId="76F5412A" w14:textId="77777777" w:rsidR="005E203C" w:rsidRPr="005C3F00" w:rsidRDefault="005E203C" w:rsidP="005E203C">
            <w:pPr>
              <w:spacing w:after="0"/>
              <w:rPr>
                <w:highlight w:val="lightGray"/>
              </w:rPr>
            </w:pPr>
            <w:r w:rsidRPr="005C3F00">
              <w:rPr>
                <w:highlight w:val="lightGray"/>
              </w:rPr>
              <w:t>[Banko pavadinimas]</w:t>
            </w:r>
          </w:p>
          <w:p w14:paraId="39D1E504" w14:textId="77777777" w:rsidR="005E203C" w:rsidRPr="005C3F00" w:rsidRDefault="005E203C" w:rsidP="005E203C">
            <w:pPr>
              <w:spacing w:after="0"/>
              <w:rPr>
                <w:highlight w:val="lightGray"/>
              </w:rPr>
            </w:pPr>
            <w:r w:rsidRPr="005C3F00">
              <w:rPr>
                <w:highlight w:val="lightGray"/>
              </w:rPr>
              <w:t>[Tel.]</w:t>
            </w:r>
          </w:p>
          <w:p w14:paraId="444B8E90" w14:textId="77777777" w:rsidR="005E203C" w:rsidRPr="005C3F00" w:rsidRDefault="005E203C" w:rsidP="005E203C">
            <w:pPr>
              <w:spacing w:after="0"/>
              <w:rPr>
                <w:highlight w:val="lightGray"/>
              </w:rPr>
            </w:pPr>
            <w:r w:rsidRPr="005C3F00">
              <w:rPr>
                <w:highlight w:val="lightGray"/>
              </w:rPr>
              <w:t>[Faks.]</w:t>
            </w:r>
          </w:p>
          <w:p w14:paraId="21A9086D" w14:textId="77777777" w:rsidR="005E203C" w:rsidRPr="005C3F00" w:rsidRDefault="005E203C" w:rsidP="005E203C">
            <w:pPr>
              <w:spacing w:after="0"/>
              <w:rPr>
                <w:highlight w:val="lightGray"/>
              </w:rPr>
            </w:pPr>
            <w:r w:rsidRPr="005C3F00">
              <w:rPr>
                <w:highlight w:val="lightGray"/>
              </w:rPr>
              <w:t>[El. paštas]</w:t>
            </w:r>
          </w:p>
        </w:tc>
      </w:tr>
      <w:tr w:rsidR="005E203C" w14:paraId="3DB1EF2F" w14:textId="77777777" w:rsidTr="004C01AC">
        <w:trPr>
          <w:cantSplit/>
        </w:trPr>
        <w:tc>
          <w:tcPr>
            <w:tcW w:w="2436" w:type="pct"/>
            <w:shd w:val="clear" w:color="auto" w:fill="auto"/>
            <w:vAlign w:val="bottom"/>
          </w:tcPr>
          <w:p w14:paraId="75602E43" w14:textId="77777777" w:rsidR="005E203C" w:rsidRPr="005C3F00" w:rsidRDefault="005E203C" w:rsidP="005E203C">
            <w:pPr>
              <w:spacing w:after="0"/>
              <w:rPr>
                <w:highlight w:val="lightGray"/>
              </w:rPr>
            </w:pPr>
            <w:r w:rsidRPr="00BB6985">
              <w:t xml:space="preserve">Už </w:t>
            </w:r>
            <w:r>
              <w:t xml:space="preserve">Pirkimo </w:t>
            </w:r>
            <w:r w:rsidRPr="00BB6985">
              <w:t>sutarties vykdymą atsakingas asmuo/asmenys:</w:t>
            </w:r>
          </w:p>
          <w:p w14:paraId="05DBA413" w14:textId="77777777" w:rsidR="005E203C" w:rsidRPr="005C3F00" w:rsidRDefault="005E203C" w:rsidP="005E203C">
            <w:pPr>
              <w:spacing w:after="0"/>
              <w:rPr>
                <w:highlight w:val="lightGray"/>
              </w:rPr>
            </w:pPr>
            <w:r w:rsidRPr="005C3F00">
              <w:rPr>
                <w:highlight w:val="lightGray"/>
              </w:rPr>
              <w:t>[Vardas, pavardė, pareigos]</w:t>
            </w:r>
          </w:p>
          <w:p w14:paraId="56321763" w14:textId="77777777" w:rsidR="005E203C" w:rsidRDefault="005E203C" w:rsidP="005E203C">
            <w:pPr>
              <w:spacing w:after="0"/>
              <w:rPr>
                <w:highlight w:val="lightGray"/>
              </w:rPr>
            </w:pPr>
            <w:r w:rsidRPr="005C3F00">
              <w:rPr>
                <w:highlight w:val="lightGray"/>
              </w:rPr>
              <w:t xml:space="preserve">[Tel.] </w:t>
            </w:r>
          </w:p>
          <w:p w14:paraId="5AB80A6E" w14:textId="77777777" w:rsidR="005E203C" w:rsidRPr="005C3F00" w:rsidRDefault="005E203C" w:rsidP="005E203C">
            <w:pPr>
              <w:spacing w:after="0"/>
              <w:rPr>
                <w:highlight w:val="lightGray"/>
              </w:rPr>
            </w:pPr>
          </w:p>
        </w:tc>
        <w:tc>
          <w:tcPr>
            <w:tcW w:w="138" w:type="pct"/>
            <w:shd w:val="clear" w:color="auto" w:fill="auto"/>
          </w:tcPr>
          <w:p w14:paraId="6174F327" w14:textId="77777777" w:rsidR="005E203C" w:rsidRPr="00AF5962" w:rsidRDefault="005E203C" w:rsidP="005E203C">
            <w:pPr>
              <w:spacing w:after="0"/>
              <w:rPr>
                <w:rFonts w:cs="Tahoma"/>
                <w:szCs w:val="16"/>
              </w:rPr>
            </w:pPr>
          </w:p>
        </w:tc>
        <w:tc>
          <w:tcPr>
            <w:tcW w:w="2426" w:type="pct"/>
            <w:shd w:val="clear" w:color="auto" w:fill="auto"/>
          </w:tcPr>
          <w:p w14:paraId="5EA10D29" w14:textId="77777777" w:rsidR="005E203C" w:rsidRPr="005C3F00" w:rsidRDefault="005E203C" w:rsidP="005E203C">
            <w:pPr>
              <w:spacing w:after="0"/>
              <w:rPr>
                <w:highlight w:val="lightGray"/>
              </w:rPr>
            </w:pPr>
            <w:r>
              <w:t>Atsakingas asmuo/asmenys:</w:t>
            </w:r>
          </w:p>
          <w:p w14:paraId="6382D09C" w14:textId="77777777" w:rsidR="005E203C" w:rsidRPr="005C3F00" w:rsidRDefault="005E203C" w:rsidP="005E203C">
            <w:pPr>
              <w:spacing w:after="0"/>
              <w:rPr>
                <w:highlight w:val="lightGray"/>
              </w:rPr>
            </w:pPr>
            <w:r w:rsidRPr="005C3F00">
              <w:rPr>
                <w:highlight w:val="lightGray"/>
              </w:rPr>
              <w:t>[Vardas, pavardė, pareigos]</w:t>
            </w:r>
          </w:p>
          <w:p w14:paraId="2C89CE09" w14:textId="77777777" w:rsidR="005E203C" w:rsidRPr="005C3F00" w:rsidRDefault="005E203C" w:rsidP="005E203C">
            <w:pPr>
              <w:spacing w:after="0"/>
              <w:rPr>
                <w:highlight w:val="lightGray"/>
              </w:rPr>
            </w:pPr>
            <w:r w:rsidRPr="005C3F00">
              <w:rPr>
                <w:highlight w:val="lightGray"/>
              </w:rPr>
              <w:t>[Tel.]</w:t>
            </w:r>
          </w:p>
        </w:tc>
      </w:tr>
      <w:tr w:rsidR="005E203C" w14:paraId="5124D630" w14:textId="77777777" w:rsidTr="00334D72">
        <w:trPr>
          <w:cantSplit/>
        </w:trPr>
        <w:tc>
          <w:tcPr>
            <w:tcW w:w="2436" w:type="pct"/>
            <w:shd w:val="clear" w:color="auto" w:fill="auto"/>
            <w:vAlign w:val="bottom"/>
          </w:tcPr>
          <w:p w14:paraId="6E31B597" w14:textId="77777777" w:rsidR="005E203C" w:rsidRPr="005C3F00" w:rsidRDefault="005E203C" w:rsidP="005E203C">
            <w:pPr>
              <w:spacing w:after="0"/>
              <w:rPr>
                <w:highlight w:val="lightGray"/>
              </w:rPr>
            </w:pPr>
            <w:r w:rsidRPr="00BB6985">
              <w:t>Už sutarties ir pakeitimų paskelbimą atsakingas asmuo:</w:t>
            </w:r>
          </w:p>
          <w:p w14:paraId="041041B1" w14:textId="77777777" w:rsidR="005E203C" w:rsidRPr="005C3F00" w:rsidRDefault="005E203C" w:rsidP="005E203C">
            <w:pPr>
              <w:spacing w:after="0"/>
              <w:rPr>
                <w:highlight w:val="lightGray"/>
              </w:rPr>
            </w:pPr>
            <w:r w:rsidRPr="005C3F00">
              <w:rPr>
                <w:highlight w:val="lightGray"/>
              </w:rPr>
              <w:t>[Vardas, pavardė, pareigos]</w:t>
            </w:r>
          </w:p>
          <w:p w14:paraId="7EB4E310" w14:textId="77777777" w:rsidR="005E203C" w:rsidRDefault="005E203C" w:rsidP="005E203C">
            <w:pPr>
              <w:spacing w:after="0"/>
            </w:pPr>
            <w:r w:rsidRPr="005C3F00">
              <w:rPr>
                <w:highlight w:val="lightGray"/>
              </w:rPr>
              <w:t>[Tel.]</w:t>
            </w:r>
          </w:p>
          <w:p w14:paraId="7C77CCC1" w14:textId="77777777" w:rsidR="005E203C" w:rsidRDefault="005E203C" w:rsidP="005E203C">
            <w:pPr>
              <w:spacing w:after="0"/>
            </w:pPr>
          </w:p>
          <w:p w14:paraId="1AF6F057" w14:textId="77777777" w:rsidR="005E203C" w:rsidRPr="00AF5962" w:rsidRDefault="005E203C" w:rsidP="005E203C">
            <w:pPr>
              <w:spacing w:after="0"/>
            </w:pPr>
            <w:r w:rsidRPr="00AF5962">
              <w:t>Atstovaujantis asmuo</w:t>
            </w:r>
          </w:p>
        </w:tc>
        <w:tc>
          <w:tcPr>
            <w:tcW w:w="138" w:type="pct"/>
            <w:shd w:val="clear" w:color="auto" w:fill="auto"/>
          </w:tcPr>
          <w:p w14:paraId="0E6F068F" w14:textId="77777777" w:rsidR="005E203C" w:rsidRPr="00AF5962" w:rsidRDefault="005E203C" w:rsidP="005E203C">
            <w:pPr>
              <w:spacing w:after="0"/>
              <w:rPr>
                <w:rFonts w:cs="Tahoma"/>
                <w:szCs w:val="16"/>
              </w:rPr>
            </w:pPr>
          </w:p>
        </w:tc>
        <w:tc>
          <w:tcPr>
            <w:tcW w:w="2426" w:type="pct"/>
            <w:shd w:val="clear" w:color="auto" w:fill="auto"/>
            <w:vAlign w:val="bottom"/>
          </w:tcPr>
          <w:p w14:paraId="545B6454" w14:textId="77777777" w:rsidR="005E203C" w:rsidRPr="00AF5962" w:rsidRDefault="005E203C" w:rsidP="005E203C">
            <w:pPr>
              <w:spacing w:after="0"/>
            </w:pPr>
            <w:r w:rsidRPr="00AF5962">
              <w:t>Atstovaujantis asmuo</w:t>
            </w:r>
          </w:p>
        </w:tc>
      </w:tr>
      <w:tr w:rsidR="005E203C" w14:paraId="14C173F7" w14:textId="77777777" w:rsidTr="00334D72">
        <w:trPr>
          <w:cantSplit/>
        </w:trPr>
        <w:tc>
          <w:tcPr>
            <w:tcW w:w="2436" w:type="pct"/>
            <w:shd w:val="clear" w:color="auto" w:fill="auto"/>
            <w:vAlign w:val="bottom"/>
          </w:tcPr>
          <w:p w14:paraId="0D39C9F4" w14:textId="77777777" w:rsidR="005E203C" w:rsidRPr="00AF5962" w:rsidRDefault="005E203C" w:rsidP="005E203C">
            <w:pPr>
              <w:spacing w:after="0"/>
            </w:pPr>
            <w:r w:rsidRPr="00AF5962">
              <w:t>Vardas, Pavardė:_____________</w:t>
            </w:r>
            <w:r>
              <w:t>_______</w:t>
            </w:r>
            <w:r w:rsidRPr="00AF5962">
              <w:t>________</w:t>
            </w:r>
          </w:p>
        </w:tc>
        <w:tc>
          <w:tcPr>
            <w:tcW w:w="138" w:type="pct"/>
            <w:shd w:val="clear" w:color="auto" w:fill="auto"/>
          </w:tcPr>
          <w:p w14:paraId="7D05594C" w14:textId="77777777" w:rsidR="005E203C" w:rsidRPr="00AF5962" w:rsidRDefault="005E203C" w:rsidP="005E203C">
            <w:pPr>
              <w:spacing w:after="0"/>
              <w:rPr>
                <w:rFonts w:cs="Tahoma"/>
                <w:szCs w:val="16"/>
              </w:rPr>
            </w:pPr>
          </w:p>
        </w:tc>
        <w:tc>
          <w:tcPr>
            <w:tcW w:w="2426" w:type="pct"/>
            <w:shd w:val="clear" w:color="auto" w:fill="auto"/>
            <w:vAlign w:val="bottom"/>
          </w:tcPr>
          <w:p w14:paraId="513FB9A3" w14:textId="77777777" w:rsidR="005E203C" w:rsidRPr="00AF5962" w:rsidRDefault="005E203C" w:rsidP="005E203C">
            <w:pPr>
              <w:spacing w:after="0"/>
            </w:pPr>
            <w:r w:rsidRPr="00AF5962">
              <w:t>Vardas, Pavardė:____________________________</w:t>
            </w:r>
          </w:p>
        </w:tc>
      </w:tr>
      <w:tr w:rsidR="005E203C" w14:paraId="78195C46" w14:textId="77777777" w:rsidTr="00334D72">
        <w:trPr>
          <w:cantSplit/>
        </w:trPr>
        <w:tc>
          <w:tcPr>
            <w:tcW w:w="2436" w:type="pct"/>
            <w:shd w:val="clear" w:color="auto" w:fill="auto"/>
            <w:vAlign w:val="bottom"/>
          </w:tcPr>
          <w:p w14:paraId="5C8A84B9" w14:textId="77777777" w:rsidR="005E203C" w:rsidRPr="00AF5962" w:rsidRDefault="005E203C" w:rsidP="005E203C">
            <w:pPr>
              <w:spacing w:after="0"/>
            </w:pPr>
            <w:r w:rsidRPr="00AF5962">
              <w:t>Pareigos:______________</w:t>
            </w:r>
            <w:r>
              <w:t>__</w:t>
            </w:r>
            <w:r w:rsidRPr="00AF5962">
              <w:t>_____</w:t>
            </w:r>
            <w:r>
              <w:t>_______</w:t>
            </w:r>
            <w:r w:rsidRPr="00AF5962">
              <w:t>______</w:t>
            </w:r>
          </w:p>
        </w:tc>
        <w:tc>
          <w:tcPr>
            <w:tcW w:w="138" w:type="pct"/>
            <w:shd w:val="clear" w:color="auto" w:fill="auto"/>
          </w:tcPr>
          <w:p w14:paraId="49129DAD" w14:textId="77777777" w:rsidR="005E203C" w:rsidRPr="00AF5962" w:rsidRDefault="005E203C" w:rsidP="005E203C">
            <w:pPr>
              <w:spacing w:after="0"/>
              <w:rPr>
                <w:rFonts w:cs="Tahoma"/>
                <w:szCs w:val="16"/>
              </w:rPr>
            </w:pPr>
          </w:p>
        </w:tc>
        <w:tc>
          <w:tcPr>
            <w:tcW w:w="2426" w:type="pct"/>
            <w:shd w:val="clear" w:color="auto" w:fill="auto"/>
            <w:vAlign w:val="bottom"/>
          </w:tcPr>
          <w:p w14:paraId="6A37C1F9" w14:textId="77777777" w:rsidR="005E203C" w:rsidRPr="00AF5962" w:rsidRDefault="005E203C" w:rsidP="005E203C">
            <w:pPr>
              <w:spacing w:after="0"/>
            </w:pPr>
            <w:r w:rsidRPr="00AF5962">
              <w:t>Pareigos:_____________________________</w:t>
            </w:r>
            <w:r>
              <w:t>___</w:t>
            </w:r>
            <w:r w:rsidRPr="00AF5962">
              <w:t>___</w:t>
            </w:r>
          </w:p>
        </w:tc>
      </w:tr>
      <w:tr w:rsidR="005E203C" w14:paraId="24A25AB8" w14:textId="77777777" w:rsidTr="00334D72">
        <w:trPr>
          <w:cantSplit/>
        </w:trPr>
        <w:tc>
          <w:tcPr>
            <w:tcW w:w="2436" w:type="pct"/>
            <w:shd w:val="clear" w:color="auto" w:fill="auto"/>
            <w:vAlign w:val="bottom"/>
          </w:tcPr>
          <w:p w14:paraId="7FF5DC11" w14:textId="77777777" w:rsidR="005E203C" w:rsidRPr="00AF5962" w:rsidRDefault="005E203C" w:rsidP="005E203C">
            <w:pPr>
              <w:spacing w:after="0"/>
            </w:pPr>
            <w:r w:rsidRPr="00AF5962">
              <w:t>Parašas:____________________</w:t>
            </w:r>
            <w:r>
              <w:t>_______</w:t>
            </w:r>
            <w:r w:rsidRPr="00AF5962">
              <w:t>__</w:t>
            </w:r>
            <w:r>
              <w:t>_</w:t>
            </w:r>
            <w:r w:rsidRPr="00AF5962">
              <w:t>_____</w:t>
            </w:r>
          </w:p>
        </w:tc>
        <w:tc>
          <w:tcPr>
            <w:tcW w:w="138" w:type="pct"/>
            <w:shd w:val="clear" w:color="auto" w:fill="auto"/>
          </w:tcPr>
          <w:p w14:paraId="16087516" w14:textId="77777777" w:rsidR="005E203C" w:rsidRPr="00AF5962" w:rsidRDefault="005E203C" w:rsidP="005E203C">
            <w:pPr>
              <w:spacing w:after="0"/>
              <w:rPr>
                <w:rFonts w:cs="Tahoma"/>
                <w:szCs w:val="16"/>
              </w:rPr>
            </w:pPr>
          </w:p>
        </w:tc>
        <w:tc>
          <w:tcPr>
            <w:tcW w:w="2426" w:type="pct"/>
            <w:shd w:val="clear" w:color="auto" w:fill="auto"/>
            <w:vAlign w:val="bottom"/>
          </w:tcPr>
          <w:p w14:paraId="5D8078AD" w14:textId="77777777" w:rsidR="005E203C" w:rsidRPr="00AF5962" w:rsidRDefault="005E203C" w:rsidP="005E203C">
            <w:pPr>
              <w:spacing w:after="0"/>
            </w:pPr>
            <w:r w:rsidRPr="00AF5962">
              <w:t>Parašas:_____________________</w:t>
            </w:r>
            <w:r>
              <w:t>______</w:t>
            </w:r>
            <w:r w:rsidRPr="00AF5962">
              <w:t>________</w:t>
            </w:r>
          </w:p>
        </w:tc>
      </w:tr>
      <w:tr w:rsidR="005E203C" w14:paraId="2BAFD5D5" w14:textId="77777777" w:rsidTr="00334D72">
        <w:trPr>
          <w:cantSplit/>
        </w:trPr>
        <w:tc>
          <w:tcPr>
            <w:tcW w:w="2436" w:type="pct"/>
            <w:shd w:val="clear" w:color="auto" w:fill="auto"/>
            <w:vAlign w:val="bottom"/>
          </w:tcPr>
          <w:p w14:paraId="037EFE78" w14:textId="77777777" w:rsidR="005E203C" w:rsidRPr="00AF5962" w:rsidRDefault="005E203C" w:rsidP="005E203C">
            <w:pPr>
              <w:spacing w:after="0"/>
            </w:pPr>
            <w:r w:rsidRPr="00AF5962">
              <w:t>Data:_________________</w:t>
            </w:r>
            <w:r>
              <w:t>_______</w:t>
            </w:r>
            <w:r w:rsidRPr="00AF5962">
              <w:t>_</w:t>
            </w:r>
            <w:r>
              <w:t>_______</w:t>
            </w:r>
            <w:r w:rsidRPr="00AF5962">
              <w:t>_____</w:t>
            </w:r>
          </w:p>
        </w:tc>
        <w:tc>
          <w:tcPr>
            <w:tcW w:w="138" w:type="pct"/>
            <w:shd w:val="clear" w:color="auto" w:fill="auto"/>
          </w:tcPr>
          <w:p w14:paraId="39F4E8DB" w14:textId="77777777" w:rsidR="005E203C" w:rsidRPr="00AF5962" w:rsidRDefault="005E203C" w:rsidP="005E203C">
            <w:pPr>
              <w:spacing w:after="0"/>
              <w:rPr>
                <w:rFonts w:cs="Tahoma"/>
                <w:szCs w:val="16"/>
              </w:rPr>
            </w:pPr>
          </w:p>
        </w:tc>
        <w:tc>
          <w:tcPr>
            <w:tcW w:w="2426" w:type="pct"/>
            <w:shd w:val="clear" w:color="auto" w:fill="auto"/>
            <w:vAlign w:val="bottom"/>
          </w:tcPr>
          <w:p w14:paraId="0395FA4C" w14:textId="77777777" w:rsidR="005E203C" w:rsidRPr="00AF5962" w:rsidRDefault="005E203C" w:rsidP="005E203C">
            <w:pPr>
              <w:spacing w:after="0"/>
            </w:pPr>
            <w:r w:rsidRPr="00AF5962">
              <w:t>Data:________________________</w:t>
            </w:r>
            <w:r>
              <w:t>_______</w:t>
            </w:r>
            <w:r w:rsidRPr="00AF5962">
              <w:t>_______</w:t>
            </w:r>
          </w:p>
        </w:tc>
      </w:tr>
    </w:tbl>
    <w:p w14:paraId="13AB03E7" w14:textId="77777777" w:rsidR="009A0605" w:rsidRPr="004315C2" w:rsidRDefault="009A0605" w:rsidP="00C524F8">
      <w:pPr>
        <w:spacing w:after="0"/>
        <w:rPr>
          <w:color w:val="000000"/>
        </w:rPr>
        <w:sectPr w:rsidR="009A0605" w:rsidRPr="004315C2" w:rsidSect="00E41FBF">
          <w:headerReference w:type="default" r:id="rId13"/>
          <w:footerReference w:type="default" r:id="rId14"/>
          <w:pgSz w:w="11906" w:h="16838" w:code="9"/>
          <w:pgMar w:top="284" w:right="578" w:bottom="284" w:left="578" w:header="680" w:footer="289" w:gutter="0"/>
          <w:cols w:space="245"/>
          <w:docGrid w:linePitch="360"/>
        </w:sectPr>
      </w:pPr>
    </w:p>
    <w:p w14:paraId="22C17F40" w14:textId="77777777" w:rsidR="009A0605" w:rsidRPr="004315C2" w:rsidRDefault="009A0605" w:rsidP="00C524F8">
      <w:pPr>
        <w:spacing w:after="0"/>
        <w:rPr>
          <w:color w:val="000000"/>
        </w:rPr>
      </w:pPr>
    </w:p>
    <w:p w14:paraId="743B74EA" w14:textId="77777777" w:rsidR="005825FC" w:rsidRPr="004315C2" w:rsidRDefault="005825FC" w:rsidP="00C524F8">
      <w:pPr>
        <w:spacing w:after="0"/>
        <w:rPr>
          <w:color w:val="000000"/>
        </w:rPr>
      </w:pPr>
    </w:p>
    <w:p w14:paraId="28013DD4" w14:textId="77777777" w:rsidR="00D96A97" w:rsidRPr="004315C2" w:rsidRDefault="00D96A97" w:rsidP="00C524F8">
      <w:pPr>
        <w:spacing w:after="0"/>
        <w:jc w:val="left"/>
        <w:rPr>
          <w:b/>
          <w:color w:val="000000"/>
        </w:rPr>
      </w:pPr>
    </w:p>
    <w:p w14:paraId="52ADBB91" w14:textId="77777777" w:rsidR="0087749D" w:rsidRPr="00D11D63" w:rsidRDefault="00C95A8E" w:rsidP="00C524F8">
      <w:pPr>
        <w:spacing w:after="0"/>
        <w:jc w:val="center"/>
        <w:rPr>
          <w:b/>
        </w:rPr>
      </w:pPr>
      <w:r w:rsidRPr="008D4D68">
        <w:rPr>
          <w:b/>
          <w:color w:val="000000"/>
        </w:rPr>
        <w:t>Pirkimo</w:t>
      </w:r>
      <w:r w:rsidR="0087749D" w:rsidRPr="008D4D68">
        <w:rPr>
          <w:b/>
          <w:color w:val="000000"/>
        </w:rPr>
        <w:t xml:space="preserve"> sutarties</w:t>
      </w:r>
      <w:r w:rsidR="0087749D" w:rsidRPr="00D11D63">
        <w:rPr>
          <w:b/>
        </w:rPr>
        <w:t xml:space="preserve"> </w:t>
      </w:r>
      <w:r w:rsidR="0087749D" w:rsidRPr="00D11D63">
        <w:rPr>
          <w:b/>
          <w:highlight w:val="lightGray"/>
        </w:rPr>
        <w:t>[CPO LT pirkimo numeris]</w:t>
      </w:r>
      <w:r w:rsidR="0087749D" w:rsidRPr="00D11D63">
        <w:rPr>
          <w:b/>
        </w:rPr>
        <w:t xml:space="preserve"> priedas</w:t>
      </w:r>
      <w:r w:rsidR="0087749D">
        <w:rPr>
          <w:b/>
        </w:rPr>
        <w:t xml:space="preserve"> </w:t>
      </w:r>
    </w:p>
    <w:p w14:paraId="6E018370" w14:textId="77777777" w:rsidR="00875F62" w:rsidRDefault="00875F62" w:rsidP="00C524F8">
      <w:pPr>
        <w:spacing w:after="0"/>
        <w:jc w:val="center"/>
        <w:rPr>
          <w:b/>
        </w:rPr>
      </w:pPr>
    </w:p>
    <w:p w14:paraId="4B1C50C1" w14:textId="77777777" w:rsidR="00875F62" w:rsidRPr="00D11D63" w:rsidRDefault="00875F62" w:rsidP="00875F62">
      <w:pPr>
        <w:spacing w:after="0"/>
        <w:jc w:val="center"/>
        <w:rPr>
          <w:b/>
        </w:rPr>
      </w:pPr>
      <w:r>
        <w:rPr>
          <w:b/>
        </w:rPr>
        <w:t>1. PREKĖ</w:t>
      </w:r>
    </w:p>
    <w:p w14:paraId="1852D9B4" w14:textId="77777777" w:rsidR="00875F62" w:rsidRPr="00D11D63" w:rsidRDefault="00875F62" w:rsidP="00875F62">
      <w:pPr>
        <w:spacing w:after="0"/>
        <w:jc w:val="center"/>
        <w:rPr>
          <w:b/>
        </w:rPr>
      </w:pPr>
    </w:p>
    <w:p w14:paraId="3D767CD9" w14:textId="77777777" w:rsidR="00875F62" w:rsidRPr="00CA4C2A" w:rsidRDefault="00875F62" w:rsidP="00875F62">
      <w:pPr>
        <w:spacing w:after="0"/>
        <w:jc w:val="left"/>
        <w:rPr>
          <w:b/>
          <w:color w:val="000000"/>
        </w:rPr>
      </w:pPr>
      <w:r w:rsidRPr="00CA4C2A">
        <w:rPr>
          <w:b/>
          <w:color w:val="000000"/>
        </w:rPr>
        <w:t>1 lentelė</w:t>
      </w:r>
      <w:r w:rsidRPr="00FB42A2">
        <w:rPr>
          <w:b/>
          <w:color w:val="00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492"/>
        <w:gridCol w:w="1236"/>
        <w:gridCol w:w="1599"/>
        <w:gridCol w:w="1134"/>
        <w:gridCol w:w="1275"/>
        <w:gridCol w:w="1134"/>
        <w:gridCol w:w="1134"/>
      </w:tblGrid>
      <w:tr w:rsidR="009A7103" w:rsidRPr="00D11D63" w14:paraId="79529237" w14:textId="7D3880E4" w:rsidTr="00D462D9">
        <w:trPr>
          <w:trHeight w:val="706"/>
        </w:trPr>
        <w:tc>
          <w:tcPr>
            <w:tcW w:w="1089" w:type="dxa"/>
            <w:shd w:val="clear" w:color="auto" w:fill="auto"/>
            <w:vAlign w:val="center"/>
          </w:tcPr>
          <w:p w14:paraId="05A05BFD" w14:textId="77777777" w:rsidR="009A7103" w:rsidRPr="00D11D63" w:rsidRDefault="009A7103" w:rsidP="009A7103">
            <w:pPr>
              <w:spacing w:after="0"/>
              <w:jc w:val="center"/>
              <w:rPr>
                <w:b/>
              </w:rPr>
            </w:pPr>
            <w:r>
              <w:rPr>
                <w:rFonts w:cs="Arial"/>
                <w:b/>
                <w:bCs/>
                <w:szCs w:val="16"/>
              </w:rPr>
              <w:t>Prekės tarifas</w:t>
            </w:r>
          </w:p>
        </w:tc>
        <w:tc>
          <w:tcPr>
            <w:tcW w:w="1492" w:type="dxa"/>
          </w:tcPr>
          <w:p w14:paraId="73F5B380" w14:textId="77777777" w:rsidR="009A7103" w:rsidRPr="000C7443" w:rsidRDefault="009A7103" w:rsidP="009A7103">
            <w:pPr>
              <w:spacing w:after="0"/>
              <w:jc w:val="center"/>
              <w:rPr>
                <w:b/>
                <w:color w:val="000000"/>
              </w:rPr>
            </w:pPr>
          </w:p>
          <w:p w14:paraId="33F4375A" w14:textId="77777777" w:rsidR="009A7103" w:rsidRPr="000C7443" w:rsidRDefault="009A7103" w:rsidP="009A7103">
            <w:pPr>
              <w:spacing w:after="0"/>
              <w:jc w:val="center"/>
              <w:rPr>
                <w:b/>
                <w:color w:val="000000"/>
              </w:rPr>
            </w:pPr>
          </w:p>
          <w:p w14:paraId="3AFC494B" w14:textId="77777777" w:rsidR="009A7103" w:rsidRPr="000C7443" w:rsidRDefault="009A7103" w:rsidP="009A7103">
            <w:pPr>
              <w:spacing w:after="0"/>
              <w:jc w:val="center"/>
              <w:rPr>
                <w:b/>
                <w:color w:val="000000"/>
              </w:rPr>
            </w:pPr>
            <w:r w:rsidRPr="000C7443">
              <w:rPr>
                <w:b/>
                <w:color w:val="000000"/>
              </w:rPr>
              <w:t xml:space="preserve">Minimalus Prekės kiekis, (kWh) </w:t>
            </w:r>
          </w:p>
          <w:p w14:paraId="7B9494AA" w14:textId="77777777" w:rsidR="009A7103" w:rsidRPr="000C7443" w:rsidRDefault="009A7103" w:rsidP="009A7103">
            <w:pPr>
              <w:spacing w:after="0"/>
              <w:jc w:val="center"/>
              <w:rPr>
                <w:b/>
                <w:color w:val="000000"/>
              </w:rPr>
            </w:pPr>
            <w:r w:rsidRPr="000C7443">
              <w:rPr>
                <w:b/>
                <w:color w:val="000000"/>
              </w:rPr>
              <w:t>(Preliminarus prekės kiekis –[</w:t>
            </w:r>
            <w:r w:rsidRPr="00875F62">
              <w:rPr>
                <w:b/>
                <w:color w:val="000000"/>
                <w:highlight w:val="lightGray"/>
              </w:rPr>
              <w:t>%</w:t>
            </w:r>
            <w:r w:rsidRPr="000C7443">
              <w:rPr>
                <w:b/>
                <w:color w:val="000000"/>
              </w:rPr>
              <w:t>])</w:t>
            </w:r>
          </w:p>
          <w:p w14:paraId="0E183678" w14:textId="77777777" w:rsidR="009A7103" w:rsidRPr="000C7443" w:rsidRDefault="009A7103" w:rsidP="009A7103">
            <w:pPr>
              <w:spacing w:after="0"/>
              <w:jc w:val="center"/>
              <w:rPr>
                <w:b/>
                <w:color w:val="000000"/>
              </w:rPr>
            </w:pPr>
          </w:p>
        </w:tc>
        <w:tc>
          <w:tcPr>
            <w:tcW w:w="1236" w:type="dxa"/>
          </w:tcPr>
          <w:p w14:paraId="51EE650C" w14:textId="77777777" w:rsidR="009A7103" w:rsidRPr="000C7443" w:rsidRDefault="009A7103" w:rsidP="009A7103">
            <w:pPr>
              <w:spacing w:after="0"/>
              <w:jc w:val="center"/>
              <w:rPr>
                <w:b/>
                <w:color w:val="000000"/>
              </w:rPr>
            </w:pPr>
          </w:p>
          <w:p w14:paraId="41A753D4" w14:textId="77777777" w:rsidR="009A7103" w:rsidRPr="000C7443" w:rsidRDefault="009A7103" w:rsidP="009A7103">
            <w:pPr>
              <w:spacing w:after="0"/>
              <w:jc w:val="center"/>
              <w:rPr>
                <w:b/>
                <w:color w:val="000000"/>
              </w:rPr>
            </w:pPr>
          </w:p>
          <w:p w14:paraId="4B47B705" w14:textId="77777777" w:rsidR="009A7103" w:rsidRPr="000C7443" w:rsidRDefault="009A7103" w:rsidP="009A7103">
            <w:pPr>
              <w:spacing w:after="0"/>
              <w:jc w:val="center"/>
              <w:rPr>
                <w:b/>
                <w:color w:val="000000"/>
              </w:rPr>
            </w:pPr>
            <w:r w:rsidRPr="000C7443">
              <w:rPr>
                <w:b/>
                <w:color w:val="000000"/>
              </w:rPr>
              <w:t xml:space="preserve">Preliminarus </w:t>
            </w:r>
          </w:p>
          <w:p w14:paraId="19450DD7" w14:textId="77777777" w:rsidR="009A7103" w:rsidRPr="000C7443" w:rsidRDefault="009A7103" w:rsidP="009A7103">
            <w:pPr>
              <w:spacing w:after="0"/>
              <w:jc w:val="center"/>
              <w:rPr>
                <w:b/>
                <w:color w:val="000000"/>
              </w:rPr>
            </w:pPr>
            <w:r w:rsidRPr="000C7443">
              <w:rPr>
                <w:b/>
                <w:color w:val="000000"/>
              </w:rPr>
              <w:t>Prekės kiekis*</w:t>
            </w:r>
          </w:p>
          <w:p w14:paraId="0930AE7A" w14:textId="77777777" w:rsidR="009A7103" w:rsidRPr="000C7443" w:rsidRDefault="009A7103" w:rsidP="009A7103">
            <w:pPr>
              <w:spacing w:after="0"/>
              <w:jc w:val="center"/>
              <w:rPr>
                <w:b/>
                <w:color w:val="000000"/>
              </w:rPr>
            </w:pPr>
            <w:r w:rsidRPr="000C7443">
              <w:rPr>
                <w:b/>
                <w:color w:val="000000"/>
              </w:rPr>
              <w:t>(kWh)</w:t>
            </w:r>
          </w:p>
        </w:tc>
        <w:tc>
          <w:tcPr>
            <w:tcW w:w="1599" w:type="dxa"/>
            <w:shd w:val="clear" w:color="auto" w:fill="auto"/>
            <w:vAlign w:val="center"/>
          </w:tcPr>
          <w:p w14:paraId="2BA228BB" w14:textId="77777777" w:rsidR="009A7103" w:rsidRPr="000C7443" w:rsidRDefault="009A7103" w:rsidP="009A7103">
            <w:pPr>
              <w:spacing w:after="0"/>
              <w:jc w:val="center"/>
              <w:rPr>
                <w:b/>
                <w:color w:val="000000"/>
              </w:rPr>
            </w:pPr>
            <w:r w:rsidRPr="000C7443">
              <w:rPr>
                <w:b/>
                <w:color w:val="000000"/>
              </w:rPr>
              <w:t>Maksimalus Prekės kiekis*, (kWh)</w:t>
            </w:r>
          </w:p>
          <w:p w14:paraId="0701606F" w14:textId="77777777" w:rsidR="009A7103" w:rsidRPr="00CA4C2A" w:rsidRDefault="009A7103" w:rsidP="009A7103">
            <w:pPr>
              <w:spacing w:after="0"/>
              <w:jc w:val="center"/>
              <w:rPr>
                <w:b/>
                <w:color w:val="000000"/>
                <w:highlight w:val="yellow"/>
              </w:rPr>
            </w:pPr>
            <w:r w:rsidRPr="000C7443">
              <w:rPr>
                <w:b/>
                <w:color w:val="000000"/>
              </w:rPr>
              <w:t>(Preliminarus Prekės kiekis+[</w:t>
            </w:r>
            <w:r w:rsidRPr="00875F62">
              <w:rPr>
                <w:b/>
                <w:color w:val="000000"/>
                <w:highlight w:val="lightGray"/>
              </w:rPr>
              <w:t>%</w:t>
            </w:r>
            <w:r w:rsidRPr="000C7443">
              <w:rPr>
                <w:b/>
                <w:color w:val="000000"/>
              </w:rPr>
              <w:t xml:space="preserve">]) </w:t>
            </w:r>
          </w:p>
        </w:tc>
        <w:tc>
          <w:tcPr>
            <w:tcW w:w="1134" w:type="dxa"/>
          </w:tcPr>
          <w:p w14:paraId="5ADD3546" w14:textId="77777777" w:rsidR="009A7103" w:rsidRDefault="009A7103" w:rsidP="009A7103">
            <w:pPr>
              <w:spacing w:after="0"/>
              <w:jc w:val="center"/>
              <w:rPr>
                <w:rFonts w:cs="Arial"/>
                <w:b/>
                <w:bCs/>
                <w:szCs w:val="16"/>
              </w:rPr>
            </w:pPr>
          </w:p>
          <w:p w14:paraId="7351AC0C" w14:textId="77777777" w:rsidR="009A7103" w:rsidRDefault="009A7103" w:rsidP="009A7103">
            <w:pPr>
              <w:spacing w:after="0"/>
              <w:jc w:val="center"/>
              <w:rPr>
                <w:rFonts w:cs="Arial"/>
                <w:b/>
                <w:bCs/>
                <w:szCs w:val="16"/>
              </w:rPr>
            </w:pPr>
            <w:r>
              <w:rPr>
                <w:rFonts w:cs="Arial"/>
                <w:b/>
                <w:bCs/>
                <w:szCs w:val="16"/>
              </w:rPr>
              <w:t xml:space="preserve">Prekės kaina be akcizo ir be PVM </w:t>
            </w:r>
          </w:p>
        </w:tc>
        <w:tc>
          <w:tcPr>
            <w:tcW w:w="1275" w:type="dxa"/>
            <w:shd w:val="clear" w:color="auto" w:fill="auto"/>
            <w:vAlign w:val="center"/>
          </w:tcPr>
          <w:p w14:paraId="1F423E99" w14:textId="77777777" w:rsidR="009A7103" w:rsidRPr="00D11D63" w:rsidRDefault="009A7103" w:rsidP="009A7103">
            <w:pPr>
              <w:spacing w:after="0"/>
              <w:jc w:val="center"/>
              <w:rPr>
                <w:b/>
              </w:rPr>
            </w:pPr>
            <w:r>
              <w:rPr>
                <w:rFonts w:cs="Arial"/>
                <w:b/>
                <w:bCs/>
                <w:szCs w:val="16"/>
              </w:rPr>
              <w:t>Akcizas</w:t>
            </w:r>
          </w:p>
        </w:tc>
        <w:tc>
          <w:tcPr>
            <w:tcW w:w="1134" w:type="dxa"/>
            <w:shd w:val="clear" w:color="auto" w:fill="auto"/>
            <w:vAlign w:val="center"/>
          </w:tcPr>
          <w:p w14:paraId="4B683F56" w14:textId="77777777" w:rsidR="009A7103" w:rsidRPr="00D11D63" w:rsidRDefault="009A7103" w:rsidP="009A7103">
            <w:pPr>
              <w:spacing w:after="0"/>
              <w:jc w:val="center"/>
              <w:rPr>
                <w:b/>
              </w:rPr>
            </w:pPr>
            <w:r>
              <w:rPr>
                <w:b/>
              </w:rPr>
              <w:t>Prekės kaina, įskaitant akcizą be PVM</w:t>
            </w:r>
          </w:p>
        </w:tc>
        <w:tc>
          <w:tcPr>
            <w:tcW w:w="1134" w:type="dxa"/>
            <w:vAlign w:val="center"/>
          </w:tcPr>
          <w:p w14:paraId="7BB5A987" w14:textId="60B13B82" w:rsidR="009A7103" w:rsidRDefault="009A7103" w:rsidP="009A7103">
            <w:pPr>
              <w:spacing w:after="0"/>
              <w:jc w:val="center"/>
              <w:rPr>
                <w:b/>
              </w:rPr>
            </w:pPr>
            <w:r>
              <w:rPr>
                <w:b/>
              </w:rPr>
              <w:t>Prekės kaina, įskaitant akcizą ir PVM</w:t>
            </w:r>
          </w:p>
        </w:tc>
      </w:tr>
      <w:tr w:rsidR="009A7103" w:rsidRPr="00D11D63" w14:paraId="4CB91C18" w14:textId="0335A63E" w:rsidTr="003339E0">
        <w:tc>
          <w:tcPr>
            <w:tcW w:w="1089" w:type="dxa"/>
            <w:shd w:val="clear" w:color="auto" w:fill="auto"/>
          </w:tcPr>
          <w:p w14:paraId="6FC04F39" w14:textId="77777777" w:rsidR="009A7103" w:rsidRPr="00D11D63" w:rsidRDefault="009A7103" w:rsidP="009A7103">
            <w:pPr>
              <w:tabs>
                <w:tab w:val="left" w:pos="-1440"/>
                <w:tab w:val="left" w:pos="-720"/>
                <w:tab w:val="left" w:pos="561"/>
                <w:tab w:val="left" w:pos="1476"/>
                <w:tab w:val="left" w:pos="1692"/>
                <w:tab w:val="left" w:pos="2160"/>
              </w:tabs>
              <w:spacing w:after="0"/>
              <w:jc w:val="center"/>
              <w:rPr>
                <w:rFonts w:cs="Arial"/>
                <w:bCs/>
                <w:szCs w:val="16"/>
              </w:rPr>
            </w:pPr>
            <w:r>
              <w:rPr>
                <w:rFonts w:cs="Arial"/>
                <w:bCs/>
                <w:szCs w:val="16"/>
              </w:rPr>
              <w:t>1</w:t>
            </w:r>
          </w:p>
        </w:tc>
        <w:tc>
          <w:tcPr>
            <w:tcW w:w="1492" w:type="dxa"/>
          </w:tcPr>
          <w:p w14:paraId="3FAC38AA" w14:textId="77777777" w:rsidR="009A7103" w:rsidRPr="00040244" w:rsidRDefault="009A7103" w:rsidP="009A7103">
            <w:pPr>
              <w:spacing w:after="0"/>
              <w:jc w:val="center"/>
              <w:rPr>
                <w:rFonts w:cs="Arial"/>
                <w:bCs/>
                <w:szCs w:val="16"/>
              </w:rPr>
            </w:pPr>
            <w:r>
              <w:rPr>
                <w:rFonts w:cs="Arial"/>
                <w:bCs/>
                <w:szCs w:val="16"/>
              </w:rPr>
              <w:t>2</w:t>
            </w:r>
          </w:p>
        </w:tc>
        <w:tc>
          <w:tcPr>
            <w:tcW w:w="1236" w:type="dxa"/>
          </w:tcPr>
          <w:p w14:paraId="4D06AE72" w14:textId="77777777" w:rsidR="009A7103" w:rsidRPr="00875F62" w:rsidRDefault="009A7103" w:rsidP="009A7103">
            <w:pPr>
              <w:spacing w:after="0"/>
              <w:jc w:val="center"/>
            </w:pPr>
            <w:r>
              <w:rPr>
                <w:rFonts w:cs="Arial"/>
                <w:bCs/>
                <w:szCs w:val="16"/>
              </w:rPr>
              <w:t>3</w:t>
            </w:r>
          </w:p>
        </w:tc>
        <w:tc>
          <w:tcPr>
            <w:tcW w:w="1599" w:type="dxa"/>
            <w:shd w:val="clear" w:color="auto" w:fill="auto"/>
          </w:tcPr>
          <w:p w14:paraId="145F1958" w14:textId="77777777" w:rsidR="009A7103" w:rsidRPr="00875F62" w:rsidRDefault="009A7103" w:rsidP="009A7103">
            <w:pPr>
              <w:spacing w:after="0"/>
              <w:jc w:val="center"/>
            </w:pPr>
            <w:r>
              <w:rPr>
                <w:rFonts w:cs="Arial"/>
                <w:bCs/>
                <w:szCs w:val="16"/>
              </w:rPr>
              <w:t>4</w:t>
            </w:r>
          </w:p>
        </w:tc>
        <w:tc>
          <w:tcPr>
            <w:tcW w:w="1134" w:type="dxa"/>
          </w:tcPr>
          <w:p w14:paraId="1F5BF4DA" w14:textId="77777777" w:rsidR="009A7103" w:rsidRPr="00875F62" w:rsidRDefault="009A7103" w:rsidP="009A7103">
            <w:pPr>
              <w:spacing w:after="0"/>
              <w:jc w:val="center"/>
              <w:rPr>
                <w:highlight w:val="lightGray"/>
              </w:rPr>
            </w:pPr>
            <w:r>
              <w:t>5</w:t>
            </w:r>
          </w:p>
        </w:tc>
        <w:tc>
          <w:tcPr>
            <w:tcW w:w="1275" w:type="dxa"/>
            <w:shd w:val="clear" w:color="auto" w:fill="auto"/>
          </w:tcPr>
          <w:p w14:paraId="25CD054C" w14:textId="77777777" w:rsidR="009A7103" w:rsidRPr="00875F62" w:rsidRDefault="009A7103" w:rsidP="009A7103">
            <w:pPr>
              <w:spacing w:after="0"/>
              <w:jc w:val="center"/>
              <w:rPr>
                <w:highlight w:val="lightGray"/>
              </w:rPr>
            </w:pPr>
            <w:r>
              <w:t>6</w:t>
            </w:r>
          </w:p>
        </w:tc>
        <w:tc>
          <w:tcPr>
            <w:tcW w:w="1134" w:type="dxa"/>
            <w:shd w:val="clear" w:color="auto" w:fill="auto"/>
          </w:tcPr>
          <w:p w14:paraId="4550EDA1" w14:textId="77777777" w:rsidR="009A7103" w:rsidRPr="00875F62" w:rsidRDefault="009A7103" w:rsidP="009A7103">
            <w:pPr>
              <w:spacing w:after="0"/>
              <w:jc w:val="center"/>
              <w:rPr>
                <w:highlight w:val="lightGray"/>
              </w:rPr>
            </w:pPr>
            <w:r w:rsidRPr="00CC7F04">
              <w:t>7</w:t>
            </w:r>
          </w:p>
        </w:tc>
        <w:tc>
          <w:tcPr>
            <w:tcW w:w="1134" w:type="dxa"/>
          </w:tcPr>
          <w:p w14:paraId="3C37584A" w14:textId="0A44D12E" w:rsidR="009A7103" w:rsidRPr="00CC7F04" w:rsidRDefault="009A7103" w:rsidP="009A7103">
            <w:pPr>
              <w:spacing w:after="0"/>
              <w:jc w:val="center"/>
            </w:pPr>
            <w:r>
              <w:t>8</w:t>
            </w:r>
          </w:p>
        </w:tc>
      </w:tr>
      <w:tr w:rsidR="009A7103" w:rsidRPr="00D11D63" w14:paraId="6930989F" w14:textId="3242D877" w:rsidTr="003339E0">
        <w:tc>
          <w:tcPr>
            <w:tcW w:w="1089" w:type="dxa"/>
            <w:shd w:val="clear" w:color="auto" w:fill="auto"/>
          </w:tcPr>
          <w:p w14:paraId="7477A00E" w14:textId="77777777" w:rsidR="009A7103" w:rsidRPr="00D11D63" w:rsidRDefault="009A7103" w:rsidP="009A7103">
            <w:pPr>
              <w:tabs>
                <w:tab w:val="left" w:pos="-1440"/>
                <w:tab w:val="left" w:pos="-720"/>
                <w:tab w:val="left" w:pos="561"/>
                <w:tab w:val="left" w:pos="1476"/>
                <w:tab w:val="left" w:pos="1692"/>
                <w:tab w:val="left" w:pos="2160"/>
              </w:tabs>
              <w:spacing w:after="0"/>
              <w:rPr>
                <w:rFonts w:cs="Arial"/>
                <w:bCs/>
                <w:szCs w:val="16"/>
              </w:rPr>
            </w:pPr>
            <w:r w:rsidRPr="00875F62">
              <w:rPr>
                <w:rFonts w:cs="Arial"/>
                <w:bCs/>
                <w:szCs w:val="16"/>
                <w:highlight w:val="lightGray"/>
              </w:rPr>
              <w:t>[</w:t>
            </w:r>
            <w:r w:rsidRPr="00875F62">
              <w:rPr>
                <w:rFonts w:cs="Arial"/>
                <w:szCs w:val="16"/>
                <w:highlight w:val="lightGray"/>
              </w:rPr>
              <w:t>UŽSAKOVO nurodytas  tarifas</w:t>
            </w:r>
            <w:r w:rsidRPr="00875F62">
              <w:rPr>
                <w:rFonts w:cs="Arial"/>
                <w:bCs/>
                <w:szCs w:val="16"/>
                <w:highlight w:val="lightGray"/>
              </w:rPr>
              <w:t>]</w:t>
            </w:r>
          </w:p>
        </w:tc>
        <w:tc>
          <w:tcPr>
            <w:tcW w:w="1492" w:type="dxa"/>
          </w:tcPr>
          <w:p w14:paraId="2C442309" w14:textId="77777777" w:rsidR="009A7103" w:rsidRPr="00875F62" w:rsidRDefault="009A7103" w:rsidP="009A7103">
            <w:pPr>
              <w:spacing w:after="0"/>
              <w:jc w:val="center"/>
              <w:rPr>
                <w:rFonts w:cs="Arial"/>
                <w:bCs/>
                <w:color w:val="000000"/>
                <w:szCs w:val="16"/>
                <w:highlight w:val="lightGray"/>
              </w:rPr>
            </w:pPr>
            <w:r w:rsidRPr="00875F62">
              <w:rPr>
                <w:rFonts w:cs="Arial"/>
                <w:bCs/>
                <w:color w:val="000000"/>
                <w:szCs w:val="16"/>
                <w:highlight w:val="lightGray"/>
              </w:rPr>
              <w:t>[Preliminarus Prekės kiekis atėmus UŽSAKOVO nurodytą Prekės kiekį procentais]</w:t>
            </w:r>
          </w:p>
        </w:tc>
        <w:tc>
          <w:tcPr>
            <w:tcW w:w="1236" w:type="dxa"/>
          </w:tcPr>
          <w:p w14:paraId="4D00E41D" w14:textId="77777777" w:rsidR="009A7103" w:rsidRPr="00875F62" w:rsidRDefault="009A7103" w:rsidP="009A7103">
            <w:pPr>
              <w:spacing w:after="0"/>
              <w:jc w:val="center"/>
              <w:rPr>
                <w:rFonts w:cs="Arial"/>
                <w:bCs/>
                <w:color w:val="000000"/>
                <w:szCs w:val="16"/>
                <w:highlight w:val="lightGray"/>
              </w:rPr>
            </w:pPr>
            <w:r w:rsidRPr="00875F62">
              <w:rPr>
                <w:rFonts w:cs="Arial"/>
                <w:bCs/>
                <w:color w:val="000000"/>
                <w:szCs w:val="16"/>
                <w:highlight w:val="lightGray"/>
              </w:rPr>
              <w:t>[Užsakovo nurodytas preliminarus Prekės kiekis]</w:t>
            </w:r>
          </w:p>
        </w:tc>
        <w:tc>
          <w:tcPr>
            <w:tcW w:w="1599" w:type="dxa"/>
            <w:shd w:val="clear" w:color="auto" w:fill="auto"/>
          </w:tcPr>
          <w:p w14:paraId="363C1031" w14:textId="77777777" w:rsidR="009A7103" w:rsidRPr="000C7443" w:rsidRDefault="009A7103" w:rsidP="009A7103">
            <w:pPr>
              <w:spacing w:after="0"/>
              <w:jc w:val="center"/>
              <w:rPr>
                <w:b/>
                <w:color w:val="000000"/>
              </w:rPr>
            </w:pPr>
            <w:r w:rsidRPr="00875F62">
              <w:rPr>
                <w:rFonts w:cs="Arial"/>
                <w:bCs/>
                <w:color w:val="000000"/>
                <w:szCs w:val="16"/>
                <w:highlight w:val="lightGray"/>
              </w:rPr>
              <w:t>[Preliminarus Prekės kiekis pridėjus UŽSAKOVO nurodytą Prekės kiekį procentais]</w:t>
            </w:r>
          </w:p>
        </w:tc>
        <w:tc>
          <w:tcPr>
            <w:tcW w:w="1134" w:type="dxa"/>
          </w:tcPr>
          <w:p w14:paraId="3945F19B" w14:textId="77777777" w:rsidR="009A7103" w:rsidRPr="00824B56" w:rsidRDefault="009A7103" w:rsidP="009A7103">
            <w:pPr>
              <w:spacing w:after="0"/>
              <w:jc w:val="center"/>
              <w:rPr>
                <w:color w:val="000000"/>
              </w:rPr>
            </w:pPr>
            <w:r w:rsidRPr="00875F62">
              <w:rPr>
                <w:color w:val="000000"/>
              </w:rPr>
              <w:t>[Įkainis už 1 kWh Prekės]</w:t>
            </w:r>
          </w:p>
        </w:tc>
        <w:tc>
          <w:tcPr>
            <w:tcW w:w="1275" w:type="dxa"/>
            <w:shd w:val="clear" w:color="auto" w:fill="auto"/>
          </w:tcPr>
          <w:p w14:paraId="4B529DED" w14:textId="77777777" w:rsidR="009A7103" w:rsidRPr="00BF4430" w:rsidRDefault="009A7103" w:rsidP="009A7103">
            <w:pPr>
              <w:spacing w:after="0"/>
              <w:jc w:val="center"/>
              <w:rPr>
                <w:color w:val="000000"/>
              </w:rPr>
            </w:pPr>
            <w:r w:rsidRPr="0017075F">
              <w:rPr>
                <w:color w:val="000000"/>
              </w:rPr>
              <w:t>[Konkrečiam UŽSAKOVUI taikytinas Prekės akcizas</w:t>
            </w:r>
          </w:p>
          <w:p w14:paraId="3B81660A" w14:textId="77777777" w:rsidR="009A7103" w:rsidRPr="00CA4C2A" w:rsidRDefault="009A7103" w:rsidP="009A7103">
            <w:pPr>
              <w:spacing w:after="0"/>
              <w:jc w:val="center"/>
              <w:rPr>
                <w:color w:val="000000"/>
              </w:rPr>
            </w:pPr>
            <w:r w:rsidRPr="000F220F">
              <w:rPr>
                <w:color w:val="000000"/>
              </w:rPr>
              <w:t>už 1 kWh Prekės]</w:t>
            </w:r>
          </w:p>
        </w:tc>
        <w:tc>
          <w:tcPr>
            <w:tcW w:w="1134" w:type="dxa"/>
            <w:shd w:val="clear" w:color="auto" w:fill="auto"/>
          </w:tcPr>
          <w:p w14:paraId="6E345869" w14:textId="77777777" w:rsidR="009A7103" w:rsidRPr="00CA4C2A" w:rsidRDefault="009A7103" w:rsidP="009A7103">
            <w:pPr>
              <w:spacing w:after="0"/>
              <w:jc w:val="center"/>
              <w:rPr>
                <w:color w:val="000000"/>
                <w:highlight w:val="yellow"/>
              </w:rPr>
            </w:pPr>
            <w:r w:rsidRPr="00875F62">
              <w:rPr>
                <w:color w:val="000000"/>
                <w:highlight w:val="lightGray"/>
              </w:rPr>
              <w:t>[Įkainis už 1 kWh Prekės]</w:t>
            </w:r>
          </w:p>
        </w:tc>
        <w:tc>
          <w:tcPr>
            <w:tcW w:w="1134" w:type="dxa"/>
          </w:tcPr>
          <w:p w14:paraId="497725F2" w14:textId="492281BC" w:rsidR="009A7103" w:rsidRPr="00875F62" w:rsidRDefault="009A7103" w:rsidP="009A7103">
            <w:pPr>
              <w:spacing w:after="0"/>
              <w:jc w:val="center"/>
              <w:rPr>
                <w:color w:val="000000"/>
                <w:highlight w:val="lightGray"/>
              </w:rPr>
            </w:pPr>
            <w:r w:rsidRPr="00875F62">
              <w:rPr>
                <w:color w:val="000000"/>
                <w:highlight w:val="lightGray"/>
              </w:rPr>
              <w:t>[Įkainis už 1 kWh Prekės]</w:t>
            </w:r>
          </w:p>
        </w:tc>
      </w:tr>
      <w:tr w:rsidR="009A7103" w:rsidRPr="00D11D63" w14:paraId="432C7487" w14:textId="7AF79126" w:rsidTr="009A7103">
        <w:tc>
          <w:tcPr>
            <w:tcW w:w="1089" w:type="dxa"/>
            <w:shd w:val="clear" w:color="auto" w:fill="auto"/>
          </w:tcPr>
          <w:p w14:paraId="085BFBEF" w14:textId="77777777" w:rsidR="009A7103" w:rsidRPr="00D11D63" w:rsidRDefault="009A7103" w:rsidP="009A7103">
            <w:pPr>
              <w:tabs>
                <w:tab w:val="left" w:pos="-1440"/>
                <w:tab w:val="left" w:pos="-720"/>
                <w:tab w:val="left" w:pos="561"/>
                <w:tab w:val="left" w:pos="1476"/>
                <w:tab w:val="left" w:pos="1692"/>
                <w:tab w:val="left" w:pos="2160"/>
              </w:tabs>
              <w:spacing w:after="0"/>
              <w:jc w:val="center"/>
              <w:rPr>
                <w:rFonts w:cs="Arial"/>
                <w:bCs/>
                <w:szCs w:val="16"/>
              </w:rPr>
            </w:pPr>
            <w:r w:rsidRPr="00875F62">
              <w:rPr>
                <w:rFonts w:cs="Arial"/>
                <w:bCs/>
                <w:szCs w:val="16"/>
                <w:highlight w:val="lightGray"/>
              </w:rPr>
              <w:t>[...]</w:t>
            </w:r>
          </w:p>
        </w:tc>
        <w:tc>
          <w:tcPr>
            <w:tcW w:w="1492" w:type="dxa"/>
          </w:tcPr>
          <w:p w14:paraId="4BDCB014" w14:textId="77777777" w:rsidR="009A7103" w:rsidRPr="00875F62" w:rsidRDefault="009A7103" w:rsidP="009A7103">
            <w:pPr>
              <w:spacing w:after="0"/>
              <w:jc w:val="center"/>
              <w:rPr>
                <w:color w:val="000000"/>
              </w:rPr>
            </w:pPr>
          </w:p>
        </w:tc>
        <w:tc>
          <w:tcPr>
            <w:tcW w:w="1236" w:type="dxa"/>
          </w:tcPr>
          <w:p w14:paraId="6C5BC834" w14:textId="77777777" w:rsidR="009A7103" w:rsidRPr="00875F62" w:rsidRDefault="009A7103" w:rsidP="009A7103">
            <w:pPr>
              <w:spacing w:after="0"/>
              <w:jc w:val="center"/>
              <w:rPr>
                <w:color w:val="000000"/>
                <w:highlight w:val="lightGray"/>
              </w:rPr>
            </w:pPr>
          </w:p>
        </w:tc>
        <w:tc>
          <w:tcPr>
            <w:tcW w:w="1599" w:type="dxa"/>
            <w:shd w:val="clear" w:color="auto" w:fill="auto"/>
          </w:tcPr>
          <w:p w14:paraId="181C6409" w14:textId="77777777" w:rsidR="009A7103" w:rsidRPr="00CA4C2A" w:rsidRDefault="009A7103" w:rsidP="009A7103">
            <w:pPr>
              <w:spacing w:after="0"/>
              <w:jc w:val="center"/>
              <w:rPr>
                <w:b/>
                <w:color w:val="000000"/>
              </w:rPr>
            </w:pPr>
            <w:r w:rsidRPr="00875F62">
              <w:rPr>
                <w:color w:val="000000"/>
              </w:rPr>
              <w:t>[...]</w:t>
            </w:r>
          </w:p>
        </w:tc>
        <w:tc>
          <w:tcPr>
            <w:tcW w:w="1134" w:type="dxa"/>
          </w:tcPr>
          <w:p w14:paraId="14366B8A" w14:textId="77777777" w:rsidR="009A7103" w:rsidRPr="00CA4C2A" w:rsidRDefault="009A7103" w:rsidP="009A7103">
            <w:pPr>
              <w:spacing w:after="0"/>
              <w:jc w:val="center"/>
              <w:rPr>
                <w:color w:val="000000"/>
              </w:rPr>
            </w:pPr>
            <w:r w:rsidRPr="00875F62">
              <w:rPr>
                <w:color w:val="000000"/>
              </w:rPr>
              <w:t>[...]</w:t>
            </w:r>
          </w:p>
        </w:tc>
        <w:tc>
          <w:tcPr>
            <w:tcW w:w="1275" w:type="dxa"/>
            <w:shd w:val="clear" w:color="auto" w:fill="auto"/>
          </w:tcPr>
          <w:p w14:paraId="06C83E70" w14:textId="77777777" w:rsidR="009A7103" w:rsidRPr="000C7443" w:rsidRDefault="009A7103" w:rsidP="009A7103">
            <w:pPr>
              <w:spacing w:after="0"/>
              <w:jc w:val="center"/>
              <w:rPr>
                <w:b/>
                <w:color w:val="000000"/>
              </w:rPr>
            </w:pPr>
            <w:r w:rsidRPr="00875F62">
              <w:rPr>
                <w:rFonts w:cs="Arial"/>
                <w:bCs/>
                <w:color w:val="000000"/>
                <w:szCs w:val="16"/>
                <w:highlight w:val="lightGray"/>
              </w:rPr>
              <w:t>[...]</w:t>
            </w:r>
          </w:p>
        </w:tc>
        <w:tc>
          <w:tcPr>
            <w:tcW w:w="1134" w:type="dxa"/>
            <w:shd w:val="clear" w:color="auto" w:fill="auto"/>
          </w:tcPr>
          <w:p w14:paraId="4B101618" w14:textId="77777777" w:rsidR="009A7103" w:rsidRPr="000C7443" w:rsidRDefault="009A7103" w:rsidP="009A7103">
            <w:pPr>
              <w:spacing w:after="0"/>
              <w:jc w:val="center"/>
              <w:rPr>
                <w:b/>
                <w:color w:val="000000"/>
              </w:rPr>
            </w:pPr>
            <w:r w:rsidRPr="00875F62">
              <w:rPr>
                <w:rFonts w:cs="Arial"/>
                <w:bCs/>
                <w:color w:val="000000"/>
                <w:szCs w:val="16"/>
                <w:highlight w:val="lightGray"/>
              </w:rPr>
              <w:t>[...]</w:t>
            </w:r>
          </w:p>
        </w:tc>
        <w:tc>
          <w:tcPr>
            <w:tcW w:w="1134" w:type="dxa"/>
            <w:tcBorders>
              <w:bottom w:val="single" w:sz="4" w:space="0" w:color="auto"/>
            </w:tcBorders>
          </w:tcPr>
          <w:p w14:paraId="06884FA7" w14:textId="79047EBD" w:rsidR="009A7103" w:rsidRPr="00875F62" w:rsidRDefault="009A7103" w:rsidP="009A7103">
            <w:pPr>
              <w:spacing w:after="0"/>
              <w:jc w:val="center"/>
              <w:rPr>
                <w:rFonts w:cs="Arial"/>
                <w:bCs/>
                <w:color w:val="000000"/>
                <w:szCs w:val="16"/>
                <w:highlight w:val="lightGray"/>
              </w:rPr>
            </w:pPr>
            <w:r w:rsidRPr="00875F62">
              <w:rPr>
                <w:rFonts w:cs="Arial"/>
                <w:bCs/>
                <w:color w:val="000000"/>
                <w:szCs w:val="16"/>
                <w:highlight w:val="lightGray"/>
              </w:rPr>
              <w:t>[...]</w:t>
            </w:r>
          </w:p>
        </w:tc>
      </w:tr>
      <w:tr w:rsidR="009A7103" w:rsidRPr="00D11D63" w14:paraId="06A4C125" w14:textId="36645C10" w:rsidTr="009A7103">
        <w:tc>
          <w:tcPr>
            <w:tcW w:w="6550" w:type="dxa"/>
            <w:gridSpan w:val="5"/>
            <w:shd w:val="clear" w:color="auto" w:fill="auto"/>
          </w:tcPr>
          <w:p w14:paraId="1B7F48C5" w14:textId="3C7F21DB" w:rsidR="009A7103" w:rsidRPr="000C7443" w:rsidRDefault="009A7103" w:rsidP="009A7103">
            <w:pPr>
              <w:spacing w:after="0"/>
              <w:jc w:val="right"/>
              <w:rPr>
                <w:rFonts w:cs="Arial"/>
                <w:bCs/>
                <w:color w:val="000000"/>
                <w:szCs w:val="16"/>
              </w:rPr>
            </w:pPr>
            <w:r w:rsidRPr="000C7443">
              <w:rPr>
                <w:rFonts w:cs="Arial"/>
                <w:bCs/>
                <w:color w:val="000000"/>
                <w:szCs w:val="16"/>
              </w:rPr>
              <w:t xml:space="preserve">Pradinė pirkimo sutarties vertė, Eur su </w:t>
            </w:r>
            <w:r>
              <w:rPr>
                <w:rFonts w:cs="Arial"/>
                <w:bCs/>
                <w:color w:val="000000"/>
                <w:szCs w:val="16"/>
              </w:rPr>
              <w:t>akcizu be PVM:</w:t>
            </w:r>
          </w:p>
        </w:tc>
        <w:tc>
          <w:tcPr>
            <w:tcW w:w="2409" w:type="dxa"/>
            <w:gridSpan w:val="2"/>
            <w:shd w:val="clear" w:color="auto" w:fill="auto"/>
          </w:tcPr>
          <w:p w14:paraId="7D176C5A" w14:textId="77777777" w:rsidR="009A7103" w:rsidRPr="000C7443" w:rsidRDefault="009A7103" w:rsidP="009A7103">
            <w:pPr>
              <w:spacing w:after="0"/>
              <w:jc w:val="center"/>
              <w:rPr>
                <w:rFonts w:cs="Arial"/>
                <w:bCs/>
                <w:color w:val="000000"/>
                <w:szCs w:val="16"/>
              </w:rPr>
            </w:pPr>
            <w:r w:rsidRPr="00875F62">
              <w:rPr>
                <w:rFonts w:cs="Arial"/>
                <w:bCs/>
                <w:color w:val="000000"/>
                <w:szCs w:val="16"/>
                <w:highlight w:val="lightGray"/>
              </w:rPr>
              <w:t>[Tiekėjo pasiūlymo kaina]</w:t>
            </w:r>
          </w:p>
        </w:tc>
        <w:tc>
          <w:tcPr>
            <w:tcW w:w="1134" w:type="dxa"/>
            <w:tcBorders>
              <w:tl2br w:val="single" w:sz="4" w:space="0" w:color="auto"/>
              <w:tr2bl w:val="single" w:sz="4" w:space="0" w:color="auto"/>
            </w:tcBorders>
          </w:tcPr>
          <w:p w14:paraId="432C939A" w14:textId="77777777" w:rsidR="009A7103" w:rsidRPr="00875F62" w:rsidRDefault="009A7103" w:rsidP="009A7103">
            <w:pPr>
              <w:spacing w:after="0"/>
              <w:jc w:val="center"/>
              <w:rPr>
                <w:rFonts w:cs="Arial"/>
                <w:bCs/>
                <w:color w:val="000000"/>
                <w:szCs w:val="16"/>
                <w:highlight w:val="lightGray"/>
              </w:rPr>
            </w:pPr>
          </w:p>
        </w:tc>
      </w:tr>
    </w:tbl>
    <w:p w14:paraId="79925313" w14:textId="77777777" w:rsidR="00875F62" w:rsidRDefault="00875F62" w:rsidP="00875F62">
      <w:pPr>
        <w:spacing w:after="0"/>
        <w:jc w:val="center"/>
        <w:rPr>
          <w:b/>
        </w:rPr>
      </w:pPr>
    </w:p>
    <w:p w14:paraId="7D89E74D" w14:textId="77777777" w:rsidR="00875F62" w:rsidRDefault="00875F62" w:rsidP="00875F62">
      <w:pPr>
        <w:spacing w:after="0"/>
        <w:rPr>
          <w:color w:val="000000"/>
        </w:rPr>
      </w:pPr>
      <w:r>
        <w:rPr>
          <w:b/>
        </w:rPr>
        <w:t xml:space="preserve">* </w:t>
      </w:r>
      <w:r w:rsidRPr="00875F62">
        <w:rPr>
          <w:highlight w:val="lightGray"/>
        </w:rPr>
        <w:t xml:space="preserve">UŽSAKOVAS Pirkimo sutarties galiojimo laikotarpiu </w:t>
      </w:r>
      <w:r w:rsidRPr="00824B56">
        <w:rPr>
          <w:highlight w:val="lightGray"/>
        </w:rPr>
        <w:t xml:space="preserve">neįsipareigoja </w:t>
      </w:r>
      <w:r w:rsidRPr="0017075F">
        <w:rPr>
          <w:highlight w:val="lightGray"/>
        </w:rPr>
        <w:t xml:space="preserve">nupirkti viso (-ų) Pirkimo sutarties priedo </w:t>
      </w:r>
      <w:r w:rsidRPr="00BF4430">
        <w:rPr>
          <w:highlight w:val="lightGray"/>
        </w:rPr>
        <w:t xml:space="preserve">lentelės </w:t>
      </w:r>
      <w:r w:rsidRPr="00875F62">
        <w:rPr>
          <w:color w:val="000000"/>
          <w:highlight w:val="lightGray"/>
        </w:rPr>
        <w:t>3 ir 4 stulpeliuose</w:t>
      </w:r>
      <w:r w:rsidRPr="00875F62">
        <w:rPr>
          <w:highlight w:val="lightGray"/>
        </w:rPr>
        <w:t xml:space="preserve"> nurodyto (-ų) </w:t>
      </w:r>
      <w:r w:rsidRPr="00875F62">
        <w:rPr>
          <w:color w:val="000000"/>
          <w:highlight w:val="lightGray"/>
        </w:rPr>
        <w:t xml:space="preserve"> </w:t>
      </w:r>
      <w:r w:rsidRPr="00875F62">
        <w:rPr>
          <w:highlight w:val="lightGray"/>
        </w:rPr>
        <w:t>Prekės kiekio (-ių</w:t>
      </w:r>
      <w:r w:rsidRPr="00875F62">
        <w:rPr>
          <w:color w:val="000000"/>
          <w:highlight w:val="lightGray"/>
        </w:rPr>
        <w:t>).]</w:t>
      </w:r>
    </w:p>
    <w:p w14:paraId="2E7B684A" w14:textId="77777777" w:rsidR="00875F62" w:rsidRPr="00495BC4" w:rsidRDefault="00875F62" w:rsidP="00875F62">
      <w:pPr>
        <w:spacing w:after="0"/>
        <w:rPr>
          <w:color w:val="000000"/>
        </w:rPr>
      </w:pPr>
    </w:p>
    <w:p w14:paraId="4F5CA756" w14:textId="77777777" w:rsidR="00875F62" w:rsidRPr="00CA4C2A" w:rsidRDefault="00875F62" w:rsidP="00875F62">
      <w:pPr>
        <w:spacing w:after="0"/>
        <w:rPr>
          <w:b/>
          <w:color w:val="000000"/>
        </w:rPr>
      </w:pPr>
    </w:p>
    <w:p w14:paraId="308C80E2" w14:textId="77777777" w:rsidR="00875F62" w:rsidRPr="00211452" w:rsidRDefault="00875F62" w:rsidP="00875F62">
      <w:pPr>
        <w:spacing w:after="0"/>
        <w:jc w:val="left"/>
        <w:rPr>
          <w:b/>
        </w:rPr>
      </w:pPr>
    </w:p>
    <w:p w14:paraId="1939347F" w14:textId="77777777" w:rsidR="00875F62" w:rsidRDefault="00875F62" w:rsidP="00875F62">
      <w:pPr>
        <w:spacing w:after="0"/>
        <w:rPr>
          <w:b/>
        </w:rPr>
      </w:pPr>
      <w:r w:rsidRPr="00875F62">
        <w:rPr>
          <w:b/>
          <w:highlight w:val="lightGray"/>
        </w:rPr>
        <w:t>2. [Elektroniniame kataloge UŽSAKOVO nurodyti duomenys apie objektus, į kuriuos tiekiama Prekė]</w:t>
      </w:r>
    </w:p>
    <w:p w14:paraId="429FB02C" w14:textId="77777777" w:rsidR="00BF4430" w:rsidRDefault="00BF4430" w:rsidP="00875F62">
      <w:pPr>
        <w:spacing w:after="0"/>
        <w:rPr>
          <w:b/>
        </w:rPr>
      </w:pPr>
    </w:p>
    <w:p w14:paraId="03365F21" w14:textId="28DF232A" w:rsidR="003E0F06" w:rsidRDefault="003E0F06" w:rsidP="003E0F06">
      <w:pPr>
        <w:spacing w:after="0"/>
        <w:rPr>
          <w:b/>
        </w:rPr>
      </w:pPr>
      <w:bookmarkStart w:id="8" w:name="_Hlk53992264"/>
      <w:r w:rsidRPr="0092271B">
        <w:rPr>
          <w:b/>
          <w:highlight w:val="lightGray"/>
        </w:rPr>
        <w:t xml:space="preserve">3. </w:t>
      </w:r>
      <w:r w:rsidR="00B73087" w:rsidRPr="0092271B">
        <w:rPr>
          <w:b/>
          <w:highlight w:val="lightGray"/>
        </w:rPr>
        <w:t>[</w:t>
      </w:r>
      <w:r w:rsidRPr="0092271B">
        <w:rPr>
          <w:b/>
          <w:highlight w:val="lightGray"/>
        </w:rPr>
        <w:t>Tiekiama Prekė turi būti pagaminta iš Atsinaujinančių išteklių energijos.]</w:t>
      </w:r>
      <w:r>
        <w:t xml:space="preserve"> </w:t>
      </w:r>
      <w:r w:rsidRPr="0004314C">
        <w:rPr>
          <w:rFonts w:cs="Arial"/>
          <w:bCs/>
          <w:iCs/>
          <w:color w:val="000000"/>
          <w:szCs w:val="16"/>
          <w:highlight w:val="lightGray"/>
          <w:shd w:val="clear" w:color="auto" w:fill="FFFFFF"/>
        </w:rPr>
        <w:t>(</w:t>
      </w:r>
      <w:r w:rsidRPr="0004314C">
        <w:rPr>
          <w:rFonts w:cs="Arial"/>
          <w:bCs/>
          <w:i/>
          <w:color w:val="000000"/>
          <w:szCs w:val="16"/>
          <w:highlight w:val="lightGray"/>
          <w:shd w:val="clear" w:color="auto" w:fill="FFFFFF"/>
        </w:rPr>
        <w:t>taikoma UŽSAKOVUI nurodžius užsakyme</w:t>
      </w:r>
      <w:r>
        <w:rPr>
          <w:rFonts w:cs="Arial"/>
          <w:bCs/>
          <w:i/>
          <w:color w:val="000000"/>
          <w:szCs w:val="16"/>
          <w:highlight w:val="lightGray"/>
          <w:shd w:val="clear" w:color="auto" w:fill="FFFFFF"/>
        </w:rPr>
        <w:t xml:space="preserve"> kad perkama Prekė, pagaminta iš Atsinaujinančių išteklių energijos</w:t>
      </w:r>
      <w:r w:rsidRPr="0004314C">
        <w:rPr>
          <w:rFonts w:cs="Arial"/>
          <w:bCs/>
          <w:iCs/>
          <w:color w:val="000000"/>
          <w:szCs w:val="16"/>
          <w:highlight w:val="lightGray"/>
          <w:shd w:val="clear" w:color="auto" w:fill="FFFFFF"/>
        </w:rPr>
        <w:t>)</w:t>
      </w:r>
    </w:p>
    <w:bookmarkEnd w:id="8"/>
    <w:p w14:paraId="1B463E7C" w14:textId="1354C7B8" w:rsidR="00BF4430" w:rsidRDefault="00BF4430" w:rsidP="00875F62">
      <w:pPr>
        <w:spacing w:after="0"/>
      </w:pPr>
    </w:p>
    <w:p w14:paraId="367E9FEE" w14:textId="7A79D77E" w:rsidR="00B73087" w:rsidRPr="00B73087" w:rsidRDefault="00B73087" w:rsidP="00875F62">
      <w:pPr>
        <w:spacing w:after="0"/>
        <w:rPr>
          <w:rFonts w:cs="Tahoma"/>
          <w:szCs w:val="16"/>
        </w:rPr>
      </w:pPr>
      <w:r w:rsidRPr="00B73087">
        <w:rPr>
          <w:rFonts w:cs="Tahoma"/>
          <w:b/>
          <w:szCs w:val="16"/>
          <w:highlight w:val="lightGray"/>
        </w:rPr>
        <w:t>4. [Užsakovas yra Gaminantis vartotojas, įrengtos elektrinės galia ... kw.]</w:t>
      </w:r>
      <w:r w:rsidRPr="00B73087">
        <w:rPr>
          <w:rFonts w:cs="Tahoma"/>
          <w:szCs w:val="16"/>
        </w:rPr>
        <w:t xml:space="preserve"> </w:t>
      </w:r>
      <w:r w:rsidRPr="00B73087">
        <w:rPr>
          <w:rFonts w:cs="Tahoma"/>
          <w:bCs/>
          <w:iCs/>
          <w:color w:val="000000"/>
          <w:szCs w:val="16"/>
          <w:highlight w:val="lightGray"/>
          <w:shd w:val="clear" w:color="auto" w:fill="FFFFFF"/>
        </w:rPr>
        <w:t>(</w:t>
      </w:r>
      <w:r w:rsidRPr="00B73087">
        <w:rPr>
          <w:rFonts w:cs="Tahoma"/>
          <w:bCs/>
          <w:i/>
          <w:color w:val="000000"/>
          <w:szCs w:val="16"/>
          <w:highlight w:val="lightGray"/>
          <w:shd w:val="clear" w:color="auto" w:fill="FFFFFF"/>
        </w:rPr>
        <w:t>taikoma UŽSAKOVUI nurodžius kad jis yra Gaminantis vartotojas</w:t>
      </w:r>
      <w:r w:rsidRPr="00B73087">
        <w:rPr>
          <w:rFonts w:cs="Tahoma"/>
          <w:bCs/>
          <w:iCs/>
          <w:color w:val="000000"/>
          <w:szCs w:val="16"/>
          <w:highlight w:val="lightGray"/>
          <w:shd w:val="clear" w:color="auto" w:fill="FFFFFF"/>
        </w:rPr>
        <w:t>)</w:t>
      </w:r>
      <w:r w:rsidRPr="00B73087">
        <w:rPr>
          <w:rFonts w:cs="Tahoma"/>
          <w:bCs/>
          <w:iCs/>
          <w:color w:val="000000"/>
          <w:szCs w:val="16"/>
          <w:shd w:val="clear" w:color="auto" w:fill="FFFFFF"/>
        </w:rPr>
        <w:t>.</w:t>
      </w:r>
    </w:p>
    <w:p w14:paraId="70D7CC6C" w14:textId="77777777" w:rsidR="00875F62" w:rsidRDefault="00875F62" w:rsidP="00C524F8">
      <w:pPr>
        <w:spacing w:after="0"/>
        <w:jc w:val="center"/>
        <w:rPr>
          <w:b/>
        </w:rPr>
      </w:pPr>
    </w:p>
    <w:p w14:paraId="21CA3FFA" w14:textId="77777777" w:rsidR="005F2388" w:rsidRPr="004315C2" w:rsidRDefault="005F2388" w:rsidP="00C524F8">
      <w:pPr>
        <w:spacing w:after="0"/>
        <w:rPr>
          <w:color w:val="000000"/>
        </w:rPr>
      </w:pPr>
    </w:p>
    <w:p w14:paraId="67050D4B" w14:textId="77777777" w:rsidR="00926A2E" w:rsidRPr="004315C2" w:rsidRDefault="00926A2E" w:rsidP="00C524F8">
      <w:pPr>
        <w:spacing w:after="0"/>
        <w:rPr>
          <w:color w:val="000000"/>
        </w:rPr>
      </w:pPr>
    </w:p>
    <w:p w14:paraId="47DBEE48" w14:textId="77777777" w:rsidR="00926A2E" w:rsidRPr="004315C2" w:rsidRDefault="00926A2E" w:rsidP="00C524F8">
      <w:pPr>
        <w:spacing w:after="0"/>
        <w:rPr>
          <w:color w:val="000000"/>
        </w:rPr>
      </w:pPr>
    </w:p>
    <w:p w14:paraId="5B51198B" w14:textId="77777777" w:rsidR="00926A2E" w:rsidRPr="004315C2" w:rsidRDefault="00926A2E" w:rsidP="00C524F8">
      <w:pPr>
        <w:spacing w:after="0"/>
        <w:rPr>
          <w:color w:val="000000"/>
        </w:rPr>
      </w:pPr>
    </w:p>
    <w:tbl>
      <w:tblPr>
        <w:tblW w:w="4880" w:type="pct"/>
        <w:tblInd w:w="115" w:type="dxa"/>
        <w:tblLayout w:type="fixed"/>
        <w:tblCellMar>
          <w:left w:w="115" w:type="dxa"/>
          <w:right w:w="115" w:type="dxa"/>
        </w:tblCellMar>
        <w:tblLook w:val="01E0" w:firstRow="1" w:lastRow="1" w:firstColumn="1" w:lastColumn="1" w:noHBand="0" w:noVBand="0"/>
      </w:tblPr>
      <w:tblGrid>
        <w:gridCol w:w="5131"/>
        <w:gridCol w:w="255"/>
        <w:gridCol w:w="5110"/>
      </w:tblGrid>
      <w:tr w:rsidR="008010BC" w:rsidRPr="008010BC" w14:paraId="4EDC4138" w14:textId="77777777" w:rsidTr="004315C2">
        <w:trPr>
          <w:cantSplit/>
        </w:trPr>
        <w:tc>
          <w:tcPr>
            <w:tcW w:w="2444" w:type="pct"/>
            <w:shd w:val="clear" w:color="auto" w:fill="auto"/>
            <w:vAlign w:val="bottom"/>
          </w:tcPr>
          <w:p w14:paraId="514DDE15" w14:textId="77777777" w:rsidR="008010BC" w:rsidRPr="008010BC" w:rsidRDefault="008010BC" w:rsidP="00C524F8">
            <w:pPr>
              <w:spacing w:after="0"/>
              <w:rPr>
                <w:color w:val="000000"/>
              </w:rPr>
            </w:pPr>
            <w:r w:rsidRPr="008010BC">
              <w:rPr>
                <w:color w:val="000000"/>
              </w:rPr>
              <w:t>UŽSAKOVAS</w:t>
            </w:r>
          </w:p>
          <w:p w14:paraId="334DBDBF" w14:textId="77777777" w:rsidR="008010BC" w:rsidRPr="008010BC" w:rsidRDefault="008010BC" w:rsidP="00C524F8">
            <w:pPr>
              <w:spacing w:after="0"/>
              <w:rPr>
                <w:color w:val="000000"/>
              </w:rPr>
            </w:pPr>
          </w:p>
        </w:tc>
        <w:tc>
          <w:tcPr>
            <w:tcW w:w="121" w:type="pct"/>
            <w:shd w:val="clear" w:color="auto" w:fill="auto"/>
          </w:tcPr>
          <w:p w14:paraId="4875145D" w14:textId="77777777" w:rsidR="008010BC" w:rsidRPr="008010BC" w:rsidRDefault="008010BC" w:rsidP="00C524F8">
            <w:pPr>
              <w:spacing w:after="0"/>
              <w:rPr>
                <w:rFonts w:cs="Tahoma"/>
                <w:color w:val="000000"/>
                <w:szCs w:val="16"/>
              </w:rPr>
            </w:pPr>
          </w:p>
        </w:tc>
        <w:tc>
          <w:tcPr>
            <w:tcW w:w="2434" w:type="pct"/>
            <w:shd w:val="clear" w:color="auto" w:fill="auto"/>
            <w:vAlign w:val="bottom"/>
          </w:tcPr>
          <w:p w14:paraId="4E9B14AB" w14:textId="77777777" w:rsidR="008010BC" w:rsidRPr="008010BC" w:rsidRDefault="008010BC" w:rsidP="00C524F8">
            <w:pPr>
              <w:spacing w:after="0"/>
              <w:rPr>
                <w:color w:val="000000"/>
              </w:rPr>
            </w:pPr>
            <w:r w:rsidRPr="008010BC">
              <w:rPr>
                <w:color w:val="000000"/>
              </w:rPr>
              <w:t>TIEKĖJAS</w:t>
            </w:r>
          </w:p>
          <w:p w14:paraId="2E74B8A4" w14:textId="77777777" w:rsidR="008010BC" w:rsidRPr="008010BC" w:rsidRDefault="008010BC" w:rsidP="00C524F8">
            <w:pPr>
              <w:spacing w:after="0"/>
              <w:rPr>
                <w:color w:val="000000"/>
              </w:rPr>
            </w:pPr>
          </w:p>
        </w:tc>
      </w:tr>
      <w:tr w:rsidR="008010BC" w:rsidRPr="008010BC" w14:paraId="65EEE23C" w14:textId="77777777" w:rsidTr="004315C2">
        <w:trPr>
          <w:cantSplit/>
        </w:trPr>
        <w:tc>
          <w:tcPr>
            <w:tcW w:w="2444" w:type="pct"/>
            <w:shd w:val="clear" w:color="auto" w:fill="auto"/>
            <w:vAlign w:val="bottom"/>
          </w:tcPr>
          <w:p w14:paraId="72BEF2C8" w14:textId="77777777" w:rsidR="008010BC" w:rsidRPr="008010BC" w:rsidRDefault="008010BC" w:rsidP="00C524F8">
            <w:pPr>
              <w:spacing w:after="0"/>
              <w:rPr>
                <w:color w:val="000000"/>
                <w:highlight w:val="lightGray"/>
              </w:rPr>
            </w:pPr>
            <w:r w:rsidRPr="008010BC">
              <w:rPr>
                <w:color w:val="000000"/>
                <w:highlight w:val="lightGray"/>
              </w:rPr>
              <w:t>[Pavadinimas, adresas,</w:t>
            </w:r>
          </w:p>
          <w:p w14:paraId="2274E303" w14:textId="77777777" w:rsidR="008010BC" w:rsidRPr="008010BC" w:rsidRDefault="008010BC" w:rsidP="00C524F8">
            <w:pPr>
              <w:spacing w:after="0"/>
              <w:rPr>
                <w:color w:val="000000"/>
                <w:highlight w:val="lightGray"/>
              </w:rPr>
            </w:pPr>
            <w:r w:rsidRPr="008010BC">
              <w:rPr>
                <w:color w:val="000000"/>
                <w:highlight w:val="lightGray"/>
              </w:rPr>
              <w:t>kodas ir PVM mokėtojo kodas]</w:t>
            </w:r>
          </w:p>
          <w:p w14:paraId="7935A368" w14:textId="77777777" w:rsidR="008010BC" w:rsidRPr="008010BC" w:rsidRDefault="008010BC" w:rsidP="00C524F8">
            <w:pPr>
              <w:spacing w:after="0"/>
              <w:rPr>
                <w:color w:val="000000"/>
                <w:highlight w:val="lightGray"/>
              </w:rPr>
            </w:pPr>
            <w:r w:rsidRPr="008010BC">
              <w:rPr>
                <w:color w:val="000000"/>
                <w:highlight w:val="lightGray"/>
              </w:rPr>
              <w:t>[A/S sąskaitos Nr.]</w:t>
            </w:r>
          </w:p>
          <w:p w14:paraId="19CACB43" w14:textId="77777777" w:rsidR="008010BC" w:rsidRPr="008010BC" w:rsidRDefault="008010BC" w:rsidP="00C524F8">
            <w:pPr>
              <w:spacing w:after="0"/>
              <w:rPr>
                <w:color w:val="000000"/>
                <w:highlight w:val="lightGray"/>
              </w:rPr>
            </w:pPr>
            <w:r w:rsidRPr="008010BC">
              <w:rPr>
                <w:color w:val="000000"/>
                <w:highlight w:val="lightGray"/>
              </w:rPr>
              <w:t>[Banko pavadinimas]</w:t>
            </w:r>
          </w:p>
          <w:p w14:paraId="13E49432" w14:textId="77777777" w:rsidR="008010BC" w:rsidRPr="008010BC" w:rsidRDefault="008010BC" w:rsidP="00C524F8">
            <w:pPr>
              <w:spacing w:after="0"/>
              <w:rPr>
                <w:color w:val="000000"/>
                <w:highlight w:val="lightGray"/>
              </w:rPr>
            </w:pPr>
            <w:r w:rsidRPr="008010BC">
              <w:rPr>
                <w:color w:val="000000"/>
                <w:highlight w:val="lightGray"/>
              </w:rPr>
              <w:t>[Tel.]</w:t>
            </w:r>
          </w:p>
          <w:p w14:paraId="43160740" w14:textId="77777777" w:rsidR="008010BC" w:rsidRPr="008010BC" w:rsidRDefault="008010BC" w:rsidP="00C524F8">
            <w:pPr>
              <w:spacing w:after="0"/>
              <w:rPr>
                <w:color w:val="000000"/>
                <w:highlight w:val="lightGray"/>
              </w:rPr>
            </w:pPr>
            <w:r w:rsidRPr="008010BC">
              <w:rPr>
                <w:color w:val="000000"/>
                <w:highlight w:val="lightGray"/>
              </w:rPr>
              <w:t>[Faks.]</w:t>
            </w:r>
          </w:p>
          <w:p w14:paraId="3F20E7DC" w14:textId="77777777" w:rsidR="008010BC" w:rsidRPr="008010BC" w:rsidRDefault="008010BC" w:rsidP="00C524F8">
            <w:pPr>
              <w:spacing w:after="0"/>
              <w:rPr>
                <w:color w:val="000000"/>
              </w:rPr>
            </w:pPr>
            <w:r w:rsidRPr="008010BC">
              <w:rPr>
                <w:color w:val="000000"/>
                <w:highlight w:val="lightGray"/>
              </w:rPr>
              <w:t>[El. paštas]</w:t>
            </w:r>
          </w:p>
          <w:p w14:paraId="6C6BB2F1" w14:textId="77777777" w:rsidR="008010BC" w:rsidRPr="008010BC" w:rsidRDefault="008010BC" w:rsidP="00C524F8">
            <w:pPr>
              <w:spacing w:after="0"/>
              <w:rPr>
                <w:color w:val="000000"/>
              </w:rPr>
            </w:pPr>
          </w:p>
        </w:tc>
        <w:tc>
          <w:tcPr>
            <w:tcW w:w="121" w:type="pct"/>
            <w:shd w:val="clear" w:color="auto" w:fill="auto"/>
          </w:tcPr>
          <w:p w14:paraId="7ABCC773" w14:textId="77777777" w:rsidR="008010BC" w:rsidRPr="008010BC" w:rsidRDefault="008010BC" w:rsidP="00C524F8">
            <w:pPr>
              <w:spacing w:after="0"/>
              <w:rPr>
                <w:rFonts w:cs="Tahoma"/>
                <w:color w:val="000000"/>
                <w:szCs w:val="16"/>
              </w:rPr>
            </w:pPr>
          </w:p>
        </w:tc>
        <w:tc>
          <w:tcPr>
            <w:tcW w:w="2434" w:type="pct"/>
            <w:shd w:val="clear" w:color="auto" w:fill="auto"/>
            <w:vAlign w:val="bottom"/>
          </w:tcPr>
          <w:p w14:paraId="373C8961" w14:textId="77777777" w:rsidR="008010BC" w:rsidRPr="008010BC" w:rsidRDefault="008010BC" w:rsidP="00C524F8">
            <w:pPr>
              <w:spacing w:after="0"/>
              <w:rPr>
                <w:color w:val="000000"/>
                <w:highlight w:val="lightGray"/>
              </w:rPr>
            </w:pPr>
            <w:r w:rsidRPr="008010BC">
              <w:rPr>
                <w:color w:val="000000"/>
                <w:highlight w:val="lightGray"/>
              </w:rPr>
              <w:t>[Pavadinimas, adresas,</w:t>
            </w:r>
          </w:p>
          <w:p w14:paraId="286F18CB" w14:textId="77777777" w:rsidR="008010BC" w:rsidRPr="008010BC" w:rsidRDefault="008010BC" w:rsidP="00C524F8">
            <w:pPr>
              <w:spacing w:after="0"/>
              <w:rPr>
                <w:color w:val="000000"/>
                <w:highlight w:val="lightGray"/>
              </w:rPr>
            </w:pPr>
            <w:r w:rsidRPr="008010BC">
              <w:rPr>
                <w:color w:val="000000"/>
                <w:highlight w:val="lightGray"/>
              </w:rPr>
              <w:t>kodas ir PVM mokėtojo kodas</w:t>
            </w:r>
          </w:p>
          <w:p w14:paraId="4916F352" w14:textId="77777777" w:rsidR="008010BC" w:rsidRPr="008010BC" w:rsidRDefault="008010BC" w:rsidP="00C524F8">
            <w:pPr>
              <w:spacing w:after="0"/>
              <w:rPr>
                <w:color w:val="000000"/>
                <w:highlight w:val="lightGray"/>
              </w:rPr>
            </w:pPr>
            <w:r w:rsidRPr="008010BC">
              <w:rPr>
                <w:color w:val="000000"/>
                <w:highlight w:val="lightGray"/>
              </w:rPr>
              <w:t>[A/S sąskaitos Nr.]</w:t>
            </w:r>
          </w:p>
          <w:p w14:paraId="108166E3" w14:textId="77777777" w:rsidR="008010BC" w:rsidRPr="008010BC" w:rsidRDefault="008010BC" w:rsidP="00C524F8">
            <w:pPr>
              <w:spacing w:after="0"/>
              <w:rPr>
                <w:color w:val="000000"/>
                <w:highlight w:val="lightGray"/>
              </w:rPr>
            </w:pPr>
            <w:r w:rsidRPr="008010BC">
              <w:rPr>
                <w:color w:val="000000"/>
                <w:highlight w:val="lightGray"/>
              </w:rPr>
              <w:t>[Banko pavadinimas]</w:t>
            </w:r>
          </w:p>
          <w:p w14:paraId="4F54BAA0" w14:textId="77777777" w:rsidR="008010BC" w:rsidRPr="008010BC" w:rsidRDefault="008010BC" w:rsidP="00C524F8">
            <w:pPr>
              <w:spacing w:after="0"/>
              <w:rPr>
                <w:color w:val="000000"/>
                <w:highlight w:val="lightGray"/>
              </w:rPr>
            </w:pPr>
            <w:r w:rsidRPr="008010BC">
              <w:rPr>
                <w:color w:val="000000"/>
                <w:highlight w:val="lightGray"/>
              </w:rPr>
              <w:t>[Tel.]</w:t>
            </w:r>
          </w:p>
          <w:p w14:paraId="008873C1" w14:textId="77777777" w:rsidR="008010BC" w:rsidRPr="008010BC" w:rsidRDefault="008010BC" w:rsidP="00C524F8">
            <w:pPr>
              <w:spacing w:after="0"/>
              <w:rPr>
                <w:color w:val="000000"/>
                <w:highlight w:val="lightGray"/>
              </w:rPr>
            </w:pPr>
            <w:r w:rsidRPr="008010BC">
              <w:rPr>
                <w:color w:val="000000"/>
                <w:highlight w:val="lightGray"/>
              </w:rPr>
              <w:t>[Faks.]</w:t>
            </w:r>
          </w:p>
          <w:p w14:paraId="0DCD6E9C" w14:textId="77777777" w:rsidR="008010BC" w:rsidRPr="008010BC" w:rsidRDefault="008010BC" w:rsidP="00C524F8">
            <w:pPr>
              <w:spacing w:after="0"/>
              <w:rPr>
                <w:color w:val="000000"/>
              </w:rPr>
            </w:pPr>
            <w:r w:rsidRPr="008010BC">
              <w:rPr>
                <w:color w:val="000000"/>
                <w:highlight w:val="lightGray"/>
              </w:rPr>
              <w:t>[El. paštas]</w:t>
            </w:r>
          </w:p>
          <w:p w14:paraId="1D1912B1" w14:textId="77777777" w:rsidR="008010BC" w:rsidRPr="008010BC" w:rsidRDefault="008010BC" w:rsidP="00C524F8">
            <w:pPr>
              <w:spacing w:after="0"/>
              <w:rPr>
                <w:color w:val="000000"/>
              </w:rPr>
            </w:pPr>
          </w:p>
        </w:tc>
      </w:tr>
      <w:tr w:rsidR="008010BC" w:rsidRPr="008010BC" w14:paraId="2AF0659B" w14:textId="77777777" w:rsidTr="004315C2">
        <w:trPr>
          <w:cantSplit/>
        </w:trPr>
        <w:tc>
          <w:tcPr>
            <w:tcW w:w="2444" w:type="pct"/>
            <w:shd w:val="clear" w:color="auto" w:fill="auto"/>
            <w:vAlign w:val="bottom"/>
          </w:tcPr>
          <w:p w14:paraId="1869F666" w14:textId="77777777" w:rsidR="008010BC" w:rsidRPr="008010BC" w:rsidRDefault="008010BC" w:rsidP="00C524F8">
            <w:pPr>
              <w:spacing w:after="0"/>
              <w:rPr>
                <w:color w:val="000000"/>
              </w:rPr>
            </w:pPr>
          </w:p>
        </w:tc>
        <w:tc>
          <w:tcPr>
            <w:tcW w:w="121" w:type="pct"/>
            <w:shd w:val="clear" w:color="auto" w:fill="auto"/>
          </w:tcPr>
          <w:p w14:paraId="341E53B7" w14:textId="77777777" w:rsidR="008010BC" w:rsidRPr="008010BC" w:rsidRDefault="008010BC" w:rsidP="00C524F8">
            <w:pPr>
              <w:spacing w:after="0"/>
              <w:rPr>
                <w:rFonts w:cs="Tahoma"/>
                <w:color w:val="000000"/>
                <w:szCs w:val="16"/>
              </w:rPr>
            </w:pPr>
          </w:p>
        </w:tc>
        <w:tc>
          <w:tcPr>
            <w:tcW w:w="2434" w:type="pct"/>
            <w:shd w:val="clear" w:color="auto" w:fill="auto"/>
            <w:vAlign w:val="bottom"/>
          </w:tcPr>
          <w:p w14:paraId="0A7E50DA" w14:textId="77777777" w:rsidR="008010BC" w:rsidRPr="008010BC" w:rsidRDefault="008010BC" w:rsidP="00C524F8">
            <w:pPr>
              <w:spacing w:after="0"/>
              <w:rPr>
                <w:color w:val="000000"/>
              </w:rPr>
            </w:pPr>
          </w:p>
        </w:tc>
      </w:tr>
      <w:tr w:rsidR="008010BC" w:rsidRPr="008010BC" w14:paraId="14A01179" w14:textId="77777777" w:rsidTr="004315C2">
        <w:trPr>
          <w:cantSplit/>
        </w:trPr>
        <w:tc>
          <w:tcPr>
            <w:tcW w:w="2444" w:type="pct"/>
            <w:shd w:val="clear" w:color="auto" w:fill="auto"/>
            <w:vAlign w:val="bottom"/>
          </w:tcPr>
          <w:p w14:paraId="6376BDCE" w14:textId="77777777" w:rsidR="008010BC" w:rsidRPr="008010BC" w:rsidRDefault="008010BC" w:rsidP="00C524F8">
            <w:pPr>
              <w:spacing w:after="0"/>
              <w:rPr>
                <w:color w:val="000000"/>
              </w:rPr>
            </w:pPr>
          </w:p>
        </w:tc>
        <w:tc>
          <w:tcPr>
            <w:tcW w:w="121" w:type="pct"/>
            <w:shd w:val="clear" w:color="auto" w:fill="auto"/>
          </w:tcPr>
          <w:p w14:paraId="5D5C6126" w14:textId="77777777" w:rsidR="008010BC" w:rsidRPr="008010BC" w:rsidRDefault="008010BC" w:rsidP="00C524F8">
            <w:pPr>
              <w:spacing w:after="0"/>
              <w:rPr>
                <w:rFonts w:cs="Tahoma"/>
                <w:color w:val="000000"/>
                <w:szCs w:val="16"/>
              </w:rPr>
            </w:pPr>
          </w:p>
        </w:tc>
        <w:tc>
          <w:tcPr>
            <w:tcW w:w="2434" w:type="pct"/>
            <w:shd w:val="clear" w:color="auto" w:fill="auto"/>
            <w:vAlign w:val="bottom"/>
          </w:tcPr>
          <w:p w14:paraId="3C07DC6D" w14:textId="77777777" w:rsidR="008010BC" w:rsidRPr="008010BC" w:rsidRDefault="008010BC" w:rsidP="00C524F8">
            <w:pPr>
              <w:spacing w:after="0"/>
              <w:rPr>
                <w:color w:val="000000"/>
              </w:rPr>
            </w:pPr>
          </w:p>
        </w:tc>
      </w:tr>
      <w:tr w:rsidR="008010BC" w:rsidRPr="008010BC" w14:paraId="1684E110" w14:textId="77777777" w:rsidTr="004315C2">
        <w:trPr>
          <w:cantSplit/>
        </w:trPr>
        <w:tc>
          <w:tcPr>
            <w:tcW w:w="2444" w:type="pct"/>
            <w:shd w:val="clear" w:color="auto" w:fill="auto"/>
            <w:vAlign w:val="bottom"/>
          </w:tcPr>
          <w:p w14:paraId="5BCB1A8F" w14:textId="77777777" w:rsidR="008010BC" w:rsidRPr="008010BC" w:rsidRDefault="008010BC" w:rsidP="00C524F8">
            <w:pPr>
              <w:spacing w:after="0"/>
              <w:rPr>
                <w:color w:val="000000"/>
              </w:rPr>
            </w:pPr>
          </w:p>
        </w:tc>
        <w:tc>
          <w:tcPr>
            <w:tcW w:w="121" w:type="pct"/>
            <w:shd w:val="clear" w:color="auto" w:fill="auto"/>
          </w:tcPr>
          <w:p w14:paraId="19C6C45B" w14:textId="77777777" w:rsidR="008010BC" w:rsidRPr="008010BC" w:rsidRDefault="008010BC" w:rsidP="00C524F8">
            <w:pPr>
              <w:spacing w:after="0"/>
              <w:rPr>
                <w:rFonts w:cs="Tahoma"/>
                <w:color w:val="000000"/>
                <w:szCs w:val="16"/>
              </w:rPr>
            </w:pPr>
          </w:p>
        </w:tc>
        <w:tc>
          <w:tcPr>
            <w:tcW w:w="2434" w:type="pct"/>
            <w:shd w:val="clear" w:color="auto" w:fill="auto"/>
          </w:tcPr>
          <w:p w14:paraId="796799D1" w14:textId="77777777" w:rsidR="008010BC" w:rsidRPr="008010BC" w:rsidRDefault="008010BC" w:rsidP="00C524F8">
            <w:pPr>
              <w:spacing w:after="0"/>
              <w:rPr>
                <w:color w:val="000000"/>
              </w:rPr>
            </w:pPr>
          </w:p>
        </w:tc>
      </w:tr>
      <w:tr w:rsidR="008010BC" w:rsidRPr="008010BC" w14:paraId="7627DA28" w14:textId="77777777" w:rsidTr="004315C2">
        <w:trPr>
          <w:cantSplit/>
        </w:trPr>
        <w:tc>
          <w:tcPr>
            <w:tcW w:w="2444" w:type="pct"/>
            <w:shd w:val="clear" w:color="auto" w:fill="auto"/>
          </w:tcPr>
          <w:p w14:paraId="02BAD94A" w14:textId="77777777" w:rsidR="008010BC" w:rsidRPr="008010BC" w:rsidRDefault="008010BC" w:rsidP="00C524F8">
            <w:pPr>
              <w:spacing w:after="0"/>
              <w:rPr>
                <w:color w:val="000000"/>
              </w:rPr>
            </w:pPr>
          </w:p>
        </w:tc>
        <w:tc>
          <w:tcPr>
            <w:tcW w:w="121" w:type="pct"/>
            <w:shd w:val="clear" w:color="auto" w:fill="auto"/>
          </w:tcPr>
          <w:p w14:paraId="552EA161" w14:textId="77777777" w:rsidR="008010BC" w:rsidRPr="008010BC" w:rsidRDefault="008010BC" w:rsidP="00C524F8">
            <w:pPr>
              <w:spacing w:after="0"/>
              <w:rPr>
                <w:rFonts w:cs="Tahoma"/>
                <w:color w:val="000000"/>
                <w:szCs w:val="16"/>
              </w:rPr>
            </w:pPr>
          </w:p>
        </w:tc>
        <w:tc>
          <w:tcPr>
            <w:tcW w:w="2434" w:type="pct"/>
            <w:shd w:val="clear" w:color="auto" w:fill="auto"/>
          </w:tcPr>
          <w:p w14:paraId="78F1FA9A" w14:textId="77777777" w:rsidR="008010BC" w:rsidRPr="008010BC" w:rsidRDefault="008010BC" w:rsidP="00C524F8">
            <w:pPr>
              <w:spacing w:after="0"/>
              <w:rPr>
                <w:color w:val="000000"/>
              </w:rPr>
            </w:pPr>
          </w:p>
        </w:tc>
      </w:tr>
      <w:tr w:rsidR="008010BC" w:rsidRPr="008010BC" w14:paraId="594F7CA5" w14:textId="77777777" w:rsidTr="004315C2">
        <w:trPr>
          <w:cantSplit/>
        </w:trPr>
        <w:tc>
          <w:tcPr>
            <w:tcW w:w="2444" w:type="pct"/>
            <w:shd w:val="clear" w:color="auto" w:fill="auto"/>
          </w:tcPr>
          <w:p w14:paraId="71E9263E" w14:textId="77777777" w:rsidR="008010BC" w:rsidRPr="008010BC" w:rsidRDefault="008010BC" w:rsidP="00C524F8">
            <w:pPr>
              <w:spacing w:after="0"/>
              <w:rPr>
                <w:color w:val="000000"/>
              </w:rPr>
            </w:pPr>
          </w:p>
        </w:tc>
        <w:tc>
          <w:tcPr>
            <w:tcW w:w="121" w:type="pct"/>
            <w:shd w:val="clear" w:color="auto" w:fill="auto"/>
          </w:tcPr>
          <w:p w14:paraId="186D0027" w14:textId="77777777" w:rsidR="008010BC" w:rsidRPr="008010BC" w:rsidRDefault="008010BC" w:rsidP="00C524F8">
            <w:pPr>
              <w:spacing w:after="0"/>
              <w:rPr>
                <w:rFonts w:cs="Tahoma"/>
                <w:color w:val="000000"/>
                <w:szCs w:val="16"/>
              </w:rPr>
            </w:pPr>
          </w:p>
        </w:tc>
        <w:tc>
          <w:tcPr>
            <w:tcW w:w="2434" w:type="pct"/>
            <w:shd w:val="clear" w:color="auto" w:fill="auto"/>
          </w:tcPr>
          <w:p w14:paraId="28AB93BD" w14:textId="77777777" w:rsidR="008010BC" w:rsidRPr="008010BC" w:rsidRDefault="008010BC" w:rsidP="00C524F8">
            <w:pPr>
              <w:spacing w:after="0"/>
              <w:rPr>
                <w:color w:val="000000"/>
              </w:rPr>
            </w:pPr>
          </w:p>
        </w:tc>
      </w:tr>
      <w:tr w:rsidR="008010BC" w:rsidRPr="008010BC" w14:paraId="5903A2A7" w14:textId="77777777" w:rsidTr="004315C2">
        <w:trPr>
          <w:cantSplit/>
        </w:trPr>
        <w:tc>
          <w:tcPr>
            <w:tcW w:w="2444" w:type="pct"/>
            <w:shd w:val="clear" w:color="auto" w:fill="auto"/>
          </w:tcPr>
          <w:p w14:paraId="596DAE9D" w14:textId="77777777" w:rsidR="008010BC" w:rsidRPr="008010BC" w:rsidRDefault="008010BC" w:rsidP="00C524F8">
            <w:pPr>
              <w:spacing w:after="0"/>
              <w:rPr>
                <w:color w:val="000000"/>
              </w:rPr>
            </w:pPr>
          </w:p>
        </w:tc>
        <w:tc>
          <w:tcPr>
            <w:tcW w:w="121" w:type="pct"/>
            <w:shd w:val="clear" w:color="auto" w:fill="auto"/>
          </w:tcPr>
          <w:p w14:paraId="5FD0B3B8" w14:textId="77777777" w:rsidR="008010BC" w:rsidRPr="008010BC" w:rsidRDefault="008010BC" w:rsidP="00C524F8">
            <w:pPr>
              <w:spacing w:after="0"/>
              <w:rPr>
                <w:rFonts w:cs="Tahoma"/>
                <w:color w:val="000000"/>
                <w:szCs w:val="16"/>
              </w:rPr>
            </w:pPr>
          </w:p>
        </w:tc>
        <w:tc>
          <w:tcPr>
            <w:tcW w:w="2434" w:type="pct"/>
            <w:shd w:val="clear" w:color="auto" w:fill="auto"/>
          </w:tcPr>
          <w:p w14:paraId="648B8F41" w14:textId="77777777" w:rsidR="008010BC" w:rsidRPr="008010BC" w:rsidRDefault="008010BC" w:rsidP="00C524F8">
            <w:pPr>
              <w:spacing w:after="0"/>
              <w:rPr>
                <w:color w:val="000000"/>
              </w:rPr>
            </w:pPr>
          </w:p>
        </w:tc>
      </w:tr>
    </w:tbl>
    <w:p w14:paraId="7B83CC09" w14:textId="77777777" w:rsidR="00926A2E" w:rsidRPr="004315C2" w:rsidRDefault="00926A2E" w:rsidP="00C524F8">
      <w:pPr>
        <w:spacing w:after="0"/>
        <w:rPr>
          <w:color w:val="000000"/>
        </w:rPr>
      </w:pPr>
    </w:p>
    <w:p w14:paraId="0A3780A4" w14:textId="77777777" w:rsidR="00926A2E" w:rsidRPr="004315C2" w:rsidRDefault="00926A2E" w:rsidP="00C524F8">
      <w:pPr>
        <w:spacing w:after="0"/>
        <w:rPr>
          <w:color w:val="000000"/>
        </w:rPr>
      </w:pPr>
    </w:p>
    <w:p w14:paraId="0E4EC15D" w14:textId="77777777" w:rsidR="00926A2E" w:rsidRPr="004315C2" w:rsidRDefault="00926A2E" w:rsidP="00C524F8">
      <w:pPr>
        <w:spacing w:after="0"/>
        <w:rPr>
          <w:color w:val="000000"/>
        </w:rPr>
      </w:pPr>
    </w:p>
    <w:p w14:paraId="7E5CBF95" w14:textId="77777777" w:rsidR="00926A2E" w:rsidRPr="004315C2" w:rsidRDefault="00926A2E" w:rsidP="00C524F8">
      <w:pPr>
        <w:spacing w:after="0"/>
        <w:rPr>
          <w:color w:val="000000"/>
        </w:rPr>
      </w:pPr>
    </w:p>
    <w:p w14:paraId="472EBD2D" w14:textId="77777777" w:rsidR="00926A2E" w:rsidRPr="004315C2" w:rsidRDefault="00926A2E" w:rsidP="00C524F8">
      <w:pPr>
        <w:spacing w:after="0"/>
        <w:rPr>
          <w:color w:val="000000"/>
        </w:rPr>
      </w:pPr>
    </w:p>
    <w:p w14:paraId="671C3F89" w14:textId="77777777" w:rsidR="00926A2E" w:rsidRPr="004315C2" w:rsidRDefault="00926A2E" w:rsidP="00C524F8">
      <w:pPr>
        <w:spacing w:after="0"/>
        <w:rPr>
          <w:color w:val="000000"/>
        </w:rPr>
      </w:pPr>
    </w:p>
    <w:p w14:paraId="41BE62F4" w14:textId="77777777" w:rsidR="00926A2E" w:rsidRPr="004315C2" w:rsidRDefault="00926A2E" w:rsidP="00C524F8">
      <w:pPr>
        <w:spacing w:after="0"/>
        <w:rPr>
          <w:color w:val="000000"/>
        </w:rPr>
      </w:pPr>
    </w:p>
    <w:p w14:paraId="3FE711F8" w14:textId="77777777" w:rsidR="00926A2E" w:rsidRPr="004315C2" w:rsidRDefault="00926A2E" w:rsidP="00C524F8">
      <w:pPr>
        <w:spacing w:after="0"/>
        <w:rPr>
          <w:color w:val="000000"/>
        </w:rPr>
      </w:pPr>
    </w:p>
    <w:p w14:paraId="1EA91D14" w14:textId="77777777" w:rsidR="005F2388" w:rsidRPr="004315C2" w:rsidRDefault="005F2388" w:rsidP="00C524F8">
      <w:pPr>
        <w:spacing w:after="0"/>
        <w:rPr>
          <w:color w:val="000000"/>
        </w:rPr>
      </w:pPr>
    </w:p>
    <w:sectPr w:rsidR="005F2388" w:rsidRPr="004315C2" w:rsidSect="00E41FBF">
      <w:headerReference w:type="even" r:id="rId15"/>
      <w:headerReference w:type="default" r:id="rId16"/>
      <w:pgSz w:w="11906" w:h="16838" w:code="9"/>
      <w:pgMar w:top="1135" w:right="576" w:bottom="259" w:left="576" w:header="680"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9FD09" w14:textId="77777777" w:rsidR="00EB590E" w:rsidRDefault="00EB590E">
      <w:r>
        <w:separator/>
      </w:r>
    </w:p>
    <w:p w14:paraId="1D1D1059" w14:textId="77777777" w:rsidR="00EB590E" w:rsidRDefault="00EB590E"/>
  </w:endnote>
  <w:endnote w:type="continuationSeparator" w:id="0">
    <w:p w14:paraId="13255A07" w14:textId="77777777" w:rsidR="00EB590E" w:rsidRDefault="00EB590E">
      <w:r>
        <w:continuationSeparator/>
      </w:r>
    </w:p>
    <w:p w14:paraId="1AFB7851" w14:textId="77777777" w:rsidR="00EB590E" w:rsidRDefault="00EB5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17B1" w14:textId="77777777" w:rsidR="00D32E4B" w:rsidRDefault="00D32E4B">
    <w:pPr>
      <w:pStyle w:val="Footer"/>
      <w:jc w:val="right"/>
    </w:pPr>
    <w:r>
      <w:fldChar w:fldCharType="begin"/>
    </w:r>
    <w:r>
      <w:instrText xml:space="preserve"> PAGE   \* MERGEFORMAT </w:instrText>
    </w:r>
    <w:r>
      <w:fldChar w:fldCharType="separate"/>
    </w:r>
    <w:r w:rsidR="00401847">
      <w:rPr>
        <w:noProof/>
      </w:rPr>
      <w:t>5</w:t>
    </w:r>
    <w:r>
      <w:rPr>
        <w:noProof/>
      </w:rPr>
      <w:fldChar w:fldCharType="end"/>
    </w:r>
  </w:p>
  <w:p w14:paraId="1F1190BC" w14:textId="77777777" w:rsidR="00D32E4B" w:rsidRDefault="00D32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31CA6" w14:textId="77777777" w:rsidR="00EB590E" w:rsidRDefault="00EB590E">
      <w:r>
        <w:separator/>
      </w:r>
    </w:p>
    <w:p w14:paraId="4C4EE0AC" w14:textId="77777777" w:rsidR="00EB590E" w:rsidRDefault="00EB590E"/>
  </w:footnote>
  <w:footnote w:type="continuationSeparator" w:id="0">
    <w:p w14:paraId="7C375EE7" w14:textId="77777777" w:rsidR="00EB590E" w:rsidRDefault="00EB590E">
      <w:r>
        <w:continuationSeparator/>
      </w:r>
    </w:p>
    <w:p w14:paraId="7340C385" w14:textId="77777777" w:rsidR="00EB590E" w:rsidRDefault="00EB59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2" w:type="dxa"/>
      <w:tblInd w:w="108" w:type="dxa"/>
      <w:tblLook w:val="01E0" w:firstRow="1" w:lastRow="1" w:firstColumn="1" w:lastColumn="1" w:noHBand="0" w:noVBand="0"/>
    </w:tblPr>
    <w:tblGrid>
      <w:gridCol w:w="7088"/>
      <w:gridCol w:w="2794"/>
    </w:tblGrid>
    <w:tr w:rsidR="00E41FBF" w:rsidRPr="00767A20" w14:paraId="6B3A6A41" w14:textId="77777777" w:rsidTr="006F282A">
      <w:trPr>
        <w:trHeight w:val="218"/>
      </w:trPr>
      <w:tc>
        <w:tcPr>
          <w:tcW w:w="7088" w:type="dxa"/>
          <w:shd w:val="clear" w:color="auto" w:fill="auto"/>
        </w:tcPr>
        <w:p w14:paraId="50ACC77C" w14:textId="1F4CD334" w:rsidR="00E41FBF" w:rsidRDefault="000205AD" w:rsidP="00E41FBF">
          <w:pPr>
            <w:spacing w:after="0"/>
            <w:jc w:val="left"/>
            <w:rPr>
              <w:szCs w:val="16"/>
              <w:lang w:eastAsia="ja-JP"/>
            </w:rPr>
          </w:pPr>
          <w:r>
            <w:rPr>
              <w:noProof/>
            </w:rPr>
            <mc:AlternateContent>
              <mc:Choice Requires="wps">
                <w:drawing>
                  <wp:anchor distT="0" distB="0" distL="114300" distR="114300" simplePos="0" relativeHeight="251657216" behindDoc="0" locked="0" layoutInCell="0" allowOverlap="1" wp14:anchorId="010F6BD7" wp14:editId="1E7EA194">
                    <wp:simplePos x="0" y="0"/>
                    <wp:positionH relativeFrom="page">
                      <wp:align>right</wp:align>
                    </wp:positionH>
                    <wp:positionV relativeFrom="page">
                      <wp:align>top</wp:align>
                    </wp:positionV>
                    <wp:extent cx="7772400" cy="225632"/>
                    <wp:effectExtent l="0" t="0" r="0" b="3175"/>
                    <wp:wrapNone/>
                    <wp:docPr id="2" name="MSIPCM160f40228780bda2e59f30b5" descr="{&quot;HashCode&quot;:-703152319,&quot;Height&quot;:9999999.0,&quot;Width&quot;:9999999.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25632"/>
                            </a:xfrm>
                            <a:prstGeom prst="rect">
                              <a:avLst/>
                            </a:prstGeom>
                            <a:noFill/>
                            <a:ln w="6350">
                              <a:noFill/>
                            </a:ln>
                          </wps:spPr>
                          <wps:txbx>
                            <w:txbxContent>
                              <w:p w14:paraId="2F3A4148" w14:textId="77777777" w:rsidR="00E41FBF" w:rsidRPr="00311149" w:rsidRDefault="00E41FBF" w:rsidP="00E41FBF">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0F6BD7" id="_x0000_t202" coordsize="21600,21600" o:spt="202" path="m,l,21600r21600,l21600,xe">
                    <v:stroke joinstyle="miter"/>
                    <v:path gradientshapeok="t" o:connecttype="rect"/>
                  </v:shapetype>
                  <v:shape id="MSIPCM160f40228780bda2e59f30b5" o:spid="_x0000_s1026" type="#_x0000_t202" alt="{&quot;HashCode&quot;:-703152319,&quot;Height&quot;:9999999.0,&quot;Width&quot;:9999999.0,&quot;Placement&quot;:&quot;Header&quot;,&quot;Index&quot;:&quot;Primary&quot;,&quot;Section&quot;:1,&quot;Top&quot;:0.0,&quot;Left&quot;:0.0}" style="position:absolute;margin-left:560.8pt;margin-top:0;width:612pt;height:17.75pt;z-index:2516572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" o:allowincell="f" filled="f" stroked="f" strokeweight=".5pt">
                    <v:textbox inset=",0,20pt,0">
                      <w:txbxContent>
                        <w:p w14:paraId="2F3A4148" w14:textId="77777777" w:rsidR="00E41FBF" w:rsidRPr="00311149" w:rsidRDefault="00E41FBF" w:rsidP="00E41FBF">
                          <w:pPr>
                            <w:spacing w:after="0"/>
                            <w:jc w:val="right"/>
                            <w:rPr>
                              <w:rFonts w:ascii="Calibri" w:hAnsi="Calibri" w:cs="Calibri"/>
                              <w:color w:val="000000"/>
                              <w:sz w:val="20"/>
                            </w:rPr>
                          </w:pPr>
                        </w:p>
                      </w:txbxContent>
                    </v:textbox>
                    <w10:wrap anchorx="page" anchory="page"/>
                  </v:shape>
                </w:pict>
              </mc:Fallback>
            </mc:AlternateContent>
          </w:r>
          <w:r w:rsidR="00E41FBF">
            <w:rPr>
              <w:noProof/>
            </w:rPr>
            <w:t>ELEKTROS ENERGIJOS</w:t>
          </w:r>
          <w:r w:rsidR="00E41FBF">
            <w:rPr>
              <w:szCs w:val="16"/>
              <w:lang w:eastAsia="ja-JP"/>
            </w:rPr>
            <w:t xml:space="preserve"> UŽSAKYMAI PER CPO LT ELEKTRONINĮ KATALOGĄ (DPS)</w:t>
          </w:r>
        </w:p>
        <w:p w14:paraId="0F6DB83E" w14:textId="77777777" w:rsidR="00E41FBF" w:rsidRPr="00753FB4" w:rsidRDefault="00E41FBF" w:rsidP="00E41FBF">
          <w:pPr>
            <w:spacing w:after="0"/>
            <w:jc w:val="left"/>
            <w:rPr>
              <w:rFonts w:eastAsia="MS Mincho"/>
              <w:szCs w:val="16"/>
              <w:lang w:eastAsia="ja-JP"/>
            </w:rPr>
          </w:pPr>
          <w:r w:rsidRPr="00753FB4">
            <w:rPr>
              <w:rFonts w:eastAsia="MS Mincho"/>
              <w:szCs w:val="16"/>
              <w:lang w:eastAsia="ja-JP"/>
            </w:rPr>
            <w:t>PIRKIMO DOKUMENTAI</w:t>
          </w:r>
        </w:p>
        <w:p w14:paraId="7F41CDFA" w14:textId="70F20B31" w:rsidR="00E41FBF" w:rsidRPr="002B50C6" w:rsidRDefault="00E41FBF" w:rsidP="00E41FBF">
          <w:pPr>
            <w:widowControl w:val="0"/>
            <w:autoSpaceDE w:val="0"/>
            <w:autoSpaceDN w:val="0"/>
            <w:adjustRightInd w:val="0"/>
            <w:spacing w:after="0"/>
            <w:rPr>
              <w:spacing w:val="-2"/>
              <w:szCs w:val="16"/>
              <w:lang w:val="en-US" w:eastAsia="en-US"/>
            </w:rPr>
          </w:pPr>
          <w:r>
            <w:rPr>
              <w:rFonts w:eastAsia="MS Mincho"/>
              <w:szCs w:val="16"/>
              <w:lang w:val="cs-CZ" w:eastAsia="ja-JP"/>
            </w:rPr>
            <w:t>Data: 20</w:t>
          </w:r>
          <w:r>
            <w:rPr>
              <w:rFonts w:eastAsia="MS Mincho"/>
              <w:szCs w:val="16"/>
              <w:lang w:val="en-US" w:eastAsia="ja-JP"/>
            </w:rPr>
            <w:t>20</w:t>
          </w:r>
          <w:r>
            <w:rPr>
              <w:rFonts w:eastAsia="MS Mincho"/>
              <w:szCs w:val="16"/>
              <w:lang w:val="cs-CZ" w:eastAsia="ja-JP"/>
            </w:rPr>
            <w:t>-1</w:t>
          </w:r>
          <w:r w:rsidR="005C6A63">
            <w:rPr>
              <w:rFonts w:eastAsia="MS Mincho"/>
              <w:szCs w:val="16"/>
              <w:lang w:val="cs-CZ" w:eastAsia="ja-JP"/>
            </w:rPr>
            <w:t>1</w:t>
          </w:r>
          <w:r>
            <w:rPr>
              <w:rFonts w:eastAsia="MS Mincho"/>
              <w:szCs w:val="16"/>
              <w:lang w:val="cs-CZ" w:eastAsia="ja-JP"/>
            </w:rPr>
            <w:t>-</w:t>
          </w:r>
          <w:r w:rsidR="005C6A63">
            <w:rPr>
              <w:rFonts w:eastAsia="MS Mincho"/>
              <w:szCs w:val="16"/>
              <w:lang w:val="cs-CZ" w:eastAsia="ja-JP"/>
            </w:rPr>
            <w:t>18</w:t>
          </w:r>
        </w:p>
      </w:tc>
      <w:tc>
        <w:tcPr>
          <w:tcW w:w="2794" w:type="dxa"/>
          <w:shd w:val="clear" w:color="auto" w:fill="auto"/>
        </w:tcPr>
        <w:p w14:paraId="1A87FD83" w14:textId="77777777" w:rsidR="00E41FBF" w:rsidRPr="00753FB4" w:rsidRDefault="00E41FBF" w:rsidP="00E41FBF">
          <w:pPr>
            <w:widowControl w:val="0"/>
            <w:autoSpaceDE w:val="0"/>
            <w:autoSpaceDN w:val="0"/>
            <w:adjustRightInd w:val="0"/>
            <w:spacing w:after="0"/>
            <w:rPr>
              <w:spacing w:val="-2"/>
              <w:szCs w:val="16"/>
              <w:lang w:eastAsia="en-US"/>
            </w:rPr>
          </w:pPr>
          <w:r w:rsidRPr="00753FB4">
            <w:rPr>
              <w:spacing w:val="-2"/>
              <w:szCs w:val="16"/>
              <w:lang w:eastAsia="en-US"/>
            </w:rPr>
            <w:t xml:space="preserve">C DALIS. </w:t>
          </w:r>
        </w:p>
        <w:p w14:paraId="6E1550A5" w14:textId="77777777" w:rsidR="00E41FBF" w:rsidRPr="00753FB4" w:rsidRDefault="00E41FBF" w:rsidP="00E41FBF">
          <w:pPr>
            <w:widowControl w:val="0"/>
            <w:autoSpaceDE w:val="0"/>
            <w:autoSpaceDN w:val="0"/>
            <w:adjustRightInd w:val="0"/>
            <w:spacing w:after="0"/>
            <w:rPr>
              <w:spacing w:val="-2"/>
              <w:szCs w:val="16"/>
              <w:lang w:eastAsia="en-US"/>
            </w:rPr>
          </w:pPr>
          <w:r w:rsidRPr="00753FB4">
            <w:rPr>
              <w:spacing w:val="-2"/>
              <w:szCs w:val="16"/>
              <w:lang w:eastAsia="en-US"/>
            </w:rPr>
            <w:t>Konkretus pirkimas DPS</w:t>
          </w:r>
          <w:r>
            <w:rPr>
              <w:spacing w:val="-2"/>
              <w:szCs w:val="16"/>
              <w:lang w:eastAsia="en-US"/>
            </w:rPr>
            <w:t xml:space="preserve">                                                                                         </w:t>
          </w:r>
        </w:p>
        <w:p w14:paraId="42C3C3C6" w14:textId="77777777" w:rsidR="00E41FBF" w:rsidRPr="00753FB4" w:rsidRDefault="00E41FBF" w:rsidP="00E41FBF">
          <w:pPr>
            <w:widowControl w:val="0"/>
            <w:autoSpaceDE w:val="0"/>
            <w:autoSpaceDN w:val="0"/>
            <w:adjustRightInd w:val="0"/>
            <w:spacing w:after="0"/>
            <w:rPr>
              <w:spacing w:val="-2"/>
              <w:szCs w:val="16"/>
              <w:lang w:eastAsia="en-US"/>
            </w:rPr>
          </w:pPr>
          <w:r w:rsidRPr="00753FB4">
            <w:rPr>
              <w:spacing w:val="-2"/>
              <w:szCs w:val="16"/>
              <w:lang w:eastAsia="en-US"/>
            </w:rPr>
            <w:t xml:space="preserve">PUSLAPIS </w:t>
          </w:r>
          <w:r w:rsidRPr="006B346C">
            <w:rPr>
              <w:spacing w:val="-2"/>
              <w:szCs w:val="16"/>
              <w:lang w:eastAsia="en-US"/>
            </w:rPr>
            <w:fldChar w:fldCharType="begin"/>
          </w:r>
          <w:r w:rsidRPr="006B346C">
            <w:rPr>
              <w:spacing w:val="-2"/>
              <w:szCs w:val="16"/>
              <w:lang w:eastAsia="en-US"/>
            </w:rPr>
            <w:instrText xml:space="preserve"> PAGE   \* MERGEFORMAT </w:instrText>
          </w:r>
          <w:r w:rsidRPr="006B346C">
            <w:rPr>
              <w:spacing w:val="-2"/>
              <w:szCs w:val="16"/>
              <w:lang w:eastAsia="en-US"/>
            </w:rPr>
            <w:fldChar w:fldCharType="separate"/>
          </w:r>
          <w:r>
            <w:rPr>
              <w:noProof/>
              <w:spacing w:val="-2"/>
              <w:szCs w:val="16"/>
              <w:lang w:eastAsia="en-US"/>
            </w:rPr>
            <w:t>20</w:t>
          </w:r>
          <w:r w:rsidRPr="006B346C">
            <w:rPr>
              <w:noProof/>
              <w:spacing w:val="-2"/>
              <w:szCs w:val="16"/>
              <w:lang w:eastAsia="en-US"/>
            </w:rPr>
            <w:fldChar w:fldCharType="end"/>
          </w:r>
          <w:r w:rsidRPr="00753FB4">
            <w:rPr>
              <w:spacing w:val="-2"/>
              <w:szCs w:val="16"/>
              <w:lang w:eastAsia="en-US"/>
            </w:rPr>
            <w:t xml:space="preserve"> IŠ </w:t>
          </w:r>
          <w:r>
            <w:rPr>
              <w:spacing w:val="-2"/>
              <w:szCs w:val="16"/>
              <w:lang w:eastAsia="en-US"/>
            </w:rPr>
            <w:t xml:space="preserve">5                                                                                            </w:t>
          </w:r>
        </w:p>
      </w:tc>
    </w:tr>
  </w:tbl>
  <w:p w14:paraId="3B0B2BF6" w14:textId="77777777" w:rsidR="006C7717" w:rsidRDefault="006C7717" w:rsidP="00180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F206" w14:textId="77777777" w:rsidR="006C7717" w:rsidRDefault="006C77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2" w:type="dxa"/>
      <w:tblInd w:w="108" w:type="dxa"/>
      <w:tblLook w:val="01E0" w:firstRow="1" w:lastRow="1" w:firstColumn="1" w:lastColumn="1" w:noHBand="0" w:noVBand="0"/>
    </w:tblPr>
    <w:tblGrid>
      <w:gridCol w:w="7088"/>
      <w:gridCol w:w="2794"/>
    </w:tblGrid>
    <w:tr w:rsidR="00E41FBF" w:rsidRPr="00767A20" w14:paraId="7941A1DC" w14:textId="77777777" w:rsidTr="006F282A">
      <w:trPr>
        <w:trHeight w:val="218"/>
      </w:trPr>
      <w:tc>
        <w:tcPr>
          <w:tcW w:w="7088" w:type="dxa"/>
          <w:shd w:val="clear" w:color="auto" w:fill="auto"/>
        </w:tcPr>
        <w:p w14:paraId="4F00481B" w14:textId="604CCD02" w:rsidR="00E41FBF" w:rsidRDefault="000205AD" w:rsidP="00E41FBF">
          <w:pPr>
            <w:spacing w:after="0"/>
            <w:jc w:val="left"/>
            <w:rPr>
              <w:szCs w:val="16"/>
              <w:lang w:eastAsia="ja-JP"/>
            </w:rPr>
          </w:pPr>
          <w:r>
            <w:rPr>
              <w:noProof/>
            </w:rPr>
            <mc:AlternateContent>
              <mc:Choice Requires="wps">
                <w:drawing>
                  <wp:anchor distT="0" distB="0" distL="114300" distR="114300" simplePos="0" relativeHeight="251658240" behindDoc="0" locked="0" layoutInCell="0" allowOverlap="1" wp14:anchorId="47A8BBD2" wp14:editId="3EFA56B4">
                    <wp:simplePos x="0" y="0"/>
                    <wp:positionH relativeFrom="page">
                      <wp:align>right</wp:align>
                    </wp:positionH>
                    <wp:positionV relativeFrom="page">
                      <wp:align>top</wp:align>
                    </wp:positionV>
                    <wp:extent cx="7772400" cy="279070"/>
                    <wp:effectExtent l="0" t="0" r="0" b="6985"/>
                    <wp:wrapNone/>
                    <wp:docPr id="1" name="MSIPCM160f40228780bda2e59f30b5" descr="{&quot;HashCode&quot;:-703152319,&quot;Height&quot;:9999999.0,&quot;Width&quot;:9999999.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79070"/>
                            </a:xfrm>
                            <a:prstGeom prst="rect">
                              <a:avLst/>
                            </a:prstGeom>
                            <a:noFill/>
                            <a:ln w="6350">
                              <a:noFill/>
                            </a:ln>
                          </wps:spPr>
                          <wps:txbx>
                            <w:txbxContent>
                              <w:p w14:paraId="078AACC8" w14:textId="77777777" w:rsidR="00E41FBF" w:rsidRPr="00311149" w:rsidRDefault="00E41FBF" w:rsidP="00E41FBF">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A8BBD2" id="_x0000_t202" coordsize="21600,21600" o:spt="202" path="m,l,21600r21600,l21600,xe">
                    <v:stroke joinstyle="miter"/>
                    <v:path gradientshapeok="t" o:connecttype="rect"/>
                  </v:shapetype>
                  <v:shape id="_x0000_s1027" type="#_x0000_t202" alt="{&quot;HashCode&quot;:-703152319,&quot;Height&quot;:9999999.0,&quot;Width&quot;:9999999.0,&quot;Placement&quot;:&quot;Header&quot;,&quot;Index&quot;:&quot;Primary&quot;,&quot;Section&quot;:1,&quot;Top&quot;:0.0,&quot;Left&quot;:0.0}" style="position:absolute;margin-left:560.8pt;margin-top:0;width:612pt;height:21.95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" o:allowincell="f" filled="f" stroked="f" strokeweight=".5pt">
                    <v:textbox inset=",0,20pt,0">
                      <w:txbxContent>
                        <w:p w14:paraId="078AACC8" w14:textId="77777777" w:rsidR="00E41FBF" w:rsidRPr="00311149" w:rsidRDefault="00E41FBF" w:rsidP="00E41FBF">
                          <w:pPr>
                            <w:spacing w:after="0"/>
                            <w:jc w:val="right"/>
                            <w:rPr>
                              <w:rFonts w:ascii="Calibri" w:hAnsi="Calibri" w:cs="Calibri"/>
                              <w:color w:val="000000"/>
                              <w:sz w:val="20"/>
                            </w:rPr>
                          </w:pPr>
                        </w:p>
                      </w:txbxContent>
                    </v:textbox>
                    <w10:wrap anchorx="page" anchory="page"/>
                  </v:shape>
                </w:pict>
              </mc:Fallback>
            </mc:AlternateContent>
          </w:r>
          <w:r w:rsidR="00E41FBF">
            <w:rPr>
              <w:noProof/>
            </w:rPr>
            <w:t>ELEKTROS ENERGIJOS</w:t>
          </w:r>
          <w:r w:rsidR="00E41FBF">
            <w:rPr>
              <w:szCs w:val="16"/>
              <w:lang w:eastAsia="ja-JP"/>
            </w:rPr>
            <w:t xml:space="preserve"> UŽSAKYMAI PER CPO LT ELEKTRONINĮ KATALOGĄ (DPS)</w:t>
          </w:r>
        </w:p>
        <w:p w14:paraId="58DB2254" w14:textId="77777777" w:rsidR="00E41FBF" w:rsidRPr="00753FB4" w:rsidRDefault="00E41FBF" w:rsidP="00E41FBF">
          <w:pPr>
            <w:spacing w:after="0"/>
            <w:jc w:val="left"/>
            <w:rPr>
              <w:rFonts w:eastAsia="MS Mincho"/>
              <w:szCs w:val="16"/>
              <w:lang w:eastAsia="ja-JP"/>
            </w:rPr>
          </w:pPr>
          <w:r w:rsidRPr="00753FB4">
            <w:rPr>
              <w:rFonts w:eastAsia="MS Mincho"/>
              <w:szCs w:val="16"/>
              <w:lang w:eastAsia="ja-JP"/>
            </w:rPr>
            <w:t>PIRKIMO DOKUMENTAI</w:t>
          </w:r>
        </w:p>
        <w:p w14:paraId="69C0C748" w14:textId="3CCF6BB2" w:rsidR="00E41FBF" w:rsidRPr="002B50C6" w:rsidRDefault="00E41FBF" w:rsidP="00E41FBF">
          <w:pPr>
            <w:widowControl w:val="0"/>
            <w:autoSpaceDE w:val="0"/>
            <w:autoSpaceDN w:val="0"/>
            <w:adjustRightInd w:val="0"/>
            <w:spacing w:after="0"/>
            <w:rPr>
              <w:spacing w:val="-2"/>
              <w:szCs w:val="16"/>
              <w:lang w:val="en-US" w:eastAsia="en-US"/>
            </w:rPr>
          </w:pPr>
          <w:r>
            <w:rPr>
              <w:rFonts w:eastAsia="MS Mincho"/>
              <w:szCs w:val="16"/>
              <w:lang w:val="cs-CZ" w:eastAsia="ja-JP"/>
            </w:rPr>
            <w:t>Data: 20</w:t>
          </w:r>
          <w:r>
            <w:rPr>
              <w:rFonts w:eastAsia="MS Mincho"/>
              <w:szCs w:val="16"/>
              <w:lang w:val="en-US" w:eastAsia="ja-JP"/>
            </w:rPr>
            <w:t>20</w:t>
          </w:r>
          <w:r>
            <w:rPr>
              <w:rFonts w:eastAsia="MS Mincho"/>
              <w:szCs w:val="16"/>
              <w:lang w:val="cs-CZ" w:eastAsia="ja-JP"/>
            </w:rPr>
            <w:t>-1</w:t>
          </w:r>
          <w:r w:rsidR="009A7103">
            <w:rPr>
              <w:rFonts w:eastAsia="MS Mincho"/>
              <w:szCs w:val="16"/>
              <w:lang w:val="cs-CZ" w:eastAsia="ja-JP"/>
            </w:rPr>
            <w:t>1</w:t>
          </w:r>
          <w:r>
            <w:rPr>
              <w:rFonts w:eastAsia="MS Mincho"/>
              <w:szCs w:val="16"/>
              <w:lang w:val="cs-CZ" w:eastAsia="ja-JP"/>
            </w:rPr>
            <w:t>-</w:t>
          </w:r>
          <w:r w:rsidR="009A7103">
            <w:rPr>
              <w:rFonts w:eastAsia="MS Mincho"/>
              <w:szCs w:val="16"/>
              <w:lang w:val="cs-CZ" w:eastAsia="ja-JP"/>
            </w:rPr>
            <w:t>18</w:t>
          </w:r>
        </w:p>
      </w:tc>
      <w:tc>
        <w:tcPr>
          <w:tcW w:w="2794" w:type="dxa"/>
          <w:shd w:val="clear" w:color="auto" w:fill="auto"/>
        </w:tcPr>
        <w:p w14:paraId="23A9FC09" w14:textId="77777777" w:rsidR="00E41FBF" w:rsidRPr="00753FB4" w:rsidRDefault="00E41FBF" w:rsidP="00E41FBF">
          <w:pPr>
            <w:widowControl w:val="0"/>
            <w:autoSpaceDE w:val="0"/>
            <w:autoSpaceDN w:val="0"/>
            <w:adjustRightInd w:val="0"/>
            <w:spacing w:after="0"/>
            <w:rPr>
              <w:spacing w:val="-2"/>
              <w:szCs w:val="16"/>
              <w:lang w:eastAsia="en-US"/>
            </w:rPr>
          </w:pPr>
          <w:r w:rsidRPr="00753FB4">
            <w:rPr>
              <w:spacing w:val="-2"/>
              <w:szCs w:val="16"/>
              <w:lang w:eastAsia="en-US"/>
            </w:rPr>
            <w:t xml:space="preserve">C DALIS. </w:t>
          </w:r>
        </w:p>
        <w:p w14:paraId="4B36A7CE" w14:textId="77777777" w:rsidR="00E41FBF" w:rsidRPr="00753FB4" w:rsidRDefault="00E41FBF" w:rsidP="00E41FBF">
          <w:pPr>
            <w:widowControl w:val="0"/>
            <w:autoSpaceDE w:val="0"/>
            <w:autoSpaceDN w:val="0"/>
            <w:adjustRightInd w:val="0"/>
            <w:spacing w:after="0"/>
            <w:rPr>
              <w:spacing w:val="-2"/>
              <w:szCs w:val="16"/>
              <w:lang w:eastAsia="en-US"/>
            </w:rPr>
          </w:pPr>
          <w:r w:rsidRPr="00753FB4">
            <w:rPr>
              <w:spacing w:val="-2"/>
              <w:szCs w:val="16"/>
              <w:lang w:eastAsia="en-US"/>
            </w:rPr>
            <w:t>Konkretus pirkimas DPS</w:t>
          </w:r>
          <w:r>
            <w:rPr>
              <w:spacing w:val="-2"/>
              <w:szCs w:val="16"/>
              <w:lang w:eastAsia="en-US"/>
            </w:rPr>
            <w:t xml:space="preserve">                                                                                         </w:t>
          </w:r>
        </w:p>
        <w:p w14:paraId="0AD06F11" w14:textId="77777777" w:rsidR="00E41FBF" w:rsidRPr="00753FB4" w:rsidRDefault="00E41FBF" w:rsidP="00E41FBF">
          <w:pPr>
            <w:widowControl w:val="0"/>
            <w:autoSpaceDE w:val="0"/>
            <w:autoSpaceDN w:val="0"/>
            <w:adjustRightInd w:val="0"/>
            <w:spacing w:after="0"/>
            <w:rPr>
              <w:spacing w:val="-2"/>
              <w:szCs w:val="16"/>
              <w:lang w:eastAsia="en-US"/>
            </w:rPr>
          </w:pPr>
          <w:r w:rsidRPr="00753FB4">
            <w:rPr>
              <w:spacing w:val="-2"/>
              <w:szCs w:val="16"/>
              <w:lang w:eastAsia="en-US"/>
            </w:rPr>
            <w:t xml:space="preserve">PUSLAPIS </w:t>
          </w:r>
          <w:r w:rsidRPr="006B346C">
            <w:rPr>
              <w:spacing w:val="-2"/>
              <w:szCs w:val="16"/>
              <w:lang w:eastAsia="en-US"/>
            </w:rPr>
            <w:fldChar w:fldCharType="begin"/>
          </w:r>
          <w:r w:rsidRPr="006B346C">
            <w:rPr>
              <w:spacing w:val="-2"/>
              <w:szCs w:val="16"/>
              <w:lang w:eastAsia="en-US"/>
            </w:rPr>
            <w:instrText xml:space="preserve"> PAGE   \* MERGEFORMAT </w:instrText>
          </w:r>
          <w:r w:rsidRPr="006B346C">
            <w:rPr>
              <w:spacing w:val="-2"/>
              <w:szCs w:val="16"/>
              <w:lang w:eastAsia="en-US"/>
            </w:rPr>
            <w:fldChar w:fldCharType="separate"/>
          </w:r>
          <w:r>
            <w:rPr>
              <w:noProof/>
              <w:spacing w:val="-2"/>
              <w:szCs w:val="16"/>
              <w:lang w:eastAsia="en-US"/>
            </w:rPr>
            <w:t>20</w:t>
          </w:r>
          <w:r w:rsidRPr="006B346C">
            <w:rPr>
              <w:noProof/>
              <w:spacing w:val="-2"/>
              <w:szCs w:val="16"/>
              <w:lang w:eastAsia="en-US"/>
            </w:rPr>
            <w:fldChar w:fldCharType="end"/>
          </w:r>
          <w:r w:rsidRPr="00753FB4">
            <w:rPr>
              <w:spacing w:val="-2"/>
              <w:szCs w:val="16"/>
              <w:lang w:eastAsia="en-US"/>
            </w:rPr>
            <w:t xml:space="preserve"> IŠ </w:t>
          </w:r>
          <w:r>
            <w:rPr>
              <w:spacing w:val="-2"/>
              <w:szCs w:val="16"/>
              <w:lang w:eastAsia="en-US"/>
            </w:rPr>
            <w:t xml:space="preserve">5                                                                                            </w:t>
          </w:r>
        </w:p>
      </w:tc>
    </w:tr>
  </w:tbl>
  <w:p w14:paraId="65EB6816" w14:textId="77777777" w:rsidR="006C7717" w:rsidRPr="00BC0991" w:rsidRDefault="006C7717" w:rsidP="00961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8AB7216"/>
    <w:multiLevelType w:val="multilevel"/>
    <w:tmpl w:val="DC146DD8"/>
    <w:lvl w:ilvl="0">
      <w:start w:val="1"/>
      <w:numFmt w:val="decimal"/>
      <w:lvlText w:val="%1."/>
      <w:lvlJc w:val="left"/>
      <w:pPr>
        <w:ind w:left="644"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Calibri" w:hAnsi="Calibri" w:hint="default"/>
        <w:b w:val="0"/>
        <w:bCs w:val="0"/>
        <w:i w:val="0"/>
        <w:iCs/>
        <w:color w:val="00000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E53323D"/>
    <w:multiLevelType w:val="multilevel"/>
    <w:tmpl w:val="333877E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53DF4B5A"/>
    <w:multiLevelType w:val="hybridMultilevel"/>
    <w:tmpl w:val="FB20B6E0"/>
    <w:lvl w:ilvl="0" w:tplc="2CCE1EF2">
      <w:start w:val="10"/>
      <w:numFmt w:val="upperRoman"/>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FF1627B"/>
    <w:multiLevelType w:val="multilevel"/>
    <w:tmpl w:val="251AC5AE"/>
    <w:lvl w:ilvl="0">
      <w:start w:val="2"/>
      <w:numFmt w:val="decimal"/>
      <w:lvlText w:val="%1."/>
      <w:lvlJc w:val="left"/>
      <w:pPr>
        <w:ind w:left="644" w:hanging="360"/>
      </w:pPr>
      <w:rPr>
        <w:rFonts w:hint="default"/>
      </w:rPr>
    </w:lvl>
    <w:lvl w:ilvl="1">
      <w:start w:val="1"/>
      <w:numFmt w:val="decimal"/>
      <w:isLgl/>
      <w:lvlText w:val="%1.%2."/>
      <w:lvlJc w:val="left"/>
      <w:pPr>
        <w:ind w:left="988" w:hanging="42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0AB4DF3"/>
    <w:multiLevelType w:val="multilevel"/>
    <w:tmpl w:val="75165D32"/>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strike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231506020">
    <w:abstractNumId w:val="11"/>
  </w:num>
  <w:num w:numId="2" w16cid:durableId="2039114946">
    <w:abstractNumId w:val="5"/>
  </w:num>
  <w:num w:numId="3" w16cid:durableId="1609459093">
    <w:abstractNumId w:val="8"/>
  </w:num>
  <w:num w:numId="4" w16cid:durableId="1392534092">
    <w:abstractNumId w:val="2"/>
  </w:num>
  <w:num w:numId="5" w16cid:durableId="1927955135">
    <w:abstractNumId w:val="15"/>
  </w:num>
  <w:num w:numId="6" w16cid:durableId="1601983609">
    <w:abstractNumId w:val="12"/>
  </w:num>
  <w:num w:numId="7" w16cid:durableId="1757553317">
    <w:abstractNumId w:val="14"/>
  </w:num>
  <w:num w:numId="8" w16cid:durableId="1292981546">
    <w:abstractNumId w:val="1"/>
  </w:num>
  <w:num w:numId="9" w16cid:durableId="1873807879">
    <w:abstractNumId w:val="7"/>
  </w:num>
  <w:num w:numId="10" w16cid:durableId="356588647">
    <w:abstractNumId w:val="10"/>
  </w:num>
  <w:num w:numId="11" w16cid:durableId="88351244">
    <w:abstractNumId w:val="0"/>
  </w:num>
  <w:num w:numId="12" w16cid:durableId="494347265">
    <w:abstractNumId w:val="14"/>
  </w:num>
  <w:num w:numId="13" w16cid:durableId="248078460">
    <w:abstractNumId w:val="14"/>
  </w:num>
  <w:num w:numId="14" w16cid:durableId="11765779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4627326">
    <w:abstractNumId w:val="14"/>
  </w:num>
  <w:num w:numId="16" w16cid:durableId="93982960">
    <w:abstractNumId w:val="14"/>
  </w:num>
  <w:num w:numId="17" w16cid:durableId="349529458">
    <w:abstractNumId w:val="14"/>
  </w:num>
  <w:num w:numId="18" w16cid:durableId="1549416888">
    <w:abstractNumId w:val="14"/>
  </w:num>
  <w:num w:numId="19" w16cid:durableId="298460986">
    <w:abstractNumId w:val="14"/>
  </w:num>
  <w:num w:numId="20" w16cid:durableId="388654904">
    <w:abstractNumId w:val="14"/>
  </w:num>
  <w:num w:numId="21" w16cid:durableId="1027677891">
    <w:abstractNumId w:val="14"/>
  </w:num>
  <w:num w:numId="22" w16cid:durableId="572156806">
    <w:abstractNumId w:val="14"/>
  </w:num>
  <w:num w:numId="23" w16cid:durableId="1399278222">
    <w:abstractNumId w:val="14"/>
  </w:num>
  <w:num w:numId="24" w16cid:durableId="560141168">
    <w:abstractNumId w:val="14"/>
  </w:num>
  <w:num w:numId="25" w16cid:durableId="511341897">
    <w:abstractNumId w:val="14"/>
  </w:num>
  <w:num w:numId="26" w16cid:durableId="637225717">
    <w:abstractNumId w:val="14"/>
  </w:num>
  <w:num w:numId="27" w16cid:durableId="131140878">
    <w:abstractNumId w:val="14"/>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3428673">
    <w:abstractNumId w:val="14"/>
  </w:num>
  <w:num w:numId="29" w16cid:durableId="152256755">
    <w:abstractNumId w:val="14"/>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8007961">
    <w:abstractNumId w:val="14"/>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2399860">
    <w:abstractNumId w:val="14"/>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7885639">
    <w:abstractNumId w:val="14"/>
  </w:num>
  <w:num w:numId="33" w16cid:durableId="1513035512">
    <w:abstractNumId w:val="14"/>
    <w:lvlOverride w:ilvl="0">
      <w:startOverride w:val="4"/>
    </w:lvlOverride>
    <w:lvlOverride w:ilvl="1">
      <w:startOverride w:val="8"/>
    </w:lvlOverride>
  </w:num>
  <w:num w:numId="34" w16cid:durableId="1323848063">
    <w:abstractNumId w:val="14"/>
  </w:num>
  <w:num w:numId="35" w16cid:durableId="12391692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51352074">
    <w:abstractNumId w:val="14"/>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55619118">
    <w:abstractNumId w:val="14"/>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9979157">
    <w:abstractNumId w:val="6"/>
  </w:num>
  <w:num w:numId="39" w16cid:durableId="2107530540">
    <w:abstractNumId w:val="6"/>
    <w:lvlOverride w:ilvl="0">
      <w:startOverride w:val="11"/>
    </w:lvlOverride>
    <w:lvlOverride w:ilvl="1">
      <w:startOverride w:val="2"/>
    </w:lvlOverride>
  </w:num>
  <w:num w:numId="40" w16cid:durableId="2057461927">
    <w:abstractNumId w:val="9"/>
  </w:num>
  <w:num w:numId="41" w16cid:durableId="599607420">
    <w:abstractNumId w:val="3"/>
  </w:num>
  <w:num w:numId="42" w16cid:durableId="613365926">
    <w:abstractNumId w:val="13"/>
  </w:num>
  <w:num w:numId="43" w16cid:durableId="331222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53"/>
    <w:rsid w:val="0000089C"/>
    <w:rsid w:val="00000B82"/>
    <w:rsid w:val="00000CDE"/>
    <w:rsid w:val="000010D4"/>
    <w:rsid w:val="000036FD"/>
    <w:rsid w:val="00005433"/>
    <w:rsid w:val="000072AB"/>
    <w:rsid w:val="000135F9"/>
    <w:rsid w:val="00014DBC"/>
    <w:rsid w:val="00014E89"/>
    <w:rsid w:val="00016149"/>
    <w:rsid w:val="000175AF"/>
    <w:rsid w:val="000205AD"/>
    <w:rsid w:val="00021A58"/>
    <w:rsid w:val="0002318D"/>
    <w:rsid w:val="00023E2E"/>
    <w:rsid w:val="000249BC"/>
    <w:rsid w:val="00025F80"/>
    <w:rsid w:val="00026C5B"/>
    <w:rsid w:val="00030711"/>
    <w:rsid w:val="00032CDA"/>
    <w:rsid w:val="00035EC8"/>
    <w:rsid w:val="0003674E"/>
    <w:rsid w:val="00040983"/>
    <w:rsid w:val="00042CB9"/>
    <w:rsid w:val="00043113"/>
    <w:rsid w:val="0004314C"/>
    <w:rsid w:val="000432C4"/>
    <w:rsid w:val="00045BB0"/>
    <w:rsid w:val="00046809"/>
    <w:rsid w:val="00046FC3"/>
    <w:rsid w:val="00050759"/>
    <w:rsid w:val="000507EA"/>
    <w:rsid w:val="000523AB"/>
    <w:rsid w:val="00052733"/>
    <w:rsid w:val="00053920"/>
    <w:rsid w:val="00053CAC"/>
    <w:rsid w:val="0005610F"/>
    <w:rsid w:val="0005624F"/>
    <w:rsid w:val="000601F5"/>
    <w:rsid w:val="00061305"/>
    <w:rsid w:val="000631FD"/>
    <w:rsid w:val="00065BA9"/>
    <w:rsid w:val="0007050D"/>
    <w:rsid w:val="0007233E"/>
    <w:rsid w:val="00072926"/>
    <w:rsid w:val="000734C7"/>
    <w:rsid w:val="00074B2C"/>
    <w:rsid w:val="00075B95"/>
    <w:rsid w:val="000779CB"/>
    <w:rsid w:val="000816F2"/>
    <w:rsid w:val="00081FEB"/>
    <w:rsid w:val="00084770"/>
    <w:rsid w:val="0008485A"/>
    <w:rsid w:val="00084FF7"/>
    <w:rsid w:val="00085411"/>
    <w:rsid w:val="00086560"/>
    <w:rsid w:val="000867B1"/>
    <w:rsid w:val="00086D52"/>
    <w:rsid w:val="000870C0"/>
    <w:rsid w:val="00087E05"/>
    <w:rsid w:val="000900F3"/>
    <w:rsid w:val="0009179E"/>
    <w:rsid w:val="00091813"/>
    <w:rsid w:val="00092293"/>
    <w:rsid w:val="00093E82"/>
    <w:rsid w:val="000944C6"/>
    <w:rsid w:val="00095850"/>
    <w:rsid w:val="00095AB4"/>
    <w:rsid w:val="000976FF"/>
    <w:rsid w:val="00097F2D"/>
    <w:rsid w:val="000A031C"/>
    <w:rsid w:val="000A152A"/>
    <w:rsid w:val="000A185A"/>
    <w:rsid w:val="000A2085"/>
    <w:rsid w:val="000A352D"/>
    <w:rsid w:val="000A586F"/>
    <w:rsid w:val="000A726C"/>
    <w:rsid w:val="000B145F"/>
    <w:rsid w:val="000B35DF"/>
    <w:rsid w:val="000B47CE"/>
    <w:rsid w:val="000B4D20"/>
    <w:rsid w:val="000B587E"/>
    <w:rsid w:val="000C008D"/>
    <w:rsid w:val="000C062B"/>
    <w:rsid w:val="000C0673"/>
    <w:rsid w:val="000C0948"/>
    <w:rsid w:val="000C14EB"/>
    <w:rsid w:val="000C4BE5"/>
    <w:rsid w:val="000C5255"/>
    <w:rsid w:val="000C5F72"/>
    <w:rsid w:val="000C6EC8"/>
    <w:rsid w:val="000C7610"/>
    <w:rsid w:val="000D0097"/>
    <w:rsid w:val="000D150A"/>
    <w:rsid w:val="000D1BE4"/>
    <w:rsid w:val="000D1CC6"/>
    <w:rsid w:val="000D3343"/>
    <w:rsid w:val="000D3DCB"/>
    <w:rsid w:val="000D43F5"/>
    <w:rsid w:val="000D4585"/>
    <w:rsid w:val="000D5059"/>
    <w:rsid w:val="000D5A02"/>
    <w:rsid w:val="000D7431"/>
    <w:rsid w:val="000D7680"/>
    <w:rsid w:val="000D7B4A"/>
    <w:rsid w:val="000E0078"/>
    <w:rsid w:val="000E336E"/>
    <w:rsid w:val="000E3D22"/>
    <w:rsid w:val="000E4142"/>
    <w:rsid w:val="000E6D46"/>
    <w:rsid w:val="000E723A"/>
    <w:rsid w:val="000E73DE"/>
    <w:rsid w:val="000F220F"/>
    <w:rsid w:val="000F4062"/>
    <w:rsid w:val="000F5275"/>
    <w:rsid w:val="000F6BCE"/>
    <w:rsid w:val="000F7AAF"/>
    <w:rsid w:val="00100F5F"/>
    <w:rsid w:val="001038B4"/>
    <w:rsid w:val="001044D0"/>
    <w:rsid w:val="00104B9D"/>
    <w:rsid w:val="00105D28"/>
    <w:rsid w:val="00106907"/>
    <w:rsid w:val="00107B41"/>
    <w:rsid w:val="001110B5"/>
    <w:rsid w:val="00111614"/>
    <w:rsid w:val="00121675"/>
    <w:rsid w:val="00121CC4"/>
    <w:rsid w:val="00121DCC"/>
    <w:rsid w:val="00122792"/>
    <w:rsid w:val="00123EE8"/>
    <w:rsid w:val="001240DA"/>
    <w:rsid w:val="00124D43"/>
    <w:rsid w:val="00126249"/>
    <w:rsid w:val="00126E3F"/>
    <w:rsid w:val="0013031A"/>
    <w:rsid w:val="0013120B"/>
    <w:rsid w:val="00132C2B"/>
    <w:rsid w:val="001343DA"/>
    <w:rsid w:val="00135EF8"/>
    <w:rsid w:val="001365A9"/>
    <w:rsid w:val="00137554"/>
    <w:rsid w:val="00140087"/>
    <w:rsid w:val="001407AD"/>
    <w:rsid w:val="001418C3"/>
    <w:rsid w:val="00142C82"/>
    <w:rsid w:val="00143D79"/>
    <w:rsid w:val="00145714"/>
    <w:rsid w:val="00145D28"/>
    <w:rsid w:val="001464CB"/>
    <w:rsid w:val="0014794B"/>
    <w:rsid w:val="00150C0C"/>
    <w:rsid w:val="0015119B"/>
    <w:rsid w:val="001546CE"/>
    <w:rsid w:val="001577D9"/>
    <w:rsid w:val="00157FE7"/>
    <w:rsid w:val="00160032"/>
    <w:rsid w:val="001604A0"/>
    <w:rsid w:val="00163C7B"/>
    <w:rsid w:val="00165482"/>
    <w:rsid w:val="0016616A"/>
    <w:rsid w:val="0016738E"/>
    <w:rsid w:val="00167921"/>
    <w:rsid w:val="00170303"/>
    <w:rsid w:val="0017075F"/>
    <w:rsid w:val="0017086F"/>
    <w:rsid w:val="00172028"/>
    <w:rsid w:val="001727E6"/>
    <w:rsid w:val="00173234"/>
    <w:rsid w:val="00174DA5"/>
    <w:rsid w:val="00175446"/>
    <w:rsid w:val="00175719"/>
    <w:rsid w:val="00176EB4"/>
    <w:rsid w:val="001801CB"/>
    <w:rsid w:val="001813A9"/>
    <w:rsid w:val="001820D3"/>
    <w:rsid w:val="001820DE"/>
    <w:rsid w:val="001834A6"/>
    <w:rsid w:val="0018364B"/>
    <w:rsid w:val="00184295"/>
    <w:rsid w:val="00184CCB"/>
    <w:rsid w:val="001862A1"/>
    <w:rsid w:val="001864DA"/>
    <w:rsid w:val="0018670F"/>
    <w:rsid w:val="00186BFD"/>
    <w:rsid w:val="0019387C"/>
    <w:rsid w:val="0019437E"/>
    <w:rsid w:val="00194CC3"/>
    <w:rsid w:val="00194D75"/>
    <w:rsid w:val="001A0270"/>
    <w:rsid w:val="001A14D4"/>
    <w:rsid w:val="001A2352"/>
    <w:rsid w:val="001A2DBA"/>
    <w:rsid w:val="001A3067"/>
    <w:rsid w:val="001A31E4"/>
    <w:rsid w:val="001A3775"/>
    <w:rsid w:val="001A45F9"/>
    <w:rsid w:val="001A5121"/>
    <w:rsid w:val="001A5310"/>
    <w:rsid w:val="001A5BEC"/>
    <w:rsid w:val="001A6858"/>
    <w:rsid w:val="001A6D0D"/>
    <w:rsid w:val="001A6E84"/>
    <w:rsid w:val="001B0CAE"/>
    <w:rsid w:val="001B32E9"/>
    <w:rsid w:val="001B3652"/>
    <w:rsid w:val="001B58CE"/>
    <w:rsid w:val="001B5DC6"/>
    <w:rsid w:val="001C02F9"/>
    <w:rsid w:val="001C13BF"/>
    <w:rsid w:val="001C1832"/>
    <w:rsid w:val="001C1AFF"/>
    <w:rsid w:val="001C1E5E"/>
    <w:rsid w:val="001C53C1"/>
    <w:rsid w:val="001C7465"/>
    <w:rsid w:val="001D0C44"/>
    <w:rsid w:val="001D13AB"/>
    <w:rsid w:val="001D1950"/>
    <w:rsid w:val="001D222F"/>
    <w:rsid w:val="001D4F23"/>
    <w:rsid w:val="001D645A"/>
    <w:rsid w:val="001E2852"/>
    <w:rsid w:val="001E467B"/>
    <w:rsid w:val="001E4B5A"/>
    <w:rsid w:val="001E522B"/>
    <w:rsid w:val="001E5B98"/>
    <w:rsid w:val="001F5B00"/>
    <w:rsid w:val="001F5C55"/>
    <w:rsid w:val="001F5D8D"/>
    <w:rsid w:val="001F5DE5"/>
    <w:rsid w:val="001F60A5"/>
    <w:rsid w:val="001F7D6C"/>
    <w:rsid w:val="00202493"/>
    <w:rsid w:val="00202AFF"/>
    <w:rsid w:val="0020338E"/>
    <w:rsid w:val="002033F5"/>
    <w:rsid w:val="00204F39"/>
    <w:rsid w:val="00205BBC"/>
    <w:rsid w:val="00207096"/>
    <w:rsid w:val="0020735A"/>
    <w:rsid w:val="002101E8"/>
    <w:rsid w:val="00210351"/>
    <w:rsid w:val="0021072D"/>
    <w:rsid w:val="00210E8E"/>
    <w:rsid w:val="002137AC"/>
    <w:rsid w:val="00213C27"/>
    <w:rsid w:val="00215D0E"/>
    <w:rsid w:val="0021637A"/>
    <w:rsid w:val="00216A3E"/>
    <w:rsid w:val="00217AD3"/>
    <w:rsid w:val="0022012D"/>
    <w:rsid w:val="0022040E"/>
    <w:rsid w:val="00220725"/>
    <w:rsid w:val="002208A3"/>
    <w:rsid w:val="00221F6D"/>
    <w:rsid w:val="0022232D"/>
    <w:rsid w:val="00223770"/>
    <w:rsid w:val="00223B3C"/>
    <w:rsid w:val="00223B9C"/>
    <w:rsid w:val="00223ED7"/>
    <w:rsid w:val="002247AA"/>
    <w:rsid w:val="00225830"/>
    <w:rsid w:val="002330B7"/>
    <w:rsid w:val="00233661"/>
    <w:rsid w:val="00236D88"/>
    <w:rsid w:val="00240A1D"/>
    <w:rsid w:val="00241EE4"/>
    <w:rsid w:val="00242D6F"/>
    <w:rsid w:val="002448E8"/>
    <w:rsid w:val="00244C16"/>
    <w:rsid w:val="00247B0F"/>
    <w:rsid w:val="002516F2"/>
    <w:rsid w:val="00251F9F"/>
    <w:rsid w:val="0025235E"/>
    <w:rsid w:val="002529BE"/>
    <w:rsid w:val="00253637"/>
    <w:rsid w:val="002539A0"/>
    <w:rsid w:val="00253E9A"/>
    <w:rsid w:val="00254F28"/>
    <w:rsid w:val="00255280"/>
    <w:rsid w:val="00256D06"/>
    <w:rsid w:val="00261334"/>
    <w:rsid w:val="00263D1A"/>
    <w:rsid w:val="00264090"/>
    <w:rsid w:val="002647AD"/>
    <w:rsid w:val="00265040"/>
    <w:rsid w:val="00271B7C"/>
    <w:rsid w:val="002722F2"/>
    <w:rsid w:val="0027294E"/>
    <w:rsid w:val="00274863"/>
    <w:rsid w:val="00281957"/>
    <w:rsid w:val="00281D49"/>
    <w:rsid w:val="00282103"/>
    <w:rsid w:val="002823B7"/>
    <w:rsid w:val="00282701"/>
    <w:rsid w:val="00283BE9"/>
    <w:rsid w:val="00284631"/>
    <w:rsid w:val="00285160"/>
    <w:rsid w:val="002857F4"/>
    <w:rsid w:val="00286408"/>
    <w:rsid w:val="002866F7"/>
    <w:rsid w:val="002876D5"/>
    <w:rsid w:val="0029016A"/>
    <w:rsid w:val="00290682"/>
    <w:rsid w:val="0029103E"/>
    <w:rsid w:val="002912B3"/>
    <w:rsid w:val="002915EC"/>
    <w:rsid w:val="002929F2"/>
    <w:rsid w:val="00297560"/>
    <w:rsid w:val="002A053B"/>
    <w:rsid w:val="002A2129"/>
    <w:rsid w:val="002A2C9E"/>
    <w:rsid w:val="002A3B30"/>
    <w:rsid w:val="002A45F4"/>
    <w:rsid w:val="002A592E"/>
    <w:rsid w:val="002A643D"/>
    <w:rsid w:val="002B2151"/>
    <w:rsid w:val="002B24CB"/>
    <w:rsid w:val="002B4896"/>
    <w:rsid w:val="002B5870"/>
    <w:rsid w:val="002B67B9"/>
    <w:rsid w:val="002B6846"/>
    <w:rsid w:val="002B7B0A"/>
    <w:rsid w:val="002B7B11"/>
    <w:rsid w:val="002C147D"/>
    <w:rsid w:val="002C28F3"/>
    <w:rsid w:val="002C4FDD"/>
    <w:rsid w:val="002C582A"/>
    <w:rsid w:val="002C6284"/>
    <w:rsid w:val="002C7850"/>
    <w:rsid w:val="002D2869"/>
    <w:rsid w:val="002D2A2A"/>
    <w:rsid w:val="002D384A"/>
    <w:rsid w:val="002D3C33"/>
    <w:rsid w:val="002D444C"/>
    <w:rsid w:val="002D4627"/>
    <w:rsid w:val="002D473E"/>
    <w:rsid w:val="002D5050"/>
    <w:rsid w:val="002D6234"/>
    <w:rsid w:val="002D7CBB"/>
    <w:rsid w:val="002E0A17"/>
    <w:rsid w:val="002E3CA6"/>
    <w:rsid w:val="002E4201"/>
    <w:rsid w:val="002E4AB0"/>
    <w:rsid w:val="002E5138"/>
    <w:rsid w:val="002E6663"/>
    <w:rsid w:val="002E6D9C"/>
    <w:rsid w:val="002F3004"/>
    <w:rsid w:val="002F3910"/>
    <w:rsid w:val="002F3F48"/>
    <w:rsid w:val="002F6FA4"/>
    <w:rsid w:val="002F7BFE"/>
    <w:rsid w:val="003022EA"/>
    <w:rsid w:val="00302F3B"/>
    <w:rsid w:val="00303614"/>
    <w:rsid w:val="00304227"/>
    <w:rsid w:val="00304C76"/>
    <w:rsid w:val="00304EFD"/>
    <w:rsid w:val="003069AF"/>
    <w:rsid w:val="003070A2"/>
    <w:rsid w:val="00307315"/>
    <w:rsid w:val="003108C2"/>
    <w:rsid w:val="0031249B"/>
    <w:rsid w:val="0031309F"/>
    <w:rsid w:val="00313113"/>
    <w:rsid w:val="00313478"/>
    <w:rsid w:val="00313C3F"/>
    <w:rsid w:val="00313C63"/>
    <w:rsid w:val="0031429F"/>
    <w:rsid w:val="003150CF"/>
    <w:rsid w:val="00316E49"/>
    <w:rsid w:val="0032028A"/>
    <w:rsid w:val="00321212"/>
    <w:rsid w:val="003218B6"/>
    <w:rsid w:val="003252F2"/>
    <w:rsid w:val="003253DA"/>
    <w:rsid w:val="00326469"/>
    <w:rsid w:val="003277DF"/>
    <w:rsid w:val="00330247"/>
    <w:rsid w:val="003306DB"/>
    <w:rsid w:val="00330F0B"/>
    <w:rsid w:val="00331DC2"/>
    <w:rsid w:val="00333102"/>
    <w:rsid w:val="00333195"/>
    <w:rsid w:val="00334D72"/>
    <w:rsid w:val="00335755"/>
    <w:rsid w:val="003358F7"/>
    <w:rsid w:val="00335943"/>
    <w:rsid w:val="003374AB"/>
    <w:rsid w:val="00340CB5"/>
    <w:rsid w:val="003412EC"/>
    <w:rsid w:val="003416EB"/>
    <w:rsid w:val="0034203A"/>
    <w:rsid w:val="00343BD5"/>
    <w:rsid w:val="00343BFD"/>
    <w:rsid w:val="00343E72"/>
    <w:rsid w:val="003443AF"/>
    <w:rsid w:val="00344BA5"/>
    <w:rsid w:val="00346338"/>
    <w:rsid w:val="003504D5"/>
    <w:rsid w:val="00351182"/>
    <w:rsid w:val="00351F3C"/>
    <w:rsid w:val="00353042"/>
    <w:rsid w:val="00353286"/>
    <w:rsid w:val="00355E12"/>
    <w:rsid w:val="00356FB6"/>
    <w:rsid w:val="003575FF"/>
    <w:rsid w:val="00360830"/>
    <w:rsid w:val="00362439"/>
    <w:rsid w:val="0036348B"/>
    <w:rsid w:val="00363ED0"/>
    <w:rsid w:val="0036456D"/>
    <w:rsid w:val="00365F67"/>
    <w:rsid w:val="00366145"/>
    <w:rsid w:val="00367E09"/>
    <w:rsid w:val="00370028"/>
    <w:rsid w:val="00371A74"/>
    <w:rsid w:val="00374B01"/>
    <w:rsid w:val="00375C63"/>
    <w:rsid w:val="0037693F"/>
    <w:rsid w:val="00381FEF"/>
    <w:rsid w:val="00382348"/>
    <w:rsid w:val="00383895"/>
    <w:rsid w:val="00384F46"/>
    <w:rsid w:val="003855DD"/>
    <w:rsid w:val="003856A8"/>
    <w:rsid w:val="003857D0"/>
    <w:rsid w:val="0039079C"/>
    <w:rsid w:val="00390B80"/>
    <w:rsid w:val="00390E19"/>
    <w:rsid w:val="00392FA0"/>
    <w:rsid w:val="00393780"/>
    <w:rsid w:val="00394BBA"/>
    <w:rsid w:val="00395181"/>
    <w:rsid w:val="003957C3"/>
    <w:rsid w:val="00395906"/>
    <w:rsid w:val="00397477"/>
    <w:rsid w:val="003A08DE"/>
    <w:rsid w:val="003A0C30"/>
    <w:rsid w:val="003A21F5"/>
    <w:rsid w:val="003A3411"/>
    <w:rsid w:val="003A39B8"/>
    <w:rsid w:val="003A77F1"/>
    <w:rsid w:val="003B02F6"/>
    <w:rsid w:val="003B18D3"/>
    <w:rsid w:val="003B4F54"/>
    <w:rsid w:val="003C1569"/>
    <w:rsid w:val="003C3991"/>
    <w:rsid w:val="003C45D7"/>
    <w:rsid w:val="003C46CE"/>
    <w:rsid w:val="003C4EBC"/>
    <w:rsid w:val="003C592A"/>
    <w:rsid w:val="003D0893"/>
    <w:rsid w:val="003D0D57"/>
    <w:rsid w:val="003D1383"/>
    <w:rsid w:val="003D1ADF"/>
    <w:rsid w:val="003D1C48"/>
    <w:rsid w:val="003D4A68"/>
    <w:rsid w:val="003D5B8E"/>
    <w:rsid w:val="003D5FD2"/>
    <w:rsid w:val="003D7198"/>
    <w:rsid w:val="003D74F8"/>
    <w:rsid w:val="003E0F06"/>
    <w:rsid w:val="003E1A40"/>
    <w:rsid w:val="003E1AC4"/>
    <w:rsid w:val="003E39E9"/>
    <w:rsid w:val="003E58B2"/>
    <w:rsid w:val="003E5A49"/>
    <w:rsid w:val="003E7C50"/>
    <w:rsid w:val="003E7E1D"/>
    <w:rsid w:val="003F12E5"/>
    <w:rsid w:val="003F2826"/>
    <w:rsid w:val="003F3347"/>
    <w:rsid w:val="003F369B"/>
    <w:rsid w:val="003F3C50"/>
    <w:rsid w:val="003F52C4"/>
    <w:rsid w:val="003F5970"/>
    <w:rsid w:val="003F7B38"/>
    <w:rsid w:val="00400064"/>
    <w:rsid w:val="00401847"/>
    <w:rsid w:val="004024A1"/>
    <w:rsid w:val="00402F3C"/>
    <w:rsid w:val="00403B5E"/>
    <w:rsid w:val="0040471E"/>
    <w:rsid w:val="004053B1"/>
    <w:rsid w:val="00405AD9"/>
    <w:rsid w:val="00405C03"/>
    <w:rsid w:val="0040676D"/>
    <w:rsid w:val="00406EC2"/>
    <w:rsid w:val="0040788E"/>
    <w:rsid w:val="00410359"/>
    <w:rsid w:val="004113C1"/>
    <w:rsid w:val="004118D1"/>
    <w:rsid w:val="004124D4"/>
    <w:rsid w:val="00412511"/>
    <w:rsid w:val="00412A1E"/>
    <w:rsid w:val="004138D4"/>
    <w:rsid w:val="0041496F"/>
    <w:rsid w:val="00414CB0"/>
    <w:rsid w:val="00415CAE"/>
    <w:rsid w:val="0041730E"/>
    <w:rsid w:val="0042057D"/>
    <w:rsid w:val="00420B87"/>
    <w:rsid w:val="00423E95"/>
    <w:rsid w:val="00426D9A"/>
    <w:rsid w:val="004315C2"/>
    <w:rsid w:val="00431947"/>
    <w:rsid w:val="0043343F"/>
    <w:rsid w:val="0043371C"/>
    <w:rsid w:val="004342CE"/>
    <w:rsid w:val="004343C3"/>
    <w:rsid w:val="0043458B"/>
    <w:rsid w:val="00436CD7"/>
    <w:rsid w:val="00436D84"/>
    <w:rsid w:val="0043737D"/>
    <w:rsid w:val="004401CA"/>
    <w:rsid w:val="004412FA"/>
    <w:rsid w:val="0044255E"/>
    <w:rsid w:val="004434F8"/>
    <w:rsid w:val="00444790"/>
    <w:rsid w:val="00445DC4"/>
    <w:rsid w:val="00446272"/>
    <w:rsid w:val="004467C5"/>
    <w:rsid w:val="00453438"/>
    <w:rsid w:val="00453B5E"/>
    <w:rsid w:val="0045482A"/>
    <w:rsid w:val="0045556C"/>
    <w:rsid w:val="0045579B"/>
    <w:rsid w:val="00456796"/>
    <w:rsid w:val="004570AC"/>
    <w:rsid w:val="004640C6"/>
    <w:rsid w:val="00465B0B"/>
    <w:rsid w:val="00466280"/>
    <w:rsid w:val="00466C12"/>
    <w:rsid w:val="00466FDC"/>
    <w:rsid w:val="004677F2"/>
    <w:rsid w:val="00467B2D"/>
    <w:rsid w:val="004711D9"/>
    <w:rsid w:val="00472992"/>
    <w:rsid w:val="00473443"/>
    <w:rsid w:val="00477B94"/>
    <w:rsid w:val="00484537"/>
    <w:rsid w:val="004867B1"/>
    <w:rsid w:val="00487409"/>
    <w:rsid w:val="00487B2A"/>
    <w:rsid w:val="0049190F"/>
    <w:rsid w:val="004932B3"/>
    <w:rsid w:val="004935AB"/>
    <w:rsid w:val="00495075"/>
    <w:rsid w:val="004956D0"/>
    <w:rsid w:val="004A19DF"/>
    <w:rsid w:val="004A3184"/>
    <w:rsid w:val="004A3C0F"/>
    <w:rsid w:val="004A4468"/>
    <w:rsid w:val="004A4854"/>
    <w:rsid w:val="004A5DEC"/>
    <w:rsid w:val="004A6742"/>
    <w:rsid w:val="004A7A8A"/>
    <w:rsid w:val="004B0F2C"/>
    <w:rsid w:val="004B1FC0"/>
    <w:rsid w:val="004B3079"/>
    <w:rsid w:val="004B35D4"/>
    <w:rsid w:val="004B4C0F"/>
    <w:rsid w:val="004B634A"/>
    <w:rsid w:val="004C01AC"/>
    <w:rsid w:val="004C056E"/>
    <w:rsid w:val="004C06B3"/>
    <w:rsid w:val="004C116C"/>
    <w:rsid w:val="004C3867"/>
    <w:rsid w:val="004C3D3A"/>
    <w:rsid w:val="004C738F"/>
    <w:rsid w:val="004C762F"/>
    <w:rsid w:val="004D0A57"/>
    <w:rsid w:val="004D182A"/>
    <w:rsid w:val="004D3C54"/>
    <w:rsid w:val="004D649D"/>
    <w:rsid w:val="004D6B78"/>
    <w:rsid w:val="004D6D35"/>
    <w:rsid w:val="004D7503"/>
    <w:rsid w:val="004D7B23"/>
    <w:rsid w:val="004E0060"/>
    <w:rsid w:val="004E0B48"/>
    <w:rsid w:val="004E340A"/>
    <w:rsid w:val="004E3879"/>
    <w:rsid w:val="004E4162"/>
    <w:rsid w:val="004E4CB5"/>
    <w:rsid w:val="004E5061"/>
    <w:rsid w:val="004E52C7"/>
    <w:rsid w:val="004E551B"/>
    <w:rsid w:val="004E62FF"/>
    <w:rsid w:val="004E7054"/>
    <w:rsid w:val="004F0FE3"/>
    <w:rsid w:val="004F220A"/>
    <w:rsid w:val="004F2827"/>
    <w:rsid w:val="004F37CF"/>
    <w:rsid w:val="004F460D"/>
    <w:rsid w:val="00502DD5"/>
    <w:rsid w:val="00502F9C"/>
    <w:rsid w:val="00505B36"/>
    <w:rsid w:val="0050701B"/>
    <w:rsid w:val="005116EB"/>
    <w:rsid w:val="00511E10"/>
    <w:rsid w:val="00515728"/>
    <w:rsid w:val="00522F73"/>
    <w:rsid w:val="00523491"/>
    <w:rsid w:val="00525C2D"/>
    <w:rsid w:val="00532351"/>
    <w:rsid w:val="005353F1"/>
    <w:rsid w:val="00535F03"/>
    <w:rsid w:val="00536ADC"/>
    <w:rsid w:val="0053799B"/>
    <w:rsid w:val="00540574"/>
    <w:rsid w:val="00540CCC"/>
    <w:rsid w:val="00541FD1"/>
    <w:rsid w:val="005430AD"/>
    <w:rsid w:val="00544CD0"/>
    <w:rsid w:val="00546E54"/>
    <w:rsid w:val="005525E9"/>
    <w:rsid w:val="00552A89"/>
    <w:rsid w:val="00553798"/>
    <w:rsid w:val="005557DC"/>
    <w:rsid w:val="00557A4C"/>
    <w:rsid w:val="00557E1A"/>
    <w:rsid w:val="00560321"/>
    <w:rsid w:val="00560C5E"/>
    <w:rsid w:val="00561E6B"/>
    <w:rsid w:val="00561F02"/>
    <w:rsid w:val="00561F4D"/>
    <w:rsid w:val="005628ED"/>
    <w:rsid w:val="0056398F"/>
    <w:rsid w:val="00564151"/>
    <w:rsid w:val="00564F9F"/>
    <w:rsid w:val="0056666C"/>
    <w:rsid w:val="005666DA"/>
    <w:rsid w:val="0056712A"/>
    <w:rsid w:val="00570A28"/>
    <w:rsid w:val="00573F08"/>
    <w:rsid w:val="005744BF"/>
    <w:rsid w:val="00574548"/>
    <w:rsid w:val="00574F0D"/>
    <w:rsid w:val="00575599"/>
    <w:rsid w:val="00575A41"/>
    <w:rsid w:val="00581422"/>
    <w:rsid w:val="005825FC"/>
    <w:rsid w:val="005842A3"/>
    <w:rsid w:val="00584988"/>
    <w:rsid w:val="00584F06"/>
    <w:rsid w:val="00591464"/>
    <w:rsid w:val="00591767"/>
    <w:rsid w:val="00592B5D"/>
    <w:rsid w:val="00595055"/>
    <w:rsid w:val="0059673F"/>
    <w:rsid w:val="005973A8"/>
    <w:rsid w:val="00597D91"/>
    <w:rsid w:val="005A0531"/>
    <w:rsid w:val="005A4C4C"/>
    <w:rsid w:val="005A6FE3"/>
    <w:rsid w:val="005B17D9"/>
    <w:rsid w:val="005B2205"/>
    <w:rsid w:val="005B4C1B"/>
    <w:rsid w:val="005B5FFA"/>
    <w:rsid w:val="005B725A"/>
    <w:rsid w:val="005C0B65"/>
    <w:rsid w:val="005C12C6"/>
    <w:rsid w:val="005C3566"/>
    <w:rsid w:val="005C5FAC"/>
    <w:rsid w:val="005C603B"/>
    <w:rsid w:val="005C6A63"/>
    <w:rsid w:val="005C6D44"/>
    <w:rsid w:val="005D0838"/>
    <w:rsid w:val="005D1130"/>
    <w:rsid w:val="005D142C"/>
    <w:rsid w:val="005D175C"/>
    <w:rsid w:val="005D4484"/>
    <w:rsid w:val="005D580A"/>
    <w:rsid w:val="005E1C9A"/>
    <w:rsid w:val="005E203C"/>
    <w:rsid w:val="005E2E6A"/>
    <w:rsid w:val="005E3A24"/>
    <w:rsid w:val="005E3C6E"/>
    <w:rsid w:val="005E3EAA"/>
    <w:rsid w:val="005E44FE"/>
    <w:rsid w:val="005E54E2"/>
    <w:rsid w:val="005F0D83"/>
    <w:rsid w:val="005F19EC"/>
    <w:rsid w:val="005F2388"/>
    <w:rsid w:val="005F29FC"/>
    <w:rsid w:val="005F2A9E"/>
    <w:rsid w:val="005F2D32"/>
    <w:rsid w:val="005F4795"/>
    <w:rsid w:val="005F4EDF"/>
    <w:rsid w:val="005F59A4"/>
    <w:rsid w:val="006005D3"/>
    <w:rsid w:val="00600CBF"/>
    <w:rsid w:val="00602AE8"/>
    <w:rsid w:val="0060575A"/>
    <w:rsid w:val="0060704B"/>
    <w:rsid w:val="006131EF"/>
    <w:rsid w:val="006133E2"/>
    <w:rsid w:val="006135DF"/>
    <w:rsid w:val="0061413F"/>
    <w:rsid w:val="0061657D"/>
    <w:rsid w:val="00620296"/>
    <w:rsid w:val="00622C8A"/>
    <w:rsid w:val="00625FB2"/>
    <w:rsid w:val="006279F0"/>
    <w:rsid w:val="00630B0C"/>
    <w:rsid w:val="00633B7C"/>
    <w:rsid w:val="006346AB"/>
    <w:rsid w:val="006408FD"/>
    <w:rsid w:val="00641A61"/>
    <w:rsid w:val="00641A76"/>
    <w:rsid w:val="006420C6"/>
    <w:rsid w:val="0064342D"/>
    <w:rsid w:val="0064348B"/>
    <w:rsid w:val="00643A8B"/>
    <w:rsid w:val="00643C4D"/>
    <w:rsid w:val="00643FB6"/>
    <w:rsid w:val="00645210"/>
    <w:rsid w:val="00650D48"/>
    <w:rsid w:val="00651D28"/>
    <w:rsid w:val="00655AA7"/>
    <w:rsid w:val="00661559"/>
    <w:rsid w:val="00663C16"/>
    <w:rsid w:val="0066569A"/>
    <w:rsid w:val="00665DAF"/>
    <w:rsid w:val="00665F8C"/>
    <w:rsid w:val="00666CA1"/>
    <w:rsid w:val="0066743F"/>
    <w:rsid w:val="006675B7"/>
    <w:rsid w:val="00667F21"/>
    <w:rsid w:val="00667F5D"/>
    <w:rsid w:val="00667FD5"/>
    <w:rsid w:val="006729E8"/>
    <w:rsid w:val="00673428"/>
    <w:rsid w:val="006736A7"/>
    <w:rsid w:val="00673F54"/>
    <w:rsid w:val="006746F0"/>
    <w:rsid w:val="00674D60"/>
    <w:rsid w:val="006766C3"/>
    <w:rsid w:val="006774E1"/>
    <w:rsid w:val="0068092A"/>
    <w:rsid w:val="00681F13"/>
    <w:rsid w:val="0068227A"/>
    <w:rsid w:val="006831A7"/>
    <w:rsid w:val="00683A86"/>
    <w:rsid w:val="00683CD3"/>
    <w:rsid w:val="006840EF"/>
    <w:rsid w:val="006864FC"/>
    <w:rsid w:val="00687BE8"/>
    <w:rsid w:val="0069097E"/>
    <w:rsid w:val="00691E2A"/>
    <w:rsid w:val="00691FF9"/>
    <w:rsid w:val="006920C3"/>
    <w:rsid w:val="00692D26"/>
    <w:rsid w:val="00693B86"/>
    <w:rsid w:val="00695D05"/>
    <w:rsid w:val="00697C70"/>
    <w:rsid w:val="006A046C"/>
    <w:rsid w:val="006A2AFF"/>
    <w:rsid w:val="006A4280"/>
    <w:rsid w:val="006A4E06"/>
    <w:rsid w:val="006A4EB3"/>
    <w:rsid w:val="006A5342"/>
    <w:rsid w:val="006A5C4C"/>
    <w:rsid w:val="006A5D20"/>
    <w:rsid w:val="006A6A23"/>
    <w:rsid w:val="006B0AAE"/>
    <w:rsid w:val="006B0E08"/>
    <w:rsid w:val="006B1BD7"/>
    <w:rsid w:val="006B21FA"/>
    <w:rsid w:val="006B278A"/>
    <w:rsid w:val="006B3988"/>
    <w:rsid w:val="006B42DD"/>
    <w:rsid w:val="006B4AF0"/>
    <w:rsid w:val="006B7190"/>
    <w:rsid w:val="006C21EA"/>
    <w:rsid w:val="006C2E76"/>
    <w:rsid w:val="006C560F"/>
    <w:rsid w:val="006C7717"/>
    <w:rsid w:val="006D334E"/>
    <w:rsid w:val="006D4123"/>
    <w:rsid w:val="006D7437"/>
    <w:rsid w:val="006D76C0"/>
    <w:rsid w:val="006E1823"/>
    <w:rsid w:val="006E3D6F"/>
    <w:rsid w:val="006E6086"/>
    <w:rsid w:val="006F0F47"/>
    <w:rsid w:val="006F0F53"/>
    <w:rsid w:val="006F26F9"/>
    <w:rsid w:val="006F282A"/>
    <w:rsid w:val="006F3585"/>
    <w:rsid w:val="006F65E2"/>
    <w:rsid w:val="006F6AF9"/>
    <w:rsid w:val="006F6E5F"/>
    <w:rsid w:val="006F77D4"/>
    <w:rsid w:val="007000AD"/>
    <w:rsid w:val="00700AA7"/>
    <w:rsid w:val="0070148F"/>
    <w:rsid w:val="00701D2C"/>
    <w:rsid w:val="00704DCF"/>
    <w:rsid w:val="0070589D"/>
    <w:rsid w:val="0070591D"/>
    <w:rsid w:val="0071203B"/>
    <w:rsid w:val="00712092"/>
    <w:rsid w:val="00713C47"/>
    <w:rsid w:val="00715EBF"/>
    <w:rsid w:val="00720572"/>
    <w:rsid w:val="0072213F"/>
    <w:rsid w:val="00722F50"/>
    <w:rsid w:val="00723B4A"/>
    <w:rsid w:val="00725FD5"/>
    <w:rsid w:val="0073024A"/>
    <w:rsid w:val="00731C71"/>
    <w:rsid w:val="00732078"/>
    <w:rsid w:val="0073362B"/>
    <w:rsid w:val="00733B72"/>
    <w:rsid w:val="007375F3"/>
    <w:rsid w:val="00741A54"/>
    <w:rsid w:val="007432E9"/>
    <w:rsid w:val="00745C49"/>
    <w:rsid w:val="007473F7"/>
    <w:rsid w:val="00747BAE"/>
    <w:rsid w:val="007529AE"/>
    <w:rsid w:val="0075515A"/>
    <w:rsid w:val="007568CF"/>
    <w:rsid w:val="00756DFA"/>
    <w:rsid w:val="00756F4A"/>
    <w:rsid w:val="0076087E"/>
    <w:rsid w:val="0076101F"/>
    <w:rsid w:val="007611DB"/>
    <w:rsid w:val="00761D24"/>
    <w:rsid w:val="00761FC5"/>
    <w:rsid w:val="0076297D"/>
    <w:rsid w:val="00763B61"/>
    <w:rsid w:val="00770E92"/>
    <w:rsid w:val="00771A48"/>
    <w:rsid w:val="00773EA3"/>
    <w:rsid w:val="007742C5"/>
    <w:rsid w:val="00775FB2"/>
    <w:rsid w:val="00777B1E"/>
    <w:rsid w:val="00777E79"/>
    <w:rsid w:val="00781479"/>
    <w:rsid w:val="007824B8"/>
    <w:rsid w:val="007826FC"/>
    <w:rsid w:val="007829D7"/>
    <w:rsid w:val="00782FB2"/>
    <w:rsid w:val="007835A1"/>
    <w:rsid w:val="007845D0"/>
    <w:rsid w:val="007847B3"/>
    <w:rsid w:val="0078514C"/>
    <w:rsid w:val="00785346"/>
    <w:rsid w:val="007856A6"/>
    <w:rsid w:val="00786A7A"/>
    <w:rsid w:val="00786C36"/>
    <w:rsid w:val="007876C0"/>
    <w:rsid w:val="00787CA6"/>
    <w:rsid w:val="00790625"/>
    <w:rsid w:val="007907A3"/>
    <w:rsid w:val="00792F2F"/>
    <w:rsid w:val="00793AE7"/>
    <w:rsid w:val="00793FDD"/>
    <w:rsid w:val="007940C3"/>
    <w:rsid w:val="0079482D"/>
    <w:rsid w:val="00795DBB"/>
    <w:rsid w:val="007A0DDC"/>
    <w:rsid w:val="007A0DF1"/>
    <w:rsid w:val="007A22BE"/>
    <w:rsid w:val="007A22E0"/>
    <w:rsid w:val="007A3534"/>
    <w:rsid w:val="007A5FD0"/>
    <w:rsid w:val="007B0342"/>
    <w:rsid w:val="007B0959"/>
    <w:rsid w:val="007B1FDF"/>
    <w:rsid w:val="007B286B"/>
    <w:rsid w:val="007B55D7"/>
    <w:rsid w:val="007B6019"/>
    <w:rsid w:val="007B68BE"/>
    <w:rsid w:val="007B7835"/>
    <w:rsid w:val="007C0687"/>
    <w:rsid w:val="007C083B"/>
    <w:rsid w:val="007C227B"/>
    <w:rsid w:val="007C24C6"/>
    <w:rsid w:val="007C4C9D"/>
    <w:rsid w:val="007C5EB6"/>
    <w:rsid w:val="007C6011"/>
    <w:rsid w:val="007D74CB"/>
    <w:rsid w:val="007D79D1"/>
    <w:rsid w:val="007D7B83"/>
    <w:rsid w:val="007E1162"/>
    <w:rsid w:val="007E27D2"/>
    <w:rsid w:val="007E44A0"/>
    <w:rsid w:val="007E4A9E"/>
    <w:rsid w:val="007E4BE6"/>
    <w:rsid w:val="007E61FE"/>
    <w:rsid w:val="007F02AA"/>
    <w:rsid w:val="007F0305"/>
    <w:rsid w:val="007F1022"/>
    <w:rsid w:val="007F1FD6"/>
    <w:rsid w:val="007F293E"/>
    <w:rsid w:val="007F3D11"/>
    <w:rsid w:val="007F4A32"/>
    <w:rsid w:val="007F7641"/>
    <w:rsid w:val="007F7751"/>
    <w:rsid w:val="007F7EC8"/>
    <w:rsid w:val="008010BC"/>
    <w:rsid w:val="00803B03"/>
    <w:rsid w:val="008044C4"/>
    <w:rsid w:val="00804CF8"/>
    <w:rsid w:val="00805B4F"/>
    <w:rsid w:val="008066DB"/>
    <w:rsid w:val="00807A39"/>
    <w:rsid w:val="00810526"/>
    <w:rsid w:val="0081077A"/>
    <w:rsid w:val="00812498"/>
    <w:rsid w:val="0081335A"/>
    <w:rsid w:val="008133B3"/>
    <w:rsid w:val="00813837"/>
    <w:rsid w:val="00814828"/>
    <w:rsid w:val="0081797B"/>
    <w:rsid w:val="00817B0B"/>
    <w:rsid w:val="00820D1C"/>
    <w:rsid w:val="00821635"/>
    <w:rsid w:val="00822217"/>
    <w:rsid w:val="008224C6"/>
    <w:rsid w:val="00824B56"/>
    <w:rsid w:val="008256DB"/>
    <w:rsid w:val="00825852"/>
    <w:rsid w:val="008258D2"/>
    <w:rsid w:val="0082750B"/>
    <w:rsid w:val="00827DA8"/>
    <w:rsid w:val="0083280C"/>
    <w:rsid w:val="008374E0"/>
    <w:rsid w:val="00837A5C"/>
    <w:rsid w:val="00843185"/>
    <w:rsid w:val="00843D3D"/>
    <w:rsid w:val="00843FEC"/>
    <w:rsid w:val="00846141"/>
    <w:rsid w:val="00846640"/>
    <w:rsid w:val="008475D3"/>
    <w:rsid w:val="00847B47"/>
    <w:rsid w:val="00851B75"/>
    <w:rsid w:val="00851E11"/>
    <w:rsid w:val="0085239A"/>
    <w:rsid w:val="00854630"/>
    <w:rsid w:val="0085592D"/>
    <w:rsid w:val="00856326"/>
    <w:rsid w:val="0085724D"/>
    <w:rsid w:val="00862EDC"/>
    <w:rsid w:val="0086382D"/>
    <w:rsid w:val="00864B08"/>
    <w:rsid w:val="00864C88"/>
    <w:rsid w:val="00865899"/>
    <w:rsid w:val="008665F4"/>
    <w:rsid w:val="00866DF2"/>
    <w:rsid w:val="00871CD1"/>
    <w:rsid w:val="008722C7"/>
    <w:rsid w:val="00872739"/>
    <w:rsid w:val="00872BFD"/>
    <w:rsid w:val="00874675"/>
    <w:rsid w:val="00874D4A"/>
    <w:rsid w:val="00875F62"/>
    <w:rsid w:val="0087651E"/>
    <w:rsid w:val="00876686"/>
    <w:rsid w:val="00876D3F"/>
    <w:rsid w:val="0087749D"/>
    <w:rsid w:val="00877EDC"/>
    <w:rsid w:val="00880128"/>
    <w:rsid w:val="00881C35"/>
    <w:rsid w:val="0088464B"/>
    <w:rsid w:val="00885C4C"/>
    <w:rsid w:val="00885E82"/>
    <w:rsid w:val="00886B54"/>
    <w:rsid w:val="00886D10"/>
    <w:rsid w:val="00887498"/>
    <w:rsid w:val="00891264"/>
    <w:rsid w:val="008926DA"/>
    <w:rsid w:val="00892D3C"/>
    <w:rsid w:val="008957E3"/>
    <w:rsid w:val="008A0E21"/>
    <w:rsid w:val="008A186D"/>
    <w:rsid w:val="008A3B44"/>
    <w:rsid w:val="008A4406"/>
    <w:rsid w:val="008A470B"/>
    <w:rsid w:val="008A5194"/>
    <w:rsid w:val="008A59CD"/>
    <w:rsid w:val="008A66C8"/>
    <w:rsid w:val="008A68A3"/>
    <w:rsid w:val="008B069A"/>
    <w:rsid w:val="008B0C43"/>
    <w:rsid w:val="008B2778"/>
    <w:rsid w:val="008B50B9"/>
    <w:rsid w:val="008B66E2"/>
    <w:rsid w:val="008B78FB"/>
    <w:rsid w:val="008C02CE"/>
    <w:rsid w:val="008C0869"/>
    <w:rsid w:val="008C0EFD"/>
    <w:rsid w:val="008C12CF"/>
    <w:rsid w:val="008C6FD1"/>
    <w:rsid w:val="008D0CCA"/>
    <w:rsid w:val="008D0CE9"/>
    <w:rsid w:val="008D126B"/>
    <w:rsid w:val="008D2DE6"/>
    <w:rsid w:val="008D32B8"/>
    <w:rsid w:val="008D4D68"/>
    <w:rsid w:val="008D67ED"/>
    <w:rsid w:val="008D6EBF"/>
    <w:rsid w:val="008D77F8"/>
    <w:rsid w:val="008E357F"/>
    <w:rsid w:val="008E39BB"/>
    <w:rsid w:val="008E48C6"/>
    <w:rsid w:val="008E677B"/>
    <w:rsid w:val="008E73E8"/>
    <w:rsid w:val="008E7465"/>
    <w:rsid w:val="008F0812"/>
    <w:rsid w:val="008F0831"/>
    <w:rsid w:val="008F0DD2"/>
    <w:rsid w:val="008F1500"/>
    <w:rsid w:val="008F22C7"/>
    <w:rsid w:val="008F4699"/>
    <w:rsid w:val="008F4F31"/>
    <w:rsid w:val="008F6A52"/>
    <w:rsid w:val="008F7D2B"/>
    <w:rsid w:val="009002D8"/>
    <w:rsid w:val="00900BB1"/>
    <w:rsid w:val="009015BD"/>
    <w:rsid w:val="009016D1"/>
    <w:rsid w:val="00901EB6"/>
    <w:rsid w:val="0090587A"/>
    <w:rsid w:val="009069E0"/>
    <w:rsid w:val="00906B80"/>
    <w:rsid w:val="00907796"/>
    <w:rsid w:val="00912059"/>
    <w:rsid w:val="0091537F"/>
    <w:rsid w:val="00917269"/>
    <w:rsid w:val="00917B27"/>
    <w:rsid w:val="009204AC"/>
    <w:rsid w:val="009209DB"/>
    <w:rsid w:val="00923570"/>
    <w:rsid w:val="009246D3"/>
    <w:rsid w:val="00924715"/>
    <w:rsid w:val="00925A9E"/>
    <w:rsid w:val="00926264"/>
    <w:rsid w:val="00926A2E"/>
    <w:rsid w:val="0093022E"/>
    <w:rsid w:val="00930779"/>
    <w:rsid w:val="00930B32"/>
    <w:rsid w:val="00932AFE"/>
    <w:rsid w:val="00933666"/>
    <w:rsid w:val="00935173"/>
    <w:rsid w:val="00935ED9"/>
    <w:rsid w:val="0094019E"/>
    <w:rsid w:val="00941650"/>
    <w:rsid w:val="00942A76"/>
    <w:rsid w:val="009467D8"/>
    <w:rsid w:val="0095076D"/>
    <w:rsid w:val="00953B00"/>
    <w:rsid w:val="00954C19"/>
    <w:rsid w:val="00956C5D"/>
    <w:rsid w:val="009572A9"/>
    <w:rsid w:val="00961B88"/>
    <w:rsid w:val="00962379"/>
    <w:rsid w:val="00963210"/>
    <w:rsid w:val="00965B10"/>
    <w:rsid w:val="0096622B"/>
    <w:rsid w:val="00966737"/>
    <w:rsid w:val="00966FDE"/>
    <w:rsid w:val="009679DD"/>
    <w:rsid w:val="00967AC7"/>
    <w:rsid w:val="00967C5B"/>
    <w:rsid w:val="009705A4"/>
    <w:rsid w:val="0097073F"/>
    <w:rsid w:val="00970D52"/>
    <w:rsid w:val="0097160D"/>
    <w:rsid w:val="00971ADB"/>
    <w:rsid w:val="00972763"/>
    <w:rsid w:val="0097439E"/>
    <w:rsid w:val="00975893"/>
    <w:rsid w:val="00975BB4"/>
    <w:rsid w:val="0097687F"/>
    <w:rsid w:val="00981305"/>
    <w:rsid w:val="00982129"/>
    <w:rsid w:val="009830CC"/>
    <w:rsid w:val="009859DE"/>
    <w:rsid w:val="00985F14"/>
    <w:rsid w:val="009861E3"/>
    <w:rsid w:val="00986AF1"/>
    <w:rsid w:val="00986CC9"/>
    <w:rsid w:val="00987824"/>
    <w:rsid w:val="00990342"/>
    <w:rsid w:val="00990B0F"/>
    <w:rsid w:val="00992ABA"/>
    <w:rsid w:val="00994B5E"/>
    <w:rsid w:val="009954BE"/>
    <w:rsid w:val="00995689"/>
    <w:rsid w:val="00995D06"/>
    <w:rsid w:val="00995FF9"/>
    <w:rsid w:val="00996CED"/>
    <w:rsid w:val="009972A4"/>
    <w:rsid w:val="009A0605"/>
    <w:rsid w:val="009A0FFF"/>
    <w:rsid w:val="009A1094"/>
    <w:rsid w:val="009A1AF6"/>
    <w:rsid w:val="009A1C41"/>
    <w:rsid w:val="009A66FB"/>
    <w:rsid w:val="009A6ABE"/>
    <w:rsid w:val="009A7103"/>
    <w:rsid w:val="009A7368"/>
    <w:rsid w:val="009B1679"/>
    <w:rsid w:val="009B2D98"/>
    <w:rsid w:val="009B2E57"/>
    <w:rsid w:val="009B340F"/>
    <w:rsid w:val="009B3698"/>
    <w:rsid w:val="009B5680"/>
    <w:rsid w:val="009B5FF9"/>
    <w:rsid w:val="009B6131"/>
    <w:rsid w:val="009C03C6"/>
    <w:rsid w:val="009C1B70"/>
    <w:rsid w:val="009C261A"/>
    <w:rsid w:val="009C3B38"/>
    <w:rsid w:val="009C4057"/>
    <w:rsid w:val="009C46BA"/>
    <w:rsid w:val="009C6326"/>
    <w:rsid w:val="009C6FF0"/>
    <w:rsid w:val="009C74D2"/>
    <w:rsid w:val="009D15D1"/>
    <w:rsid w:val="009D2100"/>
    <w:rsid w:val="009D2683"/>
    <w:rsid w:val="009D2D01"/>
    <w:rsid w:val="009D3C77"/>
    <w:rsid w:val="009D41B8"/>
    <w:rsid w:val="009D7D0A"/>
    <w:rsid w:val="009E2BCA"/>
    <w:rsid w:val="009E5714"/>
    <w:rsid w:val="009E579B"/>
    <w:rsid w:val="009E774C"/>
    <w:rsid w:val="009F43F9"/>
    <w:rsid w:val="009F4836"/>
    <w:rsid w:val="009F4FE7"/>
    <w:rsid w:val="009F50AB"/>
    <w:rsid w:val="009F63FA"/>
    <w:rsid w:val="009F7F66"/>
    <w:rsid w:val="00A00315"/>
    <w:rsid w:val="00A00E72"/>
    <w:rsid w:val="00A04A90"/>
    <w:rsid w:val="00A0590D"/>
    <w:rsid w:val="00A06FAE"/>
    <w:rsid w:val="00A10820"/>
    <w:rsid w:val="00A11003"/>
    <w:rsid w:val="00A11056"/>
    <w:rsid w:val="00A126F9"/>
    <w:rsid w:val="00A13B82"/>
    <w:rsid w:val="00A140F5"/>
    <w:rsid w:val="00A160C2"/>
    <w:rsid w:val="00A20324"/>
    <w:rsid w:val="00A22312"/>
    <w:rsid w:val="00A22B27"/>
    <w:rsid w:val="00A30FB6"/>
    <w:rsid w:val="00A31A30"/>
    <w:rsid w:val="00A33161"/>
    <w:rsid w:val="00A334E4"/>
    <w:rsid w:val="00A34EDB"/>
    <w:rsid w:val="00A369A3"/>
    <w:rsid w:val="00A36AC6"/>
    <w:rsid w:val="00A37779"/>
    <w:rsid w:val="00A41A37"/>
    <w:rsid w:val="00A42AEC"/>
    <w:rsid w:val="00A4523D"/>
    <w:rsid w:val="00A46325"/>
    <w:rsid w:val="00A46576"/>
    <w:rsid w:val="00A50DDF"/>
    <w:rsid w:val="00A5269F"/>
    <w:rsid w:val="00A54DE0"/>
    <w:rsid w:val="00A55990"/>
    <w:rsid w:val="00A57337"/>
    <w:rsid w:val="00A57819"/>
    <w:rsid w:val="00A620B1"/>
    <w:rsid w:val="00A62208"/>
    <w:rsid w:val="00A628A5"/>
    <w:rsid w:val="00A62FCC"/>
    <w:rsid w:val="00A645DA"/>
    <w:rsid w:val="00A66DA6"/>
    <w:rsid w:val="00A678DB"/>
    <w:rsid w:val="00A703FC"/>
    <w:rsid w:val="00A70592"/>
    <w:rsid w:val="00A7193C"/>
    <w:rsid w:val="00A74129"/>
    <w:rsid w:val="00A7608E"/>
    <w:rsid w:val="00A765DF"/>
    <w:rsid w:val="00A767BA"/>
    <w:rsid w:val="00A769A9"/>
    <w:rsid w:val="00A76A0F"/>
    <w:rsid w:val="00A77FF2"/>
    <w:rsid w:val="00A81F52"/>
    <w:rsid w:val="00A8268B"/>
    <w:rsid w:val="00A82A08"/>
    <w:rsid w:val="00A841C5"/>
    <w:rsid w:val="00A843EE"/>
    <w:rsid w:val="00A8463E"/>
    <w:rsid w:val="00A853F0"/>
    <w:rsid w:val="00A8709C"/>
    <w:rsid w:val="00A91322"/>
    <w:rsid w:val="00A9243D"/>
    <w:rsid w:val="00A92F57"/>
    <w:rsid w:val="00A93CD7"/>
    <w:rsid w:val="00A946AC"/>
    <w:rsid w:val="00A947E6"/>
    <w:rsid w:val="00A96F9F"/>
    <w:rsid w:val="00A973B4"/>
    <w:rsid w:val="00A9786A"/>
    <w:rsid w:val="00AA018B"/>
    <w:rsid w:val="00AA0DF5"/>
    <w:rsid w:val="00AA0ED2"/>
    <w:rsid w:val="00AA16D9"/>
    <w:rsid w:val="00AA1829"/>
    <w:rsid w:val="00AA396D"/>
    <w:rsid w:val="00AA4B67"/>
    <w:rsid w:val="00AA569D"/>
    <w:rsid w:val="00AA5765"/>
    <w:rsid w:val="00AB2547"/>
    <w:rsid w:val="00AB374E"/>
    <w:rsid w:val="00AB4217"/>
    <w:rsid w:val="00AB45A2"/>
    <w:rsid w:val="00AB5133"/>
    <w:rsid w:val="00AB7286"/>
    <w:rsid w:val="00AB75AD"/>
    <w:rsid w:val="00AC4455"/>
    <w:rsid w:val="00AC5103"/>
    <w:rsid w:val="00AC5825"/>
    <w:rsid w:val="00AC79B8"/>
    <w:rsid w:val="00AD173A"/>
    <w:rsid w:val="00AD3864"/>
    <w:rsid w:val="00AD3D9A"/>
    <w:rsid w:val="00AD5B6A"/>
    <w:rsid w:val="00AD6C4C"/>
    <w:rsid w:val="00AD6F26"/>
    <w:rsid w:val="00AE1240"/>
    <w:rsid w:val="00AE13C0"/>
    <w:rsid w:val="00AE1C8D"/>
    <w:rsid w:val="00AE220D"/>
    <w:rsid w:val="00AE73E8"/>
    <w:rsid w:val="00AF01E1"/>
    <w:rsid w:val="00AF1B4A"/>
    <w:rsid w:val="00AF3AF5"/>
    <w:rsid w:val="00AF6AC5"/>
    <w:rsid w:val="00AF7949"/>
    <w:rsid w:val="00B005D8"/>
    <w:rsid w:val="00B013B7"/>
    <w:rsid w:val="00B02D06"/>
    <w:rsid w:val="00B03DD6"/>
    <w:rsid w:val="00B04279"/>
    <w:rsid w:val="00B058C3"/>
    <w:rsid w:val="00B06162"/>
    <w:rsid w:val="00B06BB8"/>
    <w:rsid w:val="00B07527"/>
    <w:rsid w:val="00B10239"/>
    <w:rsid w:val="00B112F9"/>
    <w:rsid w:val="00B13C8F"/>
    <w:rsid w:val="00B162B4"/>
    <w:rsid w:val="00B20089"/>
    <w:rsid w:val="00B20157"/>
    <w:rsid w:val="00B21350"/>
    <w:rsid w:val="00B217BF"/>
    <w:rsid w:val="00B23351"/>
    <w:rsid w:val="00B241BB"/>
    <w:rsid w:val="00B247C1"/>
    <w:rsid w:val="00B3124A"/>
    <w:rsid w:val="00B31362"/>
    <w:rsid w:val="00B31FE6"/>
    <w:rsid w:val="00B3406E"/>
    <w:rsid w:val="00B352DB"/>
    <w:rsid w:val="00B35F38"/>
    <w:rsid w:val="00B37DDF"/>
    <w:rsid w:val="00B4288E"/>
    <w:rsid w:val="00B43247"/>
    <w:rsid w:val="00B43678"/>
    <w:rsid w:val="00B44A9E"/>
    <w:rsid w:val="00B45107"/>
    <w:rsid w:val="00B476A6"/>
    <w:rsid w:val="00B51A36"/>
    <w:rsid w:val="00B51B1C"/>
    <w:rsid w:val="00B522C5"/>
    <w:rsid w:val="00B52FF2"/>
    <w:rsid w:val="00B54277"/>
    <w:rsid w:val="00B543A9"/>
    <w:rsid w:val="00B54F12"/>
    <w:rsid w:val="00B56A46"/>
    <w:rsid w:val="00B60B5A"/>
    <w:rsid w:val="00B61519"/>
    <w:rsid w:val="00B64BF1"/>
    <w:rsid w:val="00B64EDD"/>
    <w:rsid w:val="00B6576F"/>
    <w:rsid w:val="00B663BC"/>
    <w:rsid w:val="00B67716"/>
    <w:rsid w:val="00B67737"/>
    <w:rsid w:val="00B71BD2"/>
    <w:rsid w:val="00B73087"/>
    <w:rsid w:val="00B740BE"/>
    <w:rsid w:val="00B750B4"/>
    <w:rsid w:val="00B76CE7"/>
    <w:rsid w:val="00B80BE1"/>
    <w:rsid w:val="00B818D6"/>
    <w:rsid w:val="00B837A4"/>
    <w:rsid w:val="00B85C73"/>
    <w:rsid w:val="00B90907"/>
    <w:rsid w:val="00B91589"/>
    <w:rsid w:val="00B91807"/>
    <w:rsid w:val="00B9292A"/>
    <w:rsid w:val="00B94A3F"/>
    <w:rsid w:val="00B954EC"/>
    <w:rsid w:val="00B97637"/>
    <w:rsid w:val="00BA19CB"/>
    <w:rsid w:val="00BA2D90"/>
    <w:rsid w:val="00BA6C55"/>
    <w:rsid w:val="00BA7388"/>
    <w:rsid w:val="00BB1195"/>
    <w:rsid w:val="00BB1BCA"/>
    <w:rsid w:val="00BC0991"/>
    <w:rsid w:val="00BC0D64"/>
    <w:rsid w:val="00BC0D90"/>
    <w:rsid w:val="00BC179C"/>
    <w:rsid w:val="00BC7F66"/>
    <w:rsid w:val="00BD000C"/>
    <w:rsid w:val="00BD20D1"/>
    <w:rsid w:val="00BD2DC0"/>
    <w:rsid w:val="00BD4F38"/>
    <w:rsid w:val="00BD5594"/>
    <w:rsid w:val="00BD5843"/>
    <w:rsid w:val="00BD666D"/>
    <w:rsid w:val="00BD6840"/>
    <w:rsid w:val="00BD715E"/>
    <w:rsid w:val="00BE000B"/>
    <w:rsid w:val="00BE0864"/>
    <w:rsid w:val="00BE18EC"/>
    <w:rsid w:val="00BE2793"/>
    <w:rsid w:val="00BE3CC5"/>
    <w:rsid w:val="00BE4021"/>
    <w:rsid w:val="00BE4E74"/>
    <w:rsid w:val="00BE4FC0"/>
    <w:rsid w:val="00BF3BAF"/>
    <w:rsid w:val="00BF4024"/>
    <w:rsid w:val="00BF4430"/>
    <w:rsid w:val="00BF5738"/>
    <w:rsid w:val="00BF6B93"/>
    <w:rsid w:val="00C00E33"/>
    <w:rsid w:val="00C0247E"/>
    <w:rsid w:val="00C0313C"/>
    <w:rsid w:val="00C04B72"/>
    <w:rsid w:val="00C04E41"/>
    <w:rsid w:val="00C05765"/>
    <w:rsid w:val="00C070D1"/>
    <w:rsid w:val="00C10C4A"/>
    <w:rsid w:val="00C11C4A"/>
    <w:rsid w:val="00C12168"/>
    <w:rsid w:val="00C123D1"/>
    <w:rsid w:val="00C13E0E"/>
    <w:rsid w:val="00C149FD"/>
    <w:rsid w:val="00C17177"/>
    <w:rsid w:val="00C260BB"/>
    <w:rsid w:val="00C26653"/>
    <w:rsid w:val="00C31B13"/>
    <w:rsid w:val="00C3278E"/>
    <w:rsid w:val="00C32FFF"/>
    <w:rsid w:val="00C3583C"/>
    <w:rsid w:val="00C37594"/>
    <w:rsid w:val="00C41F7E"/>
    <w:rsid w:val="00C45E71"/>
    <w:rsid w:val="00C5135B"/>
    <w:rsid w:val="00C524F8"/>
    <w:rsid w:val="00C54979"/>
    <w:rsid w:val="00C557F3"/>
    <w:rsid w:val="00C57231"/>
    <w:rsid w:val="00C5768F"/>
    <w:rsid w:val="00C619EA"/>
    <w:rsid w:val="00C62239"/>
    <w:rsid w:val="00C623FE"/>
    <w:rsid w:val="00C632E7"/>
    <w:rsid w:val="00C63806"/>
    <w:rsid w:val="00C64F14"/>
    <w:rsid w:val="00C679F3"/>
    <w:rsid w:val="00C714E6"/>
    <w:rsid w:val="00C7313E"/>
    <w:rsid w:val="00C73145"/>
    <w:rsid w:val="00C73A61"/>
    <w:rsid w:val="00C774DB"/>
    <w:rsid w:val="00C77757"/>
    <w:rsid w:val="00C81F31"/>
    <w:rsid w:val="00C82853"/>
    <w:rsid w:val="00C830C2"/>
    <w:rsid w:val="00C8381A"/>
    <w:rsid w:val="00C83FFB"/>
    <w:rsid w:val="00C8454F"/>
    <w:rsid w:val="00C867A2"/>
    <w:rsid w:val="00C91F48"/>
    <w:rsid w:val="00C95768"/>
    <w:rsid w:val="00C95A8E"/>
    <w:rsid w:val="00C966EE"/>
    <w:rsid w:val="00C96ABE"/>
    <w:rsid w:val="00C97B1A"/>
    <w:rsid w:val="00CA1DE8"/>
    <w:rsid w:val="00CA2F4D"/>
    <w:rsid w:val="00CA3C80"/>
    <w:rsid w:val="00CA4845"/>
    <w:rsid w:val="00CA4C2A"/>
    <w:rsid w:val="00CA7D2F"/>
    <w:rsid w:val="00CB0734"/>
    <w:rsid w:val="00CB2DE5"/>
    <w:rsid w:val="00CB3B32"/>
    <w:rsid w:val="00CB6D32"/>
    <w:rsid w:val="00CB748B"/>
    <w:rsid w:val="00CC04C0"/>
    <w:rsid w:val="00CC4B6C"/>
    <w:rsid w:val="00CC62FC"/>
    <w:rsid w:val="00CC69C2"/>
    <w:rsid w:val="00CD0164"/>
    <w:rsid w:val="00CD03D3"/>
    <w:rsid w:val="00CD04B3"/>
    <w:rsid w:val="00CD13B4"/>
    <w:rsid w:val="00CD2AE3"/>
    <w:rsid w:val="00CD3152"/>
    <w:rsid w:val="00CD4211"/>
    <w:rsid w:val="00CD4975"/>
    <w:rsid w:val="00CD6178"/>
    <w:rsid w:val="00CD7CCC"/>
    <w:rsid w:val="00CD7EAE"/>
    <w:rsid w:val="00CE0545"/>
    <w:rsid w:val="00CE2012"/>
    <w:rsid w:val="00CE2F60"/>
    <w:rsid w:val="00CE3480"/>
    <w:rsid w:val="00CE4019"/>
    <w:rsid w:val="00CE44DB"/>
    <w:rsid w:val="00CE4FCF"/>
    <w:rsid w:val="00CE53C8"/>
    <w:rsid w:val="00CE5A63"/>
    <w:rsid w:val="00CE5AE3"/>
    <w:rsid w:val="00CE6108"/>
    <w:rsid w:val="00CE79E7"/>
    <w:rsid w:val="00CF25CA"/>
    <w:rsid w:val="00CF26C1"/>
    <w:rsid w:val="00CF28AB"/>
    <w:rsid w:val="00CF373F"/>
    <w:rsid w:val="00CF4957"/>
    <w:rsid w:val="00CF7BC6"/>
    <w:rsid w:val="00D00BE5"/>
    <w:rsid w:val="00D01615"/>
    <w:rsid w:val="00D037C8"/>
    <w:rsid w:val="00D0446E"/>
    <w:rsid w:val="00D045F4"/>
    <w:rsid w:val="00D06AD1"/>
    <w:rsid w:val="00D06C30"/>
    <w:rsid w:val="00D07BFB"/>
    <w:rsid w:val="00D11370"/>
    <w:rsid w:val="00D12CB0"/>
    <w:rsid w:val="00D1427F"/>
    <w:rsid w:val="00D1595C"/>
    <w:rsid w:val="00D161C6"/>
    <w:rsid w:val="00D16BE9"/>
    <w:rsid w:val="00D177EB"/>
    <w:rsid w:val="00D225B6"/>
    <w:rsid w:val="00D27106"/>
    <w:rsid w:val="00D279BB"/>
    <w:rsid w:val="00D30936"/>
    <w:rsid w:val="00D31EF8"/>
    <w:rsid w:val="00D32E4B"/>
    <w:rsid w:val="00D3300E"/>
    <w:rsid w:val="00D408BA"/>
    <w:rsid w:val="00D41333"/>
    <w:rsid w:val="00D41629"/>
    <w:rsid w:val="00D41A68"/>
    <w:rsid w:val="00D43DA9"/>
    <w:rsid w:val="00D45CB2"/>
    <w:rsid w:val="00D472A9"/>
    <w:rsid w:val="00D50D9E"/>
    <w:rsid w:val="00D56A7C"/>
    <w:rsid w:val="00D604B7"/>
    <w:rsid w:val="00D60D07"/>
    <w:rsid w:val="00D611D4"/>
    <w:rsid w:val="00D61AFE"/>
    <w:rsid w:val="00D62B68"/>
    <w:rsid w:val="00D637B4"/>
    <w:rsid w:val="00D63B45"/>
    <w:rsid w:val="00D65426"/>
    <w:rsid w:val="00D6689F"/>
    <w:rsid w:val="00D6721A"/>
    <w:rsid w:val="00D67C9A"/>
    <w:rsid w:val="00D70012"/>
    <w:rsid w:val="00D7107D"/>
    <w:rsid w:val="00D719EF"/>
    <w:rsid w:val="00D738B3"/>
    <w:rsid w:val="00D74496"/>
    <w:rsid w:val="00D771B8"/>
    <w:rsid w:val="00D80F0C"/>
    <w:rsid w:val="00D8370C"/>
    <w:rsid w:val="00D83BA6"/>
    <w:rsid w:val="00D83CAA"/>
    <w:rsid w:val="00D84D86"/>
    <w:rsid w:val="00D861CC"/>
    <w:rsid w:val="00D86375"/>
    <w:rsid w:val="00D86D81"/>
    <w:rsid w:val="00D86E0C"/>
    <w:rsid w:val="00D86FAF"/>
    <w:rsid w:val="00D878E4"/>
    <w:rsid w:val="00D92F06"/>
    <w:rsid w:val="00D949D1"/>
    <w:rsid w:val="00D95EB1"/>
    <w:rsid w:val="00D96A97"/>
    <w:rsid w:val="00D96F5A"/>
    <w:rsid w:val="00D97964"/>
    <w:rsid w:val="00DA051A"/>
    <w:rsid w:val="00DA2256"/>
    <w:rsid w:val="00DA2C42"/>
    <w:rsid w:val="00DA30A8"/>
    <w:rsid w:val="00DA54AB"/>
    <w:rsid w:val="00DA552B"/>
    <w:rsid w:val="00DA6F7D"/>
    <w:rsid w:val="00DA7A42"/>
    <w:rsid w:val="00DB0434"/>
    <w:rsid w:val="00DB09FC"/>
    <w:rsid w:val="00DB1098"/>
    <w:rsid w:val="00DB3715"/>
    <w:rsid w:val="00DC11BF"/>
    <w:rsid w:val="00DC167E"/>
    <w:rsid w:val="00DC1A78"/>
    <w:rsid w:val="00DC34AC"/>
    <w:rsid w:val="00DC44EC"/>
    <w:rsid w:val="00DC4F6F"/>
    <w:rsid w:val="00DC66CB"/>
    <w:rsid w:val="00DD1850"/>
    <w:rsid w:val="00DD1CA4"/>
    <w:rsid w:val="00DD1ECB"/>
    <w:rsid w:val="00DD1EE7"/>
    <w:rsid w:val="00DD2311"/>
    <w:rsid w:val="00DD6AB1"/>
    <w:rsid w:val="00DD6AD7"/>
    <w:rsid w:val="00DD7BDC"/>
    <w:rsid w:val="00DE0927"/>
    <w:rsid w:val="00DE0D24"/>
    <w:rsid w:val="00DE12C1"/>
    <w:rsid w:val="00DE14F4"/>
    <w:rsid w:val="00DE2193"/>
    <w:rsid w:val="00DE276D"/>
    <w:rsid w:val="00DE464E"/>
    <w:rsid w:val="00DE4C40"/>
    <w:rsid w:val="00DF1CD8"/>
    <w:rsid w:val="00DF255C"/>
    <w:rsid w:val="00DF2A05"/>
    <w:rsid w:val="00DF3F59"/>
    <w:rsid w:val="00DF5152"/>
    <w:rsid w:val="00DF5832"/>
    <w:rsid w:val="00DF59B3"/>
    <w:rsid w:val="00DF65DC"/>
    <w:rsid w:val="00E0198F"/>
    <w:rsid w:val="00E01F14"/>
    <w:rsid w:val="00E02DC0"/>
    <w:rsid w:val="00E0422D"/>
    <w:rsid w:val="00E05F38"/>
    <w:rsid w:val="00E06CF4"/>
    <w:rsid w:val="00E076EC"/>
    <w:rsid w:val="00E10485"/>
    <w:rsid w:val="00E11318"/>
    <w:rsid w:val="00E12B13"/>
    <w:rsid w:val="00E12EA4"/>
    <w:rsid w:val="00E13003"/>
    <w:rsid w:val="00E13A71"/>
    <w:rsid w:val="00E14F4E"/>
    <w:rsid w:val="00E213C7"/>
    <w:rsid w:val="00E24EC1"/>
    <w:rsid w:val="00E25360"/>
    <w:rsid w:val="00E27A40"/>
    <w:rsid w:val="00E325E5"/>
    <w:rsid w:val="00E32ADF"/>
    <w:rsid w:val="00E34EF3"/>
    <w:rsid w:val="00E35155"/>
    <w:rsid w:val="00E3566A"/>
    <w:rsid w:val="00E35983"/>
    <w:rsid w:val="00E368B2"/>
    <w:rsid w:val="00E37628"/>
    <w:rsid w:val="00E40395"/>
    <w:rsid w:val="00E41FBF"/>
    <w:rsid w:val="00E42AFA"/>
    <w:rsid w:val="00E42FC4"/>
    <w:rsid w:val="00E4632B"/>
    <w:rsid w:val="00E46C41"/>
    <w:rsid w:val="00E47B1F"/>
    <w:rsid w:val="00E50FCF"/>
    <w:rsid w:val="00E52161"/>
    <w:rsid w:val="00E53A88"/>
    <w:rsid w:val="00E60500"/>
    <w:rsid w:val="00E633B7"/>
    <w:rsid w:val="00E65B04"/>
    <w:rsid w:val="00E67AEA"/>
    <w:rsid w:val="00E67F47"/>
    <w:rsid w:val="00E71C3D"/>
    <w:rsid w:val="00E7264A"/>
    <w:rsid w:val="00E73FD7"/>
    <w:rsid w:val="00E74E19"/>
    <w:rsid w:val="00E74F28"/>
    <w:rsid w:val="00E7550F"/>
    <w:rsid w:val="00E75AD2"/>
    <w:rsid w:val="00E77D55"/>
    <w:rsid w:val="00E80AE1"/>
    <w:rsid w:val="00E81DA9"/>
    <w:rsid w:val="00E85BA6"/>
    <w:rsid w:val="00E865D1"/>
    <w:rsid w:val="00E86D24"/>
    <w:rsid w:val="00E9004F"/>
    <w:rsid w:val="00E933A8"/>
    <w:rsid w:val="00E946D9"/>
    <w:rsid w:val="00E95EE1"/>
    <w:rsid w:val="00E9665C"/>
    <w:rsid w:val="00E979D1"/>
    <w:rsid w:val="00EA151D"/>
    <w:rsid w:val="00EA1A5A"/>
    <w:rsid w:val="00EA2E3A"/>
    <w:rsid w:val="00EA4552"/>
    <w:rsid w:val="00EA4D92"/>
    <w:rsid w:val="00EA524E"/>
    <w:rsid w:val="00EA667F"/>
    <w:rsid w:val="00EA6F8C"/>
    <w:rsid w:val="00EA7B0E"/>
    <w:rsid w:val="00EB3A51"/>
    <w:rsid w:val="00EB3D85"/>
    <w:rsid w:val="00EB4B84"/>
    <w:rsid w:val="00EB590E"/>
    <w:rsid w:val="00EB7490"/>
    <w:rsid w:val="00EC0DE3"/>
    <w:rsid w:val="00EC21F7"/>
    <w:rsid w:val="00EC2210"/>
    <w:rsid w:val="00EC28C6"/>
    <w:rsid w:val="00ED0E27"/>
    <w:rsid w:val="00ED54E1"/>
    <w:rsid w:val="00ED5BE1"/>
    <w:rsid w:val="00ED6610"/>
    <w:rsid w:val="00EE12C8"/>
    <w:rsid w:val="00EE1630"/>
    <w:rsid w:val="00EE1C43"/>
    <w:rsid w:val="00EE265A"/>
    <w:rsid w:val="00EE4D0D"/>
    <w:rsid w:val="00EE5BE6"/>
    <w:rsid w:val="00EE5EEA"/>
    <w:rsid w:val="00EE71C6"/>
    <w:rsid w:val="00EF2CE2"/>
    <w:rsid w:val="00EF2F69"/>
    <w:rsid w:val="00EF3C52"/>
    <w:rsid w:val="00EF5986"/>
    <w:rsid w:val="00EF5B0D"/>
    <w:rsid w:val="00F03C55"/>
    <w:rsid w:val="00F050DA"/>
    <w:rsid w:val="00F07205"/>
    <w:rsid w:val="00F079E2"/>
    <w:rsid w:val="00F12103"/>
    <w:rsid w:val="00F13024"/>
    <w:rsid w:val="00F15261"/>
    <w:rsid w:val="00F16E38"/>
    <w:rsid w:val="00F23AFB"/>
    <w:rsid w:val="00F24192"/>
    <w:rsid w:val="00F24B22"/>
    <w:rsid w:val="00F256A3"/>
    <w:rsid w:val="00F25B47"/>
    <w:rsid w:val="00F27F4B"/>
    <w:rsid w:val="00F3046D"/>
    <w:rsid w:val="00F329BF"/>
    <w:rsid w:val="00F3391D"/>
    <w:rsid w:val="00F33D8D"/>
    <w:rsid w:val="00F34CA7"/>
    <w:rsid w:val="00F34CCE"/>
    <w:rsid w:val="00F35179"/>
    <w:rsid w:val="00F35D20"/>
    <w:rsid w:val="00F369F6"/>
    <w:rsid w:val="00F37CC4"/>
    <w:rsid w:val="00F40A53"/>
    <w:rsid w:val="00F43FA8"/>
    <w:rsid w:val="00F44D77"/>
    <w:rsid w:val="00F451B3"/>
    <w:rsid w:val="00F452F3"/>
    <w:rsid w:val="00F458DE"/>
    <w:rsid w:val="00F45C98"/>
    <w:rsid w:val="00F47516"/>
    <w:rsid w:val="00F47B57"/>
    <w:rsid w:val="00F47CE1"/>
    <w:rsid w:val="00F5046A"/>
    <w:rsid w:val="00F50D36"/>
    <w:rsid w:val="00F50D83"/>
    <w:rsid w:val="00F51113"/>
    <w:rsid w:val="00F51280"/>
    <w:rsid w:val="00F51738"/>
    <w:rsid w:val="00F520E5"/>
    <w:rsid w:val="00F52295"/>
    <w:rsid w:val="00F527BC"/>
    <w:rsid w:val="00F548A1"/>
    <w:rsid w:val="00F5555A"/>
    <w:rsid w:val="00F56621"/>
    <w:rsid w:val="00F56E0A"/>
    <w:rsid w:val="00F574EA"/>
    <w:rsid w:val="00F6148B"/>
    <w:rsid w:val="00F61EA3"/>
    <w:rsid w:val="00F62A54"/>
    <w:rsid w:val="00F6406E"/>
    <w:rsid w:val="00F64AB1"/>
    <w:rsid w:val="00F64FD5"/>
    <w:rsid w:val="00F6506C"/>
    <w:rsid w:val="00F676BE"/>
    <w:rsid w:val="00F71B54"/>
    <w:rsid w:val="00F7567A"/>
    <w:rsid w:val="00F76796"/>
    <w:rsid w:val="00F77785"/>
    <w:rsid w:val="00F7796E"/>
    <w:rsid w:val="00F77F81"/>
    <w:rsid w:val="00F80515"/>
    <w:rsid w:val="00F80FBE"/>
    <w:rsid w:val="00F82040"/>
    <w:rsid w:val="00F82739"/>
    <w:rsid w:val="00F82CE7"/>
    <w:rsid w:val="00F832D4"/>
    <w:rsid w:val="00F84504"/>
    <w:rsid w:val="00F84C7E"/>
    <w:rsid w:val="00F93270"/>
    <w:rsid w:val="00F9356E"/>
    <w:rsid w:val="00F94926"/>
    <w:rsid w:val="00F95A65"/>
    <w:rsid w:val="00F97251"/>
    <w:rsid w:val="00FA04BD"/>
    <w:rsid w:val="00FA45D8"/>
    <w:rsid w:val="00FA73A1"/>
    <w:rsid w:val="00FB0063"/>
    <w:rsid w:val="00FB071A"/>
    <w:rsid w:val="00FB2ABE"/>
    <w:rsid w:val="00FB4B70"/>
    <w:rsid w:val="00FB730F"/>
    <w:rsid w:val="00FC11EA"/>
    <w:rsid w:val="00FC2269"/>
    <w:rsid w:val="00FC2B81"/>
    <w:rsid w:val="00FC567F"/>
    <w:rsid w:val="00FC6119"/>
    <w:rsid w:val="00FC6254"/>
    <w:rsid w:val="00FD042C"/>
    <w:rsid w:val="00FD1CB3"/>
    <w:rsid w:val="00FD575D"/>
    <w:rsid w:val="00FD7CD5"/>
    <w:rsid w:val="00FE3E02"/>
    <w:rsid w:val="00FE5C71"/>
    <w:rsid w:val="00FF13D2"/>
    <w:rsid w:val="00FF24F0"/>
    <w:rsid w:val="00FF2C0F"/>
    <w:rsid w:val="00FF424E"/>
    <w:rsid w:val="00FF6634"/>
    <w:rsid w:val="00FF72A1"/>
    <w:rsid w:val="00FF78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07147"/>
  <w15:chartTrackingRefBased/>
  <w15:docId w15:val="{B6B22CB0-D6F4-4164-AFEC-9C115CBE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5DE5"/>
    <w:pPr>
      <w:spacing w:after="40"/>
      <w:jc w:val="both"/>
    </w:pPr>
    <w:rPr>
      <w:rFonts w:ascii="Tahoma" w:hAnsi="Tahoma"/>
      <w:sz w:val="16"/>
      <w:szCs w:val="24"/>
    </w:rPr>
  </w:style>
  <w:style w:type="paragraph" w:styleId="Heading1">
    <w:name w:val="heading 1"/>
    <w:basedOn w:val="Normal"/>
    <w:next w:val="Normal"/>
    <w:link w:val="Heading1Char"/>
    <w:autoRedefine/>
    <w:qFormat/>
    <w:rsid w:val="00A8463E"/>
    <w:pPr>
      <w:spacing w:before="80" w:after="80"/>
      <w:jc w:val="center"/>
      <w:outlineLvl w:val="0"/>
    </w:pPr>
    <w:rPr>
      <w:rFonts w:cs="Arial"/>
      <w:b/>
      <w:bCs/>
      <w:kern w:val="32"/>
      <w:szCs w:val="32"/>
    </w:rPr>
  </w:style>
  <w:style w:type="paragraph" w:styleId="Heading2">
    <w:name w:val="heading 2"/>
    <w:basedOn w:val="Normal"/>
    <w:next w:val="Normal"/>
    <w:link w:val="Heading2Char"/>
    <w:autoRedefine/>
    <w:qFormat/>
    <w:rsid w:val="00673F54"/>
    <w:pPr>
      <w:spacing w:after="0"/>
      <w:outlineLvl w:val="1"/>
    </w:pPr>
    <w:rPr>
      <w:rFonts w:cs="Arial"/>
      <w:bCs/>
      <w:iCs/>
      <w:color w:val="000000"/>
      <w:szCs w:val="16"/>
      <w:shd w:val="clear" w:color="auto" w:fill="FFFFFF"/>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style>
  <w:style w:type="character" w:styleId="PageNumber">
    <w:name w:val="page number"/>
    <w:rsid w:val="00F40A53"/>
    <w:rPr>
      <w:rFonts w:ascii="Tahoma" w:hAnsi="Tahoma"/>
    </w:rPr>
  </w:style>
  <w:style w:type="table" w:styleId="TableGrid">
    <w:name w:val="Table Grid"/>
    <w:basedOn w:val="TableNormal"/>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A8463E"/>
    <w:rPr>
      <w:rFonts w:ascii="Tahoma" w:hAnsi="Tahoma" w:cs="Arial"/>
      <w:b/>
      <w:bCs/>
      <w:kern w:val="32"/>
      <w:sz w:val="16"/>
      <w:szCs w:val="32"/>
    </w:rPr>
  </w:style>
  <w:style w:type="paragraph" w:styleId="TOC4">
    <w:name w:val="toc 4"/>
    <w:basedOn w:val="Normal"/>
    <w:next w:val="Normal"/>
    <w:autoRedefine/>
    <w:semiHidden/>
    <w:rsid w:val="007000AD"/>
    <w:pPr>
      <w:spacing w:after="0"/>
      <w:ind w:left="600"/>
      <w:jc w:val="left"/>
    </w:pPr>
    <w:rPr>
      <w:rFonts w:ascii="Times New Roman" w:hAnsi="Times New Roman"/>
      <w:sz w:val="18"/>
      <w:szCs w:val="18"/>
      <w:lang w:eastAsia="en-US"/>
    </w:rPr>
  </w:style>
  <w:style w:type="character" w:styleId="CommentReference">
    <w:name w:val="annotation reference"/>
    <w:rsid w:val="00BC0D64"/>
    <w:rPr>
      <w:sz w:val="16"/>
      <w:szCs w:val="16"/>
    </w:rPr>
  </w:style>
  <w:style w:type="paragraph" w:customStyle="1" w:styleId="StyleLeft008Right0081">
    <w:name w:val="Style Left:  008&quot; Right:  008&quot;1"/>
    <w:basedOn w:val="Normal"/>
    <w:rsid w:val="000D3343"/>
    <w:pPr>
      <w:spacing w:after="0"/>
      <w:ind w:left="115" w:right="115"/>
      <w:jc w:val="left"/>
    </w:pPr>
    <w:rPr>
      <w:szCs w:val="20"/>
    </w:rPr>
  </w:style>
  <w:style w:type="paragraph" w:styleId="CommentText">
    <w:name w:val="annotation text"/>
    <w:basedOn w:val="Normal"/>
    <w:link w:val="CommentTextChar"/>
    <w:rsid w:val="00BC0D64"/>
    <w:rPr>
      <w:sz w:val="20"/>
      <w:szCs w:val="20"/>
    </w:rPr>
  </w:style>
  <w:style w:type="paragraph" w:styleId="CommentSubject">
    <w:name w:val="annotation subject"/>
    <w:basedOn w:val="CommentText"/>
    <w:next w:val="CommentText"/>
    <w:semiHidden/>
    <w:rsid w:val="00BC0D64"/>
    <w:rPr>
      <w:b/>
      <w:bCs/>
    </w:rPr>
  </w:style>
  <w:style w:type="paragraph" w:styleId="BalloonText">
    <w:name w:val="Balloon Text"/>
    <w:basedOn w:val="Normal"/>
    <w:semiHidden/>
    <w:rsid w:val="00BC0D64"/>
    <w:rPr>
      <w:rFonts w:cs="Tahoma"/>
      <w:szCs w:val="16"/>
    </w:rPr>
  </w:style>
  <w:style w:type="character" w:styleId="Hyperlink">
    <w:name w:val="Hyperlink"/>
    <w:semiHidden/>
    <w:rsid w:val="00D86FAF"/>
    <w:rPr>
      <w:color w:val="0000FF"/>
      <w:u w:val="single"/>
    </w:rPr>
  </w:style>
  <w:style w:type="character" w:customStyle="1" w:styleId="HeaderChar">
    <w:name w:val="Header Char"/>
    <w:link w:val="Header"/>
    <w:locked/>
    <w:rsid w:val="001D645A"/>
    <w:rPr>
      <w:rFonts w:ascii="Tahoma" w:hAnsi="Tahoma"/>
      <w:sz w:val="16"/>
      <w:szCs w:val="24"/>
    </w:rPr>
  </w:style>
  <w:style w:type="character" w:customStyle="1" w:styleId="FooterChar">
    <w:name w:val="Footer Char"/>
    <w:link w:val="Footer"/>
    <w:uiPriority w:val="99"/>
    <w:rsid w:val="00D32E4B"/>
    <w:rPr>
      <w:rFonts w:ascii="Tahoma" w:hAnsi="Tahoma"/>
      <w:sz w:val="16"/>
      <w:szCs w:val="24"/>
    </w:rPr>
  </w:style>
  <w:style w:type="paragraph" w:customStyle="1" w:styleId="Default">
    <w:name w:val="Default"/>
    <w:rsid w:val="00967AC7"/>
    <w:pPr>
      <w:autoSpaceDE w:val="0"/>
      <w:autoSpaceDN w:val="0"/>
      <w:adjustRightInd w:val="0"/>
    </w:pPr>
    <w:rPr>
      <w:rFonts w:ascii="Tahoma" w:hAnsi="Tahoma" w:cs="Tahoma"/>
      <w:color w:val="000000"/>
      <w:sz w:val="24"/>
      <w:szCs w:val="24"/>
      <w:lang w:val="en-US" w:eastAsia="en-US"/>
    </w:rPr>
  </w:style>
  <w:style w:type="character" w:customStyle="1" w:styleId="Heading2Char">
    <w:name w:val="Heading 2 Char"/>
    <w:link w:val="Heading2"/>
    <w:rsid w:val="00673F54"/>
    <w:rPr>
      <w:rFonts w:ascii="Tahoma" w:hAnsi="Tahoma" w:cs="Arial"/>
      <w:bCs/>
      <w:iCs/>
      <w:color w:val="000000"/>
      <w:sz w:val="16"/>
      <w:szCs w:val="16"/>
      <w:lang w:val="lt-LT" w:eastAsia="lt-LT"/>
    </w:rPr>
  </w:style>
  <w:style w:type="character" w:customStyle="1" w:styleId="CommentTextChar">
    <w:name w:val="Comment Text Char"/>
    <w:link w:val="CommentText"/>
    <w:rsid w:val="001F5B00"/>
    <w:rPr>
      <w:rFonts w:ascii="Tahoma" w:hAnsi="Tahoma"/>
      <w:lang w:val="lt-LT" w:eastAsia="lt-LT"/>
    </w:rPr>
  </w:style>
  <w:style w:type="character" w:styleId="Strong">
    <w:name w:val="Strong"/>
    <w:uiPriority w:val="22"/>
    <w:qFormat/>
    <w:rsid w:val="005E44FE"/>
    <w:rPr>
      <w:b/>
      <w:bCs/>
    </w:rPr>
  </w:style>
  <w:style w:type="paragraph" w:customStyle="1" w:styleId="Body2">
    <w:name w:val="Body 2"/>
    <w:rsid w:val="00CA1DE8"/>
    <w:pPr>
      <w:pBdr>
        <w:top w:val="nil"/>
        <w:left w:val="nil"/>
        <w:bottom w:val="nil"/>
        <w:right w:val="nil"/>
        <w:between w:val="nil"/>
        <w:bar w:val="nil"/>
      </w:pBdr>
      <w:suppressAutoHyphens/>
      <w:spacing w:after="40"/>
      <w:jc w:val="both"/>
    </w:pPr>
    <w:rPr>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006">
      <w:bodyDiv w:val="1"/>
      <w:marLeft w:val="0"/>
      <w:marRight w:val="0"/>
      <w:marTop w:val="0"/>
      <w:marBottom w:val="0"/>
      <w:divBdr>
        <w:top w:val="none" w:sz="0" w:space="0" w:color="auto"/>
        <w:left w:val="none" w:sz="0" w:space="0" w:color="auto"/>
        <w:bottom w:val="none" w:sz="0" w:space="0" w:color="auto"/>
        <w:right w:val="none" w:sz="0" w:space="0" w:color="auto"/>
      </w:divBdr>
      <w:divsChild>
        <w:div w:id="138425025">
          <w:marLeft w:val="0"/>
          <w:marRight w:val="0"/>
          <w:marTop w:val="0"/>
          <w:marBottom w:val="0"/>
          <w:divBdr>
            <w:top w:val="none" w:sz="0" w:space="0" w:color="auto"/>
            <w:left w:val="none" w:sz="0" w:space="0" w:color="auto"/>
            <w:bottom w:val="none" w:sz="0" w:space="0" w:color="auto"/>
            <w:right w:val="none" w:sz="0" w:space="0" w:color="auto"/>
          </w:divBdr>
        </w:div>
        <w:div w:id="745349185">
          <w:marLeft w:val="0"/>
          <w:marRight w:val="0"/>
          <w:marTop w:val="0"/>
          <w:marBottom w:val="0"/>
          <w:divBdr>
            <w:top w:val="none" w:sz="0" w:space="0" w:color="auto"/>
            <w:left w:val="none" w:sz="0" w:space="0" w:color="auto"/>
            <w:bottom w:val="none" w:sz="0" w:space="0" w:color="auto"/>
            <w:right w:val="none" w:sz="0" w:space="0" w:color="auto"/>
          </w:divBdr>
        </w:div>
        <w:div w:id="1894585756">
          <w:marLeft w:val="0"/>
          <w:marRight w:val="0"/>
          <w:marTop w:val="0"/>
          <w:marBottom w:val="0"/>
          <w:divBdr>
            <w:top w:val="none" w:sz="0" w:space="0" w:color="auto"/>
            <w:left w:val="none" w:sz="0" w:space="0" w:color="auto"/>
            <w:bottom w:val="none" w:sz="0" w:space="0" w:color="auto"/>
            <w:right w:val="none" w:sz="0" w:space="0" w:color="auto"/>
          </w:divBdr>
        </w:div>
      </w:divsChild>
    </w:div>
    <w:div w:id="981690536">
      <w:bodyDiv w:val="1"/>
      <w:marLeft w:val="0"/>
      <w:marRight w:val="0"/>
      <w:marTop w:val="0"/>
      <w:marBottom w:val="0"/>
      <w:divBdr>
        <w:top w:val="none" w:sz="0" w:space="0" w:color="auto"/>
        <w:left w:val="none" w:sz="0" w:space="0" w:color="auto"/>
        <w:bottom w:val="none" w:sz="0" w:space="0" w:color="auto"/>
        <w:right w:val="none" w:sz="0" w:space="0" w:color="auto"/>
      </w:divBdr>
      <w:divsChild>
        <w:div w:id="214898558">
          <w:marLeft w:val="0"/>
          <w:marRight w:val="0"/>
          <w:marTop w:val="0"/>
          <w:marBottom w:val="0"/>
          <w:divBdr>
            <w:top w:val="none" w:sz="0" w:space="0" w:color="auto"/>
            <w:left w:val="none" w:sz="0" w:space="0" w:color="auto"/>
            <w:bottom w:val="none" w:sz="0" w:space="0" w:color="auto"/>
            <w:right w:val="none" w:sz="0" w:space="0" w:color="auto"/>
          </w:divBdr>
        </w:div>
        <w:div w:id="768551929">
          <w:marLeft w:val="0"/>
          <w:marRight w:val="0"/>
          <w:marTop w:val="0"/>
          <w:marBottom w:val="0"/>
          <w:divBdr>
            <w:top w:val="none" w:sz="0" w:space="0" w:color="auto"/>
            <w:left w:val="none" w:sz="0" w:space="0" w:color="auto"/>
            <w:bottom w:val="none" w:sz="0" w:space="0" w:color="auto"/>
            <w:right w:val="none" w:sz="0" w:space="0" w:color="auto"/>
          </w:divBdr>
        </w:div>
        <w:div w:id="911886490">
          <w:marLeft w:val="0"/>
          <w:marRight w:val="0"/>
          <w:marTop w:val="0"/>
          <w:marBottom w:val="0"/>
          <w:divBdr>
            <w:top w:val="none" w:sz="0" w:space="0" w:color="auto"/>
            <w:left w:val="none" w:sz="0" w:space="0" w:color="auto"/>
            <w:bottom w:val="none" w:sz="0" w:space="0" w:color="auto"/>
            <w:right w:val="none" w:sz="0" w:space="0" w:color="auto"/>
          </w:divBdr>
        </w:div>
        <w:div w:id="953748586">
          <w:marLeft w:val="0"/>
          <w:marRight w:val="0"/>
          <w:marTop w:val="0"/>
          <w:marBottom w:val="0"/>
          <w:divBdr>
            <w:top w:val="none" w:sz="0" w:space="0" w:color="auto"/>
            <w:left w:val="none" w:sz="0" w:space="0" w:color="auto"/>
            <w:bottom w:val="none" w:sz="0" w:space="0" w:color="auto"/>
            <w:right w:val="none" w:sz="0" w:space="0" w:color="auto"/>
          </w:divBdr>
        </w:div>
        <w:div w:id="1204638700">
          <w:marLeft w:val="0"/>
          <w:marRight w:val="0"/>
          <w:marTop w:val="0"/>
          <w:marBottom w:val="0"/>
          <w:divBdr>
            <w:top w:val="none" w:sz="0" w:space="0" w:color="auto"/>
            <w:left w:val="none" w:sz="0" w:space="0" w:color="auto"/>
            <w:bottom w:val="none" w:sz="0" w:space="0" w:color="auto"/>
            <w:right w:val="none" w:sz="0" w:space="0" w:color="auto"/>
          </w:divBdr>
        </w:div>
        <w:div w:id="1248807549">
          <w:marLeft w:val="0"/>
          <w:marRight w:val="0"/>
          <w:marTop w:val="0"/>
          <w:marBottom w:val="0"/>
          <w:divBdr>
            <w:top w:val="none" w:sz="0" w:space="0" w:color="auto"/>
            <w:left w:val="none" w:sz="0" w:space="0" w:color="auto"/>
            <w:bottom w:val="none" w:sz="0" w:space="0" w:color="auto"/>
            <w:right w:val="none" w:sz="0" w:space="0" w:color="auto"/>
          </w:divBdr>
        </w:div>
        <w:div w:id="1418594848">
          <w:marLeft w:val="0"/>
          <w:marRight w:val="0"/>
          <w:marTop w:val="0"/>
          <w:marBottom w:val="0"/>
          <w:divBdr>
            <w:top w:val="none" w:sz="0" w:space="0" w:color="auto"/>
            <w:left w:val="none" w:sz="0" w:space="0" w:color="auto"/>
            <w:bottom w:val="none" w:sz="0" w:space="0" w:color="auto"/>
            <w:right w:val="none" w:sz="0" w:space="0" w:color="auto"/>
          </w:divBdr>
        </w:div>
        <w:div w:id="1458835255">
          <w:marLeft w:val="0"/>
          <w:marRight w:val="0"/>
          <w:marTop w:val="0"/>
          <w:marBottom w:val="0"/>
          <w:divBdr>
            <w:top w:val="none" w:sz="0" w:space="0" w:color="auto"/>
            <w:left w:val="none" w:sz="0" w:space="0" w:color="auto"/>
            <w:bottom w:val="none" w:sz="0" w:space="0" w:color="auto"/>
            <w:right w:val="none" w:sz="0" w:space="0" w:color="auto"/>
          </w:divBdr>
        </w:div>
        <w:div w:id="1786149164">
          <w:marLeft w:val="0"/>
          <w:marRight w:val="0"/>
          <w:marTop w:val="0"/>
          <w:marBottom w:val="0"/>
          <w:divBdr>
            <w:top w:val="none" w:sz="0" w:space="0" w:color="auto"/>
            <w:left w:val="none" w:sz="0" w:space="0" w:color="auto"/>
            <w:bottom w:val="none" w:sz="0" w:space="0" w:color="auto"/>
            <w:right w:val="none" w:sz="0" w:space="0" w:color="auto"/>
          </w:divBdr>
        </w:div>
        <w:div w:id="1822844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askait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o.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A51F080FF674E8B0D512A3BE59B04" ma:contentTypeVersion="6" ma:contentTypeDescription="Create a new document." ma:contentTypeScope="" ma:versionID="d0df0122707aa7aa70218f44c18f94cc">
  <xsd:schema xmlns:xsd="http://www.w3.org/2001/XMLSchema" xmlns:xs="http://www.w3.org/2001/XMLSchema" xmlns:p="http://schemas.microsoft.com/office/2006/metadata/properties" xmlns:ns3="06353695-cd77-426a-8ab5-d76a20a8af36" targetNamespace="http://schemas.microsoft.com/office/2006/metadata/properties" ma:root="true" ma:fieldsID="d740e199fed6c2759fa542eeb0fae537" ns3:_="">
    <xsd:import namespace="06353695-cd77-426a-8ab5-d76a20a8af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53695-cd77-426a-8ab5-d76a20a8a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DF1B0A-6B0B-47AF-9CEC-667D94F23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53695-cd77-426a-8ab5-d76a20a8a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353A9C-E1A2-4389-9B15-33760D2F2E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6719EE-E9AB-447A-8708-0F7893F2858C}">
  <ds:schemaRefs>
    <ds:schemaRef ds:uri="http://schemas.openxmlformats.org/officeDocument/2006/bibliography"/>
  </ds:schemaRefs>
</ds:datastoreItem>
</file>

<file path=customXml/itemProps4.xml><?xml version="1.0" encoding="utf-8"?>
<ds:datastoreItem xmlns:ds="http://schemas.openxmlformats.org/officeDocument/2006/customXml" ds:itemID="{483D26AC-D7FA-4790-ABC3-77478606B9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414</Words>
  <Characters>25162</Characters>
  <Application>Microsoft Office Word</Application>
  <DocSecurity>0</DocSecurity>
  <Lines>209</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29517</CharactersWithSpaces>
  <SharedDoc>false</SharedDoc>
  <HLinks>
    <vt:vector size="12" baseType="variant">
      <vt:variant>
        <vt:i4>393246</vt:i4>
      </vt:variant>
      <vt:variant>
        <vt:i4>3</vt:i4>
      </vt:variant>
      <vt:variant>
        <vt:i4>0</vt:i4>
      </vt:variant>
      <vt:variant>
        <vt:i4>5</vt:i4>
      </vt:variant>
      <vt:variant>
        <vt:lpwstr>http://www.esaskaita.eu/</vt:lpwstr>
      </vt:variant>
      <vt:variant>
        <vt:lpwstr/>
      </vt:variant>
      <vt:variant>
        <vt:i4>6422560</vt:i4>
      </vt:variant>
      <vt:variant>
        <vt:i4>0</vt:i4>
      </vt:variant>
      <vt:variant>
        <vt:i4>0</vt:i4>
      </vt:variant>
      <vt:variant>
        <vt:i4>5</vt:i4>
      </vt:variant>
      <vt:variant>
        <vt:lpwstr>https://www.cp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cp:lastModifiedBy>Vaida Misiūnienė</cp:lastModifiedBy>
  <cp:revision>3</cp:revision>
  <cp:lastPrinted>2018-06-08T09:55:00Z</cp:lastPrinted>
  <dcterms:created xsi:type="dcterms:W3CDTF">2022-04-11T10:41:00Z</dcterms:created>
  <dcterms:modified xsi:type="dcterms:W3CDTF">2022-04-1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A51F080FF674E8B0D512A3BE59B04</vt:lpwstr>
  </property>
</Properties>
</file>